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1017A1" w:rsidP="001017A1">
      <w:pPr>
        <w:pStyle w:val="ae"/>
        <w:spacing w:before="960" w:after="0" w:line="360" w:lineRule="exact"/>
        <w:ind w:firstLine="720"/>
      </w:pPr>
      <w:r>
        <w:rPr>
          <w:noProof/>
        </w:rPr>
        <mc:AlternateContent>
          <mc:Choice Requires="wps">
            <w:drawing>
              <wp:anchor distT="0" distB="0" distL="114300" distR="114300" simplePos="0" relativeHeight="251663360" behindDoc="0" locked="0" layoutInCell="1" allowOverlap="1">
                <wp:simplePos x="0" y="0"/>
                <wp:positionH relativeFrom="page">
                  <wp:posOffset>933450</wp:posOffset>
                </wp:positionH>
                <wp:positionV relativeFrom="page">
                  <wp:posOffset>2914651</wp:posOffset>
                </wp:positionV>
                <wp:extent cx="2541270" cy="1600200"/>
                <wp:effectExtent l="0" t="0" r="1143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600200"/>
                        </a:xfrm>
                        <a:prstGeom prst="rect">
                          <a:avLst/>
                        </a:prstGeom>
                        <a:noFill/>
                        <a:ln>
                          <a:noFill/>
                        </a:ln>
                      </wps:spPr>
                      <wps:txbx>
                        <w:txbxContent>
                          <w:p w:rsidR="005575C2" w:rsidRDefault="005575C2" w:rsidP="00CA5300">
                            <w:pPr>
                              <w:pStyle w:val="ae"/>
                              <w:spacing w:after="0"/>
                            </w:pPr>
                            <w:r>
                              <w:t>Об утверждении проекта планировки и проекта межевания территории кадастрового квартала 59:32:1410001 д. Петровка Култаевского сельского поселения Пермского муниципального района Пермского кра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Надпись 5" o:spid="_x0000_s1026" type="#_x0000_t202" style="position:absolute;left:0;text-align:left;margin-left:73.5pt;margin-top:229.5pt;width:200.1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" filled="f" stroked="f">
                <v:textbox inset="0,0,0,0">
                  <w:txbxContent>
                    <w:p w:rsidR="005575C2" w:rsidRDefault="005575C2" w:rsidP="00CA5300">
                      <w:pPr>
                        <w:pStyle w:val="ae"/>
                        <w:spacing w:after="0"/>
                      </w:pPr>
                      <w:r>
                        <w:t>Об утверждении проекта планировки и проекта межевания территории кадастрового квартала 59:32:1410001 д. Петровка Култаевского сельского поселения Пермского муниципального района Пермского края</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510405</wp:posOffset>
                </wp:positionH>
                <wp:positionV relativeFrom="page">
                  <wp:posOffset>2268855</wp:posOffset>
                </wp:positionV>
                <wp:extent cx="2358390" cy="274320"/>
                <wp:effectExtent l="0" t="0" r="3810" b="1143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274320"/>
                        </a:xfrm>
                        <a:prstGeom prst="rect">
                          <a:avLst/>
                        </a:prstGeom>
                        <a:noFill/>
                        <a:ln>
                          <a:noFill/>
                        </a:ln>
                      </wps:spPr>
                      <wps:txbx>
                        <w:txbxContent>
                          <w:p w:rsidR="005575C2" w:rsidRPr="00482A25" w:rsidRDefault="00862558" w:rsidP="001017A1">
                            <w:pPr>
                              <w:pStyle w:val="af1"/>
                              <w:rPr>
                                <w:szCs w:val="28"/>
                                <w:lang w:val="ru-RU"/>
                              </w:rPr>
                            </w:pPr>
                            <w:r w:rsidRPr="00862558">
                              <w:rPr>
                                <w:szCs w:val="28"/>
                                <w:lang w:val="ru-RU"/>
                              </w:rPr>
                              <w:t>СЭД-2022-299-01-01-05.С-7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7" type="#_x0000_t202" style="position:absolute;left:0;text-align:left;margin-left:355.15pt;margin-top:178.65pt;width:185.7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" filled="f" stroked="f">
                <v:textbox inset="0,0,0,0">
                  <w:txbxContent>
                    <w:p w:rsidR="005575C2" w:rsidRPr="00482A25" w:rsidRDefault="00862558" w:rsidP="001017A1">
                      <w:pPr>
                        <w:pStyle w:val="af1"/>
                        <w:rPr>
                          <w:szCs w:val="28"/>
                          <w:lang w:val="ru-RU"/>
                        </w:rPr>
                      </w:pPr>
                      <w:r w:rsidRPr="00862558">
                        <w:rPr>
                          <w:szCs w:val="28"/>
                          <w:lang w:val="ru-RU"/>
                        </w:rPr>
                        <w:t>СЭД-2022-299-01-01-05.С-723</w:t>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5575C2" w:rsidRPr="00482A25" w:rsidRDefault="00862558" w:rsidP="001017A1">
                            <w:pPr>
                              <w:pStyle w:val="af1"/>
                              <w:rPr>
                                <w:szCs w:val="28"/>
                                <w:lang w:val="ru-RU"/>
                              </w:rPr>
                            </w:pPr>
                            <w:r>
                              <w:rPr>
                                <w:szCs w:val="28"/>
                                <w:lang w:val="ru-RU"/>
                              </w:rPr>
                              <w:t>09.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" filled="f" stroked="f">
                <v:textbox inset="0,0,0,0">
                  <w:txbxContent>
                    <w:p w:rsidR="005575C2" w:rsidRPr="00482A25" w:rsidRDefault="00862558" w:rsidP="001017A1">
                      <w:pPr>
                        <w:pStyle w:val="af1"/>
                        <w:rPr>
                          <w:szCs w:val="28"/>
                          <w:lang w:val="ru-RU"/>
                        </w:rPr>
                      </w:pPr>
                      <w:r>
                        <w:rPr>
                          <w:szCs w:val="28"/>
                          <w:lang w:val="ru-RU"/>
                        </w:rPr>
                        <w:t>09.12.2022</w:t>
                      </w:r>
                    </w:p>
                  </w:txbxContent>
                </v:textbox>
                <w10:wrap anchorx="page" anchory="page"/>
              </v:shape>
            </w:pict>
          </mc:Fallback>
        </mc:AlternateContent>
      </w:r>
      <w:r>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5575C2" w:rsidRDefault="005575C2"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5575C2" w:rsidRDefault="005575C2"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CA5300" w:rsidRDefault="00CA5300" w:rsidP="001017A1">
      <w:pPr>
        <w:spacing w:line="36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92367E">
        <w:rPr>
          <w:sz w:val="28"/>
          <w:szCs w:val="20"/>
        </w:rPr>
        <w:t>28</w:t>
      </w:r>
      <w:r>
        <w:rPr>
          <w:sz w:val="28"/>
          <w:szCs w:val="20"/>
        </w:rPr>
        <w:t xml:space="preserve"> </w:t>
      </w:r>
      <w:r w:rsidR="0092367E">
        <w:rPr>
          <w:sz w:val="28"/>
          <w:szCs w:val="20"/>
        </w:rPr>
        <w:t>июня</w:t>
      </w:r>
      <w:r>
        <w:rPr>
          <w:sz w:val="28"/>
          <w:szCs w:val="20"/>
        </w:rPr>
        <w:t xml:space="preserve"> 202</w:t>
      </w:r>
      <w:r w:rsidR="0092367E">
        <w:rPr>
          <w:sz w:val="28"/>
          <w:szCs w:val="20"/>
        </w:rPr>
        <w:t>1</w:t>
      </w:r>
      <w:r>
        <w:rPr>
          <w:sz w:val="28"/>
          <w:szCs w:val="20"/>
        </w:rPr>
        <w:t xml:space="preserve"> г. </w:t>
      </w:r>
      <w:r w:rsidRPr="008B6A6C">
        <w:rPr>
          <w:sz w:val="28"/>
          <w:szCs w:val="20"/>
        </w:rPr>
        <w:t>№</w:t>
      </w:r>
      <w:r>
        <w:rPr>
          <w:sz w:val="28"/>
          <w:szCs w:val="20"/>
        </w:rPr>
        <w:t xml:space="preserve"> </w:t>
      </w:r>
      <w:r w:rsidR="0092367E">
        <w:rPr>
          <w:sz w:val="28"/>
          <w:szCs w:val="20"/>
        </w:rPr>
        <w:t>СЭД-2021-299-12-12-01Р-86</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92367E">
        <w:rPr>
          <w:sz w:val="28"/>
          <w:szCs w:val="20"/>
        </w:rPr>
        <w:t>территории кадастрового квартала 59:32:1410001 д. Петровка Култаевского сельского поселения Пермского муниципального района Пермского края</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E01024">
        <w:rPr>
          <w:sz w:val="28"/>
          <w:szCs w:val="20"/>
        </w:rPr>
        <w:t>территории кадастрового квартала 59:32:1410001 д. Петровка Култаевского сельского поселения Пермского муниципального района Пермского края</w:t>
      </w:r>
      <w:r w:rsidR="00C61FEC">
        <w:rPr>
          <w:sz w:val="28"/>
          <w:szCs w:val="20"/>
        </w:rPr>
        <w:t xml:space="preserve"> </w:t>
      </w:r>
      <w:r w:rsidRPr="008B6A6C">
        <w:rPr>
          <w:sz w:val="28"/>
          <w:szCs w:val="20"/>
        </w:rPr>
        <w:t>от</w:t>
      </w:r>
      <w:r>
        <w:rPr>
          <w:sz w:val="28"/>
          <w:szCs w:val="20"/>
        </w:rPr>
        <w:t xml:space="preserve"> </w:t>
      </w:r>
      <w:r w:rsidR="00445AA2">
        <w:rPr>
          <w:sz w:val="28"/>
          <w:szCs w:val="20"/>
        </w:rPr>
        <w:t>17</w:t>
      </w:r>
      <w:r>
        <w:rPr>
          <w:sz w:val="28"/>
          <w:szCs w:val="20"/>
        </w:rPr>
        <w:t xml:space="preserve"> </w:t>
      </w:r>
      <w:r w:rsidR="00E01024">
        <w:rPr>
          <w:sz w:val="28"/>
          <w:szCs w:val="20"/>
        </w:rPr>
        <w:t>но</w:t>
      </w:r>
      <w:r w:rsidR="00445AA2">
        <w:rPr>
          <w:sz w:val="28"/>
          <w:szCs w:val="20"/>
        </w:rPr>
        <w:t>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E01024">
        <w:rPr>
          <w:sz w:val="28"/>
          <w:szCs w:val="20"/>
        </w:rPr>
        <w:t>территории кадастрового квартала 59:32:1410001 д. Петровка Култаевского сельского поселения Пермского муниципального района Пермского края</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t>1.</w:t>
      </w:r>
      <w:r w:rsidR="00C61FEC">
        <w:rPr>
          <w:sz w:val="28"/>
          <w:szCs w:val="20"/>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E01024">
        <w:rPr>
          <w:sz w:val="28"/>
          <w:szCs w:val="20"/>
        </w:rPr>
        <w:t xml:space="preserve">территории кадастрового квартала 59:32:1410001 д. Петровка Култаевского сельского поселения Пермского </w:t>
      </w:r>
      <w:r w:rsidR="00E01024">
        <w:rPr>
          <w:sz w:val="28"/>
          <w:szCs w:val="20"/>
        </w:rPr>
        <w:lastRenderedPageBreak/>
        <w:t>муниципального района Пермского края</w:t>
      </w:r>
      <w:r w:rsidRPr="009D65B3">
        <w:rPr>
          <w:sz w:val="28"/>
          <w:szCs w:val="20"/>
        </w:rPr>
        <w:t>,</w:t>
      </w:r>
      <w:r w:rsidR="003E0514">
        <w:rPr>
          <w:sz w:val="28"/>
          <w:szCs w:val="20"/>
        </w:rPr>
        <w:t xml:space="preserve"> </w:t>
      </w:r>
      <w:r w:rsidRPr="009D65B3">
        <w:rPr>
          <w:sz w:val="28"/>
          <w:szCs w:val="20"/>
        </w:rPr>
        <w:t>с</w:t>
      </w:r>
      <w:r w:rsidR="003E0514">
        <w:rPr>
          <w:sz w:val="28"/>
          <w:szCs w:val="20"/>
        </w:rPr>
        <w:t xml:space="preserve"> </w:t>
      </w:r>
      <w:r w:rsidRPr="001E0B02">
        <w:rPr>
          <w:sz w:val="28"/>
          <w:szCs w:val="20"/>
        </w:rPr>
        <w:t xml:space="preserve">шифром </w:t>
      </w:r>
      <w:r w:rsidR="00E01024">
        <w:rPr>
          <w:sz w:val="28"/>
          <w:szCs w:val="20"/>
        </w:rPr>
        <w:t>22-86.21-2022</w:t>
      </w:r>
      <w:r w:rsidRPr="00B90B5D">
        <w:rPr>
          <w:sz w:val="28"/>
          <w:szCs w:val="20"/>
        </w:rPr>
        <w:t xml:space="preserve">, </w:t>
      </w:r>
      <w:r>
        <w:rPr>
          <w:sz w:val="28"/>
          <w:szCs w:val="20"/>
        </w:rPr>
        <w:t xml:space="preserve">согласно приложению 1 </w:t>
      </w:r>
      <w:r w:rsidRPr="00353FB4">
        <w:rPr>
          <w:sz w:val="28"/>
          <w:szCs w:val="20"/>
        </w:rPr>
        <w:t>к</w:t>
      </w:r>
      <w:r w:rsidR="003E0514">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2.</w:t>
      </w:r>
      <w:r w:rsidR="00C61FEC">
        <w:rPr>
          <w:sz w:val="28"/>
          <w:szCs w:val="28"/>
        </w:rPr>
        <w:t>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E01024">
        <w:rPr>
          <w:sz w:val="28"/>
          <w:szCs w:val="20"/>
        </w:rPr>
        <w:t>территории кадастрового квартала 59:32:1410001 д. Петровка Култаевского сельского поселения Пермского муниципального района Пермского края</w:t>
      </w:r>
      <w:r w:rsidRPr="009D65B3">
        <w:rPr>
          <w:sz w:val="28"/>
          <w:szCs w:val="20"/>
        </w:rPr>
        <w:t>, с</w:t>
      </w:r>
      <w:r>
        <w:rPr>
          <w:sz w:val="28"/>
          <w:szCs w:val="20"/>
        </w:rPr>
        <w:t>   </w:t>
      </w:r>
      <w:r w:rsidRPr="001E0B02">
        <w:rPr>
          <w:sz w:val="28"/>
          <w:szCs w:val="20"/>
        </w:rPr>
        <w:t xml:space="preserve">шифром </w:t>
      </w:r>
      <w:r w:rsidR="00E01024">
        <w:rPr>
          <w:sz w:val="28"/>
          <w:szCs w:val="20"/>
        </w:rPr>
        <w:t>22-86.21-2022</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w:t>
      </w:r>
      <w:r w:rsidR="00C61FEC">
        <w:rPr>
          <w:sz w:val="28"/>
          <w:szCs w:val="20"/>
        </w:rPr>
        <w:t>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E01024">
        <w:rPr>
          <w:sz w:val="28"/>
          <w:szCs w:val="20"/>
        </w:rPr>
        <w:t>Пермского</w:t>
      </w:r>
      <w:r>
        <w:rPr>
          <w:sz w:val="28"/>
          <w:szCs w:val="20"/>
        </w:rPr>
        <w:t xml:space="preserve"> </w:t>
      </w:r>
      <w:r w:rsidR="00E01024">
        <w:rPr>
          <w:sz w:val="28"/>
          <w:szCs w:val="20"/>
        </w:rPr>
        <w:t>муниципального округа</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w:t>
      </w:r>
      <w:r w:rsidR="00C61FEC">
        <w:rPr>
          <w:sz w:val="28"/>
          <w:szCs w:val="20"/>
        </w:rPr>
        <w:t>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0"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w:t>
      </w:r>
      <w:r w:rsidR="00C61FEC">
        <w:rPr>
          <w:sz w:val="28"/>
          <w:szCs w:val="28"/>
        </w:rPr>
        <w:t>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w:t>
      </w:r>
      <w:r w:rsidR="00C61FEC">
        <w:rPr>
          <w:sz w:val="28"/>
          <w:szCs w:val="20"/>
        </w:rPr>
        <w:t>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1"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003E0514"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w:t>
      </w:r>
      <w:r w:rsidR="00C61FEC">
        <w:rPr>
          <w:sz w:val="28"/>
          <w:szCs w:val="20"/>
        </w:rPr>
        <w:t>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3E0514">
        <w:rPr>
          <w:sz w:val="28"/>
          <w:szCs w:val="20"/>
        </w:rPr>
        <w:t xml:space="preserve"> </w:t>
      </w:r>
    </w:p>
    <w:p w:rsidR="0092367E" w:rsidRDefault="0092367E" w:rsidP="001017A1">
      <w:pPr>
        <w:spacing w:line="360" w:lineRule="exact"/>
        <w:ind w:firstLine="709"/>
        <w:jc w:val="both"/>
        <w:rPr>
          <w:sz w:val="28"/>
          <w:szCs w:val="20"/>
        </w:rPr>
      </w:pPr>
    </w:p>
    <w:p w:rsidR="0092367E" w:rsidRDefault="0092367E" w:rsidP="001017A1">
      <w:pPr>
        <w:spacing w:line="360" w:lineRule="exact"/>
        <w:ind w:firstLine="709"/>
        <w:jc w:val="both"/>
        <w:rPr>
          <w:sz w:val="28"/>
          <w:szCs w:val="20"/>
        </w:rPr>
      </w:pPr>
    </w:p>
    <w:p w:rsidR="0092367E" w:rsidRDefault="0092367E" w:rsidP="001017A1">
      <w:pPr>
        <w:spacing w:line="360" w:lineRule="exact"/>
        <w:ind w:firstLine="709"/>
        <w:jc w:val="both"/>
        <w:rPr>
          <w:sz w:val="28"/>
          <w:szCs w:val="20"/>
        </w:rPr>
      </w:pPr>
    </w:p>
    <w:p w:rsidR="0092367E" w:rsidRDefault="0092367E" w:rsidP="0092367E">
      <w:pPr>
        <w:spacing w:line="240" w:lineRule="exact"/>
        <w:jc w:val="both"/>
        <w:rPr>
          <w:sz w:val="28"/>
          <w:szCs w:val="28"/>
        </w:rPr>
      </w:pPr>
      <w:r>
        <w:rPr>
          <w:sz w:val="28"/>
          <w:szCs w:val="28"/>
        </w:rPr>
        <w:t xml:space="preserve">И.п. главы муниципального </w:t>
      </w:r>
    </w:p>
    <w:p w:rsidR="0092367E" w:rsidRDefault="0092367E" w:rsidP="0092367E">
      <w:pPr>
        <w:spacing w:line="240" w:lineRule="exact"/>
        <w:jc w:val="both"/>
        <w:rPr>
          <w:sz w:val="28"/>
          <w:szCs w:val="28"/>
        </w:rPr>
      </w:pPr>
      <w:r>
        <w:rPr>
          <w:sz w:val="28"/>
          <w:szCs w:val="28"/>
        </w:rPr>
        <w:t xml:space="preserve">района – главы администрации </w:t>
      </w:r>
    </w:p>
    <w:p w:rsidR="0092367E" w:rsidRDefault="0092367E" w:rsidP="0092367E">
      <w:pPr>
        <w:spacing w:line="240" w:lineRule="exact"/>
        <w:jc w:val="both"/>
        <w:rPr>
          <w:sz w:val="28"/>
          <w:szCs w:val="28"/>
        </w:rPr>
      </w:pPr>
      <w:r>
        <w:rPr>
          <w:sz w:val="28"/>
          <w:szCs w:val="28"/>
        </w:rPr>
        <w:t>муниципального района                                                                     И.А. Варушкин</w:t>
      </w: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E01024" w:rsidRDefault="00E01024" w:rsidP="009961BB">
      <w:pPr>
        <w:autoSpaceDE w:val="0"/>
        <w:autoSpaceDN w:val="0"/>
        <w:adjustRightInd w:val="0"/>
        <w:spacing w:line="240" w:lineRule="exact"/>
        <w:ind w:left="5529"/>
        <w:rPr>
          <w:bCs/>
          <w:sz w:val="28"/>
          <w:szCs w:val="28"/>
        </w:rPr>
      </w:pPr>
    </w:p>
    <w:p w:rsidR="00E01024" w:rsidRDefault="00E01024" w:rsidP="009961BB">
      <w:pPr>
        <w:autoSpaceDE w:val="0"/>
        <w:autoSpaceDN w:val="0"/>
        <w:adjustRightInd w:val="0"/>
        <w:spacing w:line="240" w:lineRule="exact"/>
        <w:ind w:left="5529"/>
        <w:rPr>
          <w:bCs/>
          <w:sz w:val="28"/>
          <w:szCs w:val="28"/>
        </w:rPr>
      </w:pPr>
    </w:p>
    <w:p w:rsidR="00E01024" w:rsidRDefault="00E01024" w:rsidP="009961BB">
      <w:pPr>
        <w:autoSpaceDE w:val="0"/>
        <w:autoSpaceDN w:val="0"/>
        <w:adjustRightInd w:val="0"/>
        <w:spacing w:line="240" w:lineRule="exact"/>
        <w:ind w:left="5529"/>
        <w:rPr>
          <w:bCs/>
          <w:sz w:val="28"/>
          <w:szCs w:val="28"/>
        </w:rPr>
      </w:pPr>
    </w:p>
    <w:p w:rsidR="0092367E" w:rsidRDefault="0092367E" w:rsidP="009961BB">
      <w:pPr>
        <w:autoSpaceDE w:val="0"/>
        <w:autoSpaceDN w:val="0"/>
        <w:adjustRightInd w:val="0"/>
        <w:spacing w:line="240" w:lineRule="exact"/>
        <w:ind w:left="5529"/>
        <w:rPr>
          <w:bCs/>
          <w:sz w:val="28"/>
          <w:szCs w:val="28"/>
        </w:rPr>
      </w:pPr>
    </w:p>
    <w:p w:rsidR="00C61FEC" w:rsidRDefault="00C61FEC" w:rsidP="009961BB">
      <w:pPr>
        <w:autoSpaceDE w:val="0"/>
        <w:autoSpaceDN w:val="0"/>
        <w:adjustRightInd w:val="0"/>
        <w:spacing w:line="240" w:lineRule="exact"/>
        <w:ind w:left="5529"/>
        <w:rPr>
          <w:bCs/>
          <w:sz w:val="28"/>
          <w:szCs w:val="28"/>
        </w:rPr>
      </w:pPr>
    </w:p>
    <w:p w:rsidR="00C61FEC" w:rsidRDefault="00C61FEC" w:rsidP="009961BB">
      <w:pPr>
        <w:autoSpaceDE w:val="0"/>
        <w:autoSpaceDN w:val="0"/>
        <w:adjustRightInd w:val="0"/>
        <w:spacing w:line="240" w:lineRule="exact"/>
        <w:ind w:left="5529"/>
        <w:rPr>
          <w:bCs/>
          <w:sz w:val="28"/>
          <w:szCs w:val="28"/>
        </w:rPr>
      </w:pPr>
    </w:p>
    <w:p w:rsidR="00C61FEC" w:rsidRDefault="00C61FEC" w:rsidP="009961BB">
      <w:pPr>
        <w:autoSpaceDE w:val="0"/>
        <w:autoSpaceDN w:val="0"/>
        <w:adjustRightInd w:val="0"/>
        <w:spacing w:line="240" w:lineRule="exact"/>
        <w:ind w:left="5529"/>
        <w:rPr>
          <w:bCs/>
          <w:sz w:val="28"/>
          <w:szCs w:val="28"/>
        </w:rPr>
      </w:pPr>
    </w:p>
    <w:p w:rsidR="00C61FEC" w:rsidRDefault="00C61FEC" w:rsidP="009961BB">
      <w:pPr>
        <w:autoSpaceDE w:val="0"/>
        <w:autoSpaceDN w:val="0"/>
        <w:adjustRightInd w:val="0"/>
        <w:spacing w:line="240" w:lineRule="exact"/>
        <w:ind w:left="5529"/>
        <w:rPr>
          <w:bCs/>
          <w:sz w:val="28"/>
          <w:szCs w:val="28"/>
        </w:rPr>
      </w:pPr>
    </w:p>
    <w:p w:rsidR="007A700B" w:rsidRDefault="009459FF" w:rsidP="009961BB">
      <w:pPr>
        <w:autoSpaceDE w:val="0"/>
        <w:autoSpaceDN w:val="0"/>
        <w:adjustRightInd w:val="0"/>
        <w:spacing w:line="240" w:lineRule="exact"/>
        <w:ind w:left="5529"/>
        <w:rPr>
          <w:bCs/>
          <w:sz w:val="28"/>
          <w:szCs w:val="28"/>
        </w:rPr>
      </w:pPr>
      <w:r>
        <w:rPr>
          <w:bCs/>
          <w:sz w:val="28"/>
          <w:szCs w:val="28"/>
        </w:rPr>
        <w:lastRenderedPageBreak/>
        <w:t>Приложение 1</w:t>
      </w:r>
    </w:p>
    <w:p w:rsidR="001017A1" w:rsidRDefault="007A700B" w:rsidP="009961BB">
      <w:pPr>
        <w:autoSpaceDE w:val="0"/>
        <w:autoSpaceDN w:val="0"/>
        <w:adjustRightInd w:val="0"/>
        <w:spacing w:line="240" w:lineRule="exact"/>
        <w:ind w:left="5529"/>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9961BB">
      <w:pPr>
        <w:autoSpaceDE w:val="0"/>
        <w:autoSpaceDN w:val="0"/>
        <w:adjustRightInd w:val="0"/>
        <w:spacing w:line="240" w:lineRule="exact"/>
        <w:ind w:left="5529"/>
        <w:rPr>
          <w:bCs/>
          <w:sz w:val="28"/>
          <w:szCs w:val="28"/>
        </w:rPr>
      </w:pPr>
      <w:r w:rsidRPr="00EF0831">
        <w:rPr>
          <w:bCs/>
          <w:sz w:val="28"/>
          <w:szCs w:val="28"/>
        </w:rPr>
        <w:t>администрации Пермского муниципального района</w:t>
      </w:r>
    </w:p>
    <w:p w:rsidR="001017A1" w:rsidRPr="0054172C" w:rsidRDefault="001017A1" w:rsidP="009961BB">
      <w:pPr>
        <w:spacing w:line="240" w:lineRule="exact"/>
        <w:ind w:left="5529"/>
      </w:pPr>
      <w:r w:rsidRPr="00EF0831">
        <w:rPr>
          <w:bCs/>
          <w:sz w:val="28"/>
          <w:szCs w:val="28"/>
        </w:rPr>
        <w:t>от</w:t>
      </w:r>
      <w:r>
        <w:rPr>
          <w:bCs/>
          <w:sz w:val="28"/>
          <w:szCs w:val="28"/>
        </w:rPr>
        <w:t xml:space="preserve"> </w:t>
      </w:r>
      <w:r w:rsidR="00862558">
        <w:rPr>
          <w:bCs/>
          <w:sz w:val="28"/>
          <w:szCs w:val="28"/>
        </w:rPr>
        <w:t>09.12.2022</w:t>
      </w:r>
      <w:r w:rsidR="00C61FEC">
        <w:rPr>
          <w:bCs/>
          <w:sz w:val="28"/>
          <w:szCs w:val="28"/>
        </w:rPr>
        <w:t xml:space="preserve"> </w:t>
      </w:r>
      <w:r w:rsidRPr="00EF0831">
        <w:rPr>
          <w:bCs/>
          <w:sz w:val="28"/>
          <w:szCs w:val="28"/>
        </w:rPr>
        <w:t>№</w:t>
      </w:r>
      <w:r>
        <w:rPr>
          <w:bCs/>
          <w:sz w:val="28"/>
          <w:szCs w:val="28"/>
        </w:rPr>
        <w:t xml:space="preserve"> </w:t>
      </w:r>
      <w:r w:rsidR="00862558" w:rsidRPr="00862558">
        <w:rPr>
          <w:bCs/>
          <w:sz w:val="28"/>
          <w:szCs w:val="28"/>
        </w:rPr>
        <w:t>СЭД-2022-299-01-01-05.С-723</w:t>
      </w:r>
    </w:p>
    <w:p w:rsidR="001017A1" w:rsidRDefault="001017A1" w:rsidP="001017A1">
      <w:pPr>
        <w:ind w:left="5670"/>
      </w:pPr>
    </w:p>
    <w:p w:rsidR="007C551C" w:rsidRPr="00C61FEC" w:rsidRDefault="007C551C" w:rsidP="00C61FEC">
      <w:pPr>
        <w:spacing w:line="240" w:lineRule="exact"/>
        <w:ind w:left="5670"/>
        <w:rPr>
          <w:b/>
          <w:sz w:val="28"/>
          <w:szCs w:val="28"/>
        </w:rPr>
      </w:pPr>
    </w:p>
    <w:p w:rsidR="001017A1" w:rsidRPr="00C61FEC" w:rsidRDefault="001017A1" w:rsidP="00C61FEC">
      <w:pPr>
        <w:pStyle w:val="af3"/>
        <w:spacing w:before="0" w:beforeAutospacing="0" w:after="120" w:afterAutospacing="0" w:line="240" w:lineRule="exact"/>
        <w:jc w:val="center"/>
        <w:rPr>
          <w:b/>
          <w:bCs/>
          <w:sz w:val="28"/>
          <w:szCs w:val="28"/>
        </w:rPr>
      </w:pPr>
      <w:r w:rsidRPr="00C61FEC">
        <w:rPr>
          <w:b/>
          <w:bCs/>
          <w:sz w:val="28"/>
          <w:szCs w:val="28"/>
        </w:rPr>
        <w:t xml:space="preserve">ПРОЕКТ </w:t>
      </w:r>
    </w:p>
    <w:p w:rsidR="006A7022" w:rsidRPr="00C61FEC" w:rsidRDefault="006A7022" w:rsidP="00C61FEC">
      <w:pPr>
        <w:spacing w:line="240" w:lineRule="exact"/>
        <w:jc w:val="center"/>
        <w:rPr>
          <w:b/>
          <w:sz w:val="28"/>
          <w:szCs w:val="28"/>
        </w:rPr>
      </w:pPr>
      <w:r w:rsidRPr="00C61FEC">
        <w:rPr>
          <w:b/>
          <w:sz w:val="28"/>
          <w:szCs w:val="28"/>
        </w:rPr>
        <w:t xml:space="preserve">планировки территории </w:t>
      </w:r>
    </w:p>
    <w:p w:rsidR="006A7022" w:rsidRPr="00C61FEC" w:rsidRDefault="006A7022" w:rsidP="00C61FEC">
      <w:pPr>
        <w:spacing w:line="240" w:lineRule="exact"/>
        <w:jc w:val="center"/>
        <w:rPr>
          <w:b/>
          <w:sz w:val="28"/>
          <w:szCs w:val="28"/>
        </w:rPr>
      </w:pPr>
      <w:r w:rsidRPr="00C61FEC">
        <w:rPr>
          <w:b/>
          <w:sz w:val="28"/>
          <w:szCs w:val="28"/>
        </w:rPr>
        <w:t xml:space="preserve">кадастрового квартала 59:32:1410001 д. Петровка </w:t>
      </w:r>
    </w:p>
    <w:p w:rsidR="006A7022" w:rsidRPr="00C61FEC" w:rsidRDefault="006A7022" w:rsidP="00C61FEC">
      <w:pPr>
        <w:spacing w:line="240" w:lineRule="exact"/>
        <w:jc w:val="center"/>
        <w:rPr>
          <w:b/>
          <w:sz w:val="28"/>
          <w:szCs w:val="28"/>
        </w:rPr>
      </w:pPr>
      <w:r w:rsidRPr="00C61FEC">
        <w:rPr>
          <w:b/>
          <w:sz w:val="28"/>
          <w:szCs w:val="28"/>
        </w:rPr>
        <w:t>Култаевского сельского поселения</w:t>
      </w:r>
    </w:p>
    <w:p w:rsidR="006A7022" w:rsidRPr="00C61FEC" w:rsidRDefault="006A7022" w:rsidP="00C61FEC">
      <w:pPr>
        <w:pStyle w:val="af3"/>
        <w:spacing w:before="0" w:beforeAutospacing="0" w:after="0" w:afterAutospacing="0" w:line="240" w:lineRule="exact"/>
        <w:jc w:val="center"/>
        <w:rPr>
          <w:b/>
          <w:sz w:val="28"/>
          <w:szCs w:val="28"/>
        </w:rPr>
      </w:pPr>
      <w:r w:rsidRPr="00C61FEC">
        <w:rPr>
          <w:b/>
          <w:sz w:val="28"/>
          <w:szCs w:val="28"/>
        </w:rPr>
        <w:t>Пермского муниципального района Пермского края</w:t>
      </w:r>
    </w:p>
    <w:p w:rsidR="006A7022" w:rsidRDefault="006A7022" w:rsidP="006A7022">
      <w:pPr>
        <w:pStyle w:val="af3"/>
        <w:spacing w:before="0" w:beforeAutospacing="0" w:after="0" w:afterAutospacing="0" w:line="360" w:lineRule="exact"/>
        <w:jc w:val="center"/>
        <w:rPr>
          <w:b/>
          <w:sz w:val="32"/>
          <w:szCs w:val="28"/>
        </w:rPr>
      </w:pPr>
    </w:p>
    <w:p w:rsidR="006A7022" w:rsidRPr="006A7022" w:rsidRDefault="006A7022" w:rsidP="006A7022">
      <w:pPr>
        <w:spacing w:line="360" w:lineRule="exact"/>
        <w:jc w:val="center"/>
        <w:rPr>
          <w:b/>
          <w:sz w:val="28"/>
          <w:szCs w:val="28"/>
        </w:rPr>
      </w:pPr>
      <w:r w:rsidRPr="006A7022">
        <w:rPr>
          <w:b/>
          <w:sz w:val="28"/>
          <w:szCs w:val="28"/>
        </w:rPr>
        <w:t>Шифр 22-86.21-2022</w:t>
      </w:r>
    </w:p>
    <w:p w:rsidR="006A7022" w:rsidRDefault="006A7022" w:rsidP="006A7022">
      <w:pPr>
        <w:pStyle w:val="af3"/>
        <w:spacing w:before="0" w:beforeAutospacing="0" w:after="0" w:afterAutospacing="0" w:line="360" w:lineRule="exact"/>
        <w:jc w:val="center"/>
        <w:rPr>
          <w:b/>
          <w:bCs/>
          <w:sz w:val="28"/>
          <w:szCs w:val="28"/>
        </w:rPr>
      </w:pPr>
    </w:p>
    <w:p w:rsidR="006A7022" w:rsidRPr="000B53FA" w:rsidRDefault="006A7022" w:rsidP="006A7022">
      <w:pPr>
        <w:spacing w:line="360" w:lineRule="exact"/>
        <w:jc w:val="center"/>
        <w:rPr>
          <w:b/>
          <w:sz w:val="28"/>
          <w:szCs w:val="28"/>
        </w:rPr>
      </w:pPr>
      <w:r w:rsidRPr="000B53FA">
        <w:rPr>
          <w:b/>
          <w:sz w:val="28"/>
          <w:szCs w:val="28"/>
        </w:rPr>
        <w:t>Состав проекта</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14"/>
        <w:gridCol w:w="8614"/>
      </w:tblGrid>
      <w:tr w:rsidR="006A7022" w:rsidRPr="002D4719" w:rsidTr="006A7022">
        <w:trPr>
          <w:trHeight w:val="454"/>
          <w:tblHeader/>
          <w:jc w:val="center"/>
        </w:trPr>
        <w:tc>
          <w:tcPr>
            <w:tcW w:w="1314" w:type="dxa"/>
            <w:tcBorders>
              <w:top w:val="single" w:sz="4" w:space="0" w:color="auto"/>
              <w:left w:val="single" w:sz="4" w:space="0" w:color="auto"/>
              <w:bottom w:val="single" w:sz="4" w:space="0" w:color="auto"/>
              <w:right w:val="single" w:sz="4" w:space="0" w:color="auto"/>
            </w:tcBorders>
            <w:hideMark/>
          </w:tcPr>
          <w:p w:rsidR="006A7022" w:rsidRPr="002D4719" w:rsidRDefault="006A7022" w:rsidP="006A7022">
            <w:pPr>
              <w:pStyle w:val="afff3"/>
              <w:suppressAutoHyphens/>
              <w:spacing w:line="360" w:lineRule="exact"/>
              <w:rPr>
                <w:sz w:val="28"/>
                <w:szCs w:val="28"/>
                <w:lang w:eastAsia="en-US"/>
              </w:rPr>
            </w:pPr>
            <w:r w:rsidRPr="002D4719">
              <w:rPr>
                <w:sz w:val="28"/>
                <w:szCs w:val="28"/>
                <w:lang w:eastAsia="en-US"/>
              </w:rPr>
              <w:t xml:space="preserve">№ п/п </w:t>
            </w:r>
          </w:p>
        </w:tc>
        <w:tc>
          <w:tcPr>
            <w:tcW w:w="8614" w:type="dxa"/>
            <w:tcBorders>
              <w:top w:val="single" w:sz="4" w:space="0" w:color="auto"/>
              <w:left w:val="single" w:sz="4" w:space="0" w:color="auto"/>
              <w:bottom w:val="single" w:sz="4" w:space="0" w:color="auto"/>
              <w:right w:val="single" w:sz="4" w:space="0" w:color="auto"/>
            </w:tcBorders>
            <w:hideMark/>
          </w:tcPr>
          <w:p w:rsidR="006A7022" w:rsidRPr="002D4719" w:rsidRDefault="006A7022" w:rsidP="006A7022">
            <w:pPr>
              <w:pStyle w:val="afff3"/>
              <w:suppressAutoHyphens/>
              <w:spacing w:line="360" w:lineRule="exact"/>
              <w:ind w:left="-659"/>
              <w:rPr>
                <w:sz w:val="28"/>
                <w:szCs w:val="28"/>
                <w:lang w:eastAsia="en-US"/>
              </w:rPr>
            </w:pPr>
            <w:r w:rsidRPr="002D4719">
              <w:rPr>
                <w:sz w:val="28"/>
                <w:szCs w:val="28"/>
                <w:lang w:eastAsia="en-US"/>
              </w:rPr>
              <w:t>Наименование</w:t>
            </w:r>
          </w:p>
        </w:tc>
      </w:tr>
      <w:tr w:rsidR="006A7022" w:rsidRPr="002D4719" w:rsidTr="006A7022">
        <w:trPr>
          <w:trHeight w:val="454"/>
          <w:tblHeader/>
          <w:jc w:val="center"/>
        </w:trPr>
        <w:tc>
          <w:tcPr>
            <w:tcW w:w="9928" w:type="dxa"/>
            <w:gridSpan w:val="2"/>
            <w:tcBorders>
              <w:top w:val="single" w:sz="4" w:space="0" w:color="auto"/>
              <w:left w:val="single" w:sz="4" w:space="0" w:color="auto"/>
              <w:bottom w:val="single" w:sz="4" w:space="0" w:color="auto"/>
              <w:right w:val="single" w:sz="4" w:space="0" w:color="auto"/>
            </w:tcBorders>
          </w:tcPr>
          <w:p w:rsidR="006A7022" w:rsidRPr="002D4719" w:rsidRDefault="006A7022" w:rsidP="006A7022">
            <w:pPr>
              <w:pStyle w:val="afff3"/>
              <w:suppressAutoHyphens/>
              <w:spacing w:line="360" w:lineRule="exact"/>
              <w:rPr>
                <w:sz w:val="28"/>
                <w:szCs w:val="28"/>
                <w:lang w:eastAsia="en-US"/>
              </w:rPr>
            </w:pPr>
            <w:r w:rsidRPr="002D4719">
              <w:rPr>
                <w:sz w:val="28"/>
                <w:szCs w:val="28"/>
                <w:lang w:eastAsia="en-US"/>
              </w:rPr>
              <w:t>ПРОЕКТ ПЛАНИРОВКИ ТЕРРИТОРИИ</w:t>
            </w:r>
          </w:p>
        </w:tc>
      </w:tr>
      <w:tr w:rsidR="006A7022" w:rsidRPr="002D4719" w:rsidTr="006A7022">
        <w:trPr>
          <w:trHeight w:val="454"/>
          <w:jc w:val="center"/>
        </w:trPr>
        <w:tc>
          <w:tcPr>
            <w:tcW w:w="9928" w:type="dxa"/>
            <w:gridSpan w:val="2"/>
            <w:tcBorders>
              <w:top w:val="single" w:sz="4" w:space="0" w:color="auto"/>
              <w:left w:val="single" w:sz="4" w:space="0" w:color="auto"/>
              <w:bottom w:val="single" w:sz="4" w:space="0" w:color="auto"/>
              <w:right w:val="single" w:sz="4" w:space="0" w:color="auto"/>
            </w:tcBorders>
            <w:hideMark/>
          </w:tcPr>
          <w:p w:rsidR="006A7022" w:rsidRPr="002D4719" w:rsidRDefault="006A7022" w:rsidP="006A7022">
            <w:pPr>
              <w:pStyle w:val="afff3"/>
              <w:suppressAutoHyphens/>
              <w:spacing w:line="360" w:lineRule="exact"/>
              <w:rPr>
                <w:sz w:val="28"/>
                <w:szCs w:val="28"/>
                <w:lang w:eastAsia="en-US"/>
              </w:rPr>
            </w:pPr>
            <w:r w:rsidRPr="002D4719">
              <w:rPr>
                <w:sz w:val="28"/>
                <w:szCs w:val="28"/>
                <w:lang w:eastAsia="en-US"/>
              </w:rPr>
              <w:t>Основная часть</w:t>
            </w:r>
          </w:p>
        </w:tc>
      </w:tr>
      <w:tr w:rsidR="006A7022" w:rsidRPr="002D4719" w:rsidTr="006A7022">
        <w:trPr>
          <w:trHeight w:val="454"/>
          <w:jc w:val="center"/>
        </w:trPr>
        <w:tc>
          <w:tcPr>
            <w:tcW w:w="1314" w:type="dxa"/>
            <w:tcBorders>
              <w:top w:val="single" w:sz="4" w:space="0" w:color="auto"/>
              <w:left w:val="single" w:sz="4" w:space="0" w:color="auto"/>
              <w:bottom w:val="single" w:sz="4" w:space="0" w:color="auto"/>
              <w:right w:val="single" w:sz="4" w:space="0" w:color="auto"/>
            </w:tcBorders>
            <w:vAlign w:val="center"/>
          </w:tcPr>
          <w:p w:rsidR="006A7022" w:rsidRPr="002D4719" w:rsidRDefault="006A7022" w:rsidP="006A7022">
            <w:pPr>
              <w:pStyle w:val="afff4"/>
              <w:suppressAutoHyphens/>
              <w:spacing w:line="360" w:lineRule="exact"/>
              <w:jc w:val="left"/>
              <w:rPr>
                <w:b/>
                <w:sz w:val="28"/>
                <w:szCs w:val="28"/>
                <w:lang w:val="en-US" w:eastAsia="en-US"/>
              </w:rPr>
            </w:pPr>
            <w:r w:rsidRPr="002D4719">
              <w:rPr>
                <w:b/>
                <w:sz w:val="28"/>
                <w:szCs w:val="28"/>
                <w:lang w:eastAsia="en-US"/>
              </w:rPr>
              <w:t xml:space="preserve">Раздел </w:t>
            </w:r>
            <w:r w:rsidRPr="002D4719">
              <w:rPr>
                <w:b/>
                <w:sz w:val="28"/>
                <w:szCs w:val="28"/>
                <w:lang w:val="en-US" w:eastAsia="en-US"/>
              </w:rPr>
              <w:t>I</w:t>
            </w:r>
          </w:p>
        </w:tc>
        <w:tc>
          <w:tcPr>
            <w:tcW w:w="8614" w:type="dxa"/>
            <w:tcBorders>
              <w:top w:val="single" w:sz="4" w:space="0" w:color="auto"/>
              <w:left w:val="single" w:sz="4" w:space="0" w:color="auto"/>
              <w:bottom w:val="single" w:sz="4" w:space="0" w:color="auto"/>
              <w:right w:val="single" w:sz="4" w:space="0" w:color="auto"/>
            </w:tcBorders>
            <w:vAlign w:val="center"/>
          </w:tcPr>
          <w:p w:rsidR="006A7022" w:rsidRPr="002D4719" w:rsidRDefault="006A7022" w:rsidP="006A7022">
            <w:pPr>
              <w:pStyle w:val="afff5"/>
              <w:suppressAutoHyphens/>
              <w:spacing w:line="360" w:lineRule="exact"/>
              <w:ind w:firstLine="170"/>
              <w:rPr>
                <w:sz w:val="28"/>
                <w:szCs w:val="28"/>
                <w:lang w:eastAsia="en-US"/>
              </w:rPr>
            </w:pPr>
            <w:r w:rsidRPr="002D4719">
              <w:rPr>
                <w:sz w:val="28"/>
                <w:szCs w:val="28"/>
                <w:lang w:eastAsia="en-US"/>
              </w:rPr>
              <w:t>Графическая часть. Чер</w:t>
            </w:r>
            <w:r>
              <w:rPr>
                <w:sz w:val="28"/>
                <w:szCs w:val="28"/>
                <w:lang w:eastAsia="en-US"/>
              </w:rPr>
              <w:t>теж планировки территории М 1:25</w:t>
            </w:r>
            <w:r w:rsidRPr="002D4719">
              <w:rPr>
                <w:sz w:val="28"/>
                <w:szCs w:val="28"/>
                <w:lang w:eastAsia="en-US"/>
              </w:rPr>
              <w:t>00</w:t>
            </w:r>
          </w:p>
        </w:tc>
      </w:tr>
      <w:tr w:rsidR="006A7022" w:rsidRPr="002D4719" w:rsidTr="006A7022">
        <w:trPr>
          <w:trHeight w:val="454"/>
          <w:jc w:val="center"/>
        </w:trPr>
        <w:tc>
          <w:tcPr>
            <w:tcW w:w="1314" w:type="dxa"/>
            <w:tcBorders>
              <w:top w:val="single" w:sz="4" w:space="0" w:color="auto"/>
              <w:left w:val="single" w:sz="4" w:space="0" w:color="auto"/>
              <w:bottom w:val="single" w:sz="4" w:space="0" w:color="auto"/>
              <w:right w:val="single" w:sz="4" w:space="0" w:color="auto"/>
            </w:tcBorders>
            <w:vAlign w:val="center"/>
            <w:hideMark/>
          </w:tcPr>
          <w:p w:rsidR="006A7022" w:rsidRPr="002D4719" w:rsidRDefault="006A7022" w:rsidP="006A7022">
            <w:pPr>
              <w:pStyle w:val="afff4"/>
              <w:suppressAutoHyphens/>
              <w:spacing w:line="360" w:lineRule="exact"/>
              <w:jc w:val="left"/>
              <w:rPr>
                <w:b/>
                <w:sz w:val="28"/>
                <w:szCs w:val="28"/>
                <w:lang w:val="en-US" w:eastAsia="en-US"/>
              </w:rPr>
            </w:pPr>
            <w:r w:rsidRPr="002D4719">
              <w:rPr>
                <w:b/>
                <w:sz w:val="28"/>
                <w:szCs w:val="28"/>
                <w:lang w:eastAsia="en-US"/>
              </w:rPr>
              <w:t xml:space="preserve">Раздел </w:t>
            </w:r>
            <w:r w:rsidRPr="002D4719">
              <w:rPr>
                <w:b/>
                <w:sz w:val="28"/>
                <w:szCs w:val="28"/>
                <w:lang w:val="en-US" w:eastAsia="en-US"/>
              </w:rPr>
              <w:t>II</w:t>
            </w:r>
          </w:p>
        </w:tc>
        <w:tc>
          <w:tcPr>
            <w:tcW w:w="8614" w:type="dxa"/>
            <w:tcBorders>
              <w:top w:val="single" w:sz="4" w:space="0" w:color="auto"/>
              <w:left w:val="single" w:sz="4" w:space="0" w:color="auto"/>
              <w:bottom w:val="single" w:sz="4" w:space="0" w:color="auto"/>
              <w:right w:val="single" w:sz="4" w:space="0" w:color="auto"/>
            </w:tcBorders>
            <w:vAlign w:val="center"/>
            <w:hideMark/>
          </w:tcPr>
          <w:p w:rsidR="006A7022" w:rsidRPr="002D4719" w:rsidRDefault="006A7022" w:rsidP="006A7022">
            <w:pPr>
              <w:pStyle w:val="afff5"/>
              <w:suppressAutoHyphens/>
              <w:spacing w:line="360" w:lineRule="exact"/>
              <w:ind w:firstLine="170"/>
              <w:rPr>
                <w:sz w:val="28"/>
                <w:szCs w:val="28"/>
                <w:lang w:eastAsia="en-US"/>
              </w:rPr>
            </w:pPr>
            <w:r w:rsidRPr="002D4719">
              <w:rPr>
                <w:sz w:val="28"/>
                <w:szCs w:val="28"/>
                <w:lang w:eastAsia="en-US"/>
              </w:rPr>
              <w:t>Текстовая часть. Основная часть проекта планировки территории</w:t>
            </w:r>
          </w:p>
        </w:tc>
      </w:tr>
    </w:tbl>
    <w:p w:rsidR="006A7022" w:rsidRDefault="006A7022" w:rsidP="006A7022">
      <w:pPr>
        <w:pStyle w:val="af3"/>
        <w:spacing w:before="0" w:beforeAutospacing="0" w:after="0" w:afterAutospacing="0" w:line="360" w:lineRule="exact"/>
        <w:jc w:val="center"/>
        <w:rPr>
          <w:b/>
          <w:bCs/>
          <w:sz w:val="28"/>
          <w:szCs w:val="28"/>
        </w:rPr>
        <w:sectPr w:rsidR="006A7022" w:rsidSect="00C61FEC">
          <w:headerReference w:type="default" r:id="rId12"/>
          <w:pgSz w:w="11910" w:h="16840"/>
          <w:pgMar w:top="1134" w:right="851" w:bottom="1134" w:left="1418" w:header="454" w:footer="1072" w:gutter="0"/>
          <w:cols w:space="720"/>
          <w:titlePg/>
          <w:docGrid w:linePitch="326"/>
        </w:sectPr>
      </w:pPr>
    </w:p>
    <w:p w:rsidR="006A7022" w:rsidRDefault="006A7022" w:rsidP="006A7022">
      <w:pPr>
        <w:pStyle w:val="af3"/>
        <w:spacing w:before="0" w:beforeAutospacing="0" w:after="0" w:afterAutospacing="0" w:line="360" w:lineRule="exact"/>
        <w:jc w:val="center"/>
        <w:rPr>
          <w:b/>
          <w:bCs/>
          <w:sz w:val="28"/>
          <w:szCs w:val="28"/>
        </w:rPr>
      </w:pPr>
      <w:r>
        <w:rPr>
          <w:b/>
          <w:bCs/>
          <w:sz w:val="28"/>
          <w:szCs w:val="28"/>
        </w:rPr>
        <w:lastRenderedPageBreak/>
        <w:t xml:space="preserve">Раздел </w:t>
      </w:r>
      <w:r>
        <w:rPr>
          <w:b/>
          <w:bCs/>
          <w:sz w:val="28"/>
          <w:szCs w:val="28"/>
          <w:lang w:val="en-US"/>
        </w:rPr>
        <w:t>I</w:t>
      </w:r>
      <w:r>
        <w:rPr>
          <w:b/>
          <w:bCs/>
          <w:sz w:val="28"/>
          <w:szCs w:val="28"/>
        </w:rPr>
        <w:t>. Графическая часть.</w:t>
      </w:r>
    </w:p>
    <w:p w:rsidR="006A7022" w:rsidRDefault="006A7022" w:rsidP="006A7022">
      <w:pPr>
        <w:pStyle w:val="af3"/>
        <w:spacing w:before="0" w:beforeAutospacing="0" w:after="0" w:afterAutospacing="0" w:line="360" w:lineRule="exact"/>
        <w:jc w:val="center"/>
        <w:rPr>
          <w:b/>
          <w:bCs/>
          <w:sz w:val="28"/>
          <w:szCs w:val="28"/>
        </w:rPr>
      </w:pPr>
      <w:r>
        <w:rPr>
          <w:b/>
          <w:bCs/>
          <w:sz w:val="28"/>
          <w:szCs w:val="28"/>
        </w:rPr>
        <w:t>Чертеж планировки территории.</w:t>
      </w:r>
    </w:p>
    <w:p w:rsidR="006A7022" w:rsidRDefault="006A7022" w:rsidP="006A7022">
      <w:pPr>
        <w:pStyle w:val="af3"/>
        <w:spacing w:before="0" w:beforeAutospacing="0" w:after="0" w:afterAutospacing="0" w:line="360" w:lineRule="exact"/>
        <w:ind w:left="993"/>
        <w:jc w:val="center"/>
        <w:rPr>
          <w:b/>
          <w:bCs/>
          <w:sz w:val="28"/>
          <w:szCs w:val="28"/>
        </w:rPr>
      </w:pPr>
      <w:r>
        <w:rPr>
          <w:noProof/>
        </w:rPr>
        <w:drawing>
          <wp:anchor distT="0" distB="0" distL="114300" distR="114300" simplePos="0" relativeHeight="251664384" behindDoc="1" locked="0" layoutInCell="1" allowOverlap="1">
            <wp:simplePos x="0" y="0"/>
            <wp:positionH relativeFrom="column">
              <wp:posOffset>744431</wp:posOffset>
            </wp:positionH>
            <wp:positionV relativeFrom="paragraph">
              <wp:posOffset>173990</wp:posOffset>
            </wp:positionV>
            <wp:extent cx="7983855" cy="5716905"/>
            <wp:effectExtent l="0" t="0" r="0" b="0"/>
            <wp:wrapTight wrapText="bothSides">
              <wp:wrapPolygon edited="0">
                <wp:start x="0" y="0"/>
                <wp:lineTo x="0" y="21521"/>
                <wp:lineTo x="21543" y="21521"/>
                <wp:lineTo x="2154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83855" cy="5716905"/>
                    </a:xfrm>
                    <a:prstGeom prst="rect">
                      <a:avLst/>
                    </a:prstGeom>
                  </pic:spPr>
                </pic:pic>
              </a:graphicData>
            </a:graphic>
            <wp14:sizeRelH relativeFrom="margin">
              <wp14:pctWidth>0</wp14:pctWidth>
            </wp14:sizeRelH>
            <wp14:sizeRelV relativeFrom="margin">
              <wp14:pctHeight>0</wp14:pctHeight>
            </wp14:sizeRelV>
          </wp:anchor>
        </w:drawing>
      </w:r>
    </w:p>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Pr="006A7022" w:rsidRDefault="006A7022" w:rsidP="006A7022"/>
    <w:p w:rsidR="006A7022" w:rsidRDefault="006A7022" w:rsidP="006A7022"/>
    <w:p w:rsidR="006A7022" w:rsidRDefault="006A7022" w:rsidP="006A7022">
      <w:pPr>
        <w:tabs>
          <w:tab w:val="left" w:pos="1720"/>
        </w:tabs>
        <w:sectPr w:rsidR="006A7022" w:rsidSect="006A7022">
          <w:pgSz w:w="16840" w:h="11910" w:orient="landscape"/>
          <w:pgMar w:top="568" w:right="1077" w:bottom="743" w:left="1361" w:header="454" w:footer="1072" w:gutter="0"/>
          <w:cols w:space="720"/>
          <w:docGrid w:linePitch="326"/>
        </w:sectPr>
      </w:pPr>
      <w:r>
        <w:tab/>
      </w:r>
    </w:p>
    <w:p w:rsidR="00F62843" w:rsidRPr="00596E2F" w:rsidRDefault="006A7022" w:rsidP="00F62843">
      <w:pPr>
        <w:pStyle w:val="10"/>
        <w:spacing w:before="0" w:after="0" w:line="360" w:lineRule="exact"/>
        <w:ind w:left="6237" w:right="70"/>
        <w:jc w:val="right"/>
        <w:rPr>
          <w:rFonts w:ascii="Times New Roman" w:hAnsi="Times New Roman"/>
          <w:b w:val="0"/>
        </w:rPr>
      </w:pPr>
      <w:bookmarkStart w:id="1" w:name="_Toc119401142"/>
      <w:r w:rsidRPr="00596E2F">
        <w:rPr>
          <w:rFonts w:ascii="Times New Roman" w:hAnsi="Times New Roman"/>
          <w:b w:val="0"/>
        </w:rPr>
        <w:lastRenderedPageBreak/>
        <w:t xml:space="preserve">Приложение </w:t>
      </w:r>
    </w:p>
    <w:p w:rsidR="00F62843" w:rsidRPr="00F62843" w:rsidRDefault="006A7022" w:rsidP="00F62843">
      <w:pPr>
        <w:pStyle w:val="10"/>
        <w:spacing w:before="0" w:after="0" w:line="360" w:lineRule="exact"/>
        <w:ind w:left="6237" w:right="70"/>
        <w:jc w:val="right"/>
        <w:rPr>
          <w:rFonts w:ascii="Times New Roman" w:hAnsi="Times New Roman"/>
          <w:b w:val="0"/>
        </w:rPr>
      </w:pPr>
      <w:r w:rsidRPr="00F62843">
        <w:rPr>
          <w:rFonts w:ascii="Times New Roman" w:hAnsi="Times New Roman"/>
          <w:b w:val="0"/>
        </w:rPr>
        <w:t xml:space="preserve">к чертежу </w:t>
      </w:r>
    </w:p>
    <w:p w:rsidR="006A7022" w:rsidRPr="00F62843" w:rsidRDefault="006A7022" w:rsidP="00F62843">
      <w:pPr>
        <w:pStyle w:val="10"/>
        <w:spacing w:before="0" w:after="0" w:line="360" w:lineRule="exact"/>
        <w:ind w:left="6237" w:right="70"/>
        <w:jc w:val="right"/>
        <w:rPr>
          <w:rFonts w:ascii="Times New Roman" w:hAnsi="Times New Roman"/>
          <w:b w:val="0"/>
        </w:rPr>
      </w:pPr>
      <w:r w:rsidRPr="00F62843">
        <w:rPr>
          <w:rFonts w:ascii="Times New Roman" w:hAnsi="Times New Roman"/>
          <w:b w:val="0"/>
        </w:rPr>
        <w:t>планировки территории</w:t>
      </w:r>
      <w:bookmarkEnd w:id="1"/>
    </w:p>
    <w:p w:rsidR="00F62843" w:rsidRDefault="00F62843" w:rsidP="006A7022">
      <w:pPr>
        <w:spacing w:line="360" w:lineRule="exact"/>
        <w:jc w:val="center"/>
        <w:rPr>
          <w:sz w:val="28"/>
          <w:szCs w:val="28"/>
        </w:rPr>
      </w:pPr>
    </w:p>
    <w:p w:rsidR="006A7022" w:rsidRPr="000B53FA" w:rsidRDefault="006A7022" w:rsidP="006A7022">
      <w:pPr>
        <w:spacing w:line="360" w:lineRule="exact"/>
        <w:jc w:val="center"/>
        <w:rPr>
          <w:sz w:val="28"/>
          <w:szCs w:val="28"/>
        </w:rPr>
      </w:pPr>
      <w:r>
        <w:rPr>
          <w:sz w:val="28"/>
          <w:szCs w:val="28"/>
        </w:rPr>
        <w:t>Каталог координат участков</w:t>
      </w:r>
      <w:r w:rsidRPr="000B53FA">
        <w:rPr>
          <w:sz w:val="28"/>
          <w:szCs w:val="28"/>
        </w:rPr>
        <w:t xml:space="preserve"> красных линий</w:t>
      </w:r>
    </w:p>
    <w:p w:rsidR="006A7022" w:rsidRPr="000B53FA" w:rsidRDefault="006A7022" w:rsidP="006A7022">
      <w:pPr>
        <w:spacing w:line="360" w:lineRule="exact"/>
        <w:jc w:val="center"/>
        <w:rPr>
          <w:sz w:val="28"/>
          <w:szCs w:val="28"/>
        </w:rPr>
      </w:pPr>
      <w:r w:rsidRPr="000B53FA">
        <w:rPr>
          <w:sz w:val="28"/>
          <w:szCs w:val="28"/>
        </w:rPr>
        <w:t>Система координат МСК-59</w:t>
      </w:r>
    </w:p>
    <w:p w:rsidR="006A7022" w:rsidRDefault="006A7022" w:rsidP="006A7022">
      <w:pPr>
        <w:jc w:val="center"/>
        <w:rPr>
          <w:color w:val="000000"/>
        </w:rPr>
        <w:sectPr w:rsidR="006A7022" w:rsidSect="00C61FEC">
          <w:pgSz w:w="11910" w:h="16840"/>
          <w:pgMar w:top="1077" w:right="743" w:bottom="1361" w:left="1599" w:header="567" w:footer="567" w:gutter="0"/>
          <w:cols w:space="720"/>
          <w:docGrid w:linePitch="326"/>
        </w:sectPr>
      </w:pPr>
    </w:p>
    <w:tbl>
      <w:tblPr>
        <w:tblW w:w="437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86"/>
        <w:gridCol w:w="1418"/>
      </w:tblGrid>
      <w:tr w:rsidR="006A7022" w:rsidRPr="00F2683E" w:rsidTr="006A7022">
        <w:trPr>
          <w:trHeight w:val="384"/>
        </w:trPr>
        <w:tc>
          <w:tcPr>
            <w:tcW w:w="1668" w:type="dxa"/>
            <w:vMerge w:val="restart"/>
            <w:shd w:val="clear" w:color="auto" w:fill="auto"/>
            <w:noWrap/>
            <w:vAlign w:val="center"/>
          </w:tcPr>
          <w:p w:rsidR="006A7022" w:rsidRPr="00F2683E" w:rsidRDefault="006A7022" w:rsidP="006A7022">
            <w:pPr>
              <w:jc w:val="center"/>
              <w:rPr>
                <w:color w:val="000000"/>
              </w:rPr>
            </w:pPr>
            <w:r w:rsidRPr="00F2683E">
              <w:rPr>
                <w:color w:val="000000"/>
              </w:rPr>
              <w:lastRenderedPageBreak/>
              <w:t>Обозначение</w:t>
            </w:r>
          </w:p>
          <w:p w:rsidR="006A7022" w:rsidRPr="00F2683E" w:rsidRDefault="006A7022" w:rsidP="006A7022">
            <w:pPr>
              <w:jc w:val="center"/>
              <w:rPr>
                <w:color w:val="000000"/>
              </w:rPr>
            </w:pPr>
            <w:r w:rsidRPr="00F2683E">
              <w:rPr>
                <w:color w:val="000000"/>
              </w:rPr>
              <w:t>характерных точек</w:t>
            </w:r>
          </w:p>
        </w:tc>
        <w:tc>
          <w:tcPr>
            <w:tcW w:w="2704" w:type="dxa"/>
            <w:gridSpan w:val="2"/>
            <w:shd w:val="clear" w:color="auto" w:fill="auto"/>
            <w:vAlign w:val="center"/>
          </w:tcPr>
          <w:p w:rsidR="006A7022" w:rsidRPr="00F2683E" w:rsidRDefault="006A7022" w:rsidP="006A7022">
            <w:pPr>
              <w:jc w:val="center"/>
              <w:rPr>
                <w:color w:val="000000"/>
              </w:rPr>
            </w:pPr>
            <w:r w:rsidRPr="00F2683E">
              <w:rPr>
                <w:color w:val="000000"/>
              </w:rPr>
              <w:t>Координаты</w:t>
            </w:r>
          </w:p>
        </w:tc>
      </w:tr>
      <w:tr w:rsidR="006A7022" w:rsidRPr="00F2683E" w:rsidTr="006A7022">
        <w:trPr>
          <w:trHeight w:val="383"/>
        </w:trPr>
        <w:tc>
          <w:tcPr>
            <w:tcW w:w="1668" w:type="dxa"/>
            <w:vMerge/>
            <w:shd w:val="clear" w:color="auto" w:fill="auto"/>
            <w:noWrap/>
            <w:vAlign w:val="center"/>
          </w:tcPr>
          <w:p w:rsidR="006A7022" w:rsidRPr="00F2683E" w:rsidRDefault="006A7022" w:rsidP="006A7022">
            <w:pPr>
              <w:jc w:val="center"/>
              <w:rPr>
                <w:color w:val="000000"/>
              </w:rPr>
            </w:pPr>
          </w:p>
        </w:tc>
        <w:tc>
          <w:tcPr>
            <w:tcW w:w="1286" w:type="dxa"/>
            <w:shd w:val="clear" w:color="auto" w:fill="auto"/>
            <w:vAlign w:val="center"/>
          </w:tcPr>
          <w:p w:rsidR="006A7022" w:rsidRPr="00F2683E" w:rsidRDefault="006A7022" w:rsidP="006A7022">
            <w:pPr>
              <w:jc w:val="center"/>
              <w:rPr>
                <w:color w:val="000000"/>
              </w:rPr>
            </w:pPr>
            <w:r w:rsidRPr="00F2683E">
              <w:rPr>
                <w:color w:val="000000"/>
              </w:rPr>
              <w:t>X</w:t>
            </w:r>
          </w:p>
        </w:tc>
        <w:tc>
          <w:tcPr>
            <w:tcW w:w="1418" w:type="dxa"/>
            <w:shd w:val="clear" w:color="auto" w:fill="auto"/>
            <w:vAlign w:val="center"/>
          </w:tcPr>
          <w:p w:rsidR="006A7022" w:rsidRPr="00F2683E" w:rsidRDefault="006A7022" w:rsidP="006A7022">
            <w:pPr>
              <w:jc w:val="center"/>
              <w:rPr>
                <w:color w:val="000000"/>
              </w:rPr>
            </w:pPr>
            <w:r w:rsidRPr="00F2683E">
              <w:rPr>
                <w:color w:val="000000"/>
              </w:rPr>
              <w:t>Y</w:t>
            </w:r>
          </w:p>
        </w:tc>
      </w:tr>
      <w:tr w:rsidR="006A7022" w:rsidRPr="00F2683E" w:rsidTr="006A7022">
        <w:trPr>
          <w:trHeight w:val="300"/>
        </w:trPr>
        <w:tc>
          <w:tcPr>
            <w:tcW w:w="1668" w:type="dxa"/>
            <w:shd w:val="clear" w:color="auto" w:fill="auto"/>
            <w:noWrap/>
            <w:vAlign w:val="center"/>
          </w:tcPr>
          <w:p w:rsidR="006A7022" w:rsidRPr="00F2683E" w:rsidRDefault="006A7022" w:rsidP="006A7022">
            <w:pPr>
              <w:jc w:val="center"/>
              <w:rPr>
                <w:color w:val="000000"/>
              </w:rPr>
            </w:pPr>
            <w:r w:rsidRPr="00F2683E">
              <w:rPr>
                <w:color w:val="000000"/>
              </w:rPr>
              <w:t>1</w:t>
            </w:r>
          </w:p>
        </w:tc>
        <w:tc>
          <w:tcPr>
            <w:tcW w:w="1286" w:type="dxa"/>
            <w:shd w:val="clear" w:color="auto" w:fill="auto"/>
            <w:vAlign w:val="center"/>
          </w:tcPr>
          <w:p w:rsidR="006A7022" w:rsidRPr="00F2683E" w:rsidRDefault="006A7022" w:rsidP="006A7022">
            <w:pPr>
              <w:jc w:val="center"/>
              <w:rPr>
                <w:color w:val="000000"/>
              </w:rPr>
            </w:pPr>
            <w:r w:rsidRPr="00F2683E">
              <w:rPr>
                <w:color w:val="000000"/>
              </w:rPr>
              <w:t>2</w:t>
            </w:r>
          </w:p>
        </w:tc>
        <w:tc>
          <w:tcPr>
            <w:tcW w:w="1418" w:type="dxa"/>
            <w:shd w:val="clear" w:color="auto" w:fill="auto"/>
            <w:vAlign w:val="center"/>
          </w:tcPr>
          <w:p w:rsidR="006A7022" w:rsidRPr="00F2683E" w:rsidRDefault="006A7022" w:rsidP="006A7022">
            <w:pPr>
              <w:jc w:val="center"/>
              <w:rPr>
                <w:color w:val="000000"/>
              </w:rPr>
            </w:pPr>
            <w:r w:rsidRPr="00F2683E">
              <w:rPr>
                <w:color w:val="000000"/>
              </w:rPr>
              <w:t>3</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6.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00.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7.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25.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8.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4.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7.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54.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3.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63.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0.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0.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9.3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0.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4.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3.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5.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9.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6.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5.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8.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7.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8.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8.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4.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2.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4.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8.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0.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7.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9.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60.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4.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51.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8.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50.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5.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9.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0.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8.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8.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5.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2.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3.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5.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2.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7.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1.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0.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39.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2.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29.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7.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28.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6.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27.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6.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82.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1.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6.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0.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7.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0.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686.40</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7.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38.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5.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1.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5.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9.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4.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2.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4.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8.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9.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8.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6.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2.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1.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8.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2.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4.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8.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4.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4.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8.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1.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67.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6.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8.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1.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7.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1.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5.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4.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2.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6.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9.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9.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8.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5.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5.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5.8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5.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7.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52.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0.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38.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2.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53.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9.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39.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7.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38.08</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3.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0.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5.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2.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7.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7.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3.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4.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9.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2.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4.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1.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0.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9.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0.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4.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4.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5.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3.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0.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5.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7.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6.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8.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9.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8.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2.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6.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6.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8.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1.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61.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5.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64.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6.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5.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3.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84.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8.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2.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2.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0.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3.3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6.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7.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4.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9.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5.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0.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6.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0.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6.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4.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3.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0.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6.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0.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8.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9.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4.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9.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4.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3.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8.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5.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9.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5.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1.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5.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2.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6.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9.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1.8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2.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6.7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5.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8.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2.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9.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5.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6.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3.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37.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0.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1.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2.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9.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0.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56.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8.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0.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2.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2.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8.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8.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9.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0.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8.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1.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9.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91.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1.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09.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8.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79.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83.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7.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2.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59.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7.3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58.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9.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4.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7.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0.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0.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7.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8.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3.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7.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9.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6.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8.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4.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3.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7.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9.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3.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6.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2.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7.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2.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2.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3.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9.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6.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2.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1.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0.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4.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7.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3.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9.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9.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2.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8.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8.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6.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8.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0.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0.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82.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8.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88.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1.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9.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5.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6.5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2.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5.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3.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66.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8.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9.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7.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8.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7.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7.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5.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5.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4.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9.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4.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3.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5.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7.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3.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4.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4.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1.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2.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9.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0.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4.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0.3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4.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8.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2.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4.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0.7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1.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8.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0.0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0.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9.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9.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3.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0.15</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4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19.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0.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16.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2.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11.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0.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09.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9.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04.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8.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94.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6.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92.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9.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2.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5.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0.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8.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8.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1.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5.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6.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5.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6.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3.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9.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59.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7.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54.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7.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52.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0.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8.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8.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59.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3.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5.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6.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72.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9.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77.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0.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0.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1.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3.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2.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90.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2.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98.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1.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18.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7.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31.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5.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40.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7.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43.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7.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43.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7.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44.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6.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60.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0.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60.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0.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68.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9.2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69.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5.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72.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2.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78.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2.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80.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8.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83.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4.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83.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4.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85.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5.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87.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1.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92.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0.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93.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7.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95.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3.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95.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1.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96.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8.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85.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2.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82.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9.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80.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8.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69.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7.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62.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6.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51.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3.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50.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3.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37.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4.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29.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0.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30.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6.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26.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4.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19.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0.77</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5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22.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3.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28.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1.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35.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1.30</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6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5.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8.5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1.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6.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39.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5.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36.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0.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1.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7.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6.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4.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5.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6.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1.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1.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7.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9.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3.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6.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4.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7.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0.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4.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8.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7.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1.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8.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4.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8.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4.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8.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1.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4.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4.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6.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0.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4.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6.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7.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31.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6.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38.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9.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4.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0.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6.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1.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5.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2.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54.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4.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0.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77.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8.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4.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6.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5.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7.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90.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8.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90.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8.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96.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7.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00.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0.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13.0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0.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16.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3.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22.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2.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14.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8.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508.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5.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85.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2.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74.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6.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8.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1.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63.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8.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5.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8.59</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7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2.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2.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4.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6.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1.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6.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9.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0.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9.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9.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2.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2.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8.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0.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4.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7.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7.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0.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6.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1.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3.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5.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2.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5.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1.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7.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3.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2.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9.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3.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3.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4.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5.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8.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3.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2.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5.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3.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7.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0.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0.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7.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1.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7.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3.0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7.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0.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3.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1.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1.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2.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0.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7.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2.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1.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3.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9.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1.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3.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9.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2.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9.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7.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9.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4.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7.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9.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9.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1.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4.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6.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1.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0.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8.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1.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3.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2.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2.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1.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1.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7.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8.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9.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2.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4.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9.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0.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7.3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2.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2.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2.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2.58</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8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4.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3.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4.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3.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2.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5.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1.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7.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7.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4.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0.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9.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7.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3.3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4.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68.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1.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4.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7.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2.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6.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7.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8.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8.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5.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7.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9.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0.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1.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7.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5.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4.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5.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5.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8.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7.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8.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2.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7.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7.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7.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3.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1.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5.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7.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8.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1.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0.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4.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1.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7.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4.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4.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3.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7.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5.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5.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9.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1.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2.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0.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6.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5.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9.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0.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1.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3.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6.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5.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3.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8.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5.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1.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6.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2.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2.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6.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4.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1.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8.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1.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9.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0.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1.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8.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4.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1.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8.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7.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6.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8.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6.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5.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5.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6.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6.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8.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3.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0.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9.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8.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7.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0.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3.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4.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5.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3.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0.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0.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6.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1.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6.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2.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4.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7.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8.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3.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0.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8.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9.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6.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2.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9.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8.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8.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1.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0.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7.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6.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5.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8.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0.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6.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9.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6.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3.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3.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2.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0.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0.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8.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3.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7.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7.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5.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6.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3.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9.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7.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2.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8.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7.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3.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5.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2.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4.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0.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2.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5.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80.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0.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7.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0.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2.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5.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2.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0.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4.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3.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9.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4.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4.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1.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3.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1.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2.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1.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1.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4.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3.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4.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3.75</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9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9.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3.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8.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35.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0.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36.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5.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5.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2.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1.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7.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9.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9.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0.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4.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7.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8.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9.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4.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66.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8.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4.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0.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9.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7.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89.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0.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6.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4.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0.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3.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5.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2.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6.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8.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4.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4.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3.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6.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2.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5.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6.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9.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8.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5.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8.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5.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73.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9.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59.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6.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57.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7.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41.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9.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97.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4.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94.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5.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89.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7.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43.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8.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41.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9.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22.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5.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3.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0.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0.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6.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7.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1.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27.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0.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26.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8.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25.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2.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5.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1.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4.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0.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7.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4.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4.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9.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713.56</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0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2.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6.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6.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6.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8.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6.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6.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2.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4.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0.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0.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8.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0.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8.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8.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4.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7.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9.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5.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7.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7.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87.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5.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2.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4.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7.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1.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1.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3.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7.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3.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3.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0.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5.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5.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7.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5.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6.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2.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5.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8.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4.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3.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7.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1.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1.5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1.3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6.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5.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8.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5.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8.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9.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0.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2.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1.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0.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6.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2.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3.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3.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2.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6.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4.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1.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6.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1.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9.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1.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0.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6.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8.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6.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4.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0.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5.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3.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7.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4.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6.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6.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3.6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8.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4.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5.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3.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4.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3.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9.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4.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0.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5.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0.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5.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9.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4.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1.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0.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6.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3.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8.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9.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9.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0.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2.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6.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3.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6.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5.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2.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1.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2.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6.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2.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9.0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8.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9.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96.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8.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74.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1.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55.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0.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8.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4.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5.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9.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3.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5.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41.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7.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6.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0.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32.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0.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8.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4.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20.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3.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4.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7.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12.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2.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9.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6.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6.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5.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8.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0.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6.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0.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905.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4.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97.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0.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9.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2.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0886.31</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1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4.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1.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0.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7.2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9.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1.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8.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4.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7.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0.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3.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2.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2.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8.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1.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2.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96.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3.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92.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1.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93.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1.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9.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8.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90.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0.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7.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4.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9.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9.7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5.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1.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6.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8.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1.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0.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4.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8.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7.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2.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1.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5.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8.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8.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6.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0.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7.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2.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2.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2.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6.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8.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7.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5.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9.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3.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7.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7.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74.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3.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9.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1.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3.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4.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51.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9.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7.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7.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5.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4.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1.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6.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0.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0.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0.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5.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1.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8.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4.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1.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8.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3.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4.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3.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6.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2.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1.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8.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5.0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5.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9.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5.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8.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3.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2.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3.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0.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9.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4.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1.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2.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7.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4.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2.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6.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2.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1.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8.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2.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5.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0.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5.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6.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6.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0.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9.7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3.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2.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8.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7.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8.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1.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0.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8.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5.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0.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5.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5.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7.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1.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5.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7.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7.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4.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3.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4.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4.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3.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1.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1.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0.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0.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5.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7.6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4.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5.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0.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8.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9.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2.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9.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7.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9.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7.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3.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4.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0.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3.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3.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9.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4.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8.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8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2.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7.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6.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4.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0.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6.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7.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4.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4.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2.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1.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0.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8.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4.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9.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4.2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6.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2.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7.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7.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5.7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7.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4.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1.42</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2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3.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4.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39.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1.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35.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0.7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34.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6.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33.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0.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32.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3.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1.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4.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54.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2.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9.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9.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2.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0.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6.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3.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7.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5.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2.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1.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8.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1.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1.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1.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9.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7.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9.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1.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8.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6.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9.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8.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2.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8.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1.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1.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7.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0.8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0.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7.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9.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1.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3.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2.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7.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72.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0.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3.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4.21</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3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9.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4.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4.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6.5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4.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9.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19.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4.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17.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1.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59.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6.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1.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0.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6.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4.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71.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2.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9.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4.02</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4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17.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5.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14.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7.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04.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5.7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98.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0.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0.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6.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2.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4.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99.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5.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1.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6.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6.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9.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4.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2.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0.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6.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4.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6.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8.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9.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2.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2.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5.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9.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2.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6.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5.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3.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1.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8.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7.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1.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71.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4.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6.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6.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52.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4.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56.8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1.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17.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5.04</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5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6.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8.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0.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3.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73.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8.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2.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2.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6.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5.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0.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8.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2.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0.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5.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1.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0.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3.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9.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9.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5.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4.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8.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4.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8.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8.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8.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9.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7.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1.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7.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6.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0.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7.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1.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3.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2.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1.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9.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8.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7.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1.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9.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9.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6.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4.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5.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7.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5.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0.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5.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6.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5.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4.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6.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8.49</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6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1.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5.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9.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6.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6.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0.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5.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2.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2.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7.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8.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4.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6.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8.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9.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3.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6.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1.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1.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3.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0.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6.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9.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3.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6.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7.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9.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9.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4.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0.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6.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0.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9.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9.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4.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6.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3.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2.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2.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6.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2.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3.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6.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9.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1.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5.36</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7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1.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4.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3.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6.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5.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9.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1.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1.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9.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4.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3.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5.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4.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9.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1.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1.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2.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9.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1.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2.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2.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0.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7.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4.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9.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2.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5.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6.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0.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1.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3.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3.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6.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9.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4.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7.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1.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4.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0.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3.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7.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1.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1.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4.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5.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5.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2.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6.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4.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5.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1.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4.40</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8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8.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6.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9.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9.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9.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9.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5.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6.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9.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9.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3.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3.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8.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6.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0.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6.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3.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7.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8.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2.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5.8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8.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0.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6.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3.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5.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5.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8.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3.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7.7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0.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3.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5.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0.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2.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6.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6.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3.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0.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9.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2.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5.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4.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2.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4.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8.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5.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4.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4.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9.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3.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3.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1.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9.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0.7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6.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9.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2.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6.3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4.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0.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4.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8.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4.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7.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4.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0.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4.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2.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9.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6.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3.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1.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6.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6.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9.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1.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2.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0.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0.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6.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3.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5.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3.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4.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4.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0.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8.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3.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4.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42.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6.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7.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7.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2.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8.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8.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6.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8.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6.98</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19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9.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3.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9.3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4.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0.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9.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0.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6.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6.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3.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6.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3.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1.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6.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2.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3.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4.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0.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7.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5.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0.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4.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0.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7.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1.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8.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1.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8.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3.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4.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2.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8.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3.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5.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9.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3.53</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0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3.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2.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2.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2.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1.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3.2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7.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2.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1.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4.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2.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4.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6.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6.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9.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8.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7.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3.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4.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3.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7.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8.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2.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0.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4.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26.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4.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9.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0.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1.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2.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7.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8.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9.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5.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5.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1.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7.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4.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3.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6.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9.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0.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6.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6.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3.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8.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4.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3.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2.09</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1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5.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0.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8.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7.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1.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2.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1.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6.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2.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2.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3.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6.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7.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8.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5.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6.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2.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5.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2.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1.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1.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3.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0.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9.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2.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4.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5.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0.01</w:t>
            </w:r>
          </w:p>
        </w:tc>
      </w:tr>
      <w:tr w:rsidR="006A7022" w:rsidRPr="00F2683E" w:rsidTr="006A7022">
        <w:trPr>
          <w:trHeight w:val="300"/>
        </w:trPr>
        <w:tc>
          <w:tcPr>
            <w:tcW w:w="4372" w:type="dxa"/>
            <w:gridSpan w:val="3"/>
            <w:shd w:val="clear" w:color="auto" w:fill="auto"/>
            <w:noWrap/>
            <w:vAlign w:val="center"/>
            <w:hideMark/>
          </w:tcPr>
          <w:p w:rsidR="006A7022" w:rsidRPr="00F2683E" w:rsidRDefault="00F62843" w:rsidP="006A7022">
            <w:pPr>
              <w:jc w:val="center"/>
              <w:rPr>
                <w:color w:val="000000"/>
              </w:rPr>
            </w:pPr>
            <w:r>
              <w:rPr>
                <w:color w:val="000000"/>
              </w:rPr>
              <w:t xml:space="preserve">22 </w:t>
            </w:r>
            <w:r w:rsidR="006A7022" w:rsidRPr="00F2683E">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0.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7.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4.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9.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8.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9.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3.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8.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7.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7.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6.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7.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2.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8.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7.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8.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3.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9.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5.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0.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9.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7.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9.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5.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0.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7.43</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3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4.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7.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0.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9.7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6.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3.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6.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0.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2.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9.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5.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5.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0.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6.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2.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6.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2.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2.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6.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2.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0.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7.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6.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8.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6.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7.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0.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6.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4.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1.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7.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6.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4.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0.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9.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5.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5.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2.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1.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9.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1.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1.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8.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0.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4.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9.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3.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3.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3.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4.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7.67</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4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0.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6.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3.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7.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4.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8.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4.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6.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5.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2.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5.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2.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7.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1.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5.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0.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7.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5.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2.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7.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3.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1.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7.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6.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5.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6.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2.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3.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9.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7.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5.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6.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9.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8.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0.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7.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0.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7.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1.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8.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0.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1.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6.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9.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6.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3.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0.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3.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8.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3.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5.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3.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4.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1.5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5.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0.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9.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6.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8.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0.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2.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5.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9.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5.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4.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0.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0.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6.43</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5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1.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0.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3.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5.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2.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8.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7.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6.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8.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3.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7.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5.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5.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7.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54.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2.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4.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7.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6.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8.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8.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5.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1.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7.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5.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9.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7.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5.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4.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5.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7.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6.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1.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9.3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1.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9.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6.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2.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7.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1.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4.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3.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6.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4.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9.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8.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2.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3.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3.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1.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1.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3.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9.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4.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7.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6.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2.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7.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3.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8.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2.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9.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2.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1.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5.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7.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0.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1.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6.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6.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9.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6.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1.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3.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4.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0.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6.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0.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6.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6.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7.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6.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8.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7.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9.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7.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9.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7.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0.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1.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2.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0.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4.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4.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8.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2.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9.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7.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2.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8.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3.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1.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3.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0.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8.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0.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7.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9.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4.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1.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4.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3.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1.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4.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1.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6.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9.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6.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9.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9.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4.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7.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3.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7.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3.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1.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7.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2.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5.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3.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4.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4.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2.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7.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3.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6.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4.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1.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6.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2.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5.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6.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7.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7.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32.6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9.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9.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4.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2.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2.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6.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9.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5.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8.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0.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5.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07.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2.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4.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1.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17.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7.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5.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9.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56.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7.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5.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9.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3.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2.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9.3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2.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1.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0.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6.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9.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1.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5.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5.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5.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5.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5.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1.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6.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7.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3.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4.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6.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0.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4.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0.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8.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6.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2.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1.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5.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9.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6.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9.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6.7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8.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7.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7.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0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7.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5.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8.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2.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4.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5.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2.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44.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0.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96.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6.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7.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8.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82.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1.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73.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4.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65.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9.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8.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6.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6.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5.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6.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2.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54.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8.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7.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0.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2.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6.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40.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5.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9.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3.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8.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1.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7.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1.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7.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7.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5.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4.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34.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3.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8.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8.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5.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2.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2.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8.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20.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1.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6.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6.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13.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5.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7.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5.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6.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1.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000.23</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6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4.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9.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9.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6.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0.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1.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1.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5.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6.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6.2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8.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3.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8.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7.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0.7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1.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5.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3.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2.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7.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7.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4.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2.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7.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7.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1.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8.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2.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2.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5.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9.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6.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3.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0.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5.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4.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0.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6.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5.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06.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3.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9.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1.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92.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4.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4.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5.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2.3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1.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80.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6.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8.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4.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1.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3.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3.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2.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2.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0.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1.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8.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71.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4.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169.31</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7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8.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0.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2.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8.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9.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9.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5.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8.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2.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3.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1.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2.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8.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7.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5.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9.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8.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1.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6.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9.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7.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4.6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1.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0.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2.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7.5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8.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5.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3.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5.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4.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6.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8.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1.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3.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9.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6.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6.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8.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2.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1.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8.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7.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7.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1.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9.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4.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2.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5.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1.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6.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7.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9.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5.2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8.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1.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5.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1.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0.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0.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3.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1.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4.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1.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3.7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1.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0.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1.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1.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6.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3.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2.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4.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4.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4.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7.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4.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0.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4.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2.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0.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7.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7.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0.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7.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5.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6.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0.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2.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1.2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6.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2.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9.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7.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4.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0.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6.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7.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0.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8.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1.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6.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7.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0.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0.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7.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15.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1.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2.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9.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5.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1.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7.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7.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1.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8.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3.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4.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9.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7.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0.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7.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3.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0.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9.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8.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1.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5.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4.7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9.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6.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5.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9.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7.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8.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0.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6.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6.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9.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1.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8.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1.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7.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1.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9.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0.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9.8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4.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6.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8.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2.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6.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9.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5.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3.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7.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6.3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7.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1.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74.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6.9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2.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3.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49.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8.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0.00</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8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8.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1.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5.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5.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0.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5.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3.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3.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3.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4.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9.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9.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1.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1.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3.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4.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1.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9.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9.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5.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4.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0.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2.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4.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8.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6.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0.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3.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3.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8.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2.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7.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5.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2.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8.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4.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1.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0.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1.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2.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4.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4.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7.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7.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57.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6.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34.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7.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22.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8.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11.11</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29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7.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2.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5.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3.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9.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2.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6.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7.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2.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0.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1.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1.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9.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9.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8.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9.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5.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3.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8.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7.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4.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3.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8.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5.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1.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6.2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6.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4.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8.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0.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5.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5.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2.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0.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3.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0.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0.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4.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8.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3.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7.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5.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2.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4.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37.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4.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1.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5.2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5.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9.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2.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6.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8.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4.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6.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2.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2.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2.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5.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0.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2.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5.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2.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0.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1.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34.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2.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3.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27.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2.68</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0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4.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3.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7.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5.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4.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11.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1.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3.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1.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3.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8.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6.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9.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7.1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4.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5.5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5.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6.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2.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0.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4.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3.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3.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2.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8.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1.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3.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9.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6.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8.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05.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0.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4.2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4.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8.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2.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3.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0.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85.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7.6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6.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3.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7.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8.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5.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6.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2.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8.3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6.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6.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7.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8.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0.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1.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1.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1.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25.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4.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7.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4.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5.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0.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4.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3.3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3.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7.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3.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9.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4.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2.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6.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4.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9.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6.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3.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7.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8.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8.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7.2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8.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69.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8.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6.0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8.6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7.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8.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79.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8.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91.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6.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2.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5.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5.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3.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17.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99.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43.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1.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53.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2.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61.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3.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0.2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2.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72.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3.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4.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4.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7.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4.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7.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4.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87.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3.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4.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4.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0.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6.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7.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7.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3.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7.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5.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7.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5.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7.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9.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8.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0.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5.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7.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504.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5.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7.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6.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5.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7.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83.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6.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6.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9.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61.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3.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4.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2.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3.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2.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1.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0.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9.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1.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3.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7.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1.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6.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9.6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7.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8.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6.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8.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2.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5.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1.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3.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9.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2.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0.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5.4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7.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0.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5.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9.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3.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8.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8.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5.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294.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3.09</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1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7.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9.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8.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1.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8.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7.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1.0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8.4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8.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4.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8.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4.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1.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0.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4.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1.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9.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75.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86.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52.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3.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42.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9.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5.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6.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3.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67.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9.76</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2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0.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2.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9.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2.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7.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1.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5.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5.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53.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90.0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6.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2.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3.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6.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35.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7.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8.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1.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3.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0.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0.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49.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6.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5.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9.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6.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6.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0.5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3.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6.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8.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4.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7.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5.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6.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8.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03.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4.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18.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1.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27.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9.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43.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8.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9.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24.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3.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30.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3.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6.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4.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4.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5.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401.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0.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9.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5.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96.6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99.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9.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3.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84.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6.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77.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15.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64.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23.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50.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37.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26.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4.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5.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7.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10.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48.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307.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408.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84.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1.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3.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370.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262.88</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3 </w:t>
            </w:r>
            <w:r w:rsidR="006A7022" w:rsidRPr="00F62843">
              <w:rPr>
                <w:color w:val="000000"/>
              </w:rPr>
              <w:t>участок</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87.3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13.6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lastRenderedPageBreak/>
              <w:t>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97.9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76.7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99.6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71.8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90.0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69.0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68.0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66.0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67.4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66.1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53.6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32.3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30.5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18.5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22.0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30.74</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20.5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29.3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03.4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12.3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83.4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92.4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63.3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75.44</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40.3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73.3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02.0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61.0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477.1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55.7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466.7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90.7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467.2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90.7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482.8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96.0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23.7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08.2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23.9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08.34</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43.2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17.0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56.1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23.2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59.6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26.2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78.9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42.8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597.6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58.9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17.3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75.8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43.7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96.6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59.2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08.0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74.6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10.9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74.7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10.9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74.8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10.9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687.3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13.69</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4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65.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03.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55.7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39.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46.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69.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49.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70.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70.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79.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92.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88.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10.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97.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30.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3.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6.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29.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2.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4.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5.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8.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3.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8.6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07.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05.2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01.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02.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88.7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96.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72.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91.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46.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82.6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39.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6.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36.8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25.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30.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9.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52.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64.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57.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67.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67.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5.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77.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2.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88.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0.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55.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7.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5.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5.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5.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1.8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6.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2.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6.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2.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3.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1.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1.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7.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0.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6.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7.2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8.7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0.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5.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14.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3.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96.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13.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79.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1.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80.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0.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71.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3.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67.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1.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64.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8.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55.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2.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56.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1.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47.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5.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45.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3.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37.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68.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29.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63.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22.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59.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11.7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58.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06.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69.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01.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8.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397.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7.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392.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6.2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395.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9.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398.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9.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04.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9.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09.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0.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18.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1.1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29.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5.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37.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8.6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61.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5.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79.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6.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01.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1.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3.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2.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9.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77.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74.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84.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76.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84.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2.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0.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9.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2.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9.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5.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5.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6.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4.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9.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8.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4.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2.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8.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5.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6.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8.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8.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4.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8.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0.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63.2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5.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7.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58.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7.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5.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2.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74.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22.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92.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4.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2.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2.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2.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0.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7.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4.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4.0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57.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9.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2.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4.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2.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5.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8.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2.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0.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4.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1.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0.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27.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9.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24.5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7.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7.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27.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99.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13.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87.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09.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83.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88.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66.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68.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49.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9.1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33.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10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47.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31.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39.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26.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524.0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21.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95.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12.0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465.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03.19</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5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6.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21.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9.4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44.3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3.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63.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7.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79.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9.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6.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5.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22.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1.7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27.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7.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2.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0.3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3.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3.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7.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7.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6.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1.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94.2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5.2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75.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8.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57.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2.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38.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4.0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29.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6.6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21.62</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6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8.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4.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0.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62.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2.5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6.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80.5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2.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3.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13.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4.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7.5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3.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53.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1.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9.3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60.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4.8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7.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4.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8.6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0.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6.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7.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8.9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34.00</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7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2.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5.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2.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1.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7.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45.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54.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2.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47.5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73.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8.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9.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38.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00.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62.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09.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1.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17.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6.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4.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0.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4.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4.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5.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4.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5.5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98.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23.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3.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25.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17.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29.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36.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34.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4.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38.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1.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43.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7.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09.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78.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07.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4.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71.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7.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4.3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0.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7.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1.9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6.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50.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19.2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20.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14.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08.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11.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672.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5.56</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8 </w:t>
            </w:r>
            <w:r w:rsidR="006A7022" w:rsidRPr="00F62843">
              <w:rPr>
                <w:color w:val="000000"/>
              </w:rPr>
              <w:t>участок</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71.3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54.5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38.8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40.9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33.9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40.0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26.7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81.2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23.2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01.4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22.9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03.3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15.7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40.2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57.2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49.14</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84.1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52.8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03.6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56.8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15.6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60.5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23.8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62.0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26.5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46.1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34.0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03.1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38.4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77.75</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0.6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64.8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3.2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50.0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5.3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22.0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8.5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80.45</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9.6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67.0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61.6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67.85</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99.6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83.2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lastRenderedPageBreak/>
              <w:t>2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01.5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77.4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05.6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64.4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01.9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62.1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60.9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9.7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50.0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5.6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9.4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5.3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8.8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5.24</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2.2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3.5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0.5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3.0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38.9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2.4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37.3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1.6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32.4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9.2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28.9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7.5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27.2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7.44</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23.1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7.65</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16.6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8.1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15.9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8.2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14.92</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8.2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14.6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8.2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07.69</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8.2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06.5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8.24</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05.3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8.1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04.1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8.0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02.0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27.7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95.8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0.8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95.4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1.0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94.9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1.2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94.5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1.4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94.2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31.55</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92.4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54.1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91.9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59.6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889.5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89.90</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55</w:t>
            </w:r>
          </w:p>
        </w:tc>
        <w:tc>
          <w:tcPr>
            <w:tcW w:w="1286" w:type="dxa"/>
            <w:shd w:val="clear" w:color="auto" w:fill="auto"/>
            <w:noWrap/>
          </w:tcPr>
          <w:p w:rsidR="006A7022" w:rsidRPr="00F2683E" w:rsidRDefault="006A7022" w:rsidP="006A7022">
            <w:pPr>
              <w:jc w:val="center"/>
              <w:rPr>
                <w:color w:val="000000"/>
              </w:rPr>
            </w:pPr>
            <w:r w:rsidRPr="00F2683E">
              <w:rPr>
                <w:color w:val="000000"/>
              </w:rPr>
              <w:t>508871.39</w:t>
            </w:r>
          </w:p>
        </w:tc>
        <w:tc>
          <w:tcPr>
            <w:tcW w:w="1418" w:type="dxa"/>
            <w:shd w:val="clear" w:color="auto" w:fill="auto"/>
            <w:noWrap/>
          </w:tcPr>
          <w:p w:rsidR="006A7022" w:rsidRPr="00F2683E" w:rsidRDefault="006A7022" w:rsidP="006A7022">
            <w:pPr>
              <w:jc w:val="center"/>
              <w:rPr>
                <w:color w:val="000000"/>
              </w:rPr>
            </w:pPr>
            <w:r w:rsidRPr="00F2683E">
              <w:rPr>
                <w:color w:val="000000"/>
              </w:rPr>
              <w:t>2211654.56</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39 </w:t>
            </w:r>
            <w:r w:rsidR="006A7022" w:rsidRPr="00F62843">
              <w:rPr>
                <w:color w:val="000000"/>
              </w:rPr>
              <w:t>участок</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59.9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585.9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59.3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26.7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54.0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56.5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52.4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67.2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7.16</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96.7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42.5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23.6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34.7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62.9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60.9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68.4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64.08</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69.15</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8991.5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75.2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17.2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80.83</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lastRenderedPageBreak/>
              <w:t>1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42.9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86.1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61.4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90.04</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65.2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89.1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71.7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52.5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72.47</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48.1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74.0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48.48</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75.35</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40.9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80.81</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708.90</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88.04</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66.51</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92.8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35.27</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93.2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32.55</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76.2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27.32</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27.80</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12.46</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23.22</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35.59</w:t>
            </w:r>
          </w:p>
        </w:tc>
      </w:tr>
      <w:tr w:rsidR="006A7022" w:rsidRPr="00F2683E" w:rsidTr="006A7022">
        <w:trPr>
          <w:trHeight w:val="300"/>
        </w:trPr>
        <w:tc>
          <w:tcPr>
            <w:tcW w:w="1668" w:type="dxa"/>
            <w:shd w:val="clear" w:color="auto" w:fill="auto"/>
            <w:noWrap/>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hideMark/>
          </w:tcPr>
          <w:p w:rsidR="006A7022" w:rsidRPr="00F2683E" w:rsidRDefault="006A7022" w:rsidP="006A7022">
            <w:pPr>
              <w:jc w:val="center"/>
              <w:rPr>
                <w:color w:val="000000"/>
              </w:rPr>
            </w:pPr>
            <w:r w:rsidRPr="00F2683E">
              <w:rPr>
                <w:color w:val="000000"/>
              </w:rPr>
              <w:t>509025.23</w:t>
            </w:r>
          </w:p>
        </w:tc>
        <w:tc>
          <w:tcPr>
            <w:tcW w:w="1418" w:type="dxa"/>
            <w:shd w:val="clear" w:color="auto" w:fill="auto"/>
            <w:noWrap/>
            <w:hideMark/>
          </w:tcPr>
          <w:p w:rsidR="006A7022" w:rsidRPr="00F2683E" w:rsidRDefault="006A7022" w:rsidP="006A7022">
            <w:pPr>
              <w:jc w:val="center"/>
              <w:rPr>
                <w:color w:val="000000"/>
              </w:rPr>
            </w:pPr>
            <w:r w:rsidRPr="00F2683E">
              <w:rPr>
                <w:color w:val="000000"/>
              </w:rPr>
              <w:t>2211644.40</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27</w:t>
            </w:r>
          </w:p>
        </w:tc>
        <w:tc>
          <w:tcPr>
            <w:tcW w:w="1286" w:type="dxa"/>
            <w:shd w:val="clear" w:color="auto" w:fill="auto"/>
            <w:noWrap/>
          </w:tcPr>
          <w:p w:rsidR="006A7022" w:rsidRPr="00F2683E" w:rsidRDefault="006A7022" w:rsidP="006A7022">
            <w:pPr>
              <w:jc w:val="center"/>
              <w:rPr>
                <w:color w:val="000000"/>
              </w:rPr>
            </w:pPr>
            <w:r w:rsidRPr="00F2683E">
              <w:rPr>
                <w:color w:val="000000"/>
              </w:rPr>
              <w:t>509029.72</w:t>
            </w:r>
          </w:p>
        </w:tc>
        <w:tc>
          <w:tcPr>
            <w:tcW w:w="1418" w:type="dxa"/>
            <w:shd w:val="clear" w:color="auto" w:fill="auto"/>
            <w:noWrap/>
          </w:tcPr>
          <w:p w:rsidR="006A7022" w:rsidRPr="00F2683E" w:rsidRDefault="006A7022" w:rsidP="006A7022">
            <w:pPr>
              <w:jc w:val="center"/>
              <w:rPr>
                <w:color w:val="000000"/>
              </w:rPr>
            </w:pPr>
            <w:r w:rsidRPr="00F2683E">
              <w:rPr>
                <w:color w:val="000000"/>
              </w:rPr>
              <w:t>2211650.27</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28</w:t>
            </w:r>
          </w:p>
        </w:tc>
        <w:tc>
          <w:tcPr>
            <w:tcW w:w="1286" w:type="dxa"/>
            <w:shd w:val="clear" w:color="auto" w:fill="auto"/>
            <w:noWrap/>
          </w:tcPr>
          <w:p w:rsidR="006A7022" w:rsidRPr="00F2683E" w:rsidRDefault="006A7022" w:rsidP="006A7022">
            <w:pPr>
              <w:jc w:val="center"/>
              <w:rPr>
                <w:color w:val="000000"/>
              </w:rPr>
            </w:pPr>
            <w:r w:rsidRPr="00F2683E">
              <w:rPr>
                <w:color w:val="000000"/>
              </w:rPr>
              <w:t>509037.90</w:t>
            </w:r>
          </w:p>
        </w:tc>
        <w:tc>
          <w:tcPr>
            <w:tcW w:w="1418" w:type="dxa"/>
            <w:shd w:val="clear" w:color="auto" w:fill="auto"/>
            <w:noWrap/>
          </w:tcPr>
          <w:p w:rsidR="006A7022" w:rsidRPr="00F2683E" w:rsidRDefault="006A7022" w:rsidP="006A7022">
            <w:pPr>
              <w:jc w:val="center"/>
              <w:rPr>
                <w:color w:val="000000"/>
              </w:rPr>
            </w:pPr>
            <w:r w:rsidRPr="00F2683E">
              <w:rPr>
                <w:color w:val="000000"/>
              </w:rPr>
              <w:t>2211659.24</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29</w:t>
            </w:r>
          </w:p>
        </w:tc>
        <w:tc>
          <w:tcPr>
            <w:tcW w:w="1286" w:type="dxa"/>
            <w:shd w:val="clear" w:color="auto" w:fill="auto"/>
            <w:noWrap/>
          </w:tcPr>
          <w:p w:rsidR="006A7022" w:rsidRPr="00F2683E" w:rsidRDefault="006A7022" w:rsidP="006A7022">
            <w:pPr>
              <w:jc w:val="center"/>
              <w:rPr>
                <w:color w:val="000000"/>
              </w:rPr>
            </w:pPr>
            <w:r w:rsidRPr="00F2683E">
              <w:rPr>
                <w:color w:val="000000"/>
              </w:rPr>
              <w:t>509048.88</w:t>
            </w:r>
          </w:p>
        </w:tc>
        <w:tc>
          <w:tcPr>
            <w:tcW w:w="1418" w:type="dxa"/>
            <w:shd w:val="clear" w:color="auto" w:fill="auto"/>
            <w:noWrap/>
          </w:tcPr>
          <w:p w:rsidR="006A7022" w:rsidRPr="00F2683E" w:rsidRDefault="006A7022" w:rsidP="006A7022">
            <w:pPr>
              <w:jc w:val="center"/>
              <w:rPr>
                <w:color w:val="000000"/>
              </w:rPr>
            </w:pPr>
            <w:r w:rsidRPr="00F2683E">
              <w:rPr>
                <w:color w:val="000000"/>
              </w:rPr>
              <w:t>2211660.65</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0</w:t>
            </w:r>
          </w:p>
        </w:tc>
        <w:tc>
          <w:tcPr>
            <w:tcW w:w="1286" w:type="dxa"/>
            <w:shd w:val="clear" w:color="auto" w:fill="auto"/>
            <w:noWrap/>
          </w:tcPr>
          <w:p w:rsidR="006A7022" w:rsidRPr="00F2683E" w:rsidRDefault="006A7022" w:rsidP="006A7022">
            <w:pPr>
              <w:jc w:val="center"/>
              <w:rPr>
                <w:color w:val="000000"/>
              </w:rPr>
            </w:pPr>
            <w:r w:rsidRPr="00F2683E">
              <w:rPr>
                <w:color w:val="000000"/>
              </w:rPr>
              <w:t>509048.74</w:t>
            </w:r>
          </w:p>
        </w:tc>
        <w:tc>
          <w:tcPr>
            <w:tcW w:w="1418" w:type="dxa"/>
            <w:shd w:val="clear" w:color="auto" w:fill="auto"/>
            <w:noWrap/>
          </w:tcPr>
          <w:p w:rsidR="006A7022" w:rsidRPr="00F2683E" w:rsidRDefault="006A7022" w:rsidP="006A7022">
            <w:pPr>
              <w:jc w:val="center"/>
              <w:rPr>
                <w:color w:val="000000"/>
              </w:rPr>
            </w:pPr>
            <w:r w:rsidRPr="00F2683E">
              <w:rPr>
                <w:color w:val="000000"/>
              </w:rPr>
              <w:t>2211702.66</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1</w:t>
            </w:r>
          </w:p>
        </w:tc>
        <w:tc>
          <w:tcPr>
            <w:tcW w:w="1286" w:type="dxa"/>
            <w:shd w:val="clear" w:color="auto" w:fill="auto"/>
            <w:noWrap/>
          </w:tcPr>
          <w:p w:rsidR="006A7022" w:rsidRPr="00F2683E" w:rsidRDefault="006A7022" w:rsidP="006A7022">
            <w:pPr>
              <w:jc w:val="center"/>
              <w:rPr>
                <w:color w:val="000000"/>
              </w:rPr>
            </w:pPr>
            <w:r w:rsidRPr="00F2683E">
              <w:rPr>
                <w:color w:val="000000"/>
              </w:rPr>
              <w:t>509049.61</w:t>
            </w:r>
          </w:p>
        </w:tc>
        <w:tc>
          <w:tcPr>
            <w:tcW w:w="1418" w:type="dxa"/>
            <w:shd w:val="clear" w:color="auto" w:fill="auto"/>
            <w:noWrap/>
          </w:tcPr>
          <w:p w:rsidR="006A7022" w:rsidRPr="00F2683E" w:rsidRDefault="006A7022" w:rsidP="006A7022">
            <w:pPr>
              <w:jc w:val="center"/>
              <w:rPr>
                <w:color w:val="000000"/>
              </w:rPr>
            </w:pPr>
            <w:r w:rsidRPr="00F2683E">
              <w:rPr>
                <w:color w:val="000000"/>
              </w:rPr>
              <w:t>2211744.06</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2</w:t>
            </w:r>
          </w:p>
        </w:tc>
        <w:tc>
          <w:tcPr>
            <w:tcW w:w="1286" w:type="dxa"/>
            <w:shd w:val="clear" w:color="auto" w:fill="auto"/>
            <w:noWrap/>
          </w:tcPr>
          <w:p w:rsidR="006A7022" w:rsidRPr="00F2683E" w:rsidRDefault="006A7022" w:rsidP="006A7022">
            <w:pPr>
              <w:jc w:val="center"/>
              <w:rPr>
                <w:color w:val="000000"/>
              </w:rPr>
            </w:pPr>
            <w:r w:rsidRPr="00F2683E">
              <w:rPr>
                <w:color w:val="000000"/>
              </w:rPr>
              <w:t>509050.89</w:t>
            </w:r>
          </w:p>
        </w:tc>
        <w:tc>
          <w:tcPr>
            <w:tcW w:w="1418" w:type="dxa"/>
            <w:shd w:val="clear" w:color="auto" w:fill="auto"/>
            <w:noWrap/>
          </w:tcPr>
          <w:p w:rsidR="006A7022" w:rsidRPr="00F2683E" w:rsidRDefault="006A7022" w:rsidP="006A7022">
            <w:pPr>
              <w:jc w:val="center"/>
              <w:rPr>
                <w:color w:val="000000"/>
              </w:rPr>
            </w:pPr>
            <w:r w:rsidRPr="00F2683E">
              <w:rPr>
                <w:color w:val="000000"/>
              </w:rPr>
              <w:t>2211748.77</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3</w:t>
            </w:r>
          </w:p>
        </w:tc>
        <w:tc>
          <w:tcPr>
            <w:tcW w:w="1286" w:type="dxa"/>
            <w:shd w:val="clear" w:color="auto" w:fill="auto"/>
            <w:noWrap/>
          </w:tcPr>
          <w:p w:rsidR="006A7022" w:rsidRPr="00F2683E" w:rsidRDefault="006A7022" w:rsidP="006A7022">
            <w:pPr>
              <w:jc w:val="center"/>
              <w:rPr>
                <w:color w:val="000000"/>
              </w:rPr>
            </w:pPr>
            <w:r w:rsidRPr="00F2683E">
              <w:rPr>
                <w:color w:val="000000"/>
              </w:rPr>
              <w:t>509025.20</w:t>
            </w:r>
          </w:p>
        </w:tc>
        <w:tc>
          <w:tcPr>
            <w:tcW w:w="1418" w:type="dxa"/>
            <w:shd w:val="clear" w:color="auto" w:fill="auto"/>
            <w:noWrap/>
          </w:tcPr>
          <w:p w:rsidR="006A7022" w:rsidRPr="00F2683E" w:rsidRDefault="006A7022" w:rsidP="006A7022">
            <w:pPr>
              <w:jc w:val="center"/>
              <w:rPr>
                <w:color w:val="000000"/>
              </w:rPr>
            </w:pPr>
            <w:r w:rsidRPr="00F2683E">
              <w:rPr>
                <w:color w:val="000000"/>
              </w:rPr>
              <w:t>2211743.60</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4</w:t>
            </w:r>
          </w:p>
        </w:tc>
        <w:tc>
          <w:tcPr>
            <w:tcW w:w="1286" w:type="dxa"/>
            <w:shd w:val="clear" w:color="auto" w:fill="auto"/>
            <w:noWrap/>
          </w:tcPr>
          <w:p w:rsidR="006A7022" w:rsidRPr="00F2683E" w:rsidRDefault="006A7022" w:rsidP="006A7022">
            <w:pPr>
              <w:jc w:val="center"/>
              <w:rPr>
                <w:color w:val="000000"/>
              </w:rPr>
            </w:pPr>
            <w:r w:rsidRPr="00F2683E">
              <w:rPr>
                <w:color w:val="000000"/>
              </w:rPr>
              <w:t>509025.99</w:t>
            </w:r>
          </w:p>
        </w:tc>
        <w:tc>
          <w:tcPr>
            <w:tcW w:w="1418" w:type="dxa"/>
            <w:shd w:val="clear" w:color="auto" w:fill="auto"/>
            <w:noWrap/>
          </w:tcPr>
          <w:p w:rsidR="006A7022" w:rsidRPr="00F2683E" w:rsidRDefault="006A7022" w:rsidP="006A7022">
            <w:pPr>
              <w:jc w:val="center"/>
              <w:rPr>
                <w:color w:val="000000"/>
              </w:rPr>
            </w:pPr>
            <w:r w:rsidRPr="00F2683E">
              <w:rPr>
                <w:color w:val="000000"/>
              </w:rPr>
              <w:t>2211735.23</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5</w:t>
            </w:r>
          </w:p>
        </w:tc>
        <w:tc>
          <w:tcPr>
            <w:tcW w:w="1286" w:type="dxa"/>
            <w:shd w:val="clear" w:color="auto" w:fill="auto"/>
            <w:noWrap/>
          </w:tcPr>
          <w:p w:rsidR="006A7022" w:rsidRPr="00F2683E" w:rsidRDefault="006A7022" w:rsidP="006A7022">
            <w:pPr>
              <w:jc w:val="center"/>
              <w:rPr>
                <w:color w:val="000000"/>
              </w:rPr>
            </w:pPr>
            <w:r w:rsidRPr="00F2683E">
              <w:rPr>
                <w:color w:val="000000"/>
              </w:rPr>
              <w:t>509024.37</w:t>
            </w:r>
          </w:p>
        </w:tc>
        <w:tc>
          <w:tcPr>
            <w:tcW w:w="1418" w:type="dxa"/>
            <w:shd w:val="clear" w:color="auto" w:fill="auto"/>
            <w:noWrap/>
          </w:tcPr>
          <w:p w:rsidR="006A7022" w:rsidRPr="00F2683E" w:rsidRDefault="006A7022" w:rsidP="006A7022">
            <w:pPr>
              <w:jc w:val="center"/>
              <w:rPr>
                <w:color w:val="000000"/>
              </w:rPr>
            </w:pPr>
            <w:r w:rsidRPr="00F2683E">
              <w:rPr>
                <w:color w:val="000000"/>
              </w:rPr>
              <w:t>2211724.83</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6</w:t>
            </w:r>
          </w:p>
        </w:tc>
        <w:tc>
          <w:tcPr>
            <w:tcW w:w="1286" w:type="dxa"/>
            <w:shd w:val="clear" w:color="auto" w:fill="auto"/>
            <w:noWrap/>
          </w:tcPr>
          <w:p w:rsidR="006A7022" w:rsidRPr="00F2683E" w:rsidRDefault="006A7022" w:rsidP="006A7022">
            <w:pPr>
              <w:jc w:val="center"/>
              <w:rPr>
                <w:color w:val="000000"/>
              </w:rPr>
            </w:pPr>
            <w:r w:rsidRPr="00F2683E">
              <w:rPr>
                <w:color w:val="000000"/>
              </w:rPr>
              <w:t>509023.30</w:t>
            </w:r>
          </w:p>
        </w:tc>
        <w:tc>
          <w:tcPr>
            <w:tcW w:w="1418" w:type="dxa"/>
            <w:shd w:val="clear" w:color="auto" w:fill="auto"/>
            <w:noWrap/>
          </w:tcPr>
          <w:p w:rsidR="006A7022" w:rsidRPr="00F2683E" w:rsidRDefault="006A7022" w:rsidP="006A7022">
            <w:pPr>
              <w:jc w:val="center"/>
              <w:rPr>
                <w:color w:val="000000"/>
              </w:rPr>
            </w:pPr>
            <w:r w:rsidRPr="00F2683E">
              <w:rPr>
                <w:color w:val="000000"/>
              </w:rPr>
              <w:t>2211714.56</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7</w:t>
            </w:r>
          </w:p>
        </w:tc>
        <w:tc>
          <w:tcPr>
            <w:tcW w:w="1286" w:type="dxa"/>
            <w:shd w:val="clear" w:color="auto" w:fill="auto"/>
            <w:noWrap/>
          </w:tcPr>
          <w:p w:rsidR="006A7022" w:rsidRPr="00F2683E" w:rsidRDefault="006A7022" w:rsidP="006A7022">
            <w:pPr>
              <w:jc w:val="center"/>
              <w:rPr>
                <w:color w:val="000000"/>
              </w:rPr>
            </w:pPr>
            <w:r w:rsidRPr="00F2683E">
              <w:rPr>
                <w:color w:val="000000"/>
              </w:rPr>
              <w:t>509022.04</w:t>
            </w:r>
          </w:p>
        </w:tc>
        <w:tc>
          <w:tcPr>
            <w:tcW w:w="1418" w:type="dxa"/>
            <w:shd w:val="clear" w:color="auto" w:fill="auto"/>
            <w:noWrap/>
          </w:tcPr>
          <w:p w:rsidR="006A7022" w:rsidRPr="00F2683E" w:rsidRDefault="006A7022" w:rsidP="006A7022">
            <w:pPr>
              <w:jc w:val="center"/>
              <w:rPr>
                <w:color w:val="000000"/>
              </w:rPr>
            </w:pPr>
            <w:r w:rsidRPr="00F2683E">
              <w:rPr>
                <w:color w:val="000000"/>
              </w:rPr>
              <w:t>2211701.56</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8</w:t>
            </w:r>
          </w:p>
        </w:tc>
        <w:tc>
          <w:tcPr>
            <w:tcW w:w="1286" w:type="dxa"/>
            <w:shd w:val="clear" w:color="auto" w:fill="auto"/>
            <w:noWrap/>
          </w:tcPr>
          <w:p w:rsidR="006A7022" w:rsidRPr="00F2683E" w:rsidRDefault="006A7022" w:rsidP="006A7022">
            <w:pPr>
              <w:jc w:val="center"/>
              <w:rPr>
                <w:color w:val="000000"/>
              </w:rPr>
            </w:pPr>
            <w:r w:rsidRPr="00F2683E">
              <w:rPr>
                <w:color w:val="000000"/>
              </w:rPr>
              <w:t>509020.51</w:t>
            </w:r>
          </w:p>
        </w:tc>
        <w:tc>
          <w:tcPr>
            <w:tcW w:w="1418" w:type="dxa"/>
            <w:shd w:val="clear" w:color="auto" w:fill="auto"/>
            <w:noWrap/>
          </w:tcPr>
          <w:p w:rsidR="006A7022" w:rsidRPr="00F2683E" w:rsidRDefault="006A7022" w:rsidP="006A7022">
            <w:pPr>
              <w:jc w:val="center"/>
              <w:rPr>
                <w:color w:val="000000"/>
              </w:rPr>
            </w:pPr>
            <w:r w:rsidRPr="00F2683E">
              <w:rPr>
                <w:color w:val="000000"/>
              </w:rPr>
              <w:t>2211693.42</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9</w:t>
            </w:r>
          </w:p>
        </w:tc>
        <w:tc>
          <w:tcPr>
            <w:tcW w:w="1286" w:type="dxa"/>
            <w:shd w:val="clear" w:color="auto" w:fill="auto"/>
            <w:noWrap/>
          </w:tcPr>
          <w:p w:rsidR="006A7022" w:rsidRPr="00F2683E" w:rsidRDefault="006A7022" w:rsidP="006A7022">
            <w:pPr>
              <w:jc w:val="center"/>
              <w:rPr>
                <w:color w:val="000000"/>
              </w:rPr>
            </w:pPr>
            <w:r w:rsidRPr="00F2683E">
              <w:rPr>
                <w:color w:val="000000"/>
              </w:rPr>
              <w:t>509010.86</w:t>
            </w:r>
          </w:p>
        </w:tc>
        <w:tc>
          <w:tcPr>
            <w:tcW w:w="1418" w:type="dxa"/>
            <w:shd w:val="clear" w:color="auto" w:fill="auto"/>
            <w:noWrap/>
          </w:tcPr>
          <w:p w:rsidR="006A7022" w:rsidRPr="00F2683E" w:rsidRDefault="006A7022" w:rsidP="006A7022">
            <w:pPr>
              <w:jc w:val="center"/>
              <w:rPr>
                <w:color w:val="000000"/>
              </w:rPr>
            </w:pPr>
            <w:r w:rsidRPr="00F2683E">
              <w:rPr>
                <w:color w:val="000000"/>
              </w:rPr>
              <w:t>2211676.13</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0</w:t>
            </w:r>
          </w:p>
        </w:tc>
        <w:tc>
          <w:tcPr>
            <w:tcW w:w="1286" w:type="dxa"/>
            <w:shd w:val="clear" w:color="auto" w:fill="auto"/>
            <w:noWrap/>
          </w:tcPr>
          <w:p w:rsidR="006A7022" w:rsidRPr="00F2683E" w:rsidRDefault="006A7022" w:rsidP="006A7022">
            <w:pPr>
              <w:jc w:val="center"/>
              <w:rPr>
                <w:color w:val="000000"/>
              </w:rPr>
            </w:pPr>
            <w:r w:rsidRPr="00F2683E">
              <w:rPr>
                <w:color w:val="000000"/>
              </w:rPr>
              <w:t>509004.92</w:t>
            </w:r>
          </w:p>
        </w:tc>
        <w:tc>
          <w:tcPr>
            <w:tcW w:w="1418" w:type="dxa"/>
            <w:shd w:val="clear" w:color="auto" w:fill="auto"/>
            <w:noWrap/>
          </w:tcPr>
          <w:p w:rsidR="006A7022" w:rsidRPr="00F2683E" w:rsidRDefault="006A7022" w:rsidP="006A7022">
            <w:pPr>
              <w:jc w:val="center"/>
              <w:rPr>
                <w:color w:val="000000"/>
              </w:rPr>
            </w:pPr>
            <w:r w:rsidRPr="00F2683E">
              <w:rPr>
                <w:color w:val="000000"/>
              </w:rPr>
              <w:t>2211708.37</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1</w:t>
            </w:r>
          </w:p>
        </w:tc>
        <w:tc>
          <w:tcPr>
            <w:tcW w:w="1286" w:type="dxa"/>
            <w:shd w:val="clear" w:color="auto" w:fill="auto"/>
            <w:noWrap/>
          </w:tcPr>
          <w:p w:rsidR="006A7022" w:rsidRPr="00F2683E" w:rsidRDefault="006A7022" w:rsidP="006A7022">
            <w:pPr>
              <w:jc w:val="center"/>
              <w:rPr>
                <w:color w:val="000000"/>
              </w:rPr>
            </w:pPr>
            <w:r w:rsidRPr="00F2683E">
              <w:rPr>
                <w:color w:val="000000"/>
              </w:rPr>
              <w:t>508980.72</w:t>
            </w:r>
          </w:p>
        </w:tc>
        <w:tc>
          <w:tcPr>
            <w:tcW w:w="1418" w:type="dxa"/>
            <w:shd w:val="clear" w:color="auto" w:fill="auto"/>
            <w:noWrap/>
          </w:tcPr>
          <w:p w:rsidR="006A7022" w:rsidRPr="00F2683E" w:rsidRDefault="006A7022" w:rsidP="006A7022">
            <w:pPr>
              <w:jc w:val="center"/>
              <w:rPr>
                <w:color w:val="000000"/>
              </w:rPr>
            </w:pPr>
            <w:r w:rsidRPr="00F2683E">
              <w:rPr>
                <w:color w:val="000000"/>
              </w:rPr>
              <w:t>2211702.81</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2</w:t>
            </w:r>
          </w:p>
        </w:tc>
        <w:tc>
          <w:tcPr>
            <w:tcW w:w="1286" w:type="dxa"/>
            <w:shd w:val="clear" w:color="auto" w:fill="auto"/>
            <w:noWrap/>
          </w:tcPr>
          <w:p w:rsidR="006A7022" w:rsidRPr="00F2683E" w:rsidRDefault="006A7022" w:rsidP="006A7022">
            <w:pPr>
              <w:jc w:val="center"/>
              <w:rPr>
                <w:color w:val="000000"/>
              </w:rPr>
            </w:pPr>
            <w:r w:rsidRPr="00F2683E">
              <w:rPr>
                <w:color w:val="000000"/>
              </w:rPr>
              <w:t>508985.22</w:t>
            </w:r>
          </w:p>
        </w:tc>
        <w:tc>
          <w:tcPr>
            <w:tcW w:w="1418" w:type="dxa"/>
            <w:shd w:val="clear" w:color="auto" w:fill="auto"/>
            <w:noWrap/>
          </w:tcPr>
          <w:p w:rsidR="006A7022" w:rsidRPr="00F2683E" w:rsidRDefault="006A7022" w:rsidP="006A7022">
            <w:pPr>
              <w:jc w:val="center"/>
              <w:rPr>
                <w:color w:val="000000"/>
              </w:rPr>
            </w:pPr>
            <w:r w:rsidRPr="00F2683E">
              <w:rPr>
                <w:color w:val="000000"/>
              </w:rPr>
              <w:t>2211673.14</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3</w:t>
            </w:r>
          </w:p>
        </w:tc>
        <w:tc>
          <w:tcPr>
            <w:tcW w:w="1286" w:type="dxa"/>
            <w:shd w:val="clear" w:color="auto" w:fill="auto"/>
            <w:noWrap/>
          </w:tcPr>
          <w:p w:rsidR="006A7022" w:rsidRPr="00F2683E" w:rsidRDefault="006A7022" w:rsidP="006A7022">
            <w:pPr>
              <w:jc w:val="center"/>
              <w:rPr>
                <w:color w:val="000000"/>
              </w:rPr>
            </w:pPr>
            <w:r w:rsidRPr="00F2683E">
              <w:rPr>
                <w:color w:val="000000"/>
              </w:rPr>
              <w:t>508981.36</w:t>
            </w:r>
          </w:p>
        </w:tc>
        <w:tc>
          <w:tcPr>
            <w:tcW w:w="1418" w:type="dxa"/>
            <w:shd w:val="clear" w:color="auto" w:fill="auto"/>
            <w:noWrap/>
          </w:tcPr>
          <w:p w:rsidR="006A7022" w:rsidRPr="00F2683E" w:rsidRDefault="006A7022" w:rsidP="006A7022">
            <w:pPr>
              <w:jc w:val="center"/>
              <w:rPr>
                <w:color w:val="000000"/>
              </w:rPr>
            </w:pPr>
            <w:r w:rsidRPr="00F2683E">
              <w:rPr>
                <w:color w:val="000000"/>
              </w:rPr>
              <w:t>2211672.45</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4</w:t>
            </w:r>
          </w:p>
        </w:tc>
        <w:tc>
          <w:tcPr>
            <w:tcW w:w="1286" w:type="dxa"/>
            <w:shd w:val="clear" w:color="auto" w:fill="auto"/>
            <w:noWrap/>
          </w:tcPr>
          <w:p w:rsidR="006A7022" w:rsidRPr="00F2683E" w:rsidRDefault="006A7022" w:rsidP="006A7022">
            <w:pPr>
              <w:jc w:val="center"/>
              <w:rPr>
                <w:color w:val="000000"/>
              </w:rPr>
            </w:pPr>
            <w:r w:rsidRPr="00F2683E">
              <w:rPr>
                <w:color w:val="000000"/>
              </w:rPr>
              <w:t>508980.39</w:t>
            </w:r>
          </w:p>
        </w:tc>
        <w:tc>
          <w:tcPr>
            <w:tcW w:w="1418" w:type="dxa"/>
            <w:shd w:val="clear" w:color="auto" w:fill="auto"/>
            <w:noWrap/>
          </w:tcPr>
          <w:p w:rsidR="006A7022" w:rsidRPr="00F2683E" w:rsidRDefault="006A7022" w:rsidP="006A7022">
            <w:pPr>
              <w:jc w:val="center"/>
              <w:rPr>
                <w:color w:val="000000"/>
              </w:rPr>
            </w:pPr>
            <w:r w:rsidRPr="00F2683E">
              <w:rPr>
                <w:color w:val="000000"/>
              </w:rPr>
              <w:t>2211631.45</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5</w:t>
            </w:r>
          </w:p>
        </w:tc>
        <w:tc>
          <w:tcPr>
            <w:tcW w:w="1286" w:type="dxa"/>
            <w:shd w:val="clear" w:color="auto" w:fill="auto"/>
            <w:noWrap/>
          </w:tcPr>
          <w:p w:rsidR="006A7022" w:rsidRPr="00F2683E" w:rsidRDefault="006A7022" w:rsidP="006A7022">
            <w:pPr>
              <w:jc w:val="center"/>
              <w:rPr>
                <w:color w:val="000000"/>
              </w:rPr>
            </w:pPr>
            <w:r w:rsidRPr="00F2683E">
              <w:rPr>
                <w:color w:val="000000"/>
              </w:rPr>
              <w:t>508980.42</w:t>
            </w:r>
          </w:p>
        </w:tc>
        <w:tc>
          <w:tcPr>
            <w:tcW w:w="1418" w:type="dxa"/>
            <w:shd w:val="clear" w:color="auto" w:fill="auto"/>
            <w:noWrap/>
          </w:tcPr>
          <w:p w:rsidR="006A7022" w:rsidRPr="00F2683E" w:rsidRDefault="006A7022" w:rsidP="006A7022">
            <w:pPr>
              <w:jc w:val="center"/>
              <w:rPr>
                <w:color w:val="000000"/>
              </w:rPr>
            </w:pPr>
            <w:r w:rsidRPr="00F2683E">
              <w:rPr>
                <w:color w:val="000000"/>
              </w:rPr>
              <w:t>2211610.17</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6</w:t>
            </w:r>
          </w:p>
        </w:tc>
        <w:tc>
          <w:tcPr>
            <w:tcW w:w="1286" w:type="dxa"/>
            <w:shd w:val="clear" w:color="auto" w:fill="auto"/>
            <w:noWrap/>
          </w:tcPr>
          <w:p w:rsidR="006A7022" w:rsidRPr="00F2683E" w:rsidRDefault="006A7022" w:rsidP="006A7022">
            <w:pPr>
              <w:jc w:val="center"/>
              <w:rPr>
                <w:color w:val="000000"/>
              </w:rPr>
            </w:pPr>
            <w:r w:rsidRPr="00F2683E">
              <w:rPr>
                <w:color w:val="000000"/>
              </w:rPr>
              <w:t>508975.94</w:t>
            </w:r>
          </w:p>
        </w:tc>
        <w:tc>
          <w:tcPr>
            <w:tcW w:w="1418" w:type="dxa"/>
            <w:shd w:val="clear" w:color="auto" w:fill="auto"/>
            <w:noWrap/>
          </w:tcPr>
          <w:p w:rsidR="006A7022" w:rsidRPr="00F2683E" w:rsidRDefault="006A7022" w:rsidP="006A7022">
            <w:pPr>
              <w:jc w:val="center"/>
              <w:rPr>
                <w:color w:val="000000"/>
              </w:rPr>
            </w:pPr>
            <w:r w:rsidRPr="00F2683E">
              <w:rPr>
                <w:color w:val="000000"/>
              </w:rPr>
              <w:t>2211588.23</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7</w:t>
            </w:r>
          </w:p>
        </w:tc>
        <w:tc>
          <w:tcPr>
            <w:tcW w:w="1286" w:type="dxa"/>
            <w:shd w:val="clear" w:color="auto" w:fill="auto"/>
            <w:noWrap/>
          </w:tcPr>
          <w:p w:rsidR="006A7022" w:rsidRPr="00F2683E" w:rsidRDefault="006A7022" w:rsidP="006A7022">
            <w:pPr>
              <w:jc w:val="center"/>
              <w:rPr>
                <w:color w:val="000000"/>
              </w:rPr>
            </w:pPr>
            <w:r w:rsidRPr="00F2683E">
              <w:rPr>
                <w:color w:val="000000"/>
              </w:rPr>
              <w:t>508959.94</w:t>
            </w:r>
          </w:p>
        </w:tc>
        <w:tc>
          <w:tcPr>
            <w:tcW w:w="1418" w:type="dxa"/>
            <w:shd w:val="clear" w:color="auto" w:fill="auto"/>
            <w:noWrap/>
          </w:tcPr>
          <w:p w:rsidR="006A7022" w:rsidRPr="00F2683E" w:rsidRDefault="006A7022" w:rsidP="006A7022">
            <w:pPr>
              <w:jc w:val="center"/>
              <w:rPr>
                <w:color w:val="000000"/>
              </w:rPr>
            </w:pPr>
            <w:r w:rsidRPr="00F2683E">
              <w:rPr>
                <w:color w:val="000000"/>
              </w:rPr>
              <w:t>2211585.96</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40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3.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55.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4.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9.4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8.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13.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7.1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19.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9.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4.0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6.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1.1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0.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7.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7.6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49.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0.1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5.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8.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6.6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9.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8.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5.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3.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1.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7.9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0.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8.9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4.4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43.4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1.1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1.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6.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6.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0.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1.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4.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6.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9.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0.7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8.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0.6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2.3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5.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1.7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8.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9.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1.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2.4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0.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40.1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59.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9.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61.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13.2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55.97</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41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0.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2.1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4.7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72.9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7.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10.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81.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45.5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794.6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49.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28.2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58.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3.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57.4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1.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49.4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7.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50.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1.5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29.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3.2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22.0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6.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10.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3.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83.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0.4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2.7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62.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42.1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31.8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7.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00.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2.19</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42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1.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8.1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5.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81.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9.8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02.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4.3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29.1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8.7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56.2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4.1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66.6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8.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1.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2.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2.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5.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3.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1.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3.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3.3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68.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7.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54.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4.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41.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36.9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29.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1.3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89.9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4.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80.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8.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74.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5.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9.9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1.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5.3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7.1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62.0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1.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58.13</w:t>
            </w:r>
          </w:p>
        </w:tc>
      </w:tr>
      <w:tr w:rsidR="006A7022" w:rsidRPr="00F2683E" w:rsidTr="006A7022">
        <w:trPr>
          <w:trHeight w:val="300"/>
        </w:trPr>
        <w:tc>
          <w:tcPr>
            <w:tcW w:w="4372" w:type="dxa"/>
            <w:gridSpan w:val="3"/>
            <w:shd w:val="clear" w:color="auto" w:fill="auto"/>
            <w:noWrap/>
            <w:vAlign w:val="center"/>
            <w:hideMark/>
          </w:tcPr>
          <w:p w:rsidR="006A7022" w:rsidRPr="00F62843" w:rsidRDefault="00F62843" w:rsidP="006A7022">
            <w:pPr>
              <w:jc w:val="center"/>
              <w:rPr>
                <w:color w:val="000000"/>
              </w:rPr>
            </w:pPr>
            <w:r w:rsidRPr="00F62843">
              <w:rPr>
                <w:color w:val="000000"/>
              </w:rPr>
              <w:t xml:space="preserve">43 </w:t>
            </w:r>
            <w:r w:rsidR="006A7022" w:rsidRPr="00F62843">
              <w:rPr>
                <w:color w:val="000000"/>
              </w:rPr>
              <w:t>участок</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8.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04.6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8.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08.0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7.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14.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6.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20.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5.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27.5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4.0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36.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1.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49.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8.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66.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6.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71.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3.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91.7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2.0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99.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0.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06.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8.4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20.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3.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46.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9.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71.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5.5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95.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3.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5.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2.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11.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1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0.9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3.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8.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35.7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6.8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48.6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61.6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78.8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9.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2.0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8.6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94.3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54.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12.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9.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42.6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6.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46.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9.9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69.0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2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6.0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3.5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3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13.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80.3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4.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82.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2.5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84.1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6.3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84.0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84.0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83.9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73.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83.4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67.6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83.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41.9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7.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8.0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6.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3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1.4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2.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16.3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1.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0.9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67.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6.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66.2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9.7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64.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7.3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71.7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0.8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91.35</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9.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996.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7.6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00.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7.5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01.2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4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4.3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09.3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74.6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12.2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87.5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16.4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890.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17.4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4.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21.7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06.5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22.3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21.24</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26.4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37.8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27.8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56.2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34.7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1.4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37.9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5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8992.4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37.5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00.5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34.80</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26.1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25.96</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47.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21.9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78.0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16.1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1.85</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12.8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2.7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12.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84.10</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10.8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092.0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2003.8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4.42</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49.89</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6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0.8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7.2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0</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8.6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26.1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1</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8.7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808.78</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2</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8.8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83.5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3</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9.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712.9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4</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9.16</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97.23</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lastRenderedPageBreak/>
              <w:t>75</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57.98</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46.87</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6</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4.31</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43.22</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7</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46.89</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33.04</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8</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36.43</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08.51</w:t>
            </w:r>
          </w:p>
        </w:tc>
      </w:tr>
      <w:tr w:rsidR="006A7022" w:rsidRPr="00F2683E" w:rsidTr="006A7022">
        <w:trPr>
          <w:trHeight w:val="300"/>
        </w:trPr>
        <w:tc>
          <w:tcPr>
            <w:tcW w:w="1668" w:type="dxa"/>
            <w:shd w:val="clear" w:color="auto" w:fill="auto"/>
            <w:noWrap/>
            <w:vAlign w:val="center"/>
            <w:hideMark/>
          </w:tcPr>
          <w:p w:rsidR="006A7022" w:rsidRPr="00F2683E" w:rsidRDefault="006A7022" w:rsidP="006A7022">
            <w:pPr>
              <w:jc w:val="center"/>
              <w:rPr>
                <w:color w:val="000000"/>
              </w:rPr>
            </w:pPr>
            <w:r w:rsidRPr="00F2683E">
              <w:rPr>
                <w:color w:val="000000"/>
              </w:rPr>
              <w:t>79</w:t>
            </w:r>
          </w:p>
        </w:tc>
        <w:tc>
          <w:tcPr>
            <w:tcW w:w="1286" w:type="dxa"/>
            <w:shd w:val="clear" w:color="auto" w:fill="auto"/>
            <w:noWrap/>
            <w:vAlign w:val="center"/>
            <w:hideMark/>
          </w:tcPr>
          <w:p w:rsidR="006A7022" w:rsidRPr="00F2683E" w:rsidRDefault="006A7022" w:rsidP="006A7022">
            <w:pPr>
              <w:jc w:val="center"/>
              <w:rPr>
                <w:color w:val="000000"/>
              </w:rPr>
            </w:pPr>
            <w:r w:rsidRPr="00F2683E">
              <w:rPr>
                <w:color w:val="000000"/>
              </w:rPr>
              <w:t>509108.97</w:t>
            </w:r>
          </w:p>
        </w:tc>
        <w:tc>
          <w:tcPr>
            <w:tcW w:w="1418" w:type="dxa"/>
            <w:shd w:val="clear" w:color="auto" w:fill="auto"/>
            <w:noWrap/>
            <w:vAlign w:val="center"/>
            <w:hideMark/>
          </w:tcPr>
          <w:p w:rsidR="006A7022" w:rsidRPr="00F2683E" w:rsidRDefault="006A7022" w:rsidP="006A7022">
            <w:pPr>
              <w:jc w:val="center"/>
              <w:rPr>
                <w:color w:val="000000"/>
              </w:rPr>
            </w:pPr>
            <w:r w:rsidRPr="00F2683E">
              <w:rPr>
                <w:color w:val="000000"/>
              </w:rPr>
              <w:t>2211604.66</w:t>
            </w:r>
          </w:p>
        </w:tc>
      </w:tr>
      <w:tr w:rsidR="006A7022" w:rsidRPr="00F2683E" w:rsidTr="006A7022">
        <w:trPr>
          <w:trHeight w:val="300"/>
        </w:trPr>
        <w:tc>
          <w:tcPr>
            <w:tcW w:w="4372" w:type="dxa"/>
            <w:gridSpan w:val="3"/>
            <w:shd w:val="clear" w:color="auto" w:fill="auto"/>
            <w:noWrap/>
            <w:vAlign w:val="center"/>
          </w:tcPr>
          <w:p w:rsidR="006A7022" w:rsidRPr="00F62843" w:rsidRDefault="00F62843" w:rsidP="006A7022">
            <w:pPr>
              <w:jc w:val="center"/>
              <w:rPr>
                <w:color w:val="000000"/>
              </w:rPr>
            </w:pPr>
            <w:r w:rsidRPr="00F62843">
              <w:rPr>
                <w:color w:val="000000"/>
              </w:rPr>
              <w:t xml:space="preserve">44 </w:t>
            </w:r>
            <w:r w:rsidR="006A7022" w:rsidRPr="00F62843">
              <w:rPr>
                <w:color w:val="000000"/>
              </w:rPr>
              <w:t>участок</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1</w:t>
            </w:r>
          </w:p>
        </w:tc>
        <w:tc>
          <w:tcPr>
            <w:tcW w:w="1286" w:type="dxa"/>
            <w:shd w:val="clear" w:color="auto" w:fill="auto"/>
            <w:noWrap/>
          </w:tcPr>
          <w:p w:rsidR="006A7022" w:rsidRPr="00F2683E" w:rsidRDefault="006A7022" w:rsidP="006A7022">
            <w:pPr>
              <w:jc w:val="center"/>
              <w:rPr>
                <w:color w:val="000000"/>
              </w:rPr>
            </w:pPr>
            <w:r w:rsidRPr="00F2683E">
              <w:rPr>
                <w:color w:val="000000"/>
              </w:rPr>
              <w:t>508708.26</w:t>
            </w:r>
          </w:p>
        </w:tc>
        <w:tc>
          <w:tcPr>
            <w:tcW w:w="1418" w:type="dxa"/>
            <w:shd w:val="clear" w:color="auto" w:fill="auto"/>
            <w:noWrap/>
          </w:tcPr>
          <w:p w:rsidR="006A7022" w:rsidRPr="00F2683E" w:rsidRDefault="006A7022" w:rsidP="006A7022">
            <w:pPr>
              <w:jc w:val="center"/>
              <w:rPr>
                <w:color w:val="000000"/>
              </w:rPr>
            </w:pPr>
            <w:r w:rsidRPr="00F2683E">
              <w:rPr>
                <w:color w:val="000000"/>
              </w:rPr>
              <w:t>2211645.59</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2</w:t>
            </w:r>
          </w:p>
        </w:tc>
        <w:tc>
          <w:tcPr>
            <w:tcW w:w="1286" w:type="dxa"/>
            <w:shd w:val="clear" w:color="auto" w:fill="auto"/>
            <w:noWrap/>
          </w:tcPr>
          <w:p w:rsidR="006A7022" w:rsidRPr="00F2683E" w:rsidRDefault="006A7022" w:rsidP="006A7022">
            <w:pPr>
              <w:jc w:val="center"/>
              <w:rPr>
                <w:color w:val="000000"/>
              </w:rPr>
            </w:pPr>
            <w:r w:rsidRPr="00F2683E">
              <w:rPr>
                <w:color w:val="000000"/>
              </w:rPr>
              <w:t>508715.24</w:t>
            </w:r>
          </w:p>
        </w:tc>
        <w:tc>
          <w:tcPr>
            <w:tcW w:w="1418" w:type="dxa"/>
            <w:shd w:val="clear" w:color="auto" w:fill="auto"/>
            <w:noWrap/>
          </w:tcPr>
          <w:p w:rsidR="006A7022" w:rsidRPr="00F2683E" w:rsidRDefault="006A7022" w:rsidP="006A7022">
            <w:pPr>
              <w:jc w:val="center"/>
              <w:rPr>
                <w:color w:val="000000"/>
              </w:rPr>
            </w:pPr>
            <w:r w:rsidRPr="00F2683E">
              <w:rPr>
                <w:color w:val="000000"/>
              </w:rPr>
              <w:t>2211624.48</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3</w:t>
            </w:r>
          </w:p>
        </w:tc>
        <w:tc>
          <w:tcPr>
            <w:tcW w:w="1286" w:type="dxa"/>
            <w:shd w:val="clear" w:color="auto" w:fill="auto"/>
            <w:noWrap/>
          </w:tcPr>
          <w:p w:rsidR="006A7022" w:rsidRPr="00F2683E" w:rsidRDefault="006A7022" w:rsidP="006A7022">
            <w:pPr>
              <w:jc w:val="center"/>
              <w:rPr>
                <w:color w:val="000000"/>
              </w:rPr>
            </w:pPr>
            <w:r w:rsidRPr="00F2683E">
              <w:rPr>
                <w:color w:val="000000"/>
              </w:rPr>
              <w:t>508716.79</w:t>
            </w:r>
          </w:p>
        </w:tc>
        <w:tc>
          <w:tcPr>
            <w:tcW w:w="1418" w:type="dxa"/>
            <w:shd w:val="clear" w:color="auto" w:fill="auto"/>
            <w:noWrap/>
          </w:tcPr>
          <w:p w:rsidR="006A7022" w:rsidRPr="00F2683E" w:rsidRDefault="006A7022" w:rsidP="006A7022">
            <w:pPr>
              <w:jc w:val="center"/>
              <w:rPr>
                <w:color w:val="000000"/>
              </w:rPr>
            </w:pPr>
            <w:r w:rsidRPr="00F2683E">
              <w:rPr>
                <w:color w:val="000000"/>
              </w:rPr>
              <w:t>2211619.79</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4</w:t>
            </w:r>
          </w:p>
        </w:tc>
        <w:tc>
          <w:tcPr>
            <w:tcW w:w="1286" w:type="dxa"/>
            <w:shd w:val="clear" w:color="auto" w:fill="auto"/>
            <w:noWrap/>
          </w:tcPr>
          <w:p w:rsidR="006A7022" w:rsidRPr="00F2683E" w:rsidRDefault="006A7022" w:rsidP="006A7022">
            <w:pPr>
              <w:jc w:val="center"/>
              <w:rPr>
                <w:color w:val="000000"/>
              </w:rPr>
            </w:pPr>
            <w:r w:rsidRPr="00F2683E">
              <w:rPr>
                <w:color w:val="000000"/>
              </w:rPr>
              <w:t>508719.50</w:t>
            </w:r>
          </w:p>
        </w:tc>
        <w:tc>
          <w:tcPr>
            <w:tcW w:w="1418" w:type="dxa"/>
            <w:shd w:val="clear" w:color="auto" w:fill="auto"/>
            <w:noWrap/>
          </w:tcPr>
          <w:p w:rsidR="006A7022" w:rsidRPr="00F2683E" w:rsidRDefault="006A7022" w:rsidP="006A7022">
            <w:pPr>
              <w:jc w:val="center"/>
              <w:rPr>
                <w:color w:val="000000"/>
              </w:rPr>
            </w:pPr>
            <w:r w:rsidRPr="00F2683E">
              <w:rPr>
                <w:color w:val="000000"/>
              </w:rPr>
              <w:t>2211610.14</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5</w:t>
            </w:r>
          </w:p>
        </w:tc>
        <w:tc>
          <w:tcPr>
            <w:tcW w:w="1286" w:type="dxa"/>
            <w:shd w:val="clear" w:color="auto" w:fill="auto"/>
            <w:noWrap/>
          </w:tcPr>
          <w:p w:rsidR="006A7022" w:rsidRPr="00F2683E" w:rsidRDefault="006A7022" w:rsidP="006A7022">
            <w:pPr>
              <w:jc w:val="center"/>
              <w:rPr>
                <w:color w:val="000000"/>
              </w:rPr>
            </w:pPr>
            <w:r w:rsidRPr="00F2683E">
              <w:rPr>
                <w:color w:val="000000"/>
              </w:rPr>
              <w:t>508748.04</w:t>
            </w:r>
          </w:p>
        </w:tc>
        <w:tc>
          <w:tcPr>
            <w:tcW w:w="1418" w:type="dxa"/>
            <w:shd w:val="clear" w:color="auto" w:fill="auto"/>
            <w:noWrap/>
          </w:tcPr>
          <w:p w:rsidR="006A7022" w:rsidRPr="00F2683E" w:rsidRDefault="006A7022" w:rsidP="006A7022">
            <w:pPr>
              <w:jc w:val="center"/>
              <w:rPr>
                <w:color w:val="000000"/>
              </w:rPr>
            </w:pPr>
            <w:r w:rsidRPr="00F2683E">
              <w:rPr>
                <w:color w:val="000000"/>
              </w:rPr>
              <w:t>2211615.06</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6</w:t>
            </w:r>
          </w:p>
        </w:tc>
        <w:tc>
          <w:tcPr>
            <w:tcW w:w="1286" w:type="dxa"/>
            <w:shd w:val="clear" w:color="auto" w:fill="auto"/>
            <w:noWrap/>
          </w:tcPr>
          <w:p w:rsidR="006A7022" w:rsidRPr="00F2683E" w:rsidRDefault="006A7022" w:rsidP="006A7022">
            <w:pPr>
              <w:jc w:val="center"/>
              <w:rPr>
                <w:color w:val="000000"/>
              </w:rPr>
            </w:pPr>
            <w:r w:rsidRPr="00F2683E">
              <w:rPr>
                <w:color w:val="000000"/>
              </w:rPr>
              <w:t>508776.33</w:t>
            </w:r>
          </w:p>
        </w:tc>
        <w:tc>
          <w:tcPr>
            <w:tcW w:w="1418" w:type="dxa"/>
            <w:shd w:val="clear" w:color="auto" w:fill="auto"/>
            <w:noWrap/>
          </w:tcPr>
          <w:p w:rsidR="006A7022" w:rsidRPr="00F2683E" w:rsidRDefault="006A7022" w:rsidP="006A7022">
            <w:pPr>
              <w:jc w:val="center"/>
              <w:rPr>
                <w:color w:val="000000"/>
              </w:rPr>
            </w:pPr>
            <w:r w:rsidRPr="00F2683E">
              <w:rPr>
                <w:color w:val="000000"/>
              </w:rPr>
              <w:t>2211619.95</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7</w:t>
            </w:r>
          </w:p>
        </w:tc>
        <w:tc>
          <w:tcPr>
            <w:tcW w:w="1286" w:type="dxa"/>
            <w:shd w:val="clear" w:color="auto" w:fill="auto"/>
            <w:noWrap/>
          </w:tcPr>
          <w:p w:rsidR="006A7022" w:rsidRPr="00F2683E" w:rsidRDefault="006A7022" w:rsidP="006A7022">
            <w:pPr>
              <w:jc w:val="center"/>
              <w:rPr>
                <w:color w:val="000000"/>
              </w:rPr>
            </w:pPr>
            <w:r w:rsidRPr="00F2683E">
              <w:rPr>
                <w:color w:val="000000"/>
              </w:rPr>
              <w:t>508825.91</w:t>
            </w:r>
          </w:p>
        </w:tc>
        <w:tc>
          <w:tcPr>
            <w:tcW w:w="1418" w:type="dxa"/>
            <w:shd w:val="clear" w:color="auto" w:fill="auto"/>
            <w:noWrap/>
          </w:tcPr>
          <w:p w:rsidR="006A7022" w:rsidRPr="00F2683E" w:rsidRDefault="006A7022" w:rsidP="006A7022">
            <w:pPr>
              <w:jc w:val="center"/>
              <w:rPr>
                <w:color w:val="000000"/>
              </w:rPr>
            </w:pPr>
            <w:r w:rsidRPr="00F2683E">
              <w:rPr>
                <w:color w:val="000000"/>
              </w:rPr>
              <w:t>2211628.51</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8</w:t>
            </w:r>
          </w:p>
        </w:tc>
        <w:tc>
          <w:tcPr>
            <w:tcW w:w="1286" w:type="dxa"/>
            <w:shd w:val="clear" w:color="auto" w:fill="auto"/>
            <w:noWrap/>
          </w:tcPr>
          <w:p w:rsidR="006A7022" w:rsidRPr="00F2683E" w:rsidRDefault="006A7022" w:rsidP="006A7022">
            <w:pPr>
              <w:jc w:val="center"/>
              <w:rPr>
                <w:color w:val="000000"/>
              </w:rPr>
            </w:pPr>
            <w:r w:rsidRPr="00F2683E">
              <w:rPr>
                <w:color w:val="000000"/>
              </w:rPr>
              <w:t>508829.98</w:t>
            </w:r>
          </w:p>
        </w:tc>
        <w:tc>
          <w:tcPr>
            <w:tcW w:w="1418" w:type="dxa"/>
            <w:shd w:val="clear" w:color="auto" w:fill="auto"/>
            <w:noWrap/>
          </w:tcPr>
          <w:p w:rsidR="006A7022" w:rsidRPr="00F2683E" w:rsidRDefault="006A7022" w:rsidP="006A7022">
            <w:pPr>
              <w:jc w:val="center"/>
              <w:rPr>
                <w:color w:val="000000"/>
              </w:rPr>
            </w:pPr>
            <w:r w:rsidRPr="00F2683E">
              <w:rPr>
                <w:color w:val="000000"/>
              </w:rPr>
              <w:t>2211604.93</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9</w:t>
            </w:r>
          </w:p>
        </w:tc>
        <w:tc>
          <w:tcPr>
            <w:tcW w:w="1286" w:type="dxa"/>
            <w:shd w:val="clear" w:color="auto" w:fill="auto"/>
            <w:noWrap/>
          </w:tcPr>
          <w:p w:rsidR="006A7022" w:rsidRPr="00F2683E" w:rsidRDefault="006A7022" w:rsidP="006A7022">
            <w:pPr>
              <w:jc w:val="center"/>
              <w:rPr>
                <w:color w:val="000000"/>
              </w:rPr>
            </w:pPr>
            <w:r w:rsidRPr="00F2683E">
              <w:rPr>
                <w:color w:val="000000"/>
              </w:rPr>
              <w:t>508781.70</w:t>
            </w:r>
          </w:p>
        </w:tc>
        <w:tc>
          <w:tcPr>
            <w:tcW w:w="1418" w:type="dxa"/>
            <w:shd w:val="clear" w:color="auto" w:fill="auto"/>
            <w:noWrap/>
          </w:tcPr>
          <w:p w:rsidR="006A7022" w:rsidRPr="00F2683E" w:rsidRDefault="006A7022" w:rsidP="006A7022">
            <w:pPr>
              <w:jc w:val="center"/>
              <w:rPr>
                <w:color w:val="000000"/>
              </w:rPr>
            </w:pPr>
            <w:r w:rsidRPr="00F2683E">
              <w:rPr>
                <w:color w:val="000000"/>
              </w:rPr>
              <w:t>2211597.48</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10</w:t>
            </w:r>
          </w:p>
        </w:tc>
        <w:tc>
          <w:tcPr>
            <w:tcW w:w="1286" w:type="dxa"/>
            <w:shd w:val="clear" w:color="auto" w:fill="auto"/>
            <w:noWrap/>
          </w:tcPr>
          <w:p w:rsidR="006A7022" w:rsidRPr="00F2683E" w:rsidRDefault="006A7022" w:rsidP="006A7022">
            <w:pPr>
              <w:jc w:val="center"/>
              <w:rPr>
                <w:color w:val="000000"/>
              </w:rPr>
            </w:pPr>
            <w:r w:rsidRPr="00F2683E">
              <w:rPr>
                <w:color w:val="000000"/>
              </w:rPr>
              <w:t>508785.36</w:t>
            </w:r>
          </w:p>
        </w:tc>
        <w:tc>
          <w:tcPr>
            <w:tcW w:w="1418" w:type="dxa"/>
            <w:shd w:val="clear" w:color="auto" w:fill="auto"/>
            <w:noWrap/>
          </w:tcPr>
          <w:p w:rsidR="006A7022" w:rsidRPr="00F2683E" w:rsidRDefault="006A7022" w:rsidP="006A7022">
            <w:pPr>
              <w:jc w:val="center"/>
              <w:rPr>
                <w:color w:val="000000"/>
              </w:rPr>
            </w:pPr>
            <w:r w:rsidRPr="00F2683E">
              <w:rPr>
                <w:color w:val="000000"/>
              </w:rPr>
              <w:t>2211582.14</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11</w:t>
            </w:r>
          </w:p>
        </w:tc>
        <w:tc>
          <w:tcPr>
            <w:tcW w:w="1286" w:type="dxa"/>
            <w:shd w:val="clear" w:color="auto" w:fill="auto"/>
            <w:noWrap/>
          </w:tcPr>
          <w:p w:rsidR="006A7022" w:rsidRPr="00F2683E" w:rsidRDefault="006A7022" w:rsidP="006A7022">
            <w:pPr>
              <w:jc w:val="center"/>
              <w:rPr>
                <w:color w:val="000000"/>
              </w:rPr>
            </w:pPr>
            <w:r w:rsidRPr="00F2683E">
              <w:rPr>
                <w:color w:val="000000"/>
              </w:rPr>
              <w:t>508757.59</w:t>
            </w:r>
          </w:p>
        </w:tc>
        <w:tc>
          <w:tcPr>
            <w:tcW w:w="1418" w:type="dxa"/>
            <w:shd w:val="clear" w:color="auto" w:fill="auto"/>
            <w:noWrap/>
          </w:tcPr>
          <w:p w:rsidR="006A7022" w:rsidRPr="00F2683E" w:rsidRDefault="006A7022" w:rsidP="006A7022">
            <w:pPr>
              <w:jc w:val="center"/>
              <w:rPr>
                <w:color w:val="000000"/>
              </w:rPr>
            </w:pPr>
            <w:r w:rsidRPr="00F2683E">
              <w:rPr>
                <w:color w:val="000000"/>
              </w:rPr>
              <w:t>2211577.54</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12</w:t>
            </w:r>
          </w:p>
        </w:tc>
        <w:tc>
          <w:tcPr>
            <w:tcW w:w="1286" w:type="dxa"/>
            <w:shd w:val="clear" w:color="auto" w:fill="auto"/>
            <w:noWrap/>
          </w:tcPr>
          <w:p w:rsidR="006A7022" w:rsidRPr="00F2683E" w:rsidRDefault="006A7022" w:rsidP="006A7022">
            <w:pPr>
              <w:jc w:val="center"/>
              <w:rPr>
                <w:color w:val="000000"/>
              </w:rPr>
            </w:pPr>
            <w:r w:rsidRPr="00F2683E">
              <w:rPr>
                <w:color w:val="000000"/>
              </w:rPr>
              <w:t>508731.54</w:t>
            </w:r>
          </w:p>
        </w:tc>
        <w:tc>
          <w:tcPr>
            <w:tcW w:w="1418" w:type="dxa"/>
            <w:shd w:val="clear" w:color="auto" w:fill="auto"/>
            <w:noWrap/>
          </w:tcPr>
          <w:p w:rsidR="006A7022" w:rsidRPr="00F2683E" w:rsidRDefault="006A7022" w:rsidP="006A7022">
            <w:pPr>
              <w:jc w:val="center"/>
              <w:rPr>
                <w:color w:val="000000"/>
              </w:rPr>
            </w:pPr>
            <w:r w:rsidRPr="00F2683E">
              <w:rPr>
                <w:color w:val="000000"/>
              </w:rPr>
              <w:t>2211573.21</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13</w:t>
            </w:r>
          </w:p>
        </w:tc>
        <w:tc>
          <w:tcPr>
            <w:tcW w:w="1286" w:type="dxa"/>
            <w:shd w:val="clear" w:color="auto" w:fill="auto"/>
            <w:noWrap/>
          </w:tcPr>
          <w:p w:rsidR="006A7022" w:rsidRPr="00F2683E" w:rsidRDefault="006A7022" w:rsidP="006A7022">
            <w:pPr>
              <w:jc w:val="center"/>
              <w:rPr>
                <w:color w:val="000000"/>
              </w:rPr>
            </w:pPr>
            <w:r w:rsidRPr="00F2683E">
              <w:rPr>
                <w:color w:val="000000"/>
              </w:rPr>
              <w:t>508713.29</w:t>
            </w:r>
          </w:p>
        </w:tc>
        <w:tc>
          <w:tcPr>
            <w:tcW w:w="1418" w:type="dxa"/>
            <w:shd w:val="clear" w:color="auto" w:fill="auto"/>
            <w:noWrap/>
          </w:tcPr>
          <w:p w:rsidR="006A7022" w:rsidRPr="00F2683E" w:rsidRDefault="006A7022" w:rsidP="006A7022">
            <w:pPr>
              <w:jc w:val="center"/>
              <w:rPr>
                <w:color w:val="000000"/>
              </w:rPr>
            </w:pPr>
            <w:r w:rsidRPr="00F2683E">
              <w:rPr>
                <w:color w:val="000000"/>
              </w:rPr>
              <w:t>2211573.76</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14</w:t>
            </w:r>
          </w:p>
        </w:tc>
        <w:tc>
          <w:tcPr>
            <w:tcW w:w="1286" w:type="dxa"/>
            <w:shd w:val="clear" w:color="auto" w:fill="auto"/>
            <w:noWrap/>
          </w:tcPr>
          <w:p w:rsidR="006A7022" w:rsidRPr="00F2683E" w:rsidRDefault="006A7022" w:rsidP="006A7022">
            <w:pPr>
              <w:jc w:val="center"/>
              <w:rPr>
                <w:color w:val="000000"/>
              </w:rPr>
            </w:pPr>
            <w:r w:rsidRPr="00F2683E">
              <w:rPr>
                <w:color w:val="000000"/>
              </w:rPr>
              <w:t>508682.81</w:t>
            </w:r>
          </w:p>
        </w:tc>
        <w:tc>
          <w:tcPr>
            <w:tcW w:w="1418" w:type="dxa"/>
            <w:shd w:val="clear" w:color="auto" w:fill="auto"/>
            <w:noWrap/>
          </w:tcPr>
          <w:p w:rsidR="006A7022" w:rsidRPr="00F2683E" w:rsidRDefault="006A7022" w:rsidP="006A7022">
            <w:pPr>
              <w:jc w:val="center"/>
              <w:rPr>
                <w:color w:val="000000"/>
              </w:rPr>
            </w:pPr>
            <w:r w:rsidRPr="00F2683E">
              <w:rPr>
                <w:color w:val="000000"/>
              </w:rPr>
              <w:t>2211588.62</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15</w:t>
            </w:r>
          </w:p>
        </w:tc>
        <w:tc>
          <w:tcPr>
            <w:tcW w:w="1286" w:type="dxa"/>
            <w:shd w:val="clear" w:color="auto" w:fill="auto"/>
            <w:noWrap/>
          </w:tcPr>
          <w:p w:rsidR="006A7022" w:rsidRPr="00F2683E" w:rsidRDefault="006A7022" w:rsidP="006A7022">
            <w:pPr>
              <w:jc w:val="center"/>
              <w:rPr>
                <w:color w:val="000000"/>
              </w:rPr>
            </w:pPr>
            <w:r w:rsidRPr="00F2683E">
              <w:rPr>
                <w:color w:val="000000"/>
              </w:rPr>
              <w:t>508673.18</w:t>
            </w:r>
          </w:p>
        </w:tc>
        <w:tc>
          <w:tcPr>
            <w:tcW w:w="1418" w:type="dxa"/>
            <w:shd w:val="clear" w:color="auto" w:fill="auto"/>
            <w:noWrap/>
          </w:tcPr>
          <w:p w:rsidR="006A7022" w:rsidRPr="00F2683E" w:rsidRDefault="006A7022" w:rsidP="006A7022">
            <w:pPr>
              <w:jc w:val="center"/>
              <w:rPr>
                <w:color w:val="000000"/>
              </w:rPr>
            </w:pPr>
            <w:r w:rsidRPr="00F2683E">
              <w:rPr>
                <w:color w:val="000000"/>
              </w:rPr>
              <w:t>2211604.76</w:t>
            </w:r>
          </w:p>
        </w:tc>
      </w:tr>
      <w:tr w:rsidR="006A7022" w:rsidRPr="00F2683E" w:rsidTr="006A7022">
        <w:trPr>
          <w:trHeight w:val="300"/>
        </w:trPr>
        <w:tc>
          <w:tcPr>
            <w:tcW w:w="1668" w:type="dxa"/>
            <w:shd w:val="clear" w:color="auto" w:fill="auto"/>
            <w:noWrap/>
          </w:tcPr>
          <w:p w:rsidR="006A7022" w:rsidRPr="00F2683E" w:rsidRDefault="006A7022" w:rsidP="006A7022">
            <w:pPr>
              <w:jc w:val="center"/>
              <w:rPr>
                <w:color w:val="000000"/>
              </w:rPr>
            </w:pPr>
            <w:r w:rsidRPr="00F2683E">
              <w:rPr>
                <w:color w:val="000000"/>
              </w:rPr>
              <w:t>16</w:t>
            </w:r>
          </w:p>
        </w:tc>
        <w:tc>
          <w:tcPr>
            <w:tcW w:w="1286" w:type="dxa"/>
            <w:shd w:val="clear" w:color="auto" w:fill="auto"/>
            <w:noWrap/>
          </w:tcPr>
          <w:p w:rsidR="006A7022" w:rsidRPr="00F2683E" w:rsidRDefault="006A7022" w:rsidP="006A7022">
            <w:pPr>
              <w:jc w:val="center"/>
              <w:rPr>
                <w:color w:val="000000"/>
              </w:rPr>
            </w:pPr>
            <w:r w:rsidRPr="00F2683E">
              <w:rPr>
                <w:color w:val="000000"/>
              </w:rPr>
              <w:t>508708.26</w:t>
            </w:r>
          </w:p>
        </w:tc>
        <w:tc>
          <w:tcPr>
            <w:tcW w:w="1418" w:type="dxa"/>
            <w:shd w:val="clear" w:color="auto" w:fill="auto"/>
            <w:noWrap/>
          </w:tcPr>
          <w:p w:rsidR="006A7022" w:rsidRPr="00F2683E" w:rsidRDefault="006A7022" w:rsidP="006A7022">
            <w:pPr>
              <w:jc w:val="center"/>
              <w:rPr>
                <w:color w:val="000000"/>
              </w:rPr>
            </w:pPr>
            <w:r w:rsidRPr="00F2683E">
              <w:rPr>
                <w:color w:val="000000"/>
              </w:rPr>
              <w:t>2211645.59</w:t>
            </w:r>
          </w:p>
        </w:tc>
      </w:tr>
    </w:tbl>
    <w:p w:rsidR="006A7022" w:rsidRDefault="006A7022" w:rsidP="006A7022">
      <w:pPr>
        <w:spacing w:before="120" w:line="360" w:lineRule="exact"/>
        <w:rPr>
          <w:sz w:val="28"/>
          <w:szCs w:val="28"/>
        </w:rPr>
        <w:sectPr w:rsidR="006A7022" w:rsidSect="00C61FEC">
          <w:type w:val="continuous"/>
          <w:pgSz w:w="11910" w:h="16840"/>
          <w:pgMar w:top="1077" w:right="743" w:bottom="1361" w:left="1599" w:header="567" w:footer="567" w:gutter="0"/>
          <w:cols w:num="2" w:space="720"/>
          <w:docGrid w:linePitch="326"/>
        </w:sectPr>
      </w:pPr>
    </w:p>
    <w:p w:rsidR="006A7022" w:rsidRPr="00AF372E" w:rsidRDefault="00AF372E" w:rsidP="00AF372E">
      <w:pPr>
        <w:pStyle w:val="10"/>
        <w:suppressAutoHyphens/>
        <w:spacing w:before="0" w:after="0" w:line="360" w:lineRule="exact"/>
        <w:ind w:left="851" w:right="-173"/>
        <w:jc w:val="center"/>
        <w:rPr>
          <w:rFonts w:ascii="Times New Roman" w:hAnsi="Times New Roman"/>
          <w:szCs w:val="28"/>
        </w:rPr>
      </w:pPr>
      <w:bookmarkStart w:id="2" w:name="_Toc119401143"/>
      <w:r>
        <w:rPr>
          <w:rFonts w:ascii="Times New Roman" w:hAnsi="Times New Roman"/>
          <w:szCs w:val="28"/>
        </w:rPr>
        <w:lastRenderedPageBreak/>
        <w:t xml:space="preserve">Раздел </w:t>
      </w:r>
      <w:r>
        <w:rPr>
          <w:rFonts w:ascii="Times New Roman" w:hAnsi="Times New Roman"/>
          <w:szCs w:val="28"/>
          <w:lang w:val="en-US"/>
        </w:rPr>
        <w:t>II</w:t>
      </w:r>
      <w:r>
        <w:rPr>
          <w:rFonts w:ascii="Times New Roman" w:hAnsi="Times New Roman"/>
          <w:szCs w:val="28"/>
        </w:rPr>
        <w:t xml:space="preserve">. </w:t>
      </w:r>
      <w:r w:rsidR="006A7022" w:rsidRPr="00AF372E">
        <w:rPr>
          <w:rFonts w:ascii="Times New Roman" w:hAnsi="Times New Roman"/>
          <w:szCs w:val="28"/>
        </w:rPr>
        <w:t>Текстовая часть.</w:t>
      </w:r>
      <w:bookmarkEnd w:id="2"/>
    </w:p>
    <w:p w:rsidR="006A7022" w:rsidRDefault="006A7022" w:rsidP="00583324">
      <w:pPr>
        <w:pStyle w:val="10"/>
        <w:spacing w:before="0" w:after="0" w:line="360" w:lineRule="exact"/>
        <w:ind w:left="851" w:right="-173" w:firstLine="709"/>
        <w:jc w:val="center"/>
        <w:rPr>
          <w:rFonts w:ascii="Times New Roman" w:hAnsi="Times New Roman"/>
          <w:szCs w:val="28"/>
        </w:rPr>
      </w:pPr>
      <w:bookmarkStart w:id="3" w:name="_Toc119401145"/>
      <w:r w:rsidRPr="00AF372E">
        <w:rPr>
          <w:rFonts w:ascii="Times New Roman" w:hAnsi="Times New Roman"/>
          <w:szCs w:val="28"/>
        </w:rPr>
        <w:t>1. Положения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3"/>
      <w:r w:rsidR="00583324">
        <w:rPr>
          <w:rFonts w:ascii="Times New Roman" w:hAnsi="Times New Roman"/>
          <w:szCs w:val="28"/>
        </w:rPr>
        <w:t>.</w:t>
      </w:r>
    </w:p>
    <w:p w:rsidR="00583324" w:rsidRPr="00583324" w:rsidRDefault="00583324" w:rsidP="00583324"/>
    <w:p w:rsidR="006A7022" w:rsidRDefault="00583324" w:rsidP="00AF372E">
      <w:pPr>
        <w:pStyle w:val="10"/>
        <w:spacing w:before="0" w:after="0" w:line="360" w:lineRule="exact"/>
        <w:ind w:left="851" w:right="-173" w:firstLine="709"/>
        <w:jc w:val="both"/>
        <w:rPr>
          <w:rFonts w:ascii="Times New Roman" w:hAnsi="Times New Roman"/>
          <w:szCs w:val="28"/>
        </w:rPr>
      </w:pPr>
      <w:bookmarkStart w:id="4" w:name="_Toc119401146"/>
      <w:r>
        <w:rPr>
          <w:rFonts w:ascii="Times New Roman" w:hAnsi="Times New Roman"/>
          <w:szCs w:val="28"/>
        </w:rPr>
        <w:t>1.1</w:t>
      </w:r>
      <w:r w:rsidR="006A7022" w:rsidRPr="00AF372E">
        <w:rPr>
          <w:rFonts w:ascii="Times New Roman" w:hAnsi="Times New Roman"/>
          <w:szCs w:val="28"/>
        </w:rPr>
        <w:t>. Положения о характеристиках планируемого развития территории</w:t>
      </w:r>
      <w:bookmarkEnd w:id="4"/>
      <w:r>
        <w:rPr>
          <w:rFonts w:ascii="Times New Roman" w:hAnsi="Times New Roman"/>
          <w:szCs w:val="28"/>
        </w:rPr>
        <w:t>.</w:t>
      </w:r>
    </w:p>
    <w:p w:rsidR="00583324" w:rsidRPr="00583324" w:rsidRDefault="00583324" w:rsidP="00583324"/>
    <w:p w:rsidR="006A7022" w:rsidRPr="00AF372E" w:rsidRDefault="006A7022" w:rsidP="00AF372E">
      <w:pPr>
        <w:pStyle w:val="af3"/>
        <w:spacing w:before="0" w:beforeAutospacing="0" w:after="0" w:afterAutospacing="0" w:line="360" w:lineRule="exact"/>
        <w:ind w:left="851" w:right="-173" w:firstLine="709"/>
        <w:jc w:val="both"/>
        <w:rPr>
          <w:sz w:val="28"/>
          <w:szCs w:val="28"/>
        </w:rPr>
      </w:pPr>
      <w:r w:rsidRPr="00AF372E">
        <w:rPr>
          <w:sz w:val="28"/>
          <w:szCs w:val="28"/>
        </w:rPr>
        <w:t xml:space="preserve">Проектом планировки территории предусмотрено выделение элементов планировочной структуры, установле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для последующего образования в составе проекта межевания территории земельных участков под объектами капитального строительства различного функционального назначения. </w:t>
      </w:r>
    </w:p>
    <w:p w:rsidR="006A7022" w:rsidRPr="00AF372E" w:rsidRDefault="006A7022" w:rsidP="00AF372E">
      <w:pPr>
        <w:pStyle w:val="af3"/>
        <w:spacing w:before="0" w:beforeAutospacing="0" w:after="0" w:afterAutospacing="0" w:line="360" w:lineRule="exact"/>
        <w:ind w:left="851" w:right="-173" w:firstLine="709"/>
        <w:jc w:val="both"/>
        <w:rPr>
          <w:sz w:val="28"/>
          <w:szCs w:val="28"/>
        </w:rPr>
      </w:pPr>
      <w:r w:rsidRPr="00AF372E">
        <w:rPr>
          <w:sz w:val="28"/>
          <w:szCs w:val="28"/>
        </w:rPr>
        <w:t>Общая площадь территории проектирования составляет 138,1 га.</w:t>
      </w:r>
    </w:p>
    <w:p w:rsidR="006A7022" w:rsidRPr="00AF372E" w:rsidRDefault="006A7022" w:rsidP="00AF372E">
      <w:pPr>
        <w:pStyle w:val="af3"/>
        <w:spacing w:before="0" w:beforeAutospacing="0" w:after="0" w:afterAutospacing="0" w:line="360" w:lineRule="exact"/>
        <w:ind w:left="851" w:right="-173" w:firstLine="709"/>
        <w:jc w:val="both"/>
        <w:rPr>
          <w:sz w:val="28"/>
          <w:szCs w:val="28"/>
        </w:rPr>
      </w:pPr>
      <w:r w:rsidRPr="00AF372E">
        <w:rPr>
          <w:sz w:val="28"/>
          <w:szCs w:val="28"/>
        </w:rPr>
        <w:t>В соответствии с Приказом Министерства строительства и жилищно-коммунального хозяйства Российской Федерации от 25 апреля 2017 г. № 738/пр «Об утверждении видов элементов планировочной структуры» в границах проектирования выделены следующие элементы планировочной структуры:</w:t>
      </w:r>
    </w:p>
    <w:p w:rsidR="006A7022" w:rsidRPr="00AF372E" w:rsidRDefault="006A7022" w:rsidP="00AF372E">
      <w:pPr>
        <w:pStyle w:val="af3"/>
        <w:spacing w:before="0" w:beforeAutospacing="0" w:after="0" w:afterAutospacing="0" w:line="360" w:lineRule="exact"/>
        <w:ind w:left="851" w:right="-173" w:firstLine="709"/>
        <w:jc w:val="both"/>
        <w:rPr>
          <w:sz w:val="28"/>
          <w:szCs w:val="28"/>
        </w:rPr>
      </w:pPr>
      <w:r w:rsidRPr="00AF372E">
        <w:rPr>
          <w:sz w:val="28"/>
          <w:szCs w:val="28"/>
        </w:rPr>
        <w:t>- кварталы;</w:t>
      </w:r>
    </w:p>
    <w:p w:rsidR="006A7022" w:rsidRPr="00AF372E" w:rsidRDefault="006A7022" w:rsidP="00AF372E">
      <w:pPr>
        <w:pStyle w:val="af3"/>
        <w:spacing w:before="0" w:beforeAutospacing="0" w:after="0" w:afterAutospacing="0" w:line="360" w:lineRule="exact"/>
        <w:ind w:left="851" w:right="-173" w:firstLine="709"/>
        <w:jc w:val="both"/>
        <w:rPr>
          <w:sz w:val="28"/>
          <w:szCs w:val="28"/>
        </w:rPr>
      </w:pPr>
      <w:r w:rsidRPr="00AF372E">
        <w:rPr>
          <w:sz w:val="28"/>
          <w:szCs w:val="28"/>
        </w:rPr>
        <w:t>- территория ведения гражданами садоводства или огородничества для собственных нужд;</w:t>
      </w:r>
    </w:p>
    <w:p w:rsidR="006A7022" w:rsidRPr="00AF372E" w:rsidRDefault="006A7022" w:rsidP="00AF372E">
      <w:pPr>
        <w:pStyle w:val="af3"/>
        <w:spacing w:before="0" w:beforeAutospacing="0" w:after="0" w:afterAutospacing="0" w:line="360" w:lineRule="exact"/>
        <w:ind w:left="851" w:right="-173" w:firstLine="709"/>
        <w:jc w:val="both"/>
        <w:rPr>
          <w:sz w:val="28"/>
          <w:szCs w:val="28"/>
        </w:rPr>
      </w:pPr>
      <w:r w:rsidRPr="00AF372E">
        <w:rPr>
          <w:sz w:val="28"/>
          <w:szCs w:val="28"/>
        </w:rPr>
        <w:t>- территория общего пользования, за исключением улично-дорожной сети;</w:t>
      </w:r>
    </w:p>
    <w:p w:rsidR="006A7022" w:rsidRPr="00AF372E" w:rsidRDefault="006A7022" w:rsidP="00AF372E">
      <w:pPr>
        <w:pStyle w:val="af3"/>
        <w:tabs>
          <w:tab w:val="left" w:pos="6947"/>
        </w:tabs>
        <w:spacing w:before="0" w:beforeAutospacing="0" w:after="0" w:afterAutospacing="0" w:line="360" w:lineRule="exact"/>
        <w:ind w:left="851" w:right="-173" w:firstLine="709"/>
        <w:jc w:val="both"/>
        <w:rPr>
          <w:sz w:val="28"/>
          <w:szCs w:val="28"/>
        </w:rPr>
      </w:pPr>
      <w:r w:rsidRPr="00AF372E">
        <w:rPr>
          <w:sz w:val="28"/>
          <w:szCs w:val="28"/>
        </w:rPr>
        <w:t xml:space="preserve">- улично-дорожная сеть. </w:t>
      </w:r>
      <w:r w:rsidR="00AF372E" w:rsidRPr="00AF372E">
        <w:rPr>
          <w:sz w:val="28"/>
          <w:szCs w:val="28"/>
        </w:rPr>
        <w:tab/>
      </w:r>
    </w:p>
    <w:p w:rsidR="006A7022" w:rsidRPr="00AF372E" w:rsidRDefault="006A7022" w:rsidP="00AF372E">
      <w:pPr>
        <w:pStyle w:val="af3"/>
        <w:spacing w:before="0" w:beforeAutospacing="0" w:after="0" w:afterAutospacing="0" w:line="360" w:lineRule="exact"/>
        <w:ind w:left="851" w:right="-173" w:firstLine="709"/>
        <w:jc w:val="both"/>
        <w:rPr>
          <w:strike/>
          <w:sz w:val="28"/>
          <w:szCs w:val="28"/>
        </w:rPr>
      </w:pPr>
      <w:r w:rsidRPr="00AF372E">
        <w:rPr>
          <w:sz w:val="28"/>
          <w:szCs w:val="28"/>
        </w:rPr>
        <w:t>Территории общего пользования ограничены красными линиями, согласно ст. 1 Градостроительного Кодекса Российской Федерации.</w:t>
      </w:r>
    </w:p>
    <w:p w:rsidR="006A7022" w:rsidRPr="00AF372E" w:rsidRDefault="006A7022" w:rsidP="00AF372E">
      <w:pPr>
        <w:pStyle w:val="af3"/>
        <w:spacing w:before="0" w:beforeAutospacing="0" w:after="0" w:afterAutospacing="0" w:line="360" w:lineRule="exact"/>
        <w:ind w:left="851" w:right="-173" w:firstLine="709"/>
        <w:jc w:val="both"/>
        <w:rPr>
          <w:sz w:val="28"/>
          <w:szCs w:val="28"/>
        </w:rPr>
      </w:pPr>
      <w:r w:rsidRPr="00AF372E">
        <w:rPr>
          <w:sz w:val="28"/>
          <w:szCs w:val="28"/>
        </w:rPr>
        <w:t>Площадь территории проектирования составляет 138,1 га.</w:t>
      </w:r>
    </w:p>
    <w:p w:rsidR="006A7022" w:rsidRPr="00AF372E" w:rsidRDefault="006A7022" w:rsidP="00AF372E">
      <w:pPr>
        <w:pStyle w:val="afff7"/>
        <w:spacing w:before="0" w:line="360" w:lineRule="exact"/>
        <w:ind w:left="851" w:right="-173"/>
        <w:rPr>
          <w:sz w:val="28"/>
          <w:szCs w:val="28"/>
        </w:rPr>
      </w:pPr>
      <w:r w:rsidRPr="00AF372E">
        <w:rPr>
          <w:sz w:val="28"/>
          <w:szCs w:val="28"/>
        </w:rPr>
        <w:t>Перечень элементов планировочной структуры</w:t>
      </w:r>
    </w:p>
    <w:p w:rsidR="006A7022" w:rsidRPr="00AF372E" w:rsidRDefault="006A7022" w:rsidP="00F62843">
      <w:pPr>
        <w:spacing w:line="360" w:lineRule="exact"/>
        <w:ind w:left="851" w:right="-173" w:firstLine="709"/>
        <w:jc w:val="right"/>
        <w:rPr>
          <w:sz w:val="28"/>
          <w:szCs w:val="28"/>
        </w:rPr>
      </w:pPr>
      <w:r w:rsidRPr="00AF372E">
        <w:rPr>
          <w:sz w:val="28"/>
          <w:szCs w:val="28"/>
        </w:rPr>
        <w:t>Таблица 1</w:t>
      </w:r>
    </w:p>
    <w:tbl>
      <w:tblPr>
        <w:tblW w:w="99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237"/>
        <w:gridCol w:w="2443"/>
      </w:tblGrid>
      <w:tr w:rsidR="006A7022" w:rsidRPr="00AF372E" w:rsidTr="00583324">
        <w:trPr>
          <w:tblHeader/>
        </w:trPr>
        <w:tc>
          <w:tcPr>
            <w:tcW w:w="1242" w:type="dxa"/>
            <w:vAlign w:val="center"/>
          </w:tcPr>
          <w:p w:rsidR="006A7022" w:rsidRPr="00AF372E" w:rsidRDefault="006A7022" w:rsidP="00583324">
            <w:pPr>
              <w:pStyle w:val="TableParagraph"/>
              <w:spacing w:line="360" w:lineRule="exact"/>
              <w:ind w:right="-173" w:firstLine="29"/>
              <w:jc w:val="both"/>
              <w:rPr>
                <w:sz w:val="28"/>
                <w:szCs w:val="28"/>
              </w:rPr>
            </w:pPr>
            <w:r w:rsidRPr="00AF372E">
              <w:rPr>
                <w:sz w:val="28"/>
                <w:szCs w:val="28"/>
              </w:rPr>
              <w:t>№ на чертеже</w:t>
            </w:r>
          </w:p>
        </w:tc>
        <w:tc>
          <w:tcPr>
            <w:tcW w:w="6237" w:type="dxa"/>
            <w:vAlign w:val="center"/>
          </w:tcPr>
          <w:p w:rsidR="006A7022" w:rsidRPr="00AF372E" w:rsidRDefault="006A7022" w:rsidP="00583324">
            <w:pPr>
              <w:pStyle w:val="TableParagraph"/>
              <w:tabs>
                <w:tab w:val="left" w:pos="5812"/>
              </w:tabs>
              <w:spacing w:line="360" w:lineRule="exact"/>
              <w:ind w:right="-173" w:firstLine="29"/>
              <w:jc w:val="both"/>
              <w:rPr>
                <w:sz w:val="28"/>
                <w:szCs w:val="28"/>
              </w:rPr>
            </w:pPr>
            <w:r w:rsidRPr="00AF372E">
              <w:rPr>
                <w:sz w:val="28"/>
                <w:szCs w:val="28"/>
              </w:rPr>
              <w:t>Наименование элемента планировочной структуры</w:t>
            </w:r>
          </w:p>
        </w:tc>
        <w:tc>
          <w:tcPr>
            <w:tcW w:w="2443" w:type="dxa"/>
            <w:vAlign w:val="center"/>
          </w:tcPr>
          <w:p w:rsidR="006A7022" w:rsidRPr="00AF372E" w:rsidRDefault="006A7022" w:rsidP="00583324">
            <w:pPr>
              <w:pStyle w:val="TableParagraph"/>
              <w:spacing w:line="360" w:lineRule="exact"/>
              <w:ind w:right="-173" w:firstLine="29"/>
              <w:jc w:val="both"/>
              <w:rPr>
                <w:sz w:val="28"/>
                <w:szCs w:val="28"/>
              </w:rPr>
            </w:pPr>
            <w:r w:rsidRPr="00AF372E">
              <w:rPr>
                <w:sz w:val="28"/>
                <w:szCs w:val="28"/>
              </w:rPr>
              <w:t>Площадь в границах проектирования, га</w:t>
            </w:r>
          </w:p>
        </w:tc>
      </w:tr>
      <w:tr w:rsidR="006A7022" w:rsidRPr="00AF372E" w:rsidTr="00583324">
        <w:trPr>
          <w:tblHeader/>
        </w:trPr>
        <w:tc>
          <w:tcPr>
            <w:tcW w:w="1242" w:type="dxa"/>
            <w:vAlign w:val="center"/>
          </w:tcPr>
          <w:p w:rsidR="006A7022" w:rsidRPr="00AF372E" w:rsidRDefault="006A7022" w:rsidP="00583324">
            <w:pPr>
              <w:pStyle w:val="TableParagraph"/>
              <w:spacing w:line="360" w:lineRule="exact"/>
              <w:ind w:right="-173" w:firstLine="29"/>
              <w:jc w:val="both"/>
              <w:rPr>
                <w:sz w:val="28"/>
                <w:szCs w:val="28"/>
              </w:rPr>
            </w:pPr>
            <w:r w:rsidRPr="00AF372E">
              <w:rPr>
                <w:sz w:val="28"/>
                <w:szCs w:val="28"/>
              </w:rPr>
              <w:lastRenderedPageBreak/>
              <w:t>1</w:t>
            </w:r>
          </w:p>
        </w:tc>
        <w:tc>
          <w:tcPr>
            <w:tcW w:w="6237" w:type="dxa"/>
            <w:vAlign w:val="center"/>
          </w:tcPr>
          <w:p w:rsidR="006A7022" w:rsidRPr="00AF372E" w:rsidRDefault="006A7022" w:rsidP="00583324">
            <w:pPr>
              <w:pStyle w:val="TableParagraph"/>
              <w:tabs>
                <w:tab w:val="left" w:pos="5812"/>
              </w:tabs>
              <w:spacing w:line="360" w:lineRule="exact"/>
              <w:ind w:right="-173" w:firstLine="29"/>
              <w:jc w:val="both"/>
              <w:rPr>
                <w:sz w:val="28"/>
                <w:szCs w:val="28"/>
              </w:rPr>
            </w:pPr>
            <w:r w:rsidRPr="00AF372E">
              <w:rPr>
                <w:sz w:val="28"/>
                <w:szCs w:val="28"/>
              </w:rPr>
              <w:t>2</w:t>
            </w:r>
          </w:p>
        </w:tc>
        <w:tc>
          <w:tcPr>
            <w:tcW w:w="2443" w:type="dxa"/>
            <w:vAlign w:val="center"/>
          </w:tcPr>
          <w:p w:rsidR="006A7022" w:rsidRPr="00AF372E" w:rsidRDefault="006A7022" w:rsidP="00583324">
            <w:pPr>
              <w:pStyle w:val="TableParagraph"/>
              <w:spacing w:line="360" w:lineRule="exact"/>
              <w:ind w:right="-173" w:firstLine="29"/>
              <w:jc w:val="both"/>
              <w:rPr>
                <w:sz w:val="28"/>
                <w:szCs w:val="28"/>
              </w:rPr>
            </w:pPr>
            <w:r w:rsidRPr="00AF372E">
              <w:rPr>
                <w:sz w:val="28"/>
                <w:szCs w:val="28"/>
              </w:rPr>
              <w:t>3</w:t>
            </w:r>
          </w:p>
        </w:tc>
      </w:tr>
      <w:tr w:rsidR="006A7022" w:rsidRPr="00AF372E" w:rsidTr="00583324">
        <w:tc>
          <w:tcPr>
            <w:tcW w:w="1242" w:type="dxa"/>
            <w:vAlign w:val="center"/>
          </w:tcPr>
          <w:p w:rsidR="006A7022" w:rsidRPr="00AF372E" w:rsidRDefault="006A7022" w:rsidP="00583324">
            <w:pPr>
              <w:pStyle w:val="TableParagraph"/>
              <w:spacing w:line="360" w:lineRule="exact"/>
              <w:ind w:right="-173" w:firstLine="29"/>
              <w:jc w:val="both"/>
              <w:rPr>
                <w:sz w:val="28"/>
                <w:szCs w:val="28"/>
              </w:rPr>
            </w:pPr>
            <w:r w:rsidRPr="00AF372E">
              <w:rPr>
                <w:sz w:val="28"/>
                <w:szCs w:val="28"/>
              </w:rPr>
              <w:t>1</w:t>
            </w:r>
          </w:p>
        </w:tc>
        <w:tc>
          <w:tcPr>
            <w:tcW w:w="6237" w:type="dxa"/>
            <w:vAlign w:val="center"/>
          </w:tcPr>
          <w:p w:rsidR="006A7022" w:rsidRPr="00AF372E" w:rsidRDefault="006A7022" w:rsidP="00583324">
            <w:pPr>
              <w:spacing w:line="360" w:lineRule="exact"/>
              <w:ind w:right="-173" w:firstLine="29"/>
              <w:jc w:val="both"/>
              <w:rPr>
                <w:sz w:val="28"/>
                <w:szCs w:val="28"/>
              </w:rPr>
            </w:pPr>
            <w:r w:rsidRPr="00AF372E">
              <w:rPr>
                <w:sz w:val="28"/>
                <w:szCs w:val="28"/>
              </w:rPr>
              <w:t>Кварталы</w:t>
            </w:r>
          </w:p>
        </w:tc>
        <w:tc>
          <w:tcPr>
            <w:tcW w:w="2443" w:type="dxa"/>
            <w:vAlign w:val="center"/>
          </w:tcPr>
          <w:p w:rsidR="006A7022" w:rsidRPr="00AF372E" w:rsidRDefault="006A7022" w:rsidP="00583324">
            <w:pPr>
              <w:pStyle w:val="TableParagraph"/>
              <w:tabs>
                <w:tab w:val="left" w:pos="1433"/>
              </w:tabs>
              <w:spacing w:line="360" w:lineRule="exact"/>
              <w:ind w:right="-173" w:firstLine="29"/>
              <w:jc w:val="both"/>
              <w:rPr>
                <w:sz w:val="28"/>
                <w:szCs w:val="28"/>
              </w:rPr>
            </w:pPr>
            <w:r w:rsidRPr="00AF372E">
              <w:rPr>
                <w:sz w:val="28"/>
                <w:szCs w:val="28"/>
              </w:rPr>
              <w:t>79.5</w:t>
            </w:r>
          </w:p>
        </w:tc>
      </w:tr>
      <w:tr w:rsidR="006A7022" w:rsidRPr="00AF372E" w:rsidTr="00583324">
        <w:tc>
          <w:tcPr>
            <w:tcW w:w="1242" w:type="dxa"/>
            <w:vAlign w:val="center"/>
          </w:tcPr>
          <w:p w:rsidR="006A7022" w:rsidRPr="00AF372E" w:rsidRDefault="006A7022" w:rsidP="00583324">
            <w:pPr>
              <w:pStyle w:val="TableParagraph"/>
              <w:spacing w:line="360" w:lineRule="exact"/>
              <w:ind w:right="-173" w:firstLine="29"/>
              <w:jc w:val="both"/>
              <w:rPr>
                <w:sz w:val="28"/>
                <w:szCs w:val="28"/>
              </w:rPr>
            </w:pPr>
            <w:r w:rsidRPr="00AF372E">
              <w:rPr>
                <w:sz w:val="28"/>
                <w:szCs w:val="28"/>
              </w:rPr>
              <w:t>2</w:t>
            </w:r>
          </w:p>
        </w:tc>
        <w:tc>
          <w:tcPr>
            <w:tcW w:w="6237" w:type="dxa"/>
            <w:vAlign w:val="center"/>
          </w:tcPr>
          <w:p w:rsidR="006A7022" w:rsidRPr="00AF372E" w:rsidRDefault="006A7022" w:rsidP="00583324">
            <w:pPr>
              <w:spacing w:line="360" w:lineRule="exact"/>
              <w:ind w:right="-173" w:firstLine="29"/>
              <w:jc w:val="both"/>
              <w:rPr>
                <w:sz w:val="28"/>
                <w:szCs w:val="28"/>
              </w:rPr>
            </w:pPr>
            <w:r w:rsidRPr="00AF372E">
              <w:rPr>
                <w:sz w:val="28"/>
                <w:szCs w:val="28"/>
              </w:rPr>
              <w:t>Территория ведения гражданами садоводства или огородничества для собственных нужд</w:t>
            </w:r>
          </w:p>
        </w:tc>
        <w:tc>
          <w:tcPr>
            <w:tcW w:w="2443" w:type="dxa"/>
            <w:vAlign w:val="center"/>
          </w:tcPr>
          <w:p w:rsidR="006A7022" w:rsidRPr="00AF372E" w:rsidRDefault="006A7022" w:rsidP="00583324">
            <w:pPr>
              <w:pStyle w:val="TableParagraph"/>
              <w:tabs>
                <w:tab w:val="left" w:pos="1433"/>
              </w:tabs>
              <w:spacing w:line="360" w:lineRule="exact"/>
              <w:ind w:right="-173" w:firstLine="29"/>
              <w:jc w:val="both"/>
              <w:rPr>
                <w:sz w:val="28"/>
                <w:szCs w:val="28"/>
              </w:rPr>
            </w:pPr>
            <w:r w:rsidRPr="00AF372E">
              <w:rPr>
                <w:sz w:val="28"/>
                <w:szCs w:val="28"/>
              </w:rPr>
              <w:t>2.4</w:t>
            </w:r>
          </w:p>
        </w:tc>
      </w:tr>
      <w:tr w:rsidR="006A7022" w:rsidRPr="00AF372E" w:rsidTr="00583324">
        <w:tc>
          <w:tcPr>
            <w:tcW w:w="1242" w:type="dxa"/>
            <w:vAlign w:val="center"/>
          </w:tcPr>
          <w:p w:rsidR="006A7022" w:rsidRPr="00AF372E" w:rsidRDefault="006A7022" w:rsidP="00583324">
            <w:pPr>
              <w:pStyle w:val="TableParagraph"/>
              <w:spacing w:line="360" w:lineRule="exact"/>
              <w:ind w:right="-173" w:firstLine="29"/>
              <w:jc w:val="both"/>
              <w:rPr>
                <w:sz w:val="28"/>
                <w:szCs w:val="28"/>
              </w:rPr>
            </w:pPr>
            <w:r w:rsidRPr="00AF372E">
              <w:rPr>
                <w:sz w:val="28"/>
                <w:szCs w:val="28"/>
              </w:rPr>
              <w:t>3</w:t>
            </w:r>
          </w:p>
        </w:tc>
        <w:tc>
          <w:tcPr>
            <w:tcW w:w="6237" w:type="dxa"/>
            <w:vAlign w:val="center"/>
          </w:tcPr>
          <w:p w:rsidR="006A7022" w:rsidRPr="00AF372E" w:rsidRDefault="006A7022" w:rsidP="00583324">
            <w:pPr>
              <w:spacing w:line="360" w:lineRule="exact"/>
              <w:ind w:right="-173" w:firstLine="29"/>
              <w:jc w:val="both"/>
              <w:rPr>
                <w:sz w:val="28"/>
                <w:szCs w:val="28"/>
              </w:rPr>
            </w:pPr>
            <w:r w:rsidRPr="00AF372E">
              <w:rPr>
                <w:sz w:val="28"/>
                <w:szCs w:val="28"/>
              </w:rPr>
              <w:t>Территория общего пользования, за исключением улично-дорожной сети</w:t>
            </w:r>
          </w:p>
        </w:tc>
        <w:tc>
          <w:tcPr>
            <w:tcW w:w="2443" w:type="dxa"/>
            <w:vAlign w:val="center"/>
          </w:tcPr>
          <w:p w:rsidR="006A7022" w:rsidRPr="00AF372E" w:rsidRDefault="006A7022" w:rsidP="00583324">
            <w:pPr>
              <w:pStyle w:val="TableParagraph"/>
              <w:tabs>
                <w:tab w:val="left" w:pos="1433"/>
              </w:tabs>
              <w:spacing w:line="360" w:lineRule="exact"/>
              <w:ind w:right="-173" w:firstLine="29"/>
              <w:jc w:val="both"/>
              <w:rPr>
                <w:sz w:val="28"/>
                <w:szCs w:val="28"/>
              </w:rPr>
            </w:pPr>
            <w:r w:rsidRPr="00AF372E">
              <w:rPr>
                <w:sz w:val="28"/>
                <w:szCs w:val="28"/>
              </w:rPr>
              <w:t>33.6</w:t>
            </w:r>
          </w:p>
        </w:tc>
      </w:tr>
      <w:tr w:rsidR="006A7022" w:rsidRPr="00AF372E" w:rsidTr="00583324">
        <w:tc>
          <w:tcPr>
            <w:tcW w:w="1242" w:type="dxa"/>
            <w:vAlign w:val="center"/>
          </w:tcPr>
          <w:p w:rsidR="006A7022" w:rsidRPr="00AF372E" w:rsidRDefault="006A7022" w:rsidP="00583324">
            <w:pPr>
              <w:pStyle w:val="TableParagraph"/>
              <w:spacing w:line="360" w:lineRule="exact"/>
              <w:ind w:right="-173" w:firstLine="29"/>
              <w:jc w:val="both"/>
              <w:rPr>
                <w:sz w:val="28"/>
                <w:szCs w:val="28"/>
              </w:rPr>
            </w:pPr>
            <w:r w:rsidRPr="00AF372E">
              <w:rPr>
                <w:sz w:val="28"/>
                <w:szCs w:val="28"/>
              </w:rPr>
              <w:t>4</w:t>
            </w:r>
          </w:p>
        </w:tc>
        <w:tc>
          <w:tcPr>
            <w:tcW w:w="6237" w:type="dxa"/>
            <w:vAlign w:val="center"/>
          </w:tcPr>
          <w:p w:rsidR="006A7022" w:rsidRPr="00AF372E" w:rsidRDefault="006A7022" w:rsidP="00583324">
            <w:pPr>
              <w:spacing w:line="360" w:lineRule="exact"/>
              <w:ind w:right="-173" w:firstLine="29"/>
              <w:jc w:val="both"/>
              <w:rPr>
                <w:sz w:val="28"/>
                <w:szCs w:val="28"/>
              </w:rPr>
            </w:pPr>
            <w:r w:rsidRPr="00AF372E">
              <w:rPr>
                <w:sz w:val="28"/>
                <w:szCs w:val="28"/>
              </w:rPr>
              <w:t>Улично-дорожная сеть</w:t>
            </w:r>
          </w:p>
        </w:tc>
        <w:tc>
          <w:tcPr>
            <w:tcW w:w="2443" w:type="dxa"/>
            <w:vAlign w:val="center"/>
          </w:tcPr>
          <w:p w:rsidR="006A7022" w:rsidRPr="00AF372E" w:rsidRDefault="006A7022" w:rsidP="00583324">
            <w:pPr>
              <w:pStyle w:val="TableParagraph"/>
              <w:tabs>
                <w:tab w:val="left" w:pos="1433"/>
              </w:tabs>
              <w:spacing w:line="360" w:lineRule="exact"/>
              <w:ind w:right="-173" w:firstLine="29"/>
              <w:jc w:val="both"/>
              <w:rPr>
                <w:sz w:val="28"/>
                <w:szCs w:val="28"/>
              </w:rPr>
            </w:pPr>
            <w:r w:rsidRPr="00AF372E">
              <w:rPr>
                <w:sz w:val="28"/>
                <w:szCs w:val="28"/>
              </w:rPr>
              <w:t>15,4</w:t>
            </w:r>
          </w:p>
        </w:tc>
      </w:tr>
    </w:tbl>
    <w:p w:rsidR="006A7022" w:rsidRPr="00AF372E" w:rsidRDefault="006A7022" w:rsidP="00AF372E">
      <w:pPr>
        <w:pStyle w:val="afff7"/>
        <w:spacing w:before="0" w:line="360" w:lineRule="exact"/>
        <w:ind w:left="851" w:right="-173"/>
        <w:rPr>
          <w:sz w:val="28"/>
          <w:szCs w:val="28"/>
        </w:rPr>
      </w:pPr>
      <w:bookmarkStart w:id="5" w:name="_Toc502174148"/>
      <w:r w:rsidRPr="00AF372E">
        <w:rPr>
          <w:sz w:val="28"/>
          <w:szCs w:val="28"/>
        </w:rPr>
        <w:t>Перечень зон планируемого размещения объектов капитального строительства</w:t>
      </w:r>
    </w:p>
    <w:p w:rsidR="006A7022" w:rsidRPr="00AF372E" w:rsidRDefault="006A7022" w:rsidP="00F62843">
      <w:pPr>
        <w:spacing w:line="360" w:lineRule="exact"/>
        <w:ind w:left="851" w:right="-173" w:firstLine="709"/>
        <w:jc w:val="right"/>
        <w:rPr>
          <w:sz w:val="28"/>
          <w:szCs w:val="28"/>
        </w:rPr>
      </w:pPr>
      <w:r w:rsidRPr="00AF372E">
        <w:rPr>
          <w:sz w:val="28"/>
          <w:szCs w:val="28"/>
        </w:rPr>
        <w:t>Таблица 2</w:t>
      </w:r>
    </w:p>
    <w:tbl>
      <w:tblPr>
        <w:tblW w:w="992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3264"/>
      </w:tblGrid>
      <w:tr w:rsidR="00583324" w:rsidRPr="00AF372E" w:rsidTr="00583324">
        <w:trPr>
          <w:tblHeader/>
        </w:trPr>
        <w:tc>
          <w:tcPr>
            <w:tcW w:w="6662" w:type="dxa"/>
            <w:vAlign w:val="center"/>
          </w:tcPr>
          <w:p w:rsidR="00583324" w:rsidRPr="00AF372E" w:rsidRDefault="00583324" w:rsidP="00583324">
            <w:pPr>
              <w:pStyle w:val="TableParagraph"/>
              <w:tabs>
                <w:tab w:val="left" w:pos="632"/>
                <w:tab w:val="left" w:pos="5812"/>
              </w:tabs>
              <w:spacing w:line="360" w:lineRule="exact"/>
              <w:ind w:right="-173"/>
              <w:jc w:val="center"/>
              <w:rPr>
                <w:sz w:val="28"/>
                <w:szCs w:val="28"/>
              </w:rPr>
            </w:pPr>
            <w:r w:rsidRPr="00AF372E">
              <w:rPr>
                <w:sz w:val="28"/>
                <w:szCs w:val="28"/>
              </w:rPr>
              <w:t>Наименование</w:t>
            </w:r>
          </w:p>
        </w:tc>
        <w:tc>
          <w:tcPr>
            <w:tcW w:w="3264" w:type="dxa"/>
            <w:vAlign w:val="center"/>
          </w:tcPr>
          <w:p w:rsidR="00583324" w:rsidRPr="00AF372E" w:rsidRDefault="00583324" w:rsidP="00583324">
            <w:pPr>
              <w:pStyle w:val="TableParagraph"/>
              <w:tabs>
                <w:tab w:val="left" w:pos="632"/>
              </w:tabs>
              <w:spacing w:line="360" w:lineRule="exact"/>
              <w:ind w:left="38" w:right="-173"/>
              <w:jc w:val="center"/>
              <w:rPr>
                <w:sz w:val="28"/>
                <w:szCs w:val="28"/>
              </w:rPr>
            </w:pPr>
            <w:r w:rsidRPr="00AF372E">
              <w:rPr>
                <w:sz w:val="28"/>
                <w:szCs w:val="28"/>
              </w:rPr>
              <w:t>Площадь, га</w:t>
            </w:r>
          </w:p>
        </w:tc>
      </w:tr>
      <w:tr w:rsidR="00583324" w:rsidRPr="00AF372E" w:rsidTr="00583324">
        <w:trPr>
          <w:tblHeader/>
        </w:trPr>
        <w:tc>
          <w:tcPr>
            <w:tcW w:w="6662" w:type="dxa"/>
            <w:vAlign w:val="center"/>
          </w:tcPr>
          <w:p w:rsidR="00583324" w:rsidRPr="00AF372E" w:rsidRDefault="00583324" w:rsidP="00583324">
            <w:pPr>
              <w:pStyle w:val="TableParagraph"/>
              <w:tabs>
                <w:tab w:val="left" w:pos="632"/>
                <w:tab w:val="left" w:pos="5812"/>
              </w:tabs>
              <w:spacing w:line="360" w:lineRule="exact"/>
              <w:ind w:right="-173"/>
              <w:jc w:val="center"/>
              <w:rPr>
                <w:sz w:val="28"/>
                <w:szCs w:val="28"/>
              </w:rPr>
            </w:pPr>
            <w:r w:rsidRPr="00AF372E">
              <w:rPr>
                <w:sz w:val="28"/>
                <w:szCs w:val="28"/>
              </w:rPr>
              <w:t>2</w:t>
            </w:r>
          </w:p>
        </w:tc>
        <w:tc>
          <w:tcPr>
            <w:tcW w:w="3264" w:type="dxa"/>
            <w:vAlign w:val="center"/>
          </w:tcPr>
          <w:p w:rsidR="00583324" w:rsidRPr="00AF372E" w:rsidRDefault="00583324" w:rsidP="00583324">
            <w:pPr>
              <w:pStyle w:val="TableParagraph"/>
              <w:tabs>
                <w:tab w:val="left" w:pos="632"/>
              </w:tabs>
              <w:spacing w:line="360" w:lineRule="exact"/>
              <w:ind w:left="38" w:right="-173"/>
              <w:jc w:val="center"/>
              <w:rPr>
                <w:sz w:val="28"/>
                <w:szCs w:val="28"/>
              </w:rPr>
            </w:pPr>
            <w:r w:rsidRPr="00AF372E">
              <w:rPr>
                <w:sz w:val="28"/>
                <w:szCs w:val="28"/>
              </w:rPr>
              <w:t>3</w:t>
            </w:r>
          </w:p>
        </w:tc>
      </w:tr>
      <w:tr w:rsidR="00583324" w:rsidRPr="00AF372E" w:rsidTr="00583324">
        <w:tc>
          <w:tcPr>
            <w:tcW w:w="6662" w:type="dxa"/>
            <w:vAlign w:val="center"/>
          </w:tcPr>
          <w:p w:rsidR="00583324" w:rsidRPr="00AF372E" w:rsidRDefault="00583324" w:rsidP="00583324">
            <w:pPr>
              <w:tabs>
                <w:tab w:val="left" w:pos="632"/>
              </w:tabs>
              <w:spacing w:line="360" w:lineRule="exact"/>
              <w:ind w:right="-173"/>
              <w:rPr>
                <w:sz w:val="28"/>
                <w:szCs w:val="28"/>
              </w:rPr>
            </w:pPr>
            <w:r w:rsidRPr="00AF372E">
              <w:rPr>
                <w:sz w:val="28"/>
                <w:szCs w:val="28"/>
              </w:rPr>
              <w:t>Зона планируемого размещения линейных объектов</w:t>
            </w:r>
          </w:p>
        </w:tc>
        <w:tc>
          <w:tcPr>
            <w:tcW w:w="3264" w:type="dxa"/>
            <w:vAlign w:val="center"/>
          </w:tcPr>
          <w:p w:rsidR="00583324" w:rsidRPr="00AF372E" w:rsidRDefault="00583324" w:rsidP="00583324">
            <w:pPr>
              <w:pStyle w:val="TableParagraph"/>
              <w:tabs>
                <w:tab w:val="left" w:pos="632"/>
                <w:tab w:val="left" w:pos="1433"/>
              </w:tabs>
              <w:spacing w:line="360" w:lineRule="exact"/>
              <w:ind w:left="38" w:right="-173"/>
              <w:rPr>
                <w:sz w:val="28"/>
                <w:szCs w:val="28"/>
              </w:rPr>
            </w:pPr>
            <w:r w:rsidRPr="00AF372E">
              <w:rPr>
                <w:sz w:val="28"/>
                <w:szCs w:val="28"/>
              </w:rPr>
              <w:t>15,4</w:t>
            </w:r>
          </w:p>
        </w:tc>
      </w:tr>
    </w:tbl>
    <w:p w:rsidR="00583324" w:rsidRDefault="00583324" w:rsidP="00AF372E">
      <w:pPr>
        <w:pStyle w:val="10"/>
        <w:spacing w:before="0" w:after="0" w:line="360" w:lineRule="exact"/>
        <w:ind w:left="851" w:right="-173" w:firstLine="709"/>
        <w:jc w:val="both"/>
        <w:rPr>
          <w:rFonts w:ascii="Times New Roman" w:hAnsi="Times New Roman"/>
          <w:color w:val="000000" w:themeColor="text1"/>
          <w:szCs w:val="28"/>
        </w:rPr>
      </w:pPr>
      <w:bookmarkStart w:id="6" w:name="_Toc119401147"/>
    </w:p>
    <w:p w:rsidR="006A7022" w:rsidRDefault="00583324" w:rsidP="00583324">
      <w:pPr>
        <w:pStyle w:val="10"/>
        <w:spacing w:before="0" w:after="0" w:line="360" w:lineRule="exact"/>
        <w:ind w:left="851" w:right="-173" w:firstLine="709"/>
        <w:jc w:val="center"/>
        <w:rPr>
          <w:rFonts w:ascii="Times New Roman" w:hAnsi="Times New Roman"/>
          <w:color w:val="000000" w:themeColor="text1"/>
          <w:szCs w:val="28"/>
        </w:rPr>
      </w:pPr>
      <w:r>
        <w:rPr>
          <w:rFonts w:ascii="Times New Roman" w:hAnsi="Times New Roman"/>
          <w:color w:val="000000" w:themeColor="text1"/>
          <w:szCs w:val="28"/>
        </w:rPr>
        <w:t>1.2</w:t>
      </w:r>
      <w:r w:rsidR="006A7022" w:rsidRPr="00AF372E">
        <w:rPr>
          <w:rFonts w:ascii="Times New Roman" w:hAnsi="Times New Roman"/>
          <w:color w:val="000000" w:themeColor="text1"/>
          <w:szCs w:val="28"/>
        </w:rPr>
        <w:t>. Положения о плотности и параметрах застройки территории (в пределах, установленных градостроительным регламентом)</w:t>
      </w:r>
      <w:bookmarkEnd w:id="6"/>
      <w:r>
        <w:rPr>
          <w:rFonts w:ascii="Times New Roman" w:hAnsi="Times New Roman"/>
          <w:color w:val="000000" w:themeColor="text1"/>
          <w:szCs w:val="28"/>
        </w:rPr>
        <w:t>.</w:t>
      </w:r>
    </w:p>
    <w:p w:rsidR="00583324" w:rsidRPr="00583324" w:rsidRDefault="00583324" w:rsidP="00583324"/>
    <w:p w:rsidR="006A7022" w:rsidRDefault="006A7022" w:rsidP="00AF372E">
      <w:pPr>
        <w:pStyle w:val="ConsPlusNormal"/>
        <w:spacing w:line="360" w:lineRule="exact"/>
        <w:ind w:left="851" w:right="-173" w:firstLine="709"/>
        <w:jc w:val="both"/>
        <w:rPr>
          <w:rFonts w:ascii="Times New Roman" w:hAnsi="Times New Roman" w:cs="Times New Roman"/>
          <w:sz w:val="28"/>
          <w:szCs w:val="28"/>
        </w:rPr>
      </w:pPr>
      <w:r w:rsidRPr="00AF372E">
        <w:rPr>
          <w:rFonts w:ascii="Times New Roman" w:hAnsi="Times New Roman" w:cs="Times New Roman"/>
          <w:sz w:val="28"/>
          <w:szCs w:val="28"/>
        </w:rPr>
        <w:t xml:space="preserve">В границах элемента планировочной структуры «улично-дорожная сеть» предусмотрено размещение, либо реконструкция линейных объектов транспортной инфраструктуры. В соответствии с п. 3 ч. 4 </w:t>
      </w:r>
      <w:hyperlink r:id="rId14" w:history="1">
        <w:r w:rsidRPr="00AF372E">
          <w:rPr>
            <w:rFonts w:ascii="Times New Roman" w:hAnsi="Times New Roman" w:cs="Times New Roman"/>
            <w:sz w:val="28"/>
            <w:szCs w:val="28"/>
          </w:rPr>
          <w:t>ст. 36</w:t>
        </w:r>
      </w:hyperlink>
      <w:r w:rsidRPr="00AF372E">
        <w:rPr>
          <w:rFonts w:ascii="Times New Roman" w:hAnsi="Times New Roman" w:cs="Times New Roman"/>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занятые линейными объектами.</w:t>
      </w:r>
    </w:p>
    <w:p w:rsidR="00583324" w:rsidRPr="00AF372E" w:rsidRDefault="00583324" w:rsidP="00AF372E">
      <w:pPr>
        <w:pStyle w:val="ConsPlusNormal"/>
        <w:spacing w:line="360" w:lineRule="exact"/>
        <w:ind w:left="851" w:right="-173" w:firstLine="709"/>
        <w:jc w:val="both"/>
        <w:rPr>
          <w:rFonts w:ascii="Times New Roman" w:hAnsi="Times New Roman" w:cs="Times New Roman"/>
          <w:sz w:val="28"/>
          <w:szCs w:val="28"/>
        </w:rPr>
      </w:pPr>
    </w:p>
    <w:p w:rsidR="006A7022" w:rsidRDefault="00583324" w:rsidP="00583324">
      <w:pPr>
        <w:pStyle w:val="10"/>
        <w:spacing w:before="0" w:after="0" w:line="360" w:lineRule="exact"/>
        <w:ind w:left="851" w:right="-173" w:firstLine="709"/>
        <w:jc w:val="center"/>
        <w:rPr>
          <w:rFonts w:ascii="Times New Roman" w:hAnsi="Times New Roman"/>
          <w:szCs w:val="28"/>
        </w:rPr>
      </w:pPr>
      <w:bookmarkStart w:id="7" w:name="_Toc119401148"/>
      <w:bookmarkStart w:id="8" w:name="_Toc25070804"/>
      <w:r>
        <w:rPr>
          <w:rFonts w:ascii="Times New Roman" w:hAnsi="Times New Roman"/>
          <w:szCs w:val="28"/>
        </w:rPr>
        <w:t>1.3</w:t>
      </w:r>
      <w:r w:rsidR="006A7022" w:rsidRPr="00AF372E">
        <w:rPr>
          <w:rFonts w:ascii="Times New Roman" w:hAnsi="Times New Roman"/>
          <w:szCs w:val="28"/>
        </w:rPr>
        <w:t>. Положения о характеристиках объектов капитального строительства жилого, производственного, общественно-делового и иного назначения</w:t>
      </w:r>
      <w:bookmarkEnd w:id="7"/>
      <w:r>
        <w:rPr>
          <w:rFonts w:ascii="Times New Roman" w:hAnsi="Times New Roman"/>
          <w:szCs w:val="28"/>
        </w:rPr>
        <w:t>.</w:t>
      </w:r>
    </w:p>
    <w:p w:rsidR="00583324" w:rsidRPr="00583324" w:rsidRDefault="00583324" w:rsidP="00583324"/>
    <w:p w:rsidR="006A7022" w:rsidRPr="00AF372E" w:rsidRDefault="006A7022" w:rsidP="00AF372E">
      <w:pPr>
        <w:pStyle w:val="ConsPlusNormal"/>
        <w:spacing w:line="360" w:lineRule="exact"/>
        <w:ind w:left="851" w:right="-173" w:firstLine="709"/>
        <w:jc w:val="both"/>
        <w:rPr>
          <w:rFonts w:ascii="Times New Roman" w:hAnsi="Times New Roman" w:cs="Times New Roman"/>
          <w:sz w:val="28"/>
          <w:szCs w:val="28"/>
        </w:rPr>
      </w:pPr>
      <w:r w:rsidRPr="00AF372E">
        <w:rPr>
          <w:rFonts w:ascii="Times New Roman" w:hAnsi="Times New Roman" w:cs="Times New Roman"/>
          <w:sz w:val="28"/>
          <w:szCs w:val="28"/>
        </w:rPr>
        <w:t xml:space="preserve">В границах проектирования расположены территории, занятые малоэтажной жилой застройкой и индивидуальной жилой застройкой. А также формируются новые земельные участки под существующую и планируемую малоэтажную жилую застройку и индивидуальную жилую застройку. Объекты капитального строительства жилого назначения не предусмотрены к реконструкции или сносу. </w:t>
      </w:r>
    </w:p>
    <w:p w:rsidR="006A7022" w:rsidRPr="00AF372E" w:rsidRDefault="006A7022" w:rsidP="00AF372E">
      <w:pPr>
        <w:pStyle w:val="ConsPlusNormal"/>
        <w:spacing w:line="360" w:lineRule="exact"/>
        <w:ind w:left="851" w:right="-173" w:firstLine="709"/>
        <w:jc w:val="both"/>
        <w:rPr>
          <w:rFonts w:ascii="Times New Roman" w:hAnsi="Times New Roman" w:cs="Times New Roman"/>
          <w:sz w:val="28"/>
          <w:szCs w:val="28"/>
        </w:rPr>
      </w:pPr>
      <w:r w:rsidRPr="00AF372E">
        <w:rPr>
          <w:rFonts w:ascii="Times New Roman" w:hAnsi="Times New Roman" w:cs="Times New Roman"/>
          <w:sz w:val="28"/>
          <w:szCs w:val="28"/>
        </w:rPr>
        <w:t>А также, в границах проектирования расположены территории, занятые застройкой социального назначения, в которые входят следующие объекты: МБОУ «Нижнемуллинская средняя школа», МБОУ «Нижнемуллинский детский сад «Светлячок», Нижнемуллинский сельский дом культуры и спортивное сооружение.</w:t>
      </w:r>
    </w:p>
    <w:p w:rsidR="006A7022" w:rsidRDefault="00583324" w:rsidP="00583324">
      <w:pPr>
        <w:pStyle w:val="10"/>
        <w:spacing w:before="0" w:after="0" w:line="360" w:lineRule="exact"/>
        <w:ind w:left="851" w:right="-173" w:firstLine="709"/>
        <w:jc w:val="center"/>
        <w:rPr>
          <w:rFonts w:ascii="Times New Roman" w:hAnsi="Times New Roman"/>
          <w:szCs w:val="28"/>
        </w:rPr>
      </w:pPr>
      <w:bookmarkStart w:id="9" w:name="_Toc119401149"/>
      <w:r>
        <w:rPr>
          <w:rFonts w:ascii="Times New Roman" w:hAnsi="Times New Roman"/>
          <w:szCs w:val="28"/>
        </w:rPr>
        <w:lastRenderedPageBreak/>
        <w:t>1.4</w:t>
      </w:r>
      <w:r w:rsidR="006A7022" w:rsidRPr="00AF372E">
        <w:rPr>
          <w:rFonts w:ascii="Times New Roman" w:hAnsi="Times New Roman"/>
          <w:szCs w:val="28"/>
        </w:rPr>
        <w:t>. Положения о характеристиках объектов коммунальной, транспортной, социальной инфраструктур необходимых для функционирования объектов и обеспечения жизнедеятельности граждан,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bookmarkEnd w:id="8"/>
      <w:bookmarkEnd w:id="9"/>
      <w:r>
        <w:rPr>
          <w:rFonts w:ascii="Times New Roman" w:hAnsi="Times New Roman"/>
          <w:szCs w:val="28"/>
        </w:rPr>
        <w:t>.</w:t>
      </w:r>
    </w:p>
    <w:p w:rsidR="00583324" w:rsidRPr="00583324" w:rsidRDefault="00583324" w:rsidP="00583324"/>
    <w:p w:rsidR="006A7022" w:rsidRPr="00AF372E" w:rsidRDefault="006A7022" w:rsidP="00AF372E">
      <w:pPr>
        <w:pStyle w:val="ConsPlusNormal"/>
        <w:spacing w:line="360" w:lineRule="exact"/>
        <w:ind w:left="851" w:right="-173" w:firstLine="709"/>
        <w:jc w:val="both"/>
        <w:rPr>
          <w:rFonts w:ascii="Times New Roman" w:hAnsi="Times New Roman" w:cs="Times New Roman"/>
          <w:sz w:val="28"/>
          <w:szCs w:val="28"/>
        </w:rPr>
      </w:pPr>
      <w:r w:rsidRPr="00AF372E">
        <w:rPr>
          <w:rFonts w:ascii="Times New Roman" w:hAnsi="Times New Roman" w:cs="Times New Roman"/>
          <w:sz w:val="28"/>
          <w:szCs w:val="28"/>
        </w:rPr>
        <w:t>В связи с тем, что территория проектирования застроена, параметры улично-дорожной сети приняты по фактическому использованию данной территории.</w:t>
      </w:r>
    </w:p>
    <w:p w:rsidR="006A7022" w:rsidRPr="00AF372E" w:rsidRDefault="006A7022" w:rsidP="00583324">
      <w:pPr>
        <w:pStyle w:val="TableParagraph"/>
        <w:spacing w:line="360" w:lineRule="exact"/>
        <w:ind w:left="851" w:right="-173" w:firstLine="709"/>
        <w:jc w:val="right"/>
        <w:rPr>
          <w:sz w:val="28"/>
          <w:szCs w:val="28"/>
        </w:rPr>
      </w:pPr>
      <w:r w:rsidRPr="00AF372E">
        <w:rPr>
          <w:sz w:val="28"/>
          <w:szCs w:val="28"/>
        </w:rPr>
        <w:t>Таблица 3</w:t>
      </w:r>
      <w:bookmarkStart w:id="10" w:name="_Toc502174159"/>
      <w:bookmarkEnd w:id="5"/>
    </w:p>
    <w:tbl>
      <w:tblPr>
        <w:tblStyle w:val="4f"/>
        <w:tblW w:w="9497" w:type="dxa"/>
        <w:tblInd w:w="988" w:type="dxa"/>
        <w:tblLayout w:type="fixed"/>
        <w:tblLook w:val="04A0" w:firstRow="1" w:lastRow="0" w:firstColumn="1" w:lastColumn="0" w:noHBand="0" w:noVBand="1"/>
      </w:tblPr>
      <w:tblGrid>
        <w:gridCol w:w="2835"/>
        <w:gridCol w:w="3969"/>
        <w:gridCol w:w="2693"/>
      </w:tblGrid>
      <w:tr w:rsidR="00583324" w:rsidRPr="00AF372E" w:rsidTr="00583324">
        <w:trPr>
          <w:tblHeader/>
        </w:trPr>
        <w:tc>
          <w:tcPr>
            <w:tcW w:w="2835" w:type="dxa"/>
          </w:tcPr>
          <w:p w:rsidR="00583324" w:rsidRPr="00AF372E" w:rsidRDefault="00583324" w:rsidP="00583324">
            <w:pPr>
              <w:spacing w:line="360" w:lineRule="exact"/>
              <w:ind w:left="62" w:right="-173" w:firstLine="0"/>
              <w:jc w:val="center"/>
              <w:rPr>
                <w:sz w:val="28"/>
                <w:szCs w:val="28"/>
              </w:rPr>
            </w:pPr>
            <w:r w:rsidRPr="00AF372E">
              <w:rPr>
                <w:sz w:val="28"/>
                <w:szCs w:val="28"/>
              </w:rPr>
              <w:t>Название улицы</w:t>
            </w:r>
          </w:p>
        </w:tc>
        <w:tc>
          <w:tcPr>
            <w:tcW w:w="3969" w:type="dxa"/>
          </w:tcPr>
          <w:p w:rsidR="00583324" w:rsidRPr="00AF372E" w:rsidRDefault="00583324" w:rsidP="00583324">
            <w:pPr>
              <w:spacing w:line="360" w:lineRule="exact"/>
              <w:ind w:left="62" w:right="-173" w:firstLine="0"/>
              <w:jc w:val="center"/>
              <w:rPr>
                <w:sz w:val="28"/>
                <w:szCs w:val="28"/>
              </w:rPr>
            </w:pPr>
            <w:r w:rsidRPr="00AF372E">
              <w:rPr>
                <w:sz w:val="28"/>
                <w:szCs w:val="28"/>
              </w:rPr>
              <w:t>Категория улицы</w:t>
            </w:r>
          </w:p>
        </w:tc>
        <w:tc>
          <w:tcPr>
            <w:tcW w:w="2693" w:type="dxa"/>
          </w:tcPr>
          <w:p w:rsidR="00583324" w:rsidRPr="00AF372E" w:rsidRDefault="00583324" w:rsidP="00583324">
            <w:pPr>
              <w:spacing w:line="360" w:lineRule="exact"/>
              <w:ind w:left="62" w:right="-173" w:firstLine="0"/>
              <w:jc w:val="center"/>
              <w:rPr>
                <w:sz w:val="28"/>
                <w:szCs w:val="28"/>
              </w:rPr>
            </w:pPr>
            <w:r w:rsidRPr="00AF372E">
              <w:rPr>
                <w:sz w:val="28"/>
                <w:szCs w:val="28"/>
              </w:rPr>
              <w:t>Ширина профиля в красных линиях, м</w:t>
            </w:r>
          </w:p>
        </w:tc>
      </w:tr>
      <w:tr w:rsidR="00583324" w:rsidRPr="00AF372E" w:rsidTr="00583324">
        <w:trPr>
          <w:tblHeader/>
        </w:trPr>
        <w:tc>
          <w:tcPr>
            <w:tcW w:w="2835" w:type="dxa"/>
            <w:vAlign w:val="center"/>
          </w:tcPr>
          <w:p w:rsidR="00583324" w:rsidRPr="00AF372E" w:rsidRDefault="00583324" w:rsidP="00583324">
            <w:pPr>
              <w:spacing w:line="360" w:lineRule="exact"/>
              <w:ind w:left="62" w:right="-173" w:firstLine="0"/>
              <w:jc w:val="center"/>
              <w:rPr>
                <w:sz w:val="28"/>
                <w:szCs w:val="28"/>
              </w:rPr>
            </w:pPr>
            <w:r w:rsidRPr="00AF372E">
              <w:rPr>
                <w:sz w:val="28"/>
                <w:szCs w:val="28"/>
              </w:rPr>
              <w:t>2</w:t>
            </w:r>
          </w:p>
        </w:tc>
        <w:tc>
          <w:tcPr>
            <w:tcW w:w="3969" w:type="dxa"/>
            <w:vAlign w:val="center"/>
          </w:tcPr>
          <w:p w:rsidR="00583324" w:rsidRPr="00AF372E" w:rsidRDefault="00583324" w:rsidP="00583324">
            <w:pPr>
              <w:spacing w:line="360" w:lineRule="exact"/>
              <w:ind w:left="62" w:right="-173" w:firstLine="0"/>
              <w:jc w:val="center"/>
              <w:rPr>
                <w:sz w:val="28"/>
                <w:szCs w:val="28"/>
              </w:rPr>
            </w:pPr>
            <w:r w:rsidRPr="00AF372E">
              <w:rPr>
                <w:sz w:val="28"/>
                <w:szCs w:val="28"/>
              </w:rPr>
              <w:t>3</w:t>
            </w:r>
          </w:p>
        </w:tc>
        <w:tc>
          <w:tcPr>
            <w:tcW w:w="2693" w:type="dxa"/>
          </w:tcPr>
          <w:p w:rsidR="00583324" w:rsidRPr="00AF372E" w:rsidRDefault="00583324" w:rsidP="00583324">
            <w:pPr>
              <w:spacing w:line="360" w:lineRule="exact"/>
              <w:ind w:left="62" w:right="-173" w:firstLine="0"/>
              <w:jc w:val="center"/>
              <w:rPr>
                <w:sz w:val="28"/>
                <w:szCs w:val="28"/>
              </w:rPr>
            </w:pPr>
            <w:r w:rsidRPr="00AF372E">
              <w:rPr>
                <w:sz w:val="28"/>
                <w:szCs w:val="28"/>
              </w:rPr>
              <w:t>4</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Ташлыкова</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улица</w:t>
            </w:r>
          </w:p>
        </w:tc>
        <w:tc>
          <w:tcPr>
            <w:tcW w:w="2693"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не менее 9,7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Новосёлов</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улица</w:t>
            </w:r>
          </w:p>
        </w:tc>
        <w:tc>
          <w:tcPr>
            <w:tcW w:w="2693"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не менее 10,3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Родников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не менее 5,9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Набережн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5,9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Кудрина</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8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Петровск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4,2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Садов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3,9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Молодёжн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8,3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Строителей</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8,3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Овражн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9,5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Дальня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10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Земляничн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10,4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Весення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5,8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Солнечн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улиц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6,2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Ясн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10,1 м</w:t>
            </w:r>
          </w:p>
        </w:tc>
      </w:tr>
      <w:tr w:rsidR="00583324" w:rsidRPr="00AF372E" w:rsidTr="00583324">
        <w:tc>
          <w:tcPr>
            <w:tcW w:w="2835"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ул. Радужная</w:t>
            </w:r>
          </w:p>
        </w:tc>
        <w:tc>
          <w:tcPr>
            <w:tcW w:w="3969" w:type="dxa"/>
            <w:vAlign w:val="center"/>
          </w:tcPr>
          <w:p w:rsidR="00583324" w:rsidRPr="00AF372E" w:rsidRDefault="00583324" w:rsidP="00583324">
            <w:pPr>
              <w:spacing w:line="360" w:lineRule="exact"/>
              <w:ind w:left="62" w:right="-173" w:firstLine="0"/>
              <w:jc w:val="both"/>
              <w:rPr>
                <w:sz w:val="28"/>
                <w:szCs w:val="28"/>
              </w:rPr>
            </w:pPr>
            <w:r w:rsidRPr="00AF372E">
              <w:rPr>
                <w:sz w:val="28"/>
                <w:szCs w:val="28"/>
              </w:rPr>
              <w:t>местная дорога</w:t>
            </w:r>
          </w:p>
        </w:tc>
        <w:tc>
          <w:tcPr>
            <w:tcW w:w="2693" w:type="dxa"/>
            <w:vAlign w:val="center"/>
          </w:tcPr>
          <w:p w:rsidR="00583324" w:rsidRPr="00AF372E" w:rsidRDefault="00583324" w:rsidP="00583324">
            <w:pPr>
              <w:spacing w:line="360" w:lineRule="exact"/>
              <w:ind w:left="62" w:right="-173" w:firstLine="0"/>
              <w:jc w:val="both"/>
              <w:rPr>
                <w:color w:val="FF0000"/>
                <w:sz w:val="28"/>
                <w:szCs w:val="28"/>
              </w:rPr>
            </w:pPr>
            <w:r w:rsidRPr="00AF372E">
              <w:rPr>
                <w:sz w:val="28"/>
                <w:szCs w:val="28"/>
              </w:rPr>
              <w:t>не менее 7 м</w:t>
            </w:r>
          </w:p>
        </w:tc>
      </w:tr>
    </w:tbl>
    <w:p w:rsidR="006A7022" w:rsidRPr="00AF372E" w:rsidRDefault="006A7022" w:rsidP="00AF372E">
      <w:pPr>
        <w:pStyle w:val="afff7"/>
        <w:spacing w:before="0" w:line="360" w:lineRule="exact"/>
        <w:ind w:left="851" w:right="-173"/>
        <w:rPr>
          <w:sz w:val="28"/>
          <w:szCs w:val="28"/>
        </w:rPr>
      </w:pPr>
      <w:r w:rsidRPr="00AF372E">
        <w:rPr>
          <w:sz w:val="28"/>
          <w:szCs w:val="28"/>
        </w:rPr>
        <w:t>Характеристики объектов инженерной инфраструктуры, необходимой для функционирования проектируемых объектов определяются на стадии проектирования объектов капитального строительства по согласованию с ресурсоснабжающими организациями.</w:t>
      </w:r>
    </w:p>
    <w:p w:rsidR="006A7022" w:rsidRPr="00AF372E" w:rsidRDefault="006A7022" w:rsidP="00AF372E">
      <w:pPr>
        <w:pStyle w:val="afff7"/>
        <w:spacing w:before="0" w:line="360" w:lineRule="exact"/>
        <w:ind w:left="851" w:right="-173"/>
        <w:rPr>
          <w:sz w:val="28"/>
          <w:szCs w:val="28"/>
        </w:rPr>
      </w:pPr>
      <w:r w:rsidRPr="00AF372E">
        <w:rPr>
          <w:sz w:val="28"/>
          <w:szCs w:val="28"/>
        </w:rPr>
        <w:t xml:space="preserve">Объекты, включенные в программы комплексного развития систем коммунальной инфраструктуры, программы комплексного развития транспортной </w:t>
      </w:r>
      <w:r w:rsidRPr="00AF372E">
        <w:rPr>
          <w:sz w:val="28"/>
          <w:szCs w:val="28"/>
        </w:rPr>
        <w:lastRenderedPageBreak/>
        <w:t xml:space="preserve">инфраструктуры, программы комплексного развития социальной инфраструктуры в границах проектирования отсутствуют. </w:t>
      </w:r>
    </w:p>
    <w:p w:rsidR="006A7022" w:rsidRDefault="00583324" w:rsidP="00EF250E">
      <w:pPr>
        <w:pStyle w:val="10"/>
        <w:suppressAutoHyphens/>
        <w:spacing w:before="0" w:after="0" w:line="360" w:lineRule="exact"/>
        <w:ind w:left="567" w:right="-32"/>
        <w:jc w:val="center"/>
        <w:rPr>
          <w:rFonts w:ascii="Times New Roman" w:hAnsi="Times New Roman"/>
          <w:szCs w:val="28"/>
        </w:rPr>
      </w:pPr>
      <w:bookmarkStart w:id="11" w:name="_Toc119401150"/>
      <w:bookmarkEnd w:id="10"/>
      <w:r>
        <w:rPr>
          <w:rFonts w:ascii="Times New Roman" w:hAnsi="Times New Roman"/>
          <w:szCs w:val="28"/>
        </w:rPr>
        <w:t xml:space="preserve">2. </w:t>
      </w:r>
      <w:r w:rsidR="006A7022" w:rsidRPr="00AF372E">
        <w:rPr>
          <w:rFonts w:ascii="Times New Roman" w:hAnsi="Times New Roman"/>
          <w:szCs w:val="28"/>
        </w:rPr>
        <w:t>Положения о размещении зон планируемого размещения объектов федерального значения, объектов регионального значения, объектов местного значения, в том числе сведения о плотности и параметрах застройки территории, необходимые для размещения указанных объектов, а также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bookmarkEnd w:id="11"/>
      <w:r>
        <w:rPr>
          <w:rFonts w:ascii="Times New Roman" w:hAnsi="Times New Roman"/>
          <w:szCs w:val="28"/>
        </w:rPr>
        <w:t>.</w:t>
      </w:r>
    </w:p>
    <w:p w:rsidR="00583324" w:rsidRPr="00583324" w:rsidRDefault="00583324" w:rsidP="00EF250E">
      <w:pPr>
        <w:ind w:left="567" w:right="-32"/>
      </w:pPr>
    </w:p>
    <w:p w:rsidR="006A7022" w:rsidRDefault="006A7022" w:rsidP="00EF250E">
      <w:pPr>
        <w:pStyle w:val="afff7"/>
        <w:spacing w:before="0" w:line="360" w:lineRule="exact"/>
        <w:ind w:left="567" w:right="-32"/>
        <w:rPr>
          <w:sz w:val="28"/>
          <w:szCs w:val="28"/>
        </w:rPr>
      </w:pPr>
      <w:bookmarkStart w:id="12" w:name="_Toc502174160"/>
      <w:r w:rsidRPr="00AF372E">
        <w:rPr>
          <w:sz w:val="28"/>
          <w:szCs w:val="28"/>
        </w:rPr>
        <w:t>В границах проектирования отсутствуют планы по размещению объектов федерального значения, объектов регионального значения, объектов местного значения.</w:t>
      </w:r>
    </w:p>
    <w:p w:rsidR="00583324" w:rsidRPr="00AF372E" w:rsidRDefault="00583324" w:rsidP="00EF250E">
      <w:pPr>
        <w:pStyle w:val="afff7"/>
        <w:spacing w:before="0" w:line="360" w:lineRule="exact"/>
        <w:ind w:left="567" w:right="-32"/>
        <w:rPr>
          <w:sz w:val="28"/>
          <w:szCs w:val="28"/>
        </w:rPr>
      </w:pPr>
    </w:p>
    <w:p w:rsidR="006A7022" w:rsidRDefault="00583324" w:rsidP="00EF250E">
      <w:pPr>
        <w:pStyle w:val="10"/>
        <w:suppressAutoHyphens/>
        <w:spacing w:before="0" w:after="0" w:line="360" w:lineRule="exact"/>
        <w:ind w:left="567" w:right="-32"/>
        <w:jc w:val="center"/>
        <w:rPr>
          <w:rFonts w:ascii="Times New Roman" w:hAnsi="Times New Roman"/>
          <w:szCs w:val="28"/>
        </w:rPr>
      </w:pPr>
      <w:bookmarkStart w:id="13" w:name="_Toc25070808"/>
      <w:bookmarkStart w:id="14" w:name="_Toc119401151"/>
      <w:bookmarkEnd w:id="12"/>
      <w:r>
        <w:rPr>
          <w:rFonts w:ascii="Times New Roman" w:hAnsi="Times New Roman"/>
          <w:szCs w:val="28"/>
        </w:rPr>
        <w:t xml:space="preserve">3. </w:t>
      </w:r>
      <w:r w:rsidR="006A7022" w:rsidRPr="00AF372E">
        <w:rPr>
          <w:rFonts w:ascii="Times New Roman" w:hAnsi="Times New Roman"/>
          <w:szCs w:val="28"/>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bookmarkEnd w:id="13"/>
      <w:bookmarkEnd w:id="14"/>
      <w:r>
        <w:rPr>
          <w:rFonts w:ascii="Times New Roman" w:hAnsi="Times New Roman"/>
          <w:szCs w:val="28"/>
        </w:rPr>
        <w:t>.</w:t>
      </w:r>
    </w:p>
    <w:p w:rsidR="00583324" w:rsidRPr="00583324" w:rsidRDefault="00583324" w:rsidP="00583324"/>
    <w:p w:rsidR="006A7022" w:rsidRPr="00AF372E" w:rsidRDefault="006A7022" w:rsidP="00AF372E">
      <w:pPr>
        <w:pStyle w:val="afff7"/>
        <w:spacing w:before="0" w:line="360" w:lineRule="exact"/>
        <w:ind w:left="851" w:right="-173"/>
        <w:rPr>
          <w:sz w:val="28"/>
          <w:szCs w:val="28"/>
        </w:rPr>
      </w:pPr>
      <w:r w:rsidRPr="00AF372E">
        <w:rPr>
          <w:sz w:val="28"/>
          <w:szCs w:val="28"/>
        </w:rPr>
        <w:t>Очередность планируемого развития территории в отношении объектов капитального строительства, планируемых к размещению.</w:t>
      </w:r>
    </w:p>
    <w:p w:rsidR="006A7022" w:rsidRPr="00AF372E" w:rsidRDefault="006A7022" w:rsidP="007001CE">
      <w:pPr>
        <w:pStyle w:val="TableParagraph"/>
        <w:spacing w:line="360" w:lineRule="exact"/>
        <w:ind w:left="851" w:right="-173" w:firstLine="709"/>
        <w:jc w:val="right"/>
        <w:rPr>
          <w:sz w:val="28"/>
          <w:szCs w:val="28"/>
        </w:rPr>
      </w:pPr>
      <w:r w:rsidRPr="00AF372E">
        <w:rPr>
          <w:sz w:val="28"/>
          <w:szCs w:val="28"/>
        </w:rPr>
        <w:t>Таблица 5</w:t>
      </w:r>
    </w:p>
    <w:tbl>
      <w:tblPr>
        <w:tblW w:w="9923" w:type="dxa"/>
        <w:tblInd w:w="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4083"/>
        <w:gridCol w:w="4518"/>
      </w:tblGrid>
      <w:tr w:rsidR="006A7022" w:rsidRPr="00AF372E" w:rsidTr="007001CE">
        <w:trPr>
          <w:tblHeader/>
        </w:trPr>
        <w:tc>
          <w:tcPr>
            <w:tcW w:w="1322" w:type="dxa"/>
            <w:vMerge w:val="restart"/>
            <w:vAlign w:val="center"/>
          </w:tcPr>
          <w:p w:rsidR="006A7022" w:rsidRPr="00AF372E" w:rsidRDefault="006A7022" w:rsidP="007001CE">
            <w:pPr>
              <w:spacing w:line="360" w:lineRule="exact"/>
              <w:ind w:left="-255" w:right="-173" w:firstLine="289"/>
              <w:jc w:val="both"/>
              <w:rPr>
                <w:sz w:val="28"/>
                <w:szCs w:val="28"/>
              </w:rPr>
            </w:pPr>
            <w:r w:rsidRPr="00AF372E">
              <w:rPr>
                <w:sz w:val="28"/>
                <w:szCs w:val="28"/>
              </w:rPr>
              <w:t>Очередь</w:t>
            </w:r>
          </w:p>
        </w:tc>
        <w:tc>
          <w:tcPr>
            <w:tcW w:w="8601" w:type="dxa"/>
            <w:gridSpan w:val="2"/>
            <w:vAlign w:val="center"/>
          </w:tcPr>
          <w:p w:rsidR="006A7022" w:rsidRPr="00AF372E" w:rsidRDefault="006A7022" w:rsidP="007001CE">
            <w:pPr>
              <w:spacing w:line="360" w:lineRule="exact"/>
              <w:ind w:left="-255" w:right="-173" w:firstLine="289"/>
              <w:jc w:val="center"/>
              <w:rPr>
                <w:sz w:val="28"/>
                <w:szCs w:val="28"/>
              </w:rPr>
            </w:pPr>
            <w:r w:rsidRPr="00AF372E">
              <w:rPr>
                <w:sz w:val="28"/>
                <w:szCs w:val="28"/>
              </w:rPr>
              <w:t>Этап</w:t>
            </w:r>
          </w:p>
        </w:tc>
      </w:tr>
      <w:tr w:rsidR="006A7022" w:rsidRPr="00AF372E" w:rsidTr="007001CE">
        <w:trPr>
          <w:tblHeader/>
        </w:trPr>
        <w:tc>
          <w:tcPr>
            <w:tcW w:w="1322" w:type="dxa"/>
            <w:vMerge/>
            <w:vAlign w:val="center"/>
          </w:tcPr>
          <w:p w:rsidR="006A7022" w:rsidRPr="00AF372E" w:rsidRDefault="006A7022" w:rsidP="007001CE">
            <w:pPr>
              <w:spacing w:line="360" w:lineRule="exact"/>
              <w:ind w:left="-255" w:right="-173" w:firstLine="289"/>
              <w:jc w:val="both"/>
              <w:rPr>
                <w:sz w:val="28"/>
                <w:szCs w:val="28"/>
              </w:rPr>
            </w:pPr>
          </w:p>
        </w:tc>
        <w:tc>
          <w:tcPr>
            <w:tcW w:w="4083" w:type="dxa"/>
            <w:vAlign w:val="center"/>
          </w:tcPr>
          <w:p w:rsidR="006A7022" w:rsidRPr="00AF372E" w:rsidRDefault="006A7022" w:rsidP="007001CE">
            <w:pPr>
              <w:spacing w:line="360" w:lineRule="exact"/>
              <w:ind w:left="-255" w:right="-173" w:firstLine="289"/>
              <w:jc w:val="center"/>
              <w:rPr>
                <w:sz w:val="28"/>
                <w:szCs w:val="28"/>
              </w:rPr>
            </w:pPr>
            <w:r w:rsidRPr="00AF372E">
              <w:rPr>
                <w:sz w:val="28"/>
                <w:szCs w:val="28"/>
              </w:rPr>
              <w:t>1</w:t>
            </w:r>
          </w:p>
        </w:tc>
        <w:tc>
          <w:tcPr>
            <w:tcW w:w="4518" w:type="dxa"/>
            <w:vAlign w:val="center"/>
          </w:tcPr>
          <w:p w:rsidR="006A7022" w:rsidRPr="00AF372E" w:rsidRDefault="006A7022" w:rsidP="007001CE">
            <w:pPr>
              <w:spacing w:line="360" w:lineRule="exact"/>
              <w:ind w:left="-255" w:right="-173" w:firstLine="289"/>
              <w:jc w:val="center"/>
              <w:rPr>
                <w:sz w:val="28"/>
                <w:szCs w:val="28"/>
              </w:rPr>
            </w:pPr>
            <w:r w:rsidRPr="00AF372E">
              <w:rPr>
                <w:sz w:val="28"/>
                <w:szCs w:val="28"/>
              </w:rPr>
              <w:t>2</w:t>
            </w:r>
          </w:p>
        </w:tc>
      </w:tr>
      <w:tr w:rsidR="006A7022" w:rsidRPr="00AF372E" w:rsidTr="007001CE">
        <w:trPr>
          <w:tblHeader/>
        </w:trPr>
        <w:tc>
          <w:tcPr>
            <w:tcW w:w="1322" w:type="dxa"/>
            <w:vAlign w:val="center"/>
          </w:tcPr>
          <w:p w:rsidR="006A7022" w:rsidRPr="00AF372E" w:rsidRDefault="006A7022" w:rsidP="007001CE">
            <w:pPr>
              <w:spacing w:line="360" w:lineRule="exact"/>
              <w:ind w:left="-255" w:right="-173" w:firstLine="289"/>
              <w:jc w:val="center"/>
              <w:rPr>
                <w:sz w:val="28"/>
                <w:szCs w:val="28"/>
              </w:rPr>
            </w:pPr>
            <w:r w:rsidRPr="00AF372E">
              <w:rPr>
                <w:sz w:val="28"/>
                <w:szCs w:val="28"/>
              </w:rPr>
              <w:t>1</w:t>
            </w:r>
          </w:p>
        </w:tc>
        <w:tc>
          <w:tcPr>
            <w:tcW w:w="4083" w:type="dxa"/>
            <w:vAlign w:val="center"/>
          </w:tcPr>
          <w:p w:rsidR="006A7022" w:rsidRPr="00AF372E" w:rsidRDefault="006A7022" w:rsidP="007001CE">
            <w:pPr>
              <w:spacing w:line="360" w:lineRule="exact"/>
              <w:ind w:left="-255" w:right="-173" w:firstLine="289"/>
              <w:jc w:val="center"/>
              <w:rPr>
                <w:sz w:val="28"/>
                <w:szCs w:val="28"/>
              </w:rPr>
            </w:pPr>
            <w:r w:rsidRPr="00AF372E">
              <w:rPr>
                <w:sz w:val="28"/>
                <w:szCs w:val="28"/>
              </w:rPr>
              <w:t>2</w:t>
            </w:r>
          </w:p>
        </w:tc>
        <w:tc>
          <w:tcPr>
            <w:tcW w:w="4518" w:type="dxa"/>
            <w:vAlign w:val="center"/>
          </w:tcPr>
          <w:p w:rsidR="006A7022" w:rsidRPr="00AF372E" w:rsidRDefault="006A7022" w:rsidP="007001CE">
            <w:pPr>
              <w:spacing w:line="360" w:lineRule="exact"/>
              <w:ind w:left="-255" w:right="-173" w:firstLine="289"/>
              <w:jc w:val="center"/>
              <w:rPr>
                <w:sz w:val="28"/>
                <w:szCs w:val="28"/>
              </w:rPr>
            </w:pPr>
            <w:r w:rsidRPr="00AF372E">
              <w:rPr>
                <w:sz w:val="28"/>
                <w:szCs w:val="28"/>
              </w:rPr>
              <w:t>3</w:t>
            </w:r>
          </w:p>
        </w:tc>
      </w:tr>
      <w:tr w:rsidR="006A7022" w:rsidRPr="00AF372E" w:rsidTr="007001CE">
        <w:tc>
          <w:tcPr>
            <w:tcW w:w="1322" w:type="dxa"/>
          </w:tcPr>
          <w:p w:rsidR="006A7022" w:rsidRPr="00AF372E" w:rsidRDefault="006A7022" w:rsidP="007001CE">
            <w:pPr>
              <w:spacing w:line="360" w:lineRule="exact"/>
              <w:ind w:left="-255" w:right="-173" w:firstLine="289"/>
              <w:jc w:val="both"/>
              <w:rPr>
                <w:sz w:val="28"/>
                <w:szCs w:val="28"/>
              </w:rPr>
            </w:pPr>
            <w:r w:rsidRPr="00AF372E">
              <w:rPr>
                <w:sz w:val="28"/>
                <w:szCs w:val="28"/>
              </w:rPr>
              <w:t>1</w:t>
            </w:r>
          </w:p>
        </w:tc>
        <w:tc>
          <w:tcPr>
            <w:tcW w:w="4083" w:type="dxa"/>
          </w:tcPr>
          <w:p w:rsidR="006A7022" w:rsidRPr="00AF372E" w:rsidRDefault="006A7022" w:rsidP="007001CE">
            <w:pPr>
              <w:spacing w:line="360" w:lineRule="exact"/>
              <w:ind w:right="-173" w:firstLine="34"/>
              <w:jc w:val="both"/>
              <w:rPr>
                <w:sz w:val="28"/>
                <w:szCs w:val="28"/>
              </w:rPr>
            </w:pPr>
            <w:r w:rsidRPr="00AF372E">
              <w:rPr>
                <w:sz w:val="28"/>
                <w:szCs w:val="28"/>
              </w:rPr>
              <w:t>получение градостроительного плана на земельный участок;</w:t>
            </w:r>
          </w:p>
          <w:p w:rsidR="006A7022" w:rsidRPr="00AF372E" w:rsidRDefault="006A7022" w:rsidP="007001CE">
            <w:pPr>
              <w:spacing w:line="360" w:lineRule="exact"/>
              <w:ind w:right="-173" w:firstLine="34"/>
              <w:jc w:val="both"/>
              <w:rPr>
                <w:sz w:val="28"/>
                <w:szCs w:val="28"/>
              </w:rPr>
            </w:pPr>
            <w:r w:rsidRPr="00AF372E">
              <w:rPr>
                <w:sz w:val="28"/>
                <w:szCs w:val="28"/>
              </w:rPr>
              <w:t>получение технических условий от ресурсоснабжающих организаций</w:t>
            </w:r>
          </w:p>
        </w:tc>
        <w:tc>
          <w:tcPr>
            <w:tcW w:w="4518" w:type="dxa"/>
          </w:tcPr>
          <w:p w:rsidR="006A7022" w:rsidRPr="00AF372E" w:rsidRDefault="006A7022" w:rsidP="007001CE">
            <w:pPr>
              <w:spacing w:line="360" w:lineRule="exact"/>
              <w:ind w:right="-173" w:firstLine="34"/>
              <w:jc w:val="both"/>
              <w:rPr>
                <w:sz w:val="28"/>
                <w:szCs w:val="28"/>
              </w:rPr>
            </w:pPr>
            <w:r w:rsidRPr="00AF372E">
              <w:rPr>
                <w:sz w:val="28"/>
                <w:szCs w:val="28"/>
              </w:rPr>
              <w:t xml:space="preserve">разработка проектной документации для строительства </w:t>
            </w:r>
          </w:p>
        </w:tc>
      </w:tr>
      <w:tr w:rsidR="006A7022" w:rsidRPr="00AF372E" w:rsidTr="007001CE">
        <w:trPr>
          <w:trHeight w:val="573"/>
        </w:trPr>
        <w:tc>
          <w:tcPr>
            <w:tcW w:w="1322" w:type="dxa"/>
          </w:tcPr>
          <w:p w:rsidR="006A7022" w:rsidRPr="00AF372E" w:rsidRDefault="006A7022" w:rsidP="007001CE">
            <w:pPr>
              <w:spacing w:line="360" w:lineRule="exact"/>
              <w:ind w:left="-255" w:right="-173" w:firstLine="289"/>
              <w:jc w:val="both"/>
              <w:rPr>
                <w:sz w:val="28"/>
                <w:szCs w:val="28"/>
              </w:rPr>
            </w:pPr>
            <w:r w:rsidRPr="00AF372E">
              <w:rPr>
                <w:sz w:val="28"/>
                <w:szCs w:val="28"/>
              </w:rPr>
              <w:lastRenderedPageBreak/>
              <w:t>2</w:t>
            </w:r>
          </w:p>
        </w:tc>
        <w:tc>
          <w:tcPr>
            <w:tcW w:w="4083" w:type="dxa"/>
          </w:tcPr>
          <w:p w:rsidR="006A7022" w:rsidRPr="00AF372E" w:rsidRDefault="006A7022" w:rsidP="007001CE">
            <w:pPr>
              <w:spacing w:line="360" w:lineRule="exact"/>
              <w:ind w:right="-173" w:firstLine="34"/>
              <w:jc w:val="both"/>
              <w:rPr>
                <w:sz w:val="28"/>
                <w:szCs w:val="28"/>
              </w:rPr>
            </w:pPr>
            <w:r w:rsidRPr="00AF372E">
              <w:rPr>
                <w:sz w:val="28"/>
                <w:szCs w:val="28"/>
              </w:rPr>
              <w:t>прохождение государственной экспертизы;</w:t>
            </w:r>
          </w:p>
          <w:p w:rsidR="006A7022" w:rsidRPr="00AF372E" w:rsidRDefault="006A7022" w:rsidP="007001CE">
            <w:pPr>
              <w:spacing w:line="360" w:lineRule="exact"/>
              <w:ind w:right="-173" w:firstLine="34"/>
              <w:jc w:val="both"/>
              <w:rPr>
                <w:sz w:val="28"/>
                <w:szCs w:val="28"/>
              </w:rPr>
            </w:pPr>
            <w:r w:rsidRPr="00AF372E">
              <w:rPr>
                <w:sz w:val="28"/>
                <w:szCs w:val="28"/>
              </w:rPr>
              <w:t>получение разрешения на строительство;</w:t>
            </w:r>
          </w:p>
          <w:p w:rsidR="006A7022" w:rsidRPr="00AF372E" w:rsidRDefault="006A7022" w:rsidP="007001CE">
            <w:pPr>
              <w:spacing w:line="360" w:lineRule="exact"/>
              <w:ind w:right="-173" w:firstLine="34"/>
              <w:jc w:val="both"/>
              <w:rPr>
                <w:sz w:val="28"/>
                <w:szCs w:val="28"/>
              </w:rPr>
            </w:pPr>
            <w:r w:rsidRPr="00AF372E">
              <w:rPr>
                <w:sz w:val="28"/>
                <w:szCs w:val="28"/>
              </w:rPr>
              <w:t>проведение подготовительных работ для строительства;</w:t>
            </w:r>
          </w:p>
          <w:p w:rsidR="006A7022" w:rsidRPr="00AF372E" w:rsidRDefault="006A7022" w:rsidP="007001CE">
            <w:pPr>
              <w:spacing w:line="360" w:lineRule="exact"/>
              <w:ind w:right="-173" w:firstLine="34"/>
              <w:jc w:val="both"/>
              <w:rPr>
                <w:sz w:val="28"/>
                <w:szCs w:val="28"/>
              </w:rPr>
            </w:pPr>
            <w:r w:rsidRPr="00AF372E">
              <w:rPr>
                <w:sz w:val="28"/>
                <w:szCs w:val="28"/>
              </w:rPr>
              <w:t>подвод инженерных коммуникаций к проектируемому объекту</w:t>
            </w:r>
          </w:p>
        </w:tc>
        <w:tc>
          <w:tcPr>
            <w:tcW w:w="4518" w:type="dxa"/>
          </w:tcPr>
          <w:p w:rsidR="006A7022" w:rsidRPr="00AF372E" w:rsidRDefault="006A7022" w:rsidP="007001CE">
            <w:pPr>
              <w:spacing w:line="360" w:lineRule="exact"/>
              <w:ind w:right="-173" w:firstLine="34"/>
              <w:jc w:val="both"/>
              <w:rPr>
                <w:sz w:val="28"/>
                <w:szCs w:val="28"/>
              </w:rPr>
            </w:pPr>
            <w:r w:rsidRPr="00AF372E">
              <w:rPr>
                <w:sz w:val="28"/>
                <w:szCs w:val="28"/>
              </w:rPr>
              <w:t>строительство объекта;</w:t>
            </w:r>
          </w:p>
          <w:p w:rsidR="006A7022" w:rsidRPr="00AF372E" w:rsidRDefault="006A7022" w:rsidP="007001CE">
            <w:pPr>
              <w:spacing w:line="360" w:lineRule="exact"/>
              <w:ind w:right="-173" w:firstLine="34"/>
              <w:jc w:val="both"/>
              <w:rPr>
                <w:sz w:val="28"/>
                <w:szCs w:val="28"/>
              </w:rPr>
            </w:pPr>
            <w:r w:rsidRPr="00AF372E">
              <w:rPr>
                <w:sz w:val="28"/>
                <w:szCs w:val="28"/>
              </w:rPr>
              <w:t>подключение к сетям инженерно-технического обеспечения;</w:t>
            </w:r>
          </w:p>
          <w:p w:rsidR="006A7022" w:rsidRPr="00AF372E" w:rsidRDefault="006A7022" w:rsidP="007001CE">
            <w:pPr>
              <w:spacing w:line="360" w:lineRule="exact"/>
              <w:ind w:right="-173" w:firstLine="34"/>
              <w:jc w:val="both"/>
              <w:rPr>
                <w:sz w:val="28"/>
                <w:szCs w:val="28"/>
              </w:rPr>
            </w:pPr>
            <w:r w:rsidRPr="00AF372E">
              <w:rPr>
                <w:sz w:val="28"/>
                <w:szCs w:val="28"/>
              </w:rPr>
              <w:t>проведение работ по благоустройству территорий</w:t>
            </w:r>
          </w:p>
        </w:tc>
      </w:tr>
    </w:tbl>
    <w:p w:rsidR="00F62843" w:rsidRDefault="00F62843" w:rsidP="00AF372E">
      <w:pPr>
        <w:tabs>
          <w:tab w:val="left" w:pos="1720"/>
        </w:tabs>
        <w:spacing w:line="360" w:lineRule="exact"/>
        <w:ind w:left="851" w:right="-173" w:firstLine="709"/>
        <w:jc w:val="both"/>
        <w:rPr>
          <w:sz w:val="28"/>
          <w:szCs w:val="28"/>
        </w:rPr>
      </w:pPr>
    </w:p>
    <w:p w:rsidR="00F62843" w:rsidRDefault="00F62843" w:rsidP="00F62843">
      <w:pPr>
        <w:pStyle w:val="af"/>
      </w:pPr>
      <w:r>
        <w:br w:type="page"/>
      </w:r>
    </w:p>
    <w:p w:rsidR="00F62843" w:rsidRDefault="00F62843" w:rsidP="00F62843">
      <w:pPr>
        <w:autoSpaceDE w:val="0"/>
        <w:autoSpaceDN w:val="0"/>
        <w:adjustRightInd w:val="0"/>
        <w:spacing w:line="240" w:lineRule="exact"/>
        <w:ind w:left="6804"/>
        <w:rPr>
          <w:bCs/>
          <w:sz w:val="28"/>
          <w:szCs w:val="28"/>
        </w:rPr>
      </w:pPr>
      <w:r>
        <w:rPr>
          <w:bCs/>
          <w:sz w:val="28"/>
          <w:szCs w:val="28"/>
        </w:rPr>
        <w:lastRenderedPageBreak/>
        <w:t>Приложение 2</w:t>
      </w:r>
    </w:p>
    <w:p w:rsidR="00F62843" w:rsidRDefault="00F62843" w:rsidP="00F62843">
      <w:pPr>
        <w:autoSpaceDE w:val="0"/>
        <w:autoSpaceDN w:val="0"/>
        <w:adjustRightInd w:val="0"/>
        <w:spacing w:line="240" w:lineRule="exact"/>
        <w:ind w:left="6804"/>
        <w:rPr>
          <w:bCs/>
          <w:sz w:val="28"/>
          <w:szCs w:val="28"/>
        </w:rPr>
      </w:pPr>
      <w:r>
        <w:rPr>
          <w:bCs/>
          <w:sz w:val="28"/>
          <w:szCs w:val="28"/>
        </w:rPr>
        <w:t>к постановлению</w:t>
      </w:r>
      <w:r w:rsidRPr="00EF0831">
        <w:rPr>
          <w:bCs/>
          <w:sz w:val="28"/>
          <w:szCs w:val="28"/>
        </w:rPr>
        <w:t xml:space="preserve"> </w:t>
      </w:r>
    </w:p>
    <w:p w:rsidR="00F62843" w:rsidRPr="00EF0831" w:rsidRDefault="00F62843" w:rsidP="00F62843">
      <w:pPr>
        <w:autoSpaceDE w:val="0"/>
        <w:autoSpaceDN w:val="0"/>
        <w:adjustRightInd w:val="0"/>
        <w:spacing w:line="240" w:lineRule="exact"/>
        <w:ind w:left="6804"/>
        <w:rPr>
          <w:bCs/>
          <w:sz w:val="28"/>
          <w:szCs w:val="28"/>
        </w:rPr>
      </w:pPr>
      <w:r w:rsidRPr="00EF0831">
        <w:rPr>
          <w:bCs/>
          <w:sz w:val="28"/>
          <w:szCs w:val="28"/>
        </w:rPr>
        <w:t>администрации Пермского муниципального района</w:t>
      </w:r>
    </w:p>
    <w:p w:rsidR="00F62843" w:rsidRPr="0054172C" w:rsidRDefault="00F62843" w:rsidP="00F62843">
      <w:pPr>
        <w:spacing w:line="240" w:lineRule="exact"/>
        <w:ind w:left="6804"/>
      </w:pPr>
      <w:r w:rsidRPr="00EF0831">
        <w:rPr>
          <w:bCs/>
          <w:sz w:val="28"/>
          <w:szCs w:val="28"/>
        </w:rPr>
        <w:t>от</w:t>
      </w:r>
      <w:r>
        <w:rPr>
          <w:bCs/>
          <w:sz w:val="28"/>
          <w:szCs w:val="28"/>
        </w:rPr>
        <w:t xml:space="preserve">  </w:t>
      </w:r>
      <w:r w:rsidR="00862558">
        <w:rPr>
          <w:bCs/>
          <w:sz w:val="28"/>
          <w:szCs w:val="28"/>
        </w:rPr>
        <w:t xml:space="preserve">09.12.2022 </w:t>
      </w:r>
      <w:r w:rsidRPr="00EF0831">
        <w:rPr>
          <w:bCs/>
          <w:sz w:val="28"/>
          <w:szCs w:val="28"/>
        </w:rPr>
        <w:t>№</w:t>
      </w:r>
      <w:r>
        <w:rPr>
          <w:bCs/>
          <w:sz w:val="28"/>
          <w:szCs w:val="28"/>
        </w:rPr>
        <w:t xml:space="preserve"> </w:t>
      </w:r>
      <w:r w:rsidR="00862558" w:rsidRPr="00862558">
        <w:rPr>
          <w:bCs/>
          <w:sz w:val="28"/>
          <w:szCs w:val="28"/>
        </w:rPr>
        <w:t>СЭД-2022-299-01-01-05.С-723</w:t>
      </w:r>
      <w:bookmarkStart w:id="15" w:name="_GoBack"/>
      <w:bookmarkEnd w:id="15"/>
    </w:p>
    <w:p w:rsidR="00F62843" w:rsidRPr="00C61FEC" w:rsidRDefault="00F62843" w:rsidP="00C61FEC">
      <w:pPr>
        <w:spacing w:line="240" w:lineRule="exact"/>
        <w:ind w:left="5670"/>
        <w:rPr>
          <w:sz w:val="28"/>
          <w:szCs w:val="28"/>
        </w:rPr>
      </w:pPr>
    </w:p>
    <w:p w:rsidR="00F62843" w:rsidRPr="00C61FEC" w:rsidRDefault="00F62843" w:rsidP="00C61FEC">
      <w:pPr>
        <w:spacing w:line="240" w:lineRule="exact"/>
        <w:ind w:left="5670"/>
        <w:rPr>
          <w:sz w:val="28"/>
          <w:szCs w:val="28"/>
        </w:rPr>
      </w:pPr>
    </w:p>
    <w:p w:rsidR="00F62843" w:rsidRPr="00C61FEC" w:rsidRDefault="00F62843" w:rsidP="00C61FEC">
      <w:pPr>
        <w:pStyle w:val="af3"/>
        <w:spacing w:before="0" w:beforeAutospacing="0" w:after="120" w:afterAutospacing="0" w:line="240" w:lineRule="exact"/>
        <w:ind w:left="851"/>
        <w:jc w:val="center"/>
        <w:rPr>
          <w:b/>
          <w:bCs/>
          <w:sz w:val="28"/>
          <w:szCs w:val="28"/>
        </w:rPr>
      </w:pPr>
      <w:r w:rsidRPr="00C61FEC">
        <w:rPr>
          <w:b/>
          <w:bCs/>
          <w:sz w:val="28"/>
          <w:szCs w:val="28"/>
        </w:rPr>
        <w:t xml:space="preserve">ПРОЕКТ </w:t>
      </w:r>
    </w:p>
    <w:p w:rsidR="00F62843" w:rsidRPr="00C61FEC" w:rsidRDefault="00F62843" w:rsidP="00C61FEC">
      <w:pPr>
        <w:spacing w:line="240" w:lineRule="exact"/>
        <w:ind w:left="851"/>
        <w:jc w:val="center"/>
        <w:rPr>
          <w:b/>
          <w:sz w:val="28"/>
          <w:szCs w:val="28"/>
        </w:rPr>
      </w:pPr>
      <w:r w:rsidRPr="00C61FEC">
        <w:rPr>
          <w:b/>
          <w:sz w:val="28"/>
          <w:szCs w:val="28"/>
        </w:rPr>
        <w:t xml:space="preserve">межевания территории </w:t>
      </w:r>
    </w:p>
    <w:p w:rsidR="00F62843" w:rsidRPr="00C61FEC" w:rsidRDefault="00F62843" w:rsidP="00C61FEC">
      <w:pPr>
        <w:spacing w:line="240" w:lineRule="exact"/>
        <w:ind w:left="851"/>
        <w:jc w:val="center"/>
        <w:rPr>
          <w:b/>
          <w:sz w:val="28"/>
          <w:szCs w:val="28"/>
        </w:rPr>
      </w:pPr>
      <w:r w:rsidRPr="00C61FEC">
        <w:rPr>
          <w:b/>
          <w:sz w:val="28"/>
          <w:szCs w:val="28"/>
        </w:rPr>
        <w:t xml:space="preserve">кадастрового квартала 59:32:1410001 д. Петровка </w:t>
      </w:r>
    </w:p>
    <w:p w:rsidR="00F62843" w:rsidRPr="00C61FEC" w:rsidRDefault="00F62843" w:rsidP="00C61FEC">
      <w:pPr>
        <w:spacing w:line="240" w:lineRule="exact"/>
        <w:ind w:left="851"/>
        <w:jc w:val="center"/>
        <w:rPr>
          <w:b/>
          <w:sz w:val="28"/>
          <w:szCs w:val="28"/>
        </w:rPr>
      </w:pPr>
      <w:r w:rsidRPr="00C61FEC">
        <w:rPr>
          <w:b/>
          <w:sz w:val="28"/>
          <w:szCs w:val="28"/>
        </w:rPr>
        <w:t>Култаевского сельского поселения</w:t>
      </w:r>
    </w:p>
    <w:p w:rsidR="00F62843" w:rsidRPr="00C61FEC" w:rsidRDefault="00F62843" w:rsidP="00C61FEC">
      <w:pPr>
        <w:pStyle w:val="af3"/>
        <w:spacing w:before="0" w:beforeAutospacing="0" w:after="0" w:afterAutospacing="0" w:line="240" w:lineRule="exact"/>
        <w:ind w:left="851"/>
        <w:jc w:val="center"/>
        <w:rPr>
          <w:b/>
          <w:sz w:val="28"/>
          <w:szCs w:val="28"/>
        </w:rPr>
      </w:pPr>
      <w:r w:rsidRPr="00C61FEC">
        <w:rPr>
          <w:b/>
          <w:sz w:val="28"/>
          <w:szCs w:val="28"/>
        </w:rPr>
        <w:t>Пермского муниципального района Пермского края</w:t>
      </w:r>
    </w:p>
    <w:p w:rsidR="00F62843" w:rsidRDefault="00F62843" w:rsidP="00F62843">
      <w:pPr>
        <w:pStyle w:val="af3"/>
        <w:spacing w:before="0" w:beforeAutospacing="0" w:after="0" w:afterAutospacing="0" w:line="360" w:lineRule="exact"/>
        <w:jc w:val="center"/>
        <w:rPr>
          <w:b/>
          <w:sz w:val="32"/>
          <w:szCs w:val="28"/>
        </w:rPr>
      </w:pPr>
    </w:p>
    <w:p w:rsidR="00F62843" w:rsidRPr="006A7022" w:rsidRDefault="00F62843" w:rsidP="00F62843">
      <w:pPr>
        <w:spacing w:line="360" w:lineRule="exact"/>
        <w:jc w:val="center"/>
        <w:rPr>
          <w:b/>
          <w:sz w:val="28"/>
          <w:szCs w:val="28"/>
        </w:rPr>
      </w:pPr>
      <w:r w:rsidRPr="006A7022">
        <w:rPr>
          <w:b/>
          <w:sz w:val="28"/>
          <w:szCs w:val="28"/>
        </w:rPr>
        <w:t>Шифр 22-86.21-2022</w:t>
      </w:r>
    </w:p>
    <w:p w:rsidR="006A7022" w:rsidRDefault="006A7022" w:rsidP="00AF372E">
      <w:pPr>
        <w:tabs>
          <w:tab w:val="left" w:pos="1720"/>
        </w:tabs>
        <w:spacing w:line="360" w:lineRule="exact"/>
        <w:ind w:left="851" w:right="-173" w:firstLine="709"/>
        <w:jc w:val="both"/>
        <w:rPr>
          <w:sz w:val="28"/>
          <w:szCs w:val="28"/>
        </w:rPr>
      </w:pPr>
    </w:p>
    <w:p w:rsidR="0000319D" w:rsidRPr="00E629B5" w:rsidRDefault="0000319D" w:rsidP="0000319D">
      <w:pPr>
        <w:spacing w:line="360" w:lineRule="atLeast"/>
        <w:ind w:left="851"/>
        <w:jc w:val="center"/>
        <w:rPr>
          <w:b/>
          <w:sz w:val="28"/>
          <w:szCs w:val="28"/>
        </w:rPr>
      </w:pPr>
      <w:r w:rsidRPr="00E629B5">
        <w:rPr>
          <w:b/>
          <w:sz w:val="28"/>
          <w:szCs w:val="28"/>
        </w:rPr>
        <w:t>Состав проекта</w:t>
      </w:r>
    </w:p>
    <w:tbl>
      <w:tblPr>
        <w:tblW w:w="9214" w:type="dxa"/>
        <w:tblInd w:w="1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71"/>
        <w:gridCol w:w="7943"/>
      </w:tblGrid>
      <w:tr w:rsidR="0000319D" w:rsidRPr="00E629B5" w:rsidTr="0000319D">
        <w:trPr>
          <w:trHeight w:val="454"/>
          <w:tblHeader/>
        </w:trPr>
        <w:tc>
          <w:tcPr>
            <w:tcW w:w="1271" w:type="dxa"/>
            <w:tcBorders>
              <w:top w:val="single" w:sz="4" w:space="0" w:color="auto"/>
              <w:left w:val="single" w:sz="4" w:space="0" w:color="auto"/>
              <w:bottom w:val="single" w:sz="4" w:space="0" w:color="auto"/>
              <w:right w:val="single" w:sz="4" w:space="0" w:color="auto"/>
            </w:tcBorders>
            <w:vAlign w:val="center"/>
            <w:hideMark/>
          </w:tcPr>
          <w:p w:rsidR="0000319D" w:rsidRPr="00E629B5" w:rsidRDefault="0000319D" w:rsidP="0000319D">
            <w:pPr>
              <w:pStyle w:val="af"/>
              <w:suppressAutoHyphens/>
              <w:spacing w:after="0" w:line="360" w:lineRule="atLeast"/>
              <w:jc w:val="center"/>
              <w:rPr>
                <w:b/>
                <w:sz w:val="28"/>
                <w:szCs w:val="28"/>
                <w:lang w:eastAsia="en-US"/>
              </w:rPr>
            </w:pPr>
            <w:r w:rsidRPr="00E629B5">
              <w:rPr>
                <w:b/>
                <w:sz w:val="28"/>
                <w:szCs w:val="28"/>
                <w:lang w:eastAsia="en-US"/>
              </w:rPr>
              <w:t>№ п/п</w:t>
            </w:r>
          </w:p>
        </w:tc>
        <w:tc>
          <w:tcPr>
            <w:tcW w:w="7943" w:type="dxa"/>
            <w:tcBorders>
              <w:top w:val="single" w:sz="4" w:space="0" w:color="auto"/>
              <w:left w:val="single" w:sz="4" w:space="0" w:color="auto"/>
              <w:bottom w:val="single" w:sz="4" w:space="0" w:color="auto"/>
              <w:right w:val="single" w:sz="4" w:space="0" w:color="auto"/>
            </w:tcBorders>
            <w:hideMark/>
          </w:tcPr>
          <w:p w:rsidR="0000319D" w:rsidRPr="00E629B5" w:rsidRDefault="0000319D" w:rsidP="0000319D">
            <w:pPr>
              <w:pStyle w:val="af"/>
              <w:suppressAutoHyphens/>
              <w:spacing w:after="0" w:line="360" w:lineRule="atLeast"/>
              <w:jc w:val="center"/>
              <w:rPr>
                <w:b/>
                <w:sz w:val="28"/>
                <w:szCs w:val="28"/>
                <w:lang w:eastAsia="en-US"/>
              </w:rPr>
            </w:pPr>
            <w:r w:rsidRPr="00E629B5">
              <w:rPr>
                <w:b/>
                <w:sz w:val="28"/>
                <w:szCs w:val="28"/>
                <w:lang w:eastAsia="en-US"/>
              </w:rPr>
              <w:t>Наименование</w:t>
            </w:r>
          </w:p>
        </w:tc>
      </w:tr>
      <w:tr w:rsidR="0000319D" w:rsidRPr="00E629B5" w:rsidTr="0000319D">
        <w:trPr>
          <w:trHeight w:val="454"/>
        </w:trPr>
        <w:tc>
          <w:tcPr>
            <w:tcW w:w="9214" w:type="dxa"/>
            <w:gridSpan w:val="2"/>
            <w:tcBorders>
              <w:top w:val="single" w:sz="4" w:space="0" w:color="auto"/>
              <w:left w:val="single" w:sz="4" w:space="0" w:color="auto"/>
              <w:bottom w:val="single" w:sz="4" w:space="0" w:color="auto"/>
              <w:right w:val="single" w:sz="4" w:space="0" w:color="auto"/>
            </w:tcBorders>
            <w:vAlign w:val="center"/>
          </w:tcPr>
          <w:p w:rsidR="0000319D" w:rsidRPr="00E629B5" w:rsidRDefault="0000319D" w:rsidP="0000319D">
            <w:pPr>
              <w:pStyle w:val="af"/>
              <w:suppressAutoHyphens/>
              <w:spacing w:after="0" w:line="360" w:lineRule="atLeast"/>
              <w:jc w:val="center"/>
              <w:rPr>
                <w:b/>
                <w:sz w:val="28"/>
                <w:szCs w:val="28"/>
                <w:lang w:eastAsia="en-US"/>
              </w:rPr>
            </w:pPr>
            <w:r w:rsidRPr="00E629B5">
              <w:rPr>
                <w:b/>
                <w:sz w:val="28"/>
                <w:szCs w:val="28"/>
                <w:lang w:eastAsia="en-US"/>
              </w:rPr>
              <w:t>ПРОЕКТ МЕЖЕВАНИЯ ТЕРРИТОРИИ</w:t>
            </w:r>
          </w:p>
        </w:tc>
      </w:tr>
      <w:tr w:rsidR="0000319D" w:rsidRPr="00E629B5" w:rsidTr="0000319D">
        <w:trPr>
          <w:trHeight w:val="454"/>
        </w:trPr>
        <w:tc>
          <w:tcPr>
            <w:tcW w:w="9214" w:type="dxa"/>
            <w:gridSpan w:val="2"/>
            <w:tcBorders>
              <w:top w:val="single" w:sz="4" w:space="0" w:color="auto"/>
              <w:left w:val="single" w:sz="4" w:space="0" w:color="auto"/>
              <w:bottom w:val="single" w:sz="4" w:space="0" w:color="auto"/>
              <w:right w:val="single" w:sz="4" w:space="0" w:color="auto"/>
            </w:tcBorders>
            <w:vAlign w:val="center"/>
          </w:tcPr>
          <w:p w:rsidR="0000319D" w:rsidRPr="00E629B5" w:rsidRDefault="0000319D" w:rsidP="0000319D">
            <w:pPr>
              <w:pStyle w:val="af"/>
              <w:suppressAutoHyphens/>
              <w:spacing w:after="0" w:line="360" w:lineRule="atLeast"/>
              <w:jc w:val="center"/>
              <w:rPr>
                <w:b/>
                <w:sz w:val="28"/>
                <w:szCs w:val="28"/>
                <w:lang w:eastAsia="en-US"/>
              </w:rPr>
            </w:pPr>
            <w:r w:rsidRPr="00E629B5">
              <w:rPr>
                <w:b/>
                <w:sz w:val="28"/>
                <w:szCs w:val="28"/>
                <w:lang w:eastAsia="en-US"/>
              </w:rPr>
              <w:t>Основная часть</w:t>
            </w:r>
          </w:p>
        </w:tc>
      </w:tr>
      <w:tr w:rsidR="0000319D" w:rsidRPr="00E629B5" w:rsidTr="0000319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rsidR="0000319D" w:rsidRPr="00E629B5" w:rsidRDefault="0000319D" w:rsidP="0000319D">
            <w:pPr>
              <w:pStyle w:val="Default"/>
              <w:suppressAutoHyphens/>
              <w:spacing w:line="360" w:lineRule="atLeast"/>
              <w:jc w:val="center"/>
              <w:rPr>
                <w:b/>
                <w:color w:val="auto"/>
                <w:sz w:val="28"/>
                <w:szCs w:val="28"/>
                <w:lang w:val="en-US"/>
              </w:rPr>
            </w:pPr>
            <w:r w:rsidRPr="00E629B5">
              <w:rPr>
                <w:b/>
                <w:color w:val="auto"/>
                <w:sz w:val="28"/>
                <w:szCs w:val="28"/>
              </w:rPr>
              <w:t xml:space="preserve">Раздел </w:t>
            </w:r>
            <w:r w:rsidRPr="00E629B5">
              <w:rPr>
                <w:b/>
                <w:color w:val="auto"/>
                <w:sz w:val="28"/>
                <w:szCs w:val="28"/>
                <w:lang w:val="en-US"/>
              </w:rPr>
              <w:t>I</w:t>
            </w:r>
          </w:p>
        </w:tc>
        <w:tc>
          <w:tcPr>
            <w:tcW w:w="7943" w:type="dxa"/>
            <w:tcBorders>
              <w:top w:val="single" w:sz="4" w:space="0" w:color="auto"/>
              <w:left w:val="single" w:sz="4" w:space="0" w:color="auto"/>
              <w:bottom w:val="single" w:sz="4" w:space="0" w:color="auto"/>
              <w:right w:val="single" w:sz="4" w:space="0" w:color="auto"/>
            </w:tcBorders>
          </w:tcPr>
          <w:p w:rsidR="0000319D" w:rsidRPr="00E629B5" w:rsidRDefault="0000319D" w:rsidP="0000319D">
            <w:pPr>
              <w:suppressAutoHyphens/>
              <w:spacing w:line="360" w:lineRule="atLeast"/>
              <w:ind w:left="206"/>
              <w:jc w:val="both"/>
              <w:rPr>
                <w:iCs/>
                <w:sz w:val="28"/>
                <w:szCs w:val="28"/>
              </w:rPr>
            </w:pPr>
            <w:r w:rsidRPr="00E629B5">
              <w:rPr>
                <w:iCs/>
                <w:sz w:val="28"/>
                <w:szCs w:val="28"/>
              </w:rPr>
              <w:t>Графическая часть. Чертеж межевания территории М 1:2500</w:t>
            </w:r>
          </w:p>
        </w:tc>
      </w:tr>
      <w:tr w:rsidR="0000319D" w:rsidRPr="00E629B5" w:rsidTr="0000319D">
        <w:trPr>
          <w:trHeight w:val="454"/>
        </w:trPr>
        <w:tc>
          <w:tcPr>
            <w:tcW w:w="1271" w:type="dxa"/>
            <w:tcBorders>
              <w:top w:val="single" w:sz="4" w:space="0" w:color="auto"/>
              <w:left w:val="single" w:sz="4" w:space="0" w:color="auto"/>
              <w:bottom w:val="single" w:sz="4" w:space="0" w:color="auto"/>
              <w:right w:val="single" w:sz="4" w:space="0" w:color="auto"/>
            </w:tcBorders>
            <w:vAlign w:val="center"/>
          </w:tcPr>
          <w:p w:rsidR="0000319D" w:rsidRPr="00E629B5" w:rsidRDefault="0000319D" w:rsidP="0000319D">
            <w:pPr>
              <w:pStyle w:val="Default"/>
              <w:suppressAutoHyphens/>
              <w:spacing w:line="360" w:lineRule="atLeast"/>
              <w:jc w:val="center"/>
              <w:rPr>
                <w:b/>
                <w:color w:val="auto"/>
                <w:sz w:val="28"/>
                <w:szCs w:val="28"/>
              </w:rPr>
            </w:pPr>
            <w:r w:rsidRPr="00E629B5">
              <w:rPr>
                <w:b/>
                <w:color w:val="auto"/>
                <w:sz w:val="28"/>
                <w:szCs w:val="28"/>
              </w:rPr>
              <w:t xml:space="preserve">Раздел </w:t>
            </w:r>
            <w:r w:rsidRPr="00E629B5">
              <w:rPr>
                <w:b/>
                <w:color w:val="auto"/>
                <w:sz w:val="28"/>
                <w:szCs w:val="28"/>
                <w:lang w:val="en-US"/>
              </w:rPr>
              <w:t>II</w:t>
            </w:r>
          </w:p>
        </w:tc>
        <w:tc>
          <w:tcPr>
            <w:tcW w:w="7943" w:type="dxa"/>
            <w:tcBorders>
              <w:top w:val="single" w:sz="4" w:space="0" w:color="auto"/>
              <w:left w:val="single" w:sz="4" w:space="0" w:color="auto"/>
              <w:bottom w:val="single" w:sz="4" w:space="0" w:color="auto"/>
              <w:right w:val="single" w:sz="4" w:space="0" w:color="auto"/>
            </w:tcBorders>
          </w:tcPr>
          <w:p w:rsidR="0000319D" w:rsidRPr="00E629B5" w:rsidRDefault="0000319D" w:rsidP="0000319D">
            <w:pPr>
              <w:suppressAutoHyphens/>
              <w:spacing w:line="360" w:lineRule="atLeast"/>
              <w:ind w:left="206"/>
              <w:jc w:val="both"/>
              <w:rPr>
                <w:iCs/>
                <w:sz w:val="28"/>
                <w:szCs w:val="28"/>
              </w:rPr>
            </w:pPr>
            <w:r w:rsidRPr="00E629B5">
              <w:rPr>
                <w:iCs/>
                <w:sz w:val="28"/>
                <w:szCs w:val="28"/>
              </w:rPr>
              <w:t>Текстовая часть. Основная часть проекта планировки территории</w:t>
            </w:r>
          </w:p>
        </w:tc>
      </w:tr>
    </w:tbl>
    <w:p w:rsidR="0000319D" w:rsidRDefault="0000319D" w:rsidP="00AF372E">
      <w:pPr>
        <w:tabs>
          <w:tab w:val="left" w:pos="1720"/>
        </w:tabs>
        <w:spacing w:line="360" w:lineRule="exact"/>
        <w:ind w:left="851" w:right="-173" w:firstLine="709"/>
        <w:jc w:val="both"/>
        <w:rPr>
          <w:sz w:val="28"/>
          <w:szCs w:val="28"/>
        </w:rPr>
        <w:sectPr w:rsidR="0000319D" w:rsidSect="00C61FEC">
          <w:pgSz w:w="11910" w:h="16840"/>
          <w:pgMar w:top="1077" w:right="743" w:bottom="1361" w:left="567" w:header="454" w:footer="567" w:gutter="0"/>
          <w:cols w:space="720"/>
          <w:docGrid w:linePitch="326"/>
        </w:sectPr>
      </w:pPr>
    </w:p>
    <w:p w:rsidR="00EF250E" w:rsidRDefault="0000319D" w:rsidP="00C61FEC">
      <w:pPr>
        <w:pStyle w:val="10"/>
        <w:spacing w:after="120" w:line="360" w:lineRule="atLeast"/>
        <w:ind w:left="709" w:right="0"/>
        <w:jc w:val="center"/>
        <w:rPr>
          <w:rFonts w:ascii="Times New Roman" w:hAnsi="Times New Roman"/>
          <w:szCs w:val="28"/>
        </w:rPr>
      </w:pPr>
      <w:bookmarkStart w:id="16" w:name="_Toc106876568"/>
      <w:r>
        <w:rPr>
          <w:rFonts w:ascii="Times New Roman" w:hAnsi="Times New Roman"/>
          <w:szCs w:val="28"/>
        </w:rPr>
        <w:lastRenderedPageBreak/>
        <w:t xml:space="preserve">Раздел </w:t>
      </w:r>
      <w:r>
        <w:rPr>
          <w:rFonts w:ascii="Times New Roman" w:hAnsi="Times New Roman"/>
          <w:szCs w:val="28"/>
          <w:lang w:val="en-US"/>
        </w:rPr>
        <w:t>I</w:t>
      </w:r>
      <w:r>
        <w:rPr>
          <w:rFonts w:ascii="Times New Roman" w:hAnsi="Times New Roman"/>
          <w:szCs w:val="28"/>
        </w:rPr>
        <w:t xml:space="preserve">. </w:t>
      </w:r>
      <w:r w:rsidRPr="0000319D">
        <w:rPr>
          <w:rFonts w:ascii="Times New Roman" w:hAnsi="Times New Roman"/>
          <w:szCs w:val="28"/>
        </w:rPr>
        <w:t>Графическая час</w:t>
      </w:r>
      <w:r>
        <w:rPr>
          <w:rFonts w:ascii="Times New Roman" w:hAnsi="Times New Roman"/>
          <w:szCs w:val="28"/>
        </w:rPr>
        <w:t xml:space="preserve">ть. </w:t>
      </w:r>
    </w:p>
    <w:p w:rsidR="0000319D" w:rsidRPr="0000319D" w:rsidRDefault="0000319D" w:rsidP="00C61FEC">
      <w:pPr>
        <w:pStyle w:val="10"/>
        <w:spacing w:before="120" w:line="360" w:lineRule="atLeast"/>
        <w:ind w:left="709" w:right="0"/>
        <w:jc w:val="center"/>
        <w:rPr>
          <w:rFonts w:ascii="Times New Roman" w:hAnsi="Times New Roman"/>
        </w:rPr>
      </w:pPr>
      <w:r>
        <w:rPr>
          <w:rFonts w:ascii="Times New Roman" w:hAnsi="Times New Roman"/>
          <w:szCs w:val="28"/>
        </w:rPr>
        <w:t>Чертеж межевания территории.</w:t>
      </w:r>
    </w:p>
    <w:p w:rsidR="0000319D" w:rsidRDefault="0000319D" w:rsidP="0000319D">
      <w:pPr>
        <w:pStyle w:val="10"/>
        <w:spacing w:line="360" w:lineRule="atLeast"/>
        <w:ind w:left="1701"/>
      </w:pPr>
      <w:r w:rsidRPr="00E629B5">
        <w:rPr>
          <w:noProof/>
        </w:rPr>
        <w:drawing>
          <wp:inline distT="0" distB="0" distL="0" distR="0" wp14:anchorId="15330DF2" wp14:editId="62AAB868">
            <wp:extent cx="7124369" cy="508800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8513" cy="5098106"/>
                    </a:xfrm>
                    <a:prstGeom prst="rect">
                      <a:avLst/>
                    </a:prstGeom>
                  </pic:spPr>
                </pic:pic>
              </a:graphicData>
            </a:graphic>
          </wp:inline>
        </w:drawing>
      </w:r>
    </w:p>
    <w:p w:rsidR="0000319D" w:rsidRPr="0000319D" w:rsidRDefault="0000319D" w:rsidP="0000319D"/>
    <w:p w:rsidR="0000319D" w:rsidRPr="0000319D" w:rsidRDefault="0000319D" w:rsidP="0000319D">
      <w:pPr>
        <w:pStyle w:val="10"/>
        <w:spacing w:line="360" w:lineRule="atLeast"/>
        <w:ind w:left="709" w:right="0"/>
        <w:jc w:val="center"/>
        <w:rPr>
          <w:rFonts w:ascii="Times New Roman" w:hAnsi="Times New Roman"/>
        </w:rPr>
      </w:pPr>
      <w:r w:rsidRPr="0000319D">
        <w:rPr>
          <w:rFonts w:ascii="Times New Roman" w:hAnsi="Times New Roman"/>
        </w:rPr>
        <w:t xml:space="preserve">Раздел </w:t>
      </w:r>
      <w:r w:rsidRPr="0000319D">
        <w:rPr>
          <w:rFonts w:ascii="Times New Roman" w:hAnsi="Times New Roman"/>
          <w:lang w:val="en-US"/>
        </w:rPr>
        <w:t>II</w:t>
      </w:r>
      <w:r w:rsidRPr="0000319D">
        <w:rPr>
          <w:rFonts w:ascii="Times New Roman" w:hAnsi="Times New Roman"/>
        </w:rPr>
        <w:t>. Текстовая часть.</w:t>
      </w:r>
    </w:p>
    <w:p w:rsidR="0000319D" w:rsidRPr="0000319D" w:rsidRDefault="0000319D" w:rsidP="0000319D">
      <w:pPr>
        <w:pStyle w:val="10"/>
        <w:spacing w:line="360" w:lineRule="atLeast"/>
        <w:ind w:left="709"/>
        <w:jc w:val="center"/>
        <w:rPr>
          <w:rFonts w:ascii="Times New Roman" w:hAnsi="Times New Roman"/>
        </w:rPr>
      </w:pPr>
      <w:r>
        <w:rPr>
          <w:rFonts w:ascii="Times New Roman" w:hAnsi="Times New Roman"/>
          <w:szCs w:val="28"/>
        </w:rPr>
        <w:t>1</w:t>
      </w:r>
      <w:r w:rsidRPr="0000319D">
        <w:rPr>
          <w:rFonts w:ascii="Times New Roman" w:hAnsi="Times New Roman"/>
          <w:szCs w:val="28"/>
        </w:rPr>
        <w:t xml:space="preserve">. Перечень и сведения о площади образуемых земельных участков, в том </w:t>
      </w:r>
      <w:bookmarkStart w:id="17" w:name="_Toc535412320"/>
      <w:bookmarkStart w:id="18" w:name="_Toc536433365"/>
      <w:r w:rsidRPr="0000319D">
        <w:rPr>
          <w:rFonts w:ascii="Times New Roman" w:hAnsi="Times New Roman"/>
          <w:szCs w:val="28"/>
        </w:rPr>
        <w:t>числе и способы их образования. Виды разрешенного использования образуемых земельных участков</w:t>
      </w:r>
      <w:bookmarkStart w:id="19" w:name="_Toc9540902"/>
      <w:bookmarkEnd w:id="16"/>
      <w:bookmarkEnd w:id="17"/>
      <w:bookmarkEnd w:id="18"/>
    </w:p>
    <w:p w:rsidR="0000319D" w:rsidRPr="0000319D" w:rsidRDefault="0000319D" w:rsidP="0000319D">
      <w:pPr>
        <w:pStyle w:val="10"/>
        <w:spacing w:before="0" w:after="0" w:line="360" w:lineRule="atLeast"/>
        <w:ind w:right="0"/>
        <w:jc w:val="right"/>
        <w:rPr>
          <w:rFonts w:ascii="Times New Roman" w:hAnsi="Times New Roman"/>
          <w:b w:val="0"/>
        </w:rPr>
      </w:pPr>
      <w:r w:rsidRPr="0000319D">
        <w:rPr>
          <w:rFonts w:ascii="Times New Roman" w:hAnsi="Times New Roman"/>
          <w:b w:val="0"/>
        </w:rPr>
        <w:t>Таблица 1</w:t>
      </w: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544"/>
        <w:gridCol w:w="1559"/>
        <w:gridCol w:w="1559"/>
        <w:gridCol w:w="7513"/>
      </w:tblGrid>
      <w:tr w:rsidR="0000319D" w:rsidRPr="00E629B5" w:rsidTr="0000319D">
        <w:trPr>
          <w:trHeight w:val="784"/>
          <w:tblHeader/>
        </w:trPr>
        <w:tc>
          <w:tcPr>
            <w:tcW w:w="1560" w:type="dxa"/>
            <w:vAlign w:val="center"/>
          </w:tcPr>
          <w:p w:rsidR="0000319D" w:rsidRPr="00E629B5" w:rsidRDefault="0000319D" w:rsidP="0000319D">
            <w:pPr>
              <w:jc w:val="center"/>
            </w:pPr>
            <w:r w:rsidRPr="00E629B5">
              <w:t>Условные номера образуемых земельных участков</w:t>
            </w:r>
          </w:p>
        </w:tc>
        <w:tc>
          <w:tcPr>
            <w:tcW w:w="3544" w:type="dxa"/>
            <w:vAlign w:val="center"/>
          </w:tcPr>
          <w:p w:rsidR="0000319D" w:rsidRPr="00E629B5" w:rsidRDefault="0000319D" w:rsidP="0000319D">
            <w:pPr>
              <w:jc w:val="center"/>
            </w:pPr>
            <w:r w:rsidRPr="00E629B5">
              <w:t>Вид разрешенного использования</w:t>
            </w:r>
          </w:p>
          <w:p w:rsidR="0000319D" w:rsidRPr="00E629B5" w:rsidRDefault="0000319D" w:rsidP="0000319D">
            <w:pPr>
              <w:jc w:val="center"/>
            </w:pPr>
            <w:r w:rsidRPr="00E629B5">
              <w:t>земельного участка</w:t>
            </w:r>
          </w:p>
        </w:tc>
        <w:tc>
          <w:tcPr>
            <w:tcW w:w="1559" w:type="dxa"/>
            <w:vAlign w:val="center"/>
          </w:tcPr>
          <w:p w:rsidR="0000319D" w:rsidRPr="00E629B5" w:rsidRDefault="0000319D" w:rsidP="0000319D">
            <w:pPr>
              <w:jc w:val="center"/>
            </w:pPr>
            <w:r w:rsidRPr="00E629B5">
              <w:t>Площадь образуемых земельных участков,</w:t>
            </w:r>
          </w:p>
          <w:p w:rsidR="0000319D" w:rsidRPr="00E629B5" w:rsidRDefault="0000319D" w:rsidP="0000319D">
            <w:pPr>
              <w:jc w:val="center"/>
            </w:pPr>
            <w:r w:rsidRPr="00E629B5">
              <w:t>кв. м</w:t>
            </w:r>
          </w:p>
        </w:tc>
        <w:tc>
          <w:tcPr>
            <w:tcW w:w="1559" w:type="dxa"/>
            <w:vAlign w:val="center"/>
          </w:tcPr>
          <w:p w:rsidR="0000319D" w:rsidRPr="00E629B5" w:rsidRDefault="0000319D" w:rsidP="0000319D">
            <w:pPr>
              <w:jc w:val="center"/>
            </w:pPr>
            <w:r w:rsidRPr="00E629B5">
              <w:t>Категория земель</w:t>
            </w:r>
          </w:p>
        </w:tc>
        <w:tc>
          <w:tcPr>
            <w:tcW w:w="7513" w:type="dxa"/>
            <w:vAlign w:val="center"/>
          </w:tcPr>
          <w:p w:rsidR="0000319D" w:rsidRPr="00E629B5" w:rsidRDefault="0000319D" w:rsidP="0000319D">
            <w:pPr>
              <w:jc w:val="center"/>
            </w:pPr>
            <w:r w:rsidRPr="00E629B5">
              <w:rPr>
                <w:bCs/>
              </w:rPr>
              <w:t>Способ образования</w:t>
            </w:r>
          </w:p>
        </w:tc>
      </w:tr>
      <w:tr w:rsidR="0000319D" w:rsidRPr="00E629B5" w:rsidTr="0000319D">
        <w:trPr>
          <w:trHeight w:val="654"/>
        </w:trPr>
        <w:tc>
          <w:tcPr>
            <w:tcW w:w="1560" w:type="dxa"/>
            <w:vAlign w:val="center"/>
          </w:tcPr>
          <w:p w:rsidR="0000319D" w:rsidRPr="00E629B5" w:rsidRDefault="0000319D" w:rsidP="0000319D">
            <w:pPr>
              <w:jc w:val="center"/>
            </w:pPr>
            <w:r w:rsidRPr="00E629B5">
              <w:t>1-ЗУ1</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230</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w:t>
            </w:r>
          </w:p>
        </w:tc>
        <w:tc>
          <w:tcPr>
            <w:tcW w:w="3544" w:type="dxa"/>
            <w:vAlign w:val="center"/>
          </w:tcPr>
          <w:p w:rsidR="0000319D" w:rsidRPr="00E629B5" w:rsidRDefault="0000319D" w:rsidP="0000319D">
            <w:pPr>
              <w:pStyle w:val="TableParagraph"/>
              <w:jc w:val="center"/>
            </w:pPr>
            <w:r w:rsidRPr="00E629B5">
              <w:t>Среднеэтажная жилая застройка (2.5)</w:t>
            </w:r>
          </w:p>
        </w:tc>
        <w:tc>
          <w:tcPr>
            <w:tcW w:w="1559" w:type="dxa"/>
            <w:vAlign w:val="center"/>
          </w:tcPr>
          <w:p w:rsidR="0000319D" w:rsidRPr="00E629B5" w:rsidRDefault="0000319D" w:rsidP="0000319D">
            <w:pPr>
              <w:pStyle w:val="TableParagraph"/>
              <w:jc w:val="center"/>
            </w:pPr>
            <w:r w:rsidRPr="00E629B5">
              <w:t>206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w:t>
            </w:r>
          </w:p>
        </w:tc>
        <w:tc>
          <w:tcPr>
            <w:tcW w:w="3544" w:type="dxa"/>
            <w:vAlign w:val="center"/>
          </w:tcPr>
          <w:p w:rsidR="0000319D" w:rsidRPr="00E629B5" w:rsidRDefault="0000319D" w:rsidP="0000319D">
            <w:pPr>
              <w:pStyle w:val="TableParagraph"/>
              <w:jc w:val="center"/>
            </w:pPr>
            <w:r w:rsidRPr="00E629B5">
              <w:t>Среднеэтажная жилая застройка (2.5)</w:t>
            </w:r>
          </w:p>
        </w:tc>
        <w:tc>
          <w:tcPr>
            <w:tcW w:w="1559" w:type="dxa"/>
            <w:vAlign w:val="center"/>
          </w:tcPr>
          <w:p w:rsidR="0000319D" w:rsidRPr="00E629B5" w:rsidRDefault="0000319D" w:rsidP="0000319D">
            <w:pPr>
              <w:pStyle w:val="TableParagraph"/>
              <w:jc w:val="center"/>
            </w:pPr>
            <w:r w:rsidRPr="00E629B5">
              <w:t>3021</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259</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5</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74</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6</w:t>
            </w:r>
          </w:p>
        </w:tc>
        <w:tc>
          <w:tcPr>
            <w:tcW w:w="3544" w:type="dxa"/>
            <w:vAlign w:val="center"/>
          </w:tcPr>
          <w:p w:rsidR="0000319D" w:rsidRPr="00E629B5" w:rsidRDefault="0000319D" w:rsidP="0000319D">
            <w:pPr>
              <w:pStyle w:val="TableParagraph"/>
              <w:jc w:val="center"/>
            </w:pPr>
            <w:r w:rsidRPr="00E629B5">
              <w:t>Малоэтажная многоквартирная жилая застройка (2.1.1)</w:t>
            </w:r>
          </w:p>
        </w:tc>
        <w:tc>
          <w:tcPr>
            <w:tcW w:w="1559" w:type="dxa"/>
            <w:vAlign w:val="center"/>
          </w:tcPr>
          <w:p w:rsidR="0000319D" w:rsidRPr="00E629B5" w:rsidRDefault="0000319D" w:rsidP="0000319D">
            <w:pPr>
              <w:pStyle w:val="TableParagraph"/>
              <w:jc w:val="center"/>
            </w:pPr>
            <w:r w:rsidRPr="00E629B5">
              <w:t>1746</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7</w:t>
            </w:r>
          </w:p>
        </w:tc>
        <w:tc>
          <w:tcPr>
            <w:tcW w:w="3544" w:type="dxa"/>
            <w:vAlign w:val="center"/>
          </w:tcPr>
          <w:p w:rsidR="0000319D" w:rsidRPr="00E629B5" w:rsidRDefault="0000319D" w:rsidP="0000319D">
            <w:pPr>
              <w:pStyle w:val="TableParagraph"/>
              <w:jc w:val="center"/>
            </w:pPr>
            <w:r w:rsidRPr="00E629B5">
              <w:t xml:space="preserve">Благоустройство территории </w:t>
            </w:r>
            <w:r w:rsidRPr="00E629B5">
              <w:lastRenderedPageBreak/>
              <w:t>(12.0.2)</w:t>
            </w:r>
          </w:p>
        </w:tc>
        <w:tc>
          <w:tcPr>
            <w:tcW w:w="1559" w:type="dxa"/>
            <w:vAlign w:val="center"/>
          </w:tcPr>
          <w:p w:rsidR="0000319D" w:rsidRPr="00E629B5" w:rsidRDefault="0000319D" w:rsidP="0000319D">
            <w:pPr>
              <w:pStyle w:val="TableParagraph"/>
              <w:jc w:val="center"/>
            </w:pPr>
            <w:r w:rsidRPr="00E629B5">
              <w:lastRenderedPageBreak/>
              <w:t>1408</w:t>
            </w:r>
          </w:p>
        </w:tc>
        <w:tc>
          <w:tcPr>
            <w:tcW w:w="1559" w:type="dxa"/>
            <w:vAlign w:val="center"/>
          </w:tcPr>
          <w:p w:rsidR="0000319D" w:rsidRPr="00E629B5" w:rsidRDefault="0000319D" w:rsidP="0000319D">
            <w:pPr>
              <w:pStyle w:val="TableParagraph"/>
              <w:jc w:val="center"/>
            </w:pPr>
            <w:r w:rsidRPr="00E629B5">
              <w:t xml:space="preserve">Земли </w:t>
            </w:r>
            <w:r w:rsidRPr="00E629B5">
              <w:lastRenderedPageBreak/>
              <w:t>населенных пунктов</w:t>
            </w:r>
          </w:p>
        </w:tc>
        <w:tc>
          <w:tcPr>
            <w:tcW w:w="7513" w:type="dxa"/>
            <w:vAlign w:val="center"/>
          </w:tcPr>
          <w:p w:rsidR="0000319D" w:rsidRPr="00E629B5" w:rsidRDefault="0000319D" w:rsidP="0000319D">
            <w:pPr>
              <w:pStyle w:val="TableParagraph"/>
              <w:jc w:val="center"/>
            </w:pPr>
            <w:r w:rsidRPr="00E629B5">
              <w:lastRenderedPageBreak/>
              <w:t xml:space="preserve">Образован из земель, находящихся в муниципальной собственности, </w:t>
            </w:r>
            <w:r w:rsidRPr="00E629B5">
              <w:lastRenderedPageBreak/>
              <w:t>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ЗУ8</w:t>
            </w:r>
          </w:p>
        </w:tc>
        <w:tc>
          <w:tcPr>
            <w:tcW w:w="3544" w:type="dxa"/>
            <w:vAlign w:val="center"/>
          </w:tcPr>
          <w:p w:rsidR="0000319D" w:rsidRPr="00E629B5" w:rsidRDefault="0000319D" w:rsidP="0000319D">
            <w:pPr>
              <w:pStyle w:val="TableParagraph"/>
              <w:jc w:val="center"/>
            </w:pPr>
            <w:r w:rsidRPr="00E629B5">
              <w:t>Коммунальное обслуживание (3.1)</w:t>
            </w:r>
          </w:p>
        </w:tc>
        <w:tc>
          <w:tcPr>
            <w:tcW w:w="1559" w:type="dxa"/>
            <w:vAlign w:val="center"/>
          </w:tcPr>
          <w:p w:rsidR="0000319D" w:rsidRPr="00E629B5" w:rsidRDefault="0000319D" w:rsidP="0000319D">
            <w:pPr>
              <w:pStyle w:val="TableParagraph"/>
              <w:jc w:val="center"/>
            </w:pPr>
            <w:r w:rsidRPr="00E629B5">
              <w:t>323</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9</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681</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10</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838</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11</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99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12</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52</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rPr>
                <w:lang w:val="en-US"/>
              </w:rPr>
            </w:pPr>
            <w:r w:rsidRPr="00E629B5">
              <w:t>1-ЗУ13</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135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14</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67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15</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766</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16</w:t>
            </w:r>
          </w:p>
        </w:tc>
        <w:tc>
          <w:tcPr>
            <w:tcW w:w="3544" w:type="dxa"/>
            <w:vAlign w:val="center"/>
          </w:tcPr>
          <w:p w:rsidR="0000319D" w:rsidRPr="00E629B5" w:rsidRDefault="0000319D" w:rsidP="0000319D">
            <w:pPr>
              <w:pStyle w:val="TableParagraph"/>
              <w:jc w:val="center"/>
            </w:pPr>
            <w:r w:rsidRPr="00E629B5">
              <w:t xml:space="preserve">Для ведения личного </w:t>
            </w:r>
            <w:r w:rsidRPr="00E629B5">
              <w:lastRenderedPageBreak/>
              <w:t>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lastRenderedPageBreak/>
              <w:t>1560</w:t>
            </w:r>
          </w:p>
        </w:tc>
        <w:tc>
          <w:tcPr>
            <w:tcW w:w="1559" w:type="dxa"/>
            <w:vAlign w:val="center"/>
          </w:tcPr>
          <w:p w:rsidR="0000319D" w:rsidRPr="00E629B5" w:rsidRDefault="0000319D" w:rsidP="0000319D">
            <w:pPr>
              <w:pStyle w:val="TableParagraph"/>
              <w:jc w:val="center"/>
            </w:pPr>
            <w:r w:rsidRPr="00E629B5">
              <w:t xml:space="preserve">Земли </w:t>
            </w:r>
            <w:r w:rsidRPr="00E629B5">
              <w:lastRenderedPageBreak/>
              <w:t>населенных пунктов</w:t>
            </w:r>
          </w:p>
        </w:tc>
        <w:tc>
          <w:tcPr>
            <w:tcW w:w="7513" w:type="dxa"/>
            <w:vAlign w:val="center"/>
          </w:tcPr>
          <w:p w:rsidR="0000319D" w:rsidRPr="00E629B5" w:rsidRDefault="0000319D" w:rsidP="0000319D">
            <w:pPr>
              <w:pStyle w:val="TableParagraph"/>
              <w:jc w:val="center"/>
            </w:pPr>
            <w:r w:rsidRPr="00E629B5">
              <w:lastRenderedPageBreak/>
              <w:t xml:space="preserve">Образован из земель, находящихся в муниципальной собственности, </w:t>
            </w:r>
            <w:r w:rsidRPr="00E629B5">
              <w:lastRenderedPageBreak/>
              <w:t>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ЗУ17</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521</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 xml:space="preserve"> 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18</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901</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19</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5892</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0</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582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1</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990</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2</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2731</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3</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966</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4</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5970</w:t>
            </w:r>
          </w:p>
        </w:tc>
        <w:tc>
          <w:tcPr>
            <w:tcW w:w="1559" w:type="dxa"/>
            <w:vAlign w:val="center"/>
          </w:tcPr>
          <w:p w:rsidR="0000319D" w:rsidRPr="00E629B5" w:rsidRDefault="0000319D" w:rsidP="0000319D">
            <w:pPr>
              <w:pStyle w:val="TableParagraph"/>
              <w:jc w:val="center"/>
            </w:pPr>
            <w:r w:rsidRPr="00E629B5">
              <w:t xml:space="preserve">Земли населенных </w:t>
            </w:r>
            <w:r w:rsidRPr="00E629B5">
              <w:lastRenderedPageBreak/>
              <w:t>пунктов</w:t>
            </w:r>
          </w:p>
        </w:tc>
        <w:tc>
          <w:tcPr>
            <w:tcW w:w="7513" w:type="dxa"/>
            <w:vAlign w:val="center"/>
          </w:tcPr>
          <w:p w:rsidR="0000319D" w:rsidRPr="00E629B5" w:rsidRDefault="0000319D" w:rsidP="0000319D">
            <w:pPr>
              <w:pStyle w:val="TableParagraph"/>
              <w:jc w:val="center"/>
            </w:pPr>
            <w:r w:rsidRPr="00E629B5">
              <w:lastRenderedPageBreak/>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ЗУ25</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87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6</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4688</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7</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3610</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8</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6918</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29</w:t>
            </w:r>
          </w:p>
        </w:tc>
        <w:tc>
          <w:tcPr>
            <w:tcW w:w="3544" w:type="dxa"/>
            <w:vAlign w:val="center"/>
          </w:tcPr>
          <w:p w:rsidR="0000319D" w:rsidRPr="00E629B5" w:rsidRDefault="0000319D" w:rsidP="0000319D">
            <w:pPr>
              <w:pStyle w:val="TableParagraph"/>
              <w:jc w:val="center"/>
            </w:pPr>
            <w:r w:rsidRPr="00E629B5">
              <w:t>Ведение огородничества (13.1)</w:t>
            </w:r>
          </w:p>
        </w:tc>
        <w:tc>
          <w:tcPr>
            <w:tcW w:w="1559" w:type="dxa"/>
            <w:vAlign w:val="center"/>
          </w:tcPr>
          <w:p w:rsidR="0000319D" w:rsidRPr="00E629B5" w:rsidRDefault="0000319D" w:rsidP="0000319D">
            <w:pPr>
              <w:pStyle w:val="TableParagraph"/>
              <w:jc w:val="center"/>
            </w:pPr>
            <w:r w:rsidRPr="00E629B5">
              <w:t>414</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0</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9662</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1</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4108</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2</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305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rPr>
                <w:strike/>
              </w:rP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3</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1048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ЗУ34</w:t>
            </w:r>
          </w:p>
        </w:tc>
        <w:tc>
          <w:tcPr>
            <w:tcW w:w="3544" w:type="dxa"/>
            <w:vAlign w:val="center"/>
          </w:tcPr>
          <w:p w:rsidR="0000319D" w:rsidRPr="00E629B5" w:rsidRDefault="0000319D" w:rsidP="0000319D">
            <w:pPr>
              <w:pStyle w:val="TableParagraph"/>
              <w:jc w:val="center"/>
            </w:pPr>
            <w:r w:rsidRPr="00E629B5">
              <w:t>Ведение огородничества (13.1)</w:t>
            </w:r>
          </w:p>
        </w:tc>
        <w:tc>
          <w:tcPr>
            <w:tcW w:w="1559" w:type="dxa"/>
            <w:vAlign w:val="center"/>
          </w:tcPr>
          <w:p w:rsidR="0000319D" w:rsidRPr="00E629B5" w:rsidRDefault="0000319D" w:rsidP="0000319D">
            <w:pPr>
              <w:pStyle w:val="TableParagraph"/>
              <w:jc w:val="center"/>
            </w:pPr>
            <w:r w:rsidRPr="00E629B5">
              <w:t>422</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5</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38</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6</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1380</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7</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2244</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8</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3269</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39</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2397</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0</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6565</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1</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619</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2</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2781</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3</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983</w:t>
            </w:r>
          </w:p>
        </w:tc>
        <w:tc>
          <w:tcPr>
            <w:tcW w:w="1559" w:type="dxa"/>
            <w:vAlign w:val="center"/>
          </w:tcPr>
          <w:p w:rsidR="0000319D" w:rsidRPr="00E629B5" w:rsidRDefault="0000319D" w:rsidP="0000319D">
            <w:pPr>
              <w:pStyle w:val="TableParagraph"/>
              <w:jc w:val="center"/>
            </w:pPr>
            <w:r w:rsidRPr="00E629B5">
              <w:t xml:space="preserve">Земли </w:t>
            </w:r>
            <w:r w:rsidRPr="00E629B5">
              <w:lastRenderedPageBreak/>
              <w:t>населенных пунктов</w:t>
            </w:r>
          </w:p>
        </w:tc>
        <w:tc>
          <w:tcPr>
            <w:tcW w:w="7513" w:type="dxa"/>
            <w:vAlign w:val="center"/>
          </w:tcPr>
          <w:p w:rsidR="0000319D" w:rsidRPr="00E629B5" w:rsidRDefault="0000319D" w:rsidP="0000319D">
            <w:pPr>
              <w:pStyle w:val="TableParagraph"/>
              <w:jc w:val="center"/>
            </w:pPr>
            <w:r w:rsidRPr="00E629B5">
              <w:lastRenderedPageBreak/>
              <w:t xml:space="preserve">Образован из земель, находящихся в муниципальной собственности, </w:t>
            </w:r>
            <w:r w:rsidRPr="00E629B5">
              <w:lastRenderedPageBreak/>
              <w:t>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ЗУ44</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895</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5</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885</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6</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658</w:t>
            </w:r>
          </w:p>
        </w:tc>
        <w:tc>
          <w:tcPr>
            <w:tcW w:w="1559" w:type="dxa"/>
            <w:vAlign w:val="center"/>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7</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2657</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vAlign w:val="center"/>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8</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191</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49</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265</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50</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371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51</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29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52</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161</w:t>
            </w:r>
          </w:p>
        </w:tc>
        <w:tc>
          <w:tcPr>
            <w:tcW w:w="1559" w:type="dxa"/>
          </w:tcPr>
          <w:p w:rsidR="0000319D" w:rsidRPr="00E629B5" w:rsidRDefault="0000319D" w:rsidP="0000319D">
            <w:pPr>
              <w:pStyle w:val="TableParagraph"/>
              <w:jc w:val="center"/>
            </w:pPr>
            <w:r w:rsidRPr="00E629B5">
              <w:t xml:space="preserve">Земли населенных </w:t>
            </w:r>
            <w:r w:rsidRPr="00E629B5">
              <w:lastRenderedPageBreak/>
              <w:t>пунктов</w:t>
            </w:r>
          </w:p>
        </w:tc>
        <w:tc>
          <w:tcPr>
            <w:tcW w:w="7513" w:type="dxa"/>
          </w:tcPr>
          <w:p w:rsidR="0000319D" w:rsidRPr="00E629B5" w:rsidRDefault="0000319D" w:rsidP="0000319D">
            <w:pPr>
              <w:pStyle w:val="TableParagraph"/>
              <w:jc w:val="center"/>
            </w:pPr>
            <w:r w:rsidRPr="00E629B5">
              <w:lastRenderedPageBreak/>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ЗУ53</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885</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54</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576</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55</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635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56</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478</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ЗУ57</w:t>
            </w:r>
          </w:p>
        </w:tc>
        <w:tc>
          <w:tcPr>
            <w:tcW w:w="3544" w:type="dxa"/>
            <w:vAlign w:val="center"/>
          </w:tcPr>
          <w:p w:rsidR="0000319D" w:rsidRPr="00E629B5" w:rsidRDefault="0000319D" w:rsidP="0000319D">
            <w:pPr>
              <w:pStyle w:val="TableParagraph"/>
              <w:jc w:val="center"/>
            </w:pPr>
            <w:r w:rsidRPr="00E629B5">
              <w:t>Малоэтажная многоквартирная жилая застройка (2.1.1)</w:t>
            </w:r>
          </w:p>
        </w:tc>
        <w:tc>
          <w:tcPr>
            <w:tcW w:w="1559" w:type="dxa"/>
            <w:vAlign w:val="center"/>
          </w:tcPr>
          <w:p w:rsidR="0000319D" w:rsidRPr="00E629B5" w:rsidRDefault="0000319D" w:rsidP="0000319D">
            <w:pPr>
              <w:pStyle w:val="TableParagraph"/>
              <w:jc w:val="center"/>
            </w:pPr>
            <w:r w:rsidRPr="00E629B5">
              <w:t>1721</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из земель, находящихся в муниципальной собственности, согласно п. 1 ч. 1 ст. 11.3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369-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36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369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789-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80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789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370-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14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370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421-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613</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21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156-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213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15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216-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2137</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21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496-ЗУ1</w:t>
            </w:r>
          </w:p>
        </w:tc>
        <w:tc>
          <w:tcPr>
            <w:tcW w:w="3544" w:type="dxa"/>
            <w:vAlign w:val="center"/>
          </w:tcPr>
          <w:p w:rsidR="0000319D" w:rsidRPr="00E629B5" w:rsidRDefault="0000319D" w:rsidP="0000319D">
            <w:pPr>
              <w:pStyle w:val="TableParagraph"/>
              <w:jc w:val="center"/>
            </w:pPr>
            <w:r w:rsidRPr="00E629B5">
              <w:t>Ведение огородничества (13.1)</w:t>
            </w:r>
          </w:p>
        </w:tc>
        <w:tc>
          <w:tcPr>
            <w:tcW w:w="1559" w:type="dxa"/>
            <w:vAlign w:val="center"/>
          </w:tcPr>
          <w:p w:rsidR="0000319D" w:rsidRPr="00E629B5" w:rsidRDefault="0000319D" w:rsidP="0000319D">
            <w:pPr>
              <w:pStyle w:val="TableParagraph"/>
              <w:jc w:val="center"/>
            </w:pPr>
            <w:r w:rsidRPr="00E629B5">
              <w:t>54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49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504-ЗУ1</w:t>
            </w:r>
          </w:p>
        </w:tc>
        <w:tc>
          <w:tcPr>
            <w:tcW w:w="3544" w:type="dxa"/>
            <w:vAlign w:val="center"/>
          </w:tcPr>
          <w:p w:rsidR="0000319D" w:rsidRPr="00E629B5" w:rsidRDefault="0000319D" w:rsidP="0000319D">
            <w:pPr>
              <w:pStyle w:val="TableParagraph"/>
              <w:jc w:val="center"/>
            </w:pPr>
            <w:r w:rsidRPr="00E629B5">
              <w:t>Ведение огородничества (13.1)</w:t>
            </w:r>
          </w:p>
        </w:tc>
        <w:tc>
          <w:tcPr>
            <w:tcW w:w="1559" w:type="dxa"/>
            <w:vAlign w:val="center"/>
          </w:tcPr>
          <w:p w:rsidR="0000319D" w:rsidRPr="00E629B5" w:rsidRDefault="0000319D" w:rsidP="0000319D">
            <w:pPr>
              <w:pStyle w:val="TableParagraph"/>
              <w:jc w:val="center"/>
            </w:pPr>
            <w:r w:rsidRPr="00E629B5">
              <w:t>1188</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504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25-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862</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25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034-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91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034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219-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472</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219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108-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74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108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798-ЗУ1</w:t>
            </w:r>
          </w:p>
        </w:tc>
        <w:tc>
          <w:tcPr>
            <w:tcW w:w="3544" w:type="dxa"/>
            <w:vAlign w:val="center"/>
          </w:tcPr>
          <w:p w:rsidR="0000319D" w:rsidRPr="00E629B5" w:rsidRDefault="0000319D" w:rsidP="0000319D">
            <w:pPr>
              <w:pStyle w:val="TableParagraph"/>
              <w:jc w:val="center"/>
            </w:pPr>
            <w:r w:rsidRPr="00E629B5">
              <w:t>Ведение огородничества (13.1)</w:t>
            </w:r>
          </w:p>
        </w:tc>
        <w:tc>
          <w:tcPr>
            <w:tcW w:w="1559" w:type="dxa"/>
            <w:vAlign w:val="center"/>
          </w:tcPr>
          <w:p w:rsidR="0000319D" w:rsidRPr="00E629B5" w:rsidRDefault="0000319D" w:rsidP="0000319D">
            <w:pPr>
              <w:pStyle w:val="TableParagraph"/>
              <w:jc w:val="center"/>
            </w:pPr>
            <w:r w:rsidRPr="00E629B5">
              <w:t>671</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798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276-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803</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27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116-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698</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11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151-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206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151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449-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746</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449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4993-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998</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993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092-ЗУ1</w:t>
            </w:r>
          </w:p>
        </w:tc>
        <w:tc>
          <w:tcPr>
            <w:tcW w:w="3544" w:type="dxa"/>
            <w:vAlign w:val="center"/>
          </w:tcPr>
          <w:p w:rsidR="0000319D" w:rsidRPr="00E629B5" w:rsidRDefault="0000319D" w:rsidP="0000319D">
            <w:pPr>
              <w:pStyle w:val="TableParagraph"/>
              <w:jc w:val="center"/>
            </w:pPr>
            <w:r w:rsidRPr="00E629B5">
              <w:t>Благоустройство территории (12.0.2)</w:t>
            </w:r>
          </w:p>
        </w:tc>
        <w:tc>
          <w:tcPr>
            <w:tcW w:w="1559" w:type="dxa"/>
            <w:vAlign w:val="center"/>
          </w:tcPr>
          <w:p w:rsidR="0000319D" w:rsidRPr="00E629B5" w:rsidRDefault="0000319D" w:rsidP="0000319D">
            <w:pPr>
              <w:pStyle w:val="TableParagraph"/>
              <w:jc w:val="center"/>
            </w:pPr>
            <w:r w:rsidRPr="00E629B5">
              <w:t>1534</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092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265-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867</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265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64-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2495</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64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272-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993</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272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96-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984</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9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096-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713</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09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5097-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788</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097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516-ЗУ1</w:t>
            </w:r>
          </w:p>
        </w:tc>
        <w:tc>
          <w:tcPr>
            <w:tcW w:w="3544" w:type="dxa"/>
            <w:vAlign w:val="center"/>
          </w:tcPr>
          <w:p w:rsidR="0000319D" w:rsidRPr="00E629B5" w:rsidRDefault="0000319D" w:rsidP="0000319D">
            <w:pPr>
              <w:pStyle w:val="TableParagraph"/>
              <w:jc w:val="center"/>
            </w:pPr>
            <w:r w:rsidRPr="00E629B5">
              <w:t>Ведение огородничества (13.1)</w:t>
            </w:r>
          </w:p>
        </w:tc>
        <w:tc>
          <w:tcPr>
            <w:tcW w:w="1559" w:type="dxa"/>
            <w:vAlign w:val="center"/>
          </w:tcPr>
          <w:p w:rsidR="0000319D" w:rsidRPr="00E629B5" w:rsidRDefault="0000319D" w:rsidP="0000319D">
            <w:pPr>
              <w:pStyle w:val="TableParagraph"/>
              <w:jc w:val="center"/>
            </w:pPr>
            <w:r w:rsidRPr="00E629B5">
              <w:t>137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51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215-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164</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215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954-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762</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ых участков с кадастровыми номерами 59:32:1410001:4952, 59:32:1410001:4953, 59:32:1410001:4954 и землями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953-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11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953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832-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89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ых участков с кадастровыми номерами 59:32:1410001:4832, 59:32:1410001:4833 и землями находящими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833-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685</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 xml:space="preserve">Образован в результате перераспределения земельных участков с кадастровыми номерами 59:32:1410001:4832, 59:32:1410001:4833 и землями находящимися в муниципальной собственности, согласно </w:t>
            </w:r>
            <w:r w:rsidRPr="00E629B5">
              <w:lastRenderedPageBreak/>
              <w:t>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269-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61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269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1396-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941</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139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1360-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55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1360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22-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017</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22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23-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876</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23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126-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39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12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127-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098</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 xml:space="preserve">Образован в результате перераспределения земельного участка с кадастровым номером 59:32:1410001:5127 и земель находящихся в муниципальной собственности, согласно п.п. 2 п. 1 ст. 39.28 </w:t>
            </w:r>
            <w:r w:rsidRPr="00E629B5">
              <w:lastRenderedPageBreak/>
              <w:t>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128-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19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128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127-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016</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127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79-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374</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79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81-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328</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81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84-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376</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84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85-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391</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85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86-ЗУ1</w:t>
            </w:r>
          </w:p>
        </w:tc>
        <w:tc>
          <w:tcPr>
            <w:tcW w:w="3544" w:type="dxa"/>
            <w:vAlign w:val="center"/>
          </w:tcPr>
          <w:p w:rsidR="0000319D" w:rsidRPr="00E629B5" w:rsidRDefault="0000319D" w:rsidP="0000319D">
            <w:pPr>
              <w:pStyle w:val="TableParagraph"/>
              <w:jc w:val="center"/>
            </w:pPr>
            <w:r w:rsidRPr="00E629B5">
              <w:t xml:space="preserve">Для ведения личного подсобного хозяйства (приусадебный земельный </w:t>
            </w:r>
            <w:r w:rsidRPr="00E629B5">
              <w:lastRenderedPageBreak/>
              <w:t>участок) (2.2)</w:t>
            </w:r>
          </w:p>
        </w:tc>
        <w:tc>
          <w:tcPr>
            <w:tcW w:w="1559" w:type="dxa"/>
            <w:vAlign w:val="center"/>
          </w:tcPr>
          <w:p w:rsidR="0000319D" w:rsidRPr="00E629B5" w:rsidRDefault="0000319D" w:rsidP="0000319D">
            <w:pPr>
              <w:pStyle w:val="TableParagraph"/>
              <w:jc w:val="center"/>
            </w:pPr>
            <w:r w:rsidRPr="00E629B5">
              <w:lastRenderedPageBreak/>
              <w:t>128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 xml:space="preserve">Образован в результате перераспределения земельного участка с кадастровым номером 59:32:1410001:4186 и земель находящихся в муниципальной собственности, согласно п.п. 2 п. 1 ст. 39.28 </w:t>
            </w:r>
            <w:r w:rsidRPr="00E629B5">
              <w:lastRenderedPageBreak/>
              <w:t>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4187-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36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87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82-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068</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82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78-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416</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78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80-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376</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80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83-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05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83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77-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312</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77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977-ЗУ1</w:t>
            </w:r>
          </w:p>
        </w:tc>
        <w:tc>
          <w:tcPr>
            <w:tcW w:w="3544" w:type="dxa"/>
            <w:vAlign w:val="center"/>
          </w:tcPr>
          <w:p w:rsidR="0000319D" w:rsidRPr="00E629B5" w:rsidRDefault="0000319D" w:rsidP="0000319D">
            <w:pPr>
              <w:pStyle w:val="TableParagraph"/>
              <w:jc w:val="center"/>
            </w:pPr>
            <w:r w:rsidRPr="00E629B5">
              <w:t xml:space="preserve">Для ведения личного подсобного хозяйства (приусадебный земельный </w:t>
            </w:r>
            <w:r w:rsidRPr="00E629B5">
              <w:lastRenderedPageBreak/>
              <w:t>участок) (2.2)</w:t>
            </w:r>
          </w:p>
        </w:tc>
        <w:tc>
          <w:tcPr>
            <w:tcW w:w="1559" w:type="dxa"/>
            <w:vAlign w:val="center"/>
          </w:tcPr>
          <w:p w:rsidR="0000319D" w:rsidRPr="00E629B5" w:rsidRDefault="0000319D" w:rsidP="0000319D">
            <w:pPr>
              <w:pStyle w:val="TableParagraph"/>
              <w:jc w:val="center"/>
            </w:pPr>
            <w:r w:rsidRPr="00E629B5">
              <w:lastRenderedPageBreak/>
              <w:t>735</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 xml:space="preserve">Образован в результате перераспределения земельного участка с кадастровым номером 59:32:1410001:4977 и земель находящихся в муниципальной собственности, согласно п.п. 2 п. 1 ст. 39.28 </w:t>
            </w:r>
            <w:r w:rsidRPr="00E629B5">
              <w:lastRenderedPageBreak/>
              <w:t>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4976-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929</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976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955-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205</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955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104-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2545</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104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5505-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484</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5505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243-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1550</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ых участков с кадастровыми номерами 59:32:1410001:243, 59:32:1410001:244 и землями находящими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120-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255</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120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1017-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157</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 xml:space="preserve">Образован в результате перераспределения земельного участка с кадастровым номером 59:32:1410001:1017 и земель находящихся в муниципальной собственности, согласно п.п. 2 п. 1 ст. 39.28 </w:t>
            </w:r>
            <w:r w:rsidRPr="00E629B5">
              <w:lastRenderedPageBreak/>
              <w:t>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lastRenderedPageBreak/>
              <w:t>1-1022-ЗУ1</w:t>
            </w:r>
          </w:p>
        </w:tc>
        <w:tc>
          <w:tcPr>
            <w:tcW w:w="3544" w:type="dxa"/>
            <w:vAlign w:val="center"/>
          </w:tcPr>
          <w:p w:rsidR="0000319D" w:rsidRPr="00E629B5" w:rsidRDefault="0000319D" w:rsidP="0000319D">
            <w:pPr>
              <w:pStyle w:val="TableParagraph"/>
              <w:jc w:val="center"/>
            </w:pPr>
            <w:r w:rsidRPr="00E629B5">
              <w:t>Для индивидуального жилищного строительства (2.1)</w:t>
            </w:r>
          </w:p>
        </w:tc>
        <w:tc>
          <w:tcPr>
            <w:tcW w:w="1559" w:type="dxa"/>
            <w:vAlign w:val="center"/>
          </w:tcPr>
          <w:p w:rsidR="0000319D" w:rsidRPr="00E629B5" w:rsidRDefault="0000319D" w:rsidP="0000319D">
            <w:pPr>
              <w:pStyle w:val="TableParagraph"/>
              <w:jc w:val="center"/>
            </w:pPr>
            <w:r w:rsidRPr="00E629B5">
              <w:t>1442</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1022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944-ЗУ1</w:t>
            </w:r>
          </w:p>
        </w:tc>
        <w:tc>
          <w:tcPr>
            <w:tcW w:w="3544" w:type="dxa"/>
            <w:vAlign w:val="center"/>
          </w:tcPr>
          <w:p w:rsidR="0000319D" w:rsidRPr="00E629B5" w:rsidRDefault="0000319D" w:rsidP="0000319D">
            <w:pPr>
              <w:pStyle w:val="TableParagraph"/>
              <w:jc w:val="center"/>
            </w:pPr>
            <w:r w:rsidRPr="00E629B5">
              <w:t>Улично-дорожная сеть (12.0.1)</w:t>
            </w:r>
          </w:p>
        </w:tc>
        <w:tc>
          <w:tcPr>
            <w:tcW w:w="1559" w:type="dxa"/>
            <w:vAlign w:val="center"/>
          </w:tcPr>
          <w:p w:rsidR="0000319D" w:rsidRPr="00E629B5" w:rsidRDefault="0000319D" w:rsidP="0000319D">
            <w:pPr>
              <w:pStyle w:val="TableParagraph"/>
              <w:jc w:val="center"/>
            </w:pPr>
            <w:r w:rsidRPr="00E629B5">
              <w:t>16577</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944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952-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944</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952 и земель находящихся в муниципальной собственности, согласно п.п. 2 п. 1 ст. 39.28 Земельного кодекса Российской Федерации.</w:t>
            </w:r>
          </w:p>
        </w:tc>
      </w:tr>
      <w:tr w:rsidR="0000319D" w:rsidRPr="00E629B5" w:rsidTr="0000319D">
        <w:trPr>
          <w:trHeight w:val="283"/>
        </w:trPr>
        <w:tc>
          <w:tcPr>
            <w:tcW w:w="1560" w:type="dxa"/>
            <w:vAlign w:val="center"/>
          </w:tcPr>
          <w:p w:rsidR="0000319D" w:rsidRPr="00E629B5" w:rsidRDefault="0000319D" w:rsidP="0000319D">
            <w:pPr>
              <w:jc w:val="center"/>
            </w:pPr>
            <w:r w:rsidRPr="00E629B5">
              <w:t>1-4131-ЗУ1</w:t>
            </w:r>
          </w:p>
        </w:tc>
        <w:tc>
          <w:tcPr>
            <w:tcW w:w="3544" w:type="dxa"/>
            <w:vAlign w:val="center"/>
          </w:tcPr>
          <w:p w:rsidR="0000319D" w:rsidRPr="00E629B5" w:rsidRDefault="0000319D" w:rsidP="0000319D">
            <w:pPr>
              <w:pStyle w:val="TableParagraph"/>
              <w:jc w:val="center"/>
            </w:pPr>
            <w:r w:rsidRPr="00E629B5">
              <w:t>Для ведения личного подсобного хозяйства (приусадебный земельный участок) (2.2)</w:t>
            </w:r>
          </w:p>
        </w:tc>
        <w:tc>
          <w:tcPr>
            <w:tcW w:w="1559" w:type="dxa"/>
            <w:vAlign w:val="center"/>
          </w:tcPr>
          <w:p w:rsidR="0000319D" w:rsidRPr="00E629B5" w:rsidRDefault="0000319D" w:rsidP="0000319D">
            <w:pPr>
              <w:pStyle w:val="TableParagraph"/>
              <w:jc w:val="center"/>
            </w:pPr>
            <w:r w:rsidRPr="00E629B5">
              <w:t>2591</w:t>
            </w:r>
          </w:p>
        </w:tc>
        <w:tc>
          <w:tcPr>
            <w:tcW w:w="1559" w:type="dxa"/>
          </w:tcPr>
          <w:p w:rsidR="0000319D" w:rsidRPr="00E629B5" w:rsidRDefault="0000319D" w:rsidP="0000319D">
            <w:pPr>
              <w:pStyle w:val="TableParagraph"/>
              <w:jc w:val="center"/>
            </w:pPr>
            <w:r w:rsidRPr="00E629B5">
              <w:t>Земли населенных пунктов</w:t>
            </w:r>
          </w:p>
        </w:tc>
        <w:tc>
          <w:tcPr>
            <w:tcW w:w="7513" w:type="dxa"/>
          </w:tcPr>
          <w:p w:rsidR="0000319D" w:rsidRPr="00E629B5" w:rsidRDefault="0000319D" w:rsidP="0000319D">
            <w:pPr>
              <w:pStyle w:val="TableParagraph"/>
              <w:jc w:val="center"/>
            </w:pPr>
            <w:r w:rsidRPr="00E629B5">
              <w:t>Образован в результате перераспределения земельного участка с кадастровым номером 59:32:1410001:4131 и земель находящихся в муниципальной собственности, согласно п.п. 2 п. 1 ст. 39.28 Земельного кодекса Российской Федерации.</w:t>
            </w:r>
          </w:p>
        </w:tc>
      </w:tr>
    </w:tbl>
    <w:p w:rsidR="0000319D" w:rsidRPr="00E629B5" w:rsidRDefault="0000319D" w:rsidP="00C61FEC">
      <w:pPr>
        <w:spacing w:line="320" w:lineRule="atLeast"/>
        <w:ind w:firstLine="709"/>
        <w:jc w:val="both"/>
        <w:rPr>
          <w:sz w:val="28"/>
          <w:szCs w:val="28"/>
        </w:rPr>
      </w:pPr>
      <w:r w:rsidRPr="00E629B5">
        <w:rPr>
          <w:sz w:val="28"/>
        </w:rPr>
        <w:t xml:space="preserve">Виды разрешенного использования образуемых земельных участков установлены в соответствии с правилами землепользования и застройки муниципального образования «Култаевское сельское поселение» Пермского муниципального района Пермского края, </w:t>
      </w:r>
      <w:r w:rsidRPr="00E629B5">
        <w:rPr>
          <w:sz w:val="28"/>
          <w:szCs w:val="28"/>
        </w:rPr>
        <w:t xml:space="preserve">утвержденными решением Земского Собрания Пермского муниципального района Пермского края от 09 июня 2014 г. № 53 </w:t>
      </w:r>
      <w:r w:rsidRPr="00027285">
        <w:rPr>
          <w:sz w:val="28"/>
          <w:szCs w:val="28"/>
        </w:rPr>
        <w:t>(в редакциях решений Земского Собрания Пермского муниципального района от 29 июня 2016 г. № 127, от 22 декабря 2016 г. № 181, от 23 марта 2017 г. № 212, от 31 мая 2018 г. № 323, от 31 октября 2019 г. № 11, от 29 апреля 2021 г. № 132; постановлений администрации Пермского муниципального района от 30 июля 2021 г. № СЭД-2021-299-01-01-05.С-388, от 25 августа 2021 г. № СЭД-2021-299-01-01-05.С-446, от 28 октября 2021 г. № СЭД-2021-299-01-01-05.С-579, от 28 марта 2022 г. № СЭД-2022-299-01-01-05.С-182, от 01 сентября 2022 № СЭД-2022</w:t>
      </w:r>
      <w:r>
        <w:rPr>
          <w:sz w:val="28"/>
          <w:szCs w:val="28"/>
        </w:rPr>
        <w:t>-299-01-01-05.С-501</w:t>
      </w:r>
      <w:r w:rsidR="00596E2F">
        <w:rPr>
          <w:sz w:val="28"/>
          <w:szCs w:val="28"/>
        </w:rPr>
        <w:t>, от 01 декабря 2022 г № СЭД-2022-299-01-01-05.С-707</w:t>
      </w:r>
      <w:r>
        <w:rPr>
          <w:sz w:val="28"/>
          <w:szCs w:val="28"/>
        </w:rPr>
        <w:t>)</w:t>
      </w:r>
      <w:r w:rsidRPr="00E629B5">
        <w:rPr>
          <w:sz w:val="28"/>
        </w:rPr>
        <w:t>.</w:t>
      </w:r>
    </w:p>
    <w:p w:rsidR="0000319D" w:rsidRPr="00E629B5" w:rsidRDefault="0000319D" w:rsidP="00C61FEC">
      <w:pPr>
        <w:spacing w:line="360" w:lineRule="atLeast"/>
        <w:jc w:val="both"/>
        <w:rPr>
          <w:sz w:val="28"/>
          <w:szCs w:val="28"/>
        </w:rPr>
        <w:sectPr w:rsidR="0000319D" w:rsidRPr="00E629B5" w:rsidSect="00C61FEC">
          <w:pgSz w:w="16838" w:h="11906" w:orient="landscape"/>
          <w:pgMar w:top="851" w:right="539" w:bottom="1418" w:left="1418" w:header="454" w:footer="567" w:gutter="0"/>
          <w:cols w:space="708"/>
          <w:docGrid w:linePitch="360"/>
        </w:sectPr>
      </w:pPr>
    </w:p>
    <w:p w:rsidR="0000319D" w:rsidRPr="0000319D" w:rsidRDefault="0000319D" w:rsidP="0000319D">
      <w:pPr>
        <w:pStyle w:val="10"/>
        <w:spacing w:line="360" w:lineRule="atLeast"/>
        <w:jc w:val="center"/>
        <w:rPr>
          <w:rFonts w:ascii="Times New Roman" w:hAnsi="Times New Roman"/>
        </w:rPr>
      </w:pPr>
      <w:bookmarkStart w:id="20" w:name="_Toc51740327"/>
      <w:bookmarkStart w:id="21" w:name="_Toc69915852"/>
      <w:bookmarkStart w:id="22" w:name="_Toc106876569"/>
      <w:r w:rsidRPr="0000319D">
        <w:rPr>
          <w:rFonts w:ascii="Times New Roman" w:hAnsi="Times New Roman"/>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зъятие для государственных или муниципальных нужд</w:t>
      </w:r>
      <w:bookmarkEnd w:id="20"/>
      <w:bookmarkEnd w:id="21"/>
      <w:bookmarkEnd w:id="22"/>
      <w:r>
        <w:rPr>
          <w:rFonts w:ascii="Times New Roman" w:hAnsi="Times New Roman"/>
        </w:rPr>
        <w:t>.</w:t>
      </w:r>
    </w:p>
    <w:p w:rsidR="0000319D" w:rsidRPr="00E629B5" w:rsidRDefault="0000319D" w:rsidP="00C8205A">
      <w:pPr>
        <w:spacing w:before="240" w:line="360" w:lineRule="atLeast"/>
        <w:ind w:right="141" w:firstLine="709"/>
        <w:jc w:val="both"/>
        <w:rPr>
          <w:sz w:val="28"/>
          <w:szCs w:val="28"/>
        </w:rPr>
      </w:pPr>
      <w:r w:rsidRPr="00E629B5">
        <w:rPr>
          <w:sz w:val="28"/>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Pr>
          <w:sz w:val="28"/>
          <w:szCs w:val="28"/>
        </w:rPr>
        <w:t>:</w:t>
      </w:r>
    </w:p>
    <w:p w:rsidR="0000319D" w:rsidRPr="00E629B5" w:rsidRDefault="0000319D" w:rsidP="00C8205A">
      <w:pPr>
        <w:spacing w:line="360" w:lineRule="atLeast"/>
        <w:ind w:right="141"/>
        <w:jc w:val="right"/>
        <w:rPr>
          <w:sz w:val="28"/>
          <w:szCs w:val="28"/>
        </w:rPr>
      </w:pPr>
      <w:r w:rsidRPr="00E629B5">
        <w:rPr>
          <w:sz w:val="28"/>
          <w:szCs w:val="28"/>
        </w:rPr>
        <w:t>Таблица 2</w:t>
      </w:r>
    </w:p>
    <w:tbl>
      <w:tblPr>
        <w:tblStyle w:val="afff1"/>
        <w:tblW w:w="9776" w:type="dxa"/>
        <w:tblLayout w:type="fixed"/>
        <w:tblLook w:val="04A0" w:firstRow="1" w:lastRow="0" w:firstColumn="1" w:lastColumn="0" w:noHBand="0" w:noVBand="1"/>
      </w:tblPr>
      <w:tblGrid>
        <w:gridCol w:w="2439"/>
        <w:gridCol w:w="4819"/>
        <w:gridCol w:w="2518"/>
      </w:tblGrid>
      <w:tr w:rsidR="0000319D" w:rsidRPr="00E629B5" w:rsidTr="00C8205A">
        <w:trPr>
          <w:trHeight w:val="20"/>
        </w:trPr>
        <w:tc>
          <w:tcPr>
            <w:tcW w:w="2439" w:type="dxa"/>
          </w:tcPr>
          <w:p w:rsidR="0000319D" w:rsidRPr="00E629B5" w:rsidRDefault="0000319D" w:rsidP="0000319D">
            <w:pPr>
              <w:jc w:val="center"/>
              <w:rPr>
                <w:szCs w:val="28"/>
              </w:rPr>
            </w:pPr>
            <w:r w:rsidRPr="00E629B5">
              <w:rPr>
                <w:szCs w:val="28"/>
              </w:rPr>
              <w:t>Условный номер на чертеже межевания</w:t>
            </w:r>
          </w:p>
        </w:tc>
        <w:tc>
          <w:tcPr>
            <w:tcW w:w="4819" w:type="dxa"/>
          </w:tcPr>
          <w:p w:rsidR="0000319D" w:rsidRPr="00E629B5" w:rsidRDefault="0000319D" w:rsidP="0000319D">
            <w:pPr>
              <w:jc w:val="center"/>
              <w:rPr>
                <w:szCs w:val="28"/>
              </w:rPr>
            </w:pPr>
            <w:r w:rsidRPr="00E629B5">
              <w:rPr>
                <w:szCs w:val="28"/>
              </w:rPr>
              <w:t>Вид разрешенного использования земельный участок</w:t>
            </w:r>
          </w:p>
        </w:tc>
        <w:tc>
          <w:tcPr>
            <w:tcW w:w="2518" w:type="dxa"/>
          </w:tcPr>
          <w:p w:rsidR="0000319D" w:rsidRPr="00E629B5" w:rsidRDefault="0000319D" w:rsidP="0000319D">
            <w:pPr>
              <w:jc w:val="center"/>
              <w:rPr>
                <w:szCs w:val="28"/>
              </w:rPr>
            </w:pPr>
            <w:r w:rsidRPr="00E629B5">
              <w:rPr>
                <w:szCs w:val="28"/>
              </w:rPr>
              <w:t>Площадь земельного участка по проекту, кв. м</w:t>
            </w:r>
          </w:p>
        </w:tc>
      </w:tr>
      <w:tr w:rsidR="0000319D" w:rsidRPr="00E629B5" w:rsidTr="00C8205A">
        <w:trPr>
          <w:trHeight w:val="20"/>
        </w:trPr>
        <w:tc>
          <w:tcPr>
            <w:tcW w:w="2439" w:type="dxa"/>
          </w:tcPr>
          <w:p w:rsidR="0000319D" w:rsidRPr="00E629B5" w:rsidRDefault="0000319D" w:rsidP="0000319D">
            <w:pPr>
              <w:jc w:val="center"/>
              <w:rPr>
                <w:szCs w:val="28"/>
              </w:rPr>
            </w:pPr>
            <w:r w:rsidRPr="00E629B5">
              <w:t>1-ЗУ1</w:t>
            </w:r>
          </w:p>
        </w:tc>
        <w:tc>
          <w:tcPr>
            <w:tcW w:w="4819" w:type="dxa"/>
          </w:tcPr>
          <w:p w:rsidR="0000319D" w:rsidRPr="00E629B5" w:rsidRDefault="0000319D" w:rsidP="0000319D">
            <w:pPr>
              <w:jc w:val="center"/>
              <w:rPr>
                <w:szCs w:val="28"/>
              </w:rPr>
            </w:pPr>
            <w:r w:rsidRPr="00E629B5">
              <w:t>Благоустройство территории (12.0.2)</w:t>
            </w:r>
          </w:p>
        </w:tc>
        <w:tc>
          <w:tcPr>
            <w:tcW w:w="2518" w:type="dxa"/>
          </w:tcPr>
          <w:p w:rsidR="0000319D" w:rsidRPr="00E629B5" w:rsidRDefault="0000319D" w:rsidP="0000319D">
            <w:pPr>
              <w:jc w:val="center"/>
              <w:rPr>
                <w:szCs w:val="28"/>
              </w:rPr>
            </w:pPr>
            <w:r w:rsidRPr="00E629B5">
              <w:t>230</w:t>
            </w:r>
          </w:p>
        </w:tc>
      </w:tr>
      <w:tr w:rsidR="0000319D" w:rsidRPr="00E629B5" w:rsidTr="00C8205A">
        <w:trPr>
          <w:trHeight w:val="20"/>
        </w:trPr>
        <w:tc>
          <w:tcPr>
            <w:tcW w:w="2439" w:type="dxa"/>
          </w:tcPr>
          <w:p w:rsidR="0000319D" w:rsidRPr="00E629B5" w:rsidRDefault="0000319D" w:rsidP="0000319D">
            <w:pPr>
              <w:jc w:val="center"/>
            </w:pPr>
            <w:r w:rsidRPr="00E629B5">
              <w:t>1-ЗУ4</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259</w:t>
            </w:r>
          </w:p>
        </w:tc>
      </w:tr>
      <w:tr w:rsidR="0000319D" w:rsidRPr="00E629B5" w:rsidTr="00C8205A">
        <w:trPr>
          <w:trHeight w:val="20"/>
        </w:trPr>
        <w:tc>
          <w:tcPr>
            <w:tcW w:w="2439" w:type="dxa"/>
          </w:tcPr>
          <w:p w:rsidR="0000319D" w:rsidRPr="00E629B5" w:rsidRDefault="0000319D" w:rsidP="0000319D">
            <w:pPr>
              <w:jc w:val="center"/>
            </w:pPr>
            <w:r w:rsidRPr="00E629B5">
              <w:t>1-ЗУ5</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74</w:t>
            </w:r>
          </w:p>
        </w:tc>
      </w:tr>
      <w:tr w:rsidR="0000319D" w:rsidRPr="00E629B5" w:rsidTr="00C8205A">
        <w:trPr>
          <w:trHeight w:val="20"/>
        </w:trPr>
        <w:tc>
          <w:tcPr>
            <w:tcW w:w="2439" w:type="dxa"/>
          </w:tcPr>
          <w:p w:rsidR="0000319D" w:rsidRPr="00E629B5" w:rsidRDefault="0000319D" w:rsidP="0000319D">
            <w:pPr>
              <w:jc w:val="center"/>
            </w:pPr>
            <w:r w:rsidRPr="00E629B5">
              <w:t>1-ЗУ7</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1408</w:t>
            </w:r>
          </w:p>
        </w:tc>
      </w:tr>
      <w:tr w:rsidR="0000319D" w:rsidRPr="00E629B5" w:rsidTr="00C8205A">
        <w:trPr>
          <w:trHeight w:val="20"/>
        </w:trPr>
        <w:tc>
          <w:tcPr>
            <w:tcW w:w="2439" w:type="dxa"/>
          </w:tcPr>
          <w:p w:rsidR="0000319D" w:rsidRPr="00E629B5" w:rsidRDefault="0000319D" w:rsidP="0000319D">
            <w:pPr>
              <w:jc w:val="center"/>
            </w:pPr>
            <w:r w:rsidRPr="00E629B5">
              <w:t>1-ЗУ8</w:t>
            </w:r>
          </w:p>
        </w:tc>
        <w:tc>
          <w:tcPr>
            <w:tcW w:w="4819" w:type="dxa"/>
          </w:tcPr>
          <w:p w:rsidR="0000319D" w:rsidRPr="00E629B5" w:rsidRDefault="0000319D" w:rsidP="0000319D">
            <w:pPr>
              <w:jc w:val="center"/>
            </w:pPr>
            <w:r w:rsidRPr="00E629B5">
              <w:t>Коммунальное обслуживание (3.1)</w:t>
            </w:r>
          </w:p>
        </w:tc>
        <w:tc>
          <w:tcPr>
            <w:tcW w:w="2518" w:type="dxa"/>
          </w:tcPr>
          <w:p w:rsidR="0000319D" w:rsidRPr="00E629B5" w:rsidRDefault="0000319D" w:rsidP="0000319D">
            <w:pPr>
              <w:jc w:val="center"/>
            </w:pPr>
            <w:r w:rsidRPr="00E629B5">
              <w:t>323</w:t>
            </w:r>
          </w:p>
        </w:tc>
      </w:tr>
      <w:tr w:rsidR="0000319D" w:rsidRPr="00E629B5" w:rsidTr="00C8205A">
        <w:trPr>
          <w:trHeight w:val="20"/>
        </w:trPr>
        <w:tc>
          <w:tcPr>
            <w:tcW w:w="2439" w:type="dxa"/>
          </w:tcPr>
          <w:p w:rsidR="0000319D" w:rsidRPr="00E629B5" w:rsidRDefault="0000319D" w:rsidP="0000319D">
            <w:pPr>
              <w:jc w:val="center"/>
            </w:pPr>
            <w:r w:rsidRPr="00E629B5">
              <w:t>1-ЗУ11</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997</w:t>
            </w:r>
          </w:p>
        </w:tc>
      </w:tr>
      <w:tr w:rsidR="0000319D" w:rsidRPr="00E629B5" w:rsidTr="00C8205A">
        <w:trPr>
          <w:trHeight w:val="20"/>
        </w:trPr>
        <w:tc>
          <w:tcPr>
            <w:tcW w:w="2439" w:type="dxa"/>
          </w:tcPr>
          <w:p w:rsidR="0000319D" w:rsidRPr="00E629B5" w:rsidRDefault="0000319D" w:rsidP="0000319D">
            <w:pPr>
              <w:jc w:val="center"/>
            </w:pPr>
            <w:r w:rsidRPr="00E629B5">
              <w:t>1-ЗУ12</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52</w:t>
            </w:r>
          </w:p>
        </w:tc>
      </w:tr>
      <w:tr w:rsidR="0000319D" w:rsidRPr="00E629B5" w:rsidTr="00C8205A">
        <w:trPr>
          <w:trHeight w:val="20"/>
        </w:trPr>
        <w:tc>
          <w:tcPr>
            <w:tcW w:w="2439" w:type="dxa"/>
          </w:tcPr>
          <w:p w:rsidR="0000319D" w:rsidRPr="00E629B5" w:rsidRDefault="0000319D" w:rsidP="0000319D">
            <w:pPr>
              <w:jc w:val="center"/>
            </w:pPr>
            <w:r w:rsidRPr="00E629B5">
              <w:t>1-ЗУ13</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1357</w:t>
            </w:r>
          </w:p>
        </w:tc>
      </w:tr>
      <w:tr w:rsidR="0000319D" w:rsidRPr="00E629B5" w:rsidTr="00C8205A">
        <w:trPr>
          <w:trHeight w:val="20"/>
        </w:trPr>
        <w:tc>
          <w:tcPr>
            <w:tcW w:w="2439" w:type="dxa"/>
          </w:tcPr>
          <w:p w:rsidR="0000319D" w:rsidRPr="00E629B5" w:rsidRDefault="0000319D" w:rsidP="0000319D">
            <w:pPr>
              <w:jc w:val="center"/>
            </w:pPr>
            <w:r w:rsidRPr="00E629B5">
              <w:t>1-ЗУ14</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677</w:t>
            </w:r>
          </w:p>
        </w:tc>
      </w:tr>
      <w:tr w:rsidR="0000319D" w:rsidRPr="00E629B5" w:rsidTr="00C8205A">
        <w:trPr>
          <w:trHeight w:val="20"/>
        </w:trPr>
        <w:tc>
          <w:tcPr>
            <w:tcW w:w="2439" w:type="dxa"/>
          </w:tcPr>
          <w:p w:rsidR="0000319D" w:rsidRPr="00E629B5" w:rsidRDefault="0000319D" w:rsidP="0000319D">
            <w:pPr>
              <w:jc w:val="center"/>
            </w:pPr>
            <w:r w:rsidRPr="00E629B5">
              <w:t>1-ЗУ19</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5892</w:t>
            </w:r>
          </w:p>
        </w:tc>
      </w:tr>
      <w:tr w:rsidR="0000319D" w:rsidRPr="00E629B5" w:rsidTr="00C8205A">
        <w:trPr>
          <w:trHeight w:val="20"/>
        </w:trPr>
        <w:tc>
          <w:tcPr>
            <w:tcW w:w="2439" w:type="dxa"/>
          </w:tcPr>
          <w:p w:rsidR="0000319D" w:rsidRPr="00E629B5" w:rsidRDefault="0000319D" w:rsidP="0000319D">
            <w:pPr>
              <w:jc w:val="center"/>
            </w:pPr>
            <w:r w:rsidRPr="00E629B5">
              <w:t>1-ЗУ20</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5827</w:t>
            </w:r>
          </w:p>
        </w:tc>
      </w:tr>
      <w:tr w:rsidR="0000319D" w:rsidRPr="00E629B5" w:rsidTr="00C8205A">
        <w:trPr>
          <w:trHeight w:val="20"/>
        </w:trPr>
        <w:tc>
          <w:tcPr>
            <w:tcW w:w="2439" w:type="dxa"/>
          </w:tcPr>
          <w:p w:rsidR="0000319D" w:rsidRPr="00E629B5" w:rsidRDefault="0000319D" w:rsidP="0000319D">
            <w:pPr>
              <w:jc w:val="center"/>
            </w:pPr>
            <w:r w:rsidRPr="00E629B5">
              <w:t>1-ЗУ21</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990</w:t>
            </w:r>
          </w:p>
        </w:tc>
      </w:tr>
      <w:tr w:rsidR="0000319D" w:rsidRPr="00E629B5" w:rsidTr="00C8205A">
        <w:trPr>
          <w:trHeight w:val="20"/>
        </w:trPr>
        <w:tc>
          <w:tcPr>
            <w:tcW w:w="2439" w:type="dxa"/>
          </w:tcPr>
          <w:p w:rsidR="0000319D" w:rsidRPr="00E629B5" w:rsidRDefault="0000319D" w:rsidP="0000319D">
            <w:pPr>
              <w:jc w:val="center"/>
            </w:pPr>
            <w:r w:rsidRPr="00E629B5">
              <w:t>1-ЗУ22</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2731</w:t>
            </w:r>
          </w:p>
        </w:tc>
      </w:tr>
      <w:tr w:rsidR="0000319D" w:rsidRPr="00E629B5" w:rsidTr="00C8205A">
        <w:trPr>
          <w:trHeight w:val="20"/>
        </w:trPr>
        <w:tc>
          <w:tcPr>
            <w:tcW w:w="2439" w:type="dxa"/>
          </w:tcPr>
          <w:p w:rsidR="0000319D" w:rsidRPr="00E629B5" w:rsidRDefault="0000319D" w:rsidP="0000319D">
            <w:pPr>
              <w:jc w:val="center"/>
            </w:pPr>
            <w:r w:rsidRPr="00E629B5">
              <w:t>1-ЗУ23</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966</w:t>
            </w:r>
          </w:p>
        </w:tc>
      </w:tr>
      <w:tr w:rsidR="0000319D" w:rsidRPr="00E629B5" w:rsidTr="00C8205A">
        <w:trPr>
          <w:trHeight w:val="20"/>
        </w:trPr>
        <w:tc>
          <w:tcPr>
            <w:tcW w:w="2439" w:type="dxa"/>
          </w:tcPr>
          <w:p w:rsidR="0000319D" w:rsidRPr="00E629B5" w:rsidRDefault="0000319D" w:rsidP="0000319D">
            <w:pPr>
              <w:jc w:val="center"/>
            </w:pPr>
            <w:r w:rsidRPr="00E629B5">
              <w:t>1-ЗУ24</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5970</w:t>
            </w:r>
          </w:p>
        </w:tc>
      </w:tr>
      <w:tr w:rsidR="0000319D" w:rsidRPr="00E629B5" w:rsidTr="00C8205A">
        <w:trPr>
          <w:trHeight w:val="20"/>
        </w:trPr>
        <w:tc>
          <w:tcPr>
            <w:tcW w:w="2439" w:type="dxa"/>
          </w:tcPr>
          <w:p w:rsidR="0000319D" w:rsidRPr="00E629B5" w:rsidRDefault="0000319D" w:rsidP="0000319D">
            <w:pPr>
              <w:jc w:val="center"/>
            </w:pPr>
            <w:r w:rsidRPr="00E629B5">
              <w:t>1-ЗУ25</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877</w:t>
            </w:r>
          </w:p>
        </w:tc>
      </w:tr>
      <w:tr w:rsidR="0000319D" w:rsidRPr="00E629B5" w:rsidTr="00C8205A">
        <w:trPr>
          <w:trHeight w:val="20"/>
        </w:trPr>
        <w:tc>
          <w:tcPr>
            <w:tcW w:w="2439" w:type="dxa"/>
          </w:tcPr>
          <w:p w:rsidR="0000319D" w:rsidRPr="00E629B5" w:rsidRDefault="0000319D" w:rsidP="0000319D">
            <w:pPr>
              <w:jc w:val="center"/>
            </w:pPr>
            <w:r w:rsidRPr="00E629B5">
              <w:t>1-ЗУ26</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4688</w:t>
            </w:r>
          </w:p>
        </w:tc>
      </w:tr>
      <w:tr w:rsidR="0000319D" w:rsidRPr="00E629B5" w:rsidTr="00C8205A">
        <w:trPr>
          <w:trHeight w:val="20"/>
        </w:trPr>
        <w:tc>
          <w:tcPr>
            <w:tcW w:w="2439" w:type="dxa"/>
          </w:tcPr>
          <w:p w:rsidR="0000319D" w:rsidRPr="00E629B5" w:rsidRDefault="0000319D" w:rsidP="0000319D">
            <w:pPr>
              <w:jc w:val="center"/>
            </w:pPr>
            <w:r w:rsidRPr="00E629B5">
              <w:t>1-ЗУ27</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3610</w:t>
            </w:r>
          </w:p>
        </w:tc>
      </w:tr>
      <w:tr w:rsidR="0000319D" w:rsidRPr="00E629B5" w:rsidTr="00C8205A">
        <w:trPr>
          <w:trHeight w:val="20"/>
        </w:trPr>
        <w:tc>
          <w:tcPr>
            <w:tcW w:w="2439" w:type="dxa"/>
          </w:tcPr>
          <w:p w:rsidR="0000319D" w:rsidRPr="00E629B5" w:rsidRDefault="0000319D" w:rsidP="0000319D">
            <w:pPr>
              <w:jc w:val="center"/>
            </w:pPr>
            <w:r w:rsidRPr="00E629B5">
              <w:t>1-ЗУ28</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6918</w:t>
            </w:r>
          </w:p>
        </w:tc>
      </w:tr>
      <w:tr w:rsidR="0000319D" w:rsidRPr="00E629B5" w:rsidTr="00C8205A">
        <w:trPr>
          <w:trHeight w:val="20"/>
        </w:trPr>
        <w:tc>
          <w:tcPr>
            <w:tcW w:w="2439" w:type="dxa"/>
          </w:tcPr>
          <w:p w:rsidR="0000319D" w:rsidRPr="00E629B5" w:rsidRDefault="0000319D" w:rsidP="0000319D">
            <w:pPr>
              <w:jc w:val="center"/>
            </w:pPr>
            <w:r w:rsidRPr="00E629B5">
              <w:t>1-ЗУ29</w:t>
            </w:r>
          </w:p>
        </w:tc>
        <w:tc>
          <w:tcPr>
            <w:tcW w:w="4819" w:type="dxa"/>
          </w:tcPr>
          <w:p w:rsidR="0000319D" w:rsidRPr="00E629B5" w:rsidRDefault="0000319D" w:rsidP="0000319D">
            <w:pPr>
              <w:jc w:val="center"/>
            </w:pPr>
            <w:r w:rsidRPr="00E629B5">
              <w:t>Ведение огородничества (13.1)</w:t>
            </w:r>
          </w:p>
        </w:tc>
        <w:tc>
          <w:tcPr>
            <w:tcW w:w="2518" w:type="dxa"/>
          </w:tcPr>
          <w:p w:rsidR="0000319D" w:rsidRPr="00E629B5" w:rsidRDefault="0000319D" w:rsidP="0000319D">
            <w:pPr>
              <w:jc w:val="center"/>
            </w:pPr>
            <w:r w:rsidRPr="00E629B5">
              <w:t>414</w:t>
            </w:r>
          </w:p>
        </w:tc>
      </w:tr>
      <w:tr w:rsidR="0000319D" w:rsidRPr="00E629B5" w:rsidTr="00C8205A">
        <w:trPr>
          <w:trHeight w:val="20"/>
        </w:trPr>
        <w:tc>
          <w:tcPr>
            <w:tcW w:w="2439" w:type="dxa"/>
          </w:tcPr>
          <w:p w:rsidR="0000319D" w:rsidRPr="00E629B5" w:rsidRDefault="0000319D" w:rsidP="0000319D">
            <w:pPr>
              <w:jc w:val="center"/>
            </w:pPr>
            <w:r w:rsidRPr="00E629B5">
              <w:t>1-ЗУ30</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9662</w:t>
            </w:r>
          </w:p>
        </w:tc>
      </w:tr>
      <w:tr w:rsidR="0000319D" w:rsidRPr="00E629B5" w:rsidTr="00C8205A">
        <w:trPr>
          <w:trHeight w:val="20"/>
        </w:trPr>
        <w:tc>
          <w:tcPr>
            <w:tcW w:w="2439" w:type="dxa"/>
          </w:tcPr>
          <w:p w:rsidR="0000319D" w:rsidRPr="00E629B5" w:rsidRDefault="0000319D" w:rsidP="0000319D">
            <w:pPr>
              <w:jc w:val="center"/>
            </w:pPr>
            <w:r w:rsidRPr="00E629B5">
              <w:t>1-ЗУ31</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4108</w:t>
            </w:r>
          </w:p>
        </w:tc>
      </w:tr>
      <w:tr w:rsidR="0000319D" w:rsidRPr="00E629B5" w:rsidTr="00C8205A">
        <w:trPr>
          <w:trHeight w:val="20"/>
        </w:trPr>
        <w:tc>
          <w:tcPr>
            <w:tcW w:w="2439" w:type="dxa"/>
          </w:tcPr>
          <w:p w:rsidR="0000319D" w:rsidRPr="00E629B5" w:rsidRDefault="0000319D" w:rsidP="0000319D">
            <w:pPr>
              <w:jc w:val="center"/>
            </w:pPr>
            <w:r w:rsidRPr="00E629B5">
              <w:t>1-ЗУ32</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3057</w:t>
            </w:r>
          </w:p>
        </w:tc>
      </w:tr>
      <w:tr w:rsidR="0000319D" w:rsidRPr="00E629B5" w:rsidTr="00C8205A">
        <w:trPr>
          <w:trHeight w:val="20"/>
        </w:trPr>
        <w:tc>
          <w:tcPr>
            <w:tcW w:w="2439" w:type="dxa"/>
          </w:tcPr>
          <w:p w:rsidR="0000319D" w:rsidRPr="00E629B5" w:rsidRDefault="0000319D" w:rsidP="0000319D">
            <w:pPr>
              <w:jc w:val="center"/>
            </w:pPr>
            <w:r w:rsidRPr="00E629B5">
              <w:t>1-ЗУ33</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10487</w:t>
            </w:r>
          </w:p>
        </w:tc>
      </w:tr>
      <w:tr w:rsidR="0000319D" w:rsidRPr="00E629B5" w:rsidTr="00C8205A">
        <w:trPr>
          <w:trHeight w:val="20"/>
        </w:trPr>
        <w:tc>
          <w:tcPr>
            <w:tcW w:w="2439" w:type="dxa"/>
          </w:tcPr>
          <w:p w:rsidR="0000319D" w:rsidRPr="00E629B5" w:rsidRDefault="0000319D" w:rsidP="0000319D">
            <w:pPr>
              <w:jc w:val="center"/>
            </w:pPr>
            <w:r w:rsidRPr="00E629B5">
              <w:t>1-ЗУ34</w:t>
            </w:r>
          </w:p>
        </w:tc>
        <w:tc>
          <w:tcPr>
            <w:tcW w:w="4819" w:type="dxa"/>
          </w:tcPr>
          <w:p w:rsidR="0000319D" w:rsidRPr="00E629B5" w:rsidRDefault="0000319D" w:rsidP="0000319D">
            <w:pPr>
              <w:jc w:val="center"/>
            </w:pPr>
            <w:r w:rsidRPr="00E629B5">
              <w:t>Ведение огородничества (13.1)</w:t>
            </w:r>
          </w:p>
        </w:tc>
        <w:tc>
          <w:tcPr>
            <w:tcW w:w="2518" w:type="dxa"/>
          </w:tcPr>
          <w:p w:rsidR="0000319D" w:rsidRPr="00E629B5" w:rsidRDefault="0000319D" w:rsidP="0000319D">
            <w:pPr>
              <w:jc w:val="center"/>
            </w:pPr>
            <w:r w:rsidRPr="00E629B5">
              <w:t>422</w:t>
            </w:r>
          </w:p>
        </w:tc>
      </w:tr>
      <w:tr w:rsidR="0000319D" w:rsidRPr="00E629B5" w:rsidTr="00C8205A">
        <w:trPr>
          <w:trHeight w:val="20"/>
        </w:trPr>
        <w:tc>
          <w:tcPr>
            <w:tcW w:w="2439" w:type="dxa"/>
          </w:tcPr>
          <w:p w:rsidR="0000319D" w:rsidRPr="00E629B5" w:rsidRDefault="0000319D" w:rsidP="0000319D">
            <w:pPr>
              <w:jc w:val="center"/>
            </w:pPr>
            <w:r w:rsidRPr="00E629B5">
              <w:t>1-ЗУ35</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38</w:t>
            </w:r>
          </w:p>
        </w:tc>
      </w:tr>
      <w:tr w:rsidR="0000319D" w:rsidRPr="00E629B5" w:rsidTr="00C8205A">
        <w:trPr>
          <w:trHeight w:val="20"/>
        </w:trPr>
        <w:tc>
          <w:tcPr>
            <w:tcW w:w="2439" w:type="dxa"/>
          </w:tcPr>
          <w:p w:rsidR="0000319D" w:rsidRPr="00E629B5" w:rsidRDefault="0000319D" w:rsidP="0000319D">
            <w:pPr>
              <w:jc w:val="center"/>
            </w:pPr>
            <w:r w:rsidRPr="00E629B5">
              <w:t>1-ЗУ36</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1380</w:t>
            </w:r>
          </w:p>
        </w:tc>
      </w:tr>
      <w:tr w:rsidR="0000319D" w:rsidRPr="00E629B5" w:rsidTr="00C8205A">
        <w:trPr>
          <w:trHeight w:val="20"/>
        </w:trPr>
        <w:tc>
          <w:tcPr>
            <w:tcW w:w="2439" w:type="dxa"/>
          </w:tcPr>
          <w:p w:rsidR="0000319D" w:rsidRPr="00E629B5" w:rsidRDefault="0000319D" w:rsidP="0000319D">
            <w:pPr>
              <w:jc w:val="center"/>
            </w:pPr>
            <w:r w:rsidRPr="00E629B5">
              <w:t>1-ЗУ37</w:t>
            </w:r>
          </w:p>
        </w:tc>
        <w:tc>
          <w:tcPr>
            <w:tcW w:w="4819" w:type="dxa"/>
          </w:tcPr>
          <w:p w:rsidR="0000319D" w:rsidRPr="00E629B5" w:rsidRDefault="0000319D" w:rsidP="0000319D">
            <w:pPr>
              <w:jc w:val="center"/>
            </w:pPr>
            <w:r w:rsidRPr="00E629B5">
              <w:t>Благоустройство территории (12.0.2)</w:t>
            </w:r>
          </w:p>
        </w:tc>
        <w:tc>
          <w:tcPr>
            <w:tcW w:w="2518" w:type="dxa"/>
          </w:tcPr>
          <w:p w:rsidR="0000319D" w:rsidRPr="00E629B5" w:rsidRDefault="0000319D" w:rsidP="0000319D">
            <w:pPr>
              <w:jc w:val="center"/>
            </w:pPr>
            <w:r w:rsidRPr="00E629B5">
              <w:t>2244</w:t>
            </w:r>
          </w:p>
        </w:tc>
      </w:tr>
      <w:tr w:rsidR="0000319D" w:rsidRPr="00E629B5" w:rsidTr="00C8205A">
        <w:trPr>
          <w:trHeight w:val="20"/>
        </w:trPr>
        <w:tc>
          <w:tcPr>
            <w:tcW w:w="2439" w:type="dxa"/>
          </w:tcPr>
          <w:p w:rsidR="0000319D" w:rsidRPr="00E629B5" w:rsidRDefault="0000319D" w:rsidP="0000319D">
            <w:pPr>
              <w:jc w:val="center"/>
            </w:pPr>
            <w:r w:rsidRPr="00E629B5">
              <w:t>1-ЗУ38</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3269</w:t>
            </w:r>
          </w:p>
        </w:tc>
      </w:tr>
      <w:tr w:rsidR="0000319D" w:rsidRPr="00E629B5" w:rsidTr="00C8205A">
        <w:trPr>
          <w:trHeight w:val="20"/>
        </w:trPr>
        <w:tc>
          <w:tcPr>
            <w:tcW w:w="2439" w:type="dxa"/>
          </w:tcPr>
          <w:p w:rsidR="0000319D" w:rsidRPr="00E629B5" w:rsidRDefault="0000319D" w:rsidP="0000319D">
            <w:pPr>
              <w:jc w:val="center"/>
            </w:pPr>
            <w:r w:rsidRPr="00E629B5">
              <w:t>1-ЗУ39</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2397</w:t>
            </w:r>
          </w:p>
        </w:tc>
      </w:tr>
      <w:tr w:rsidR="0000319D" w:rsidRPr="00E629B5" w:rsidTr="00C8205A">
        <w:trPr>
          <w:trHeight w:val="20"/>
        </w:trPr>
        <w:tc>
          <w:tcPr>
            <w:tcW w:w="2439" w:type="dxa"/>
          </w:tcPr>
          <w:p w:rsidR="0000319D" w:rsidRPr="00E629B5" w:rsidRDefault="0000319D" w:rsidP="0000319D">
            <w:pPr>
              <w:jc w:val="center"/>
            </w:pPr>
            <w:r w:rsidRPr="00E629B5">
              <w:t>1-ЗУ40</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6565</w:t>
            </w:r>
          </w:p>
        </w:tc>
      </w:tr>
      <w:tr w:rsidR="0000319D" w:rsidRPr="00E629B5" w:rsidTr="00C8205A">
        <w:trPr>
          <w:trHeight w:val="20"/>
        </w:trPr>
        <w:tc>
          <w:tcPr>
            <w:tcW w:w="2439" w:type="dxa"/>
          </w:tcPr>
          <w:p w:rsidR="0000319D" w:rsidRPr="00E629B5" w:rsidRDefault="0000319D" w:rsidP="0000319D">
            <w:pPr>
              <w:jc w:val="center"/>
            </w:pPr>
            <w:r w:rsidRPr="00E629B5">
              <w:t>1-ЗУ41</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619</w:t>
            </w:r>
          </w:p>
        </w:tc>
      </w:tr>
      <w:tr w:rsidR="0000319D" w:rsidRPr="00E629B5" w:rsidTr="00C8205A">
        <w:trPr>
          <w:trHeight w:val="20"/>
        </w:trPr>
        <w:tc>
          <w:tcPr>
            <w:tcW w:w="2439" w:type="dxa"/>
          </w:tcPr>
          <w:p w:rsidR="0000319D" w:rsidRPr="00E629B5" w:rsidRDefault="0000319D" w:rsidP="0000319D">
            <w:pPr>
              <w:jc w:val="center"/>
            </w:pPr>
            <w:r w:rsidRPr="00E629B5">
              <w:t>1-ЗУ42</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2781</w:t>
            </w:r>
          </w:p>
        </w:tc>
      </w:tr>
      <w:tr w:rsidR="0000319D" w:rsidRPr="00E629B5" w:rsidTr="00C8205A">
        <w:trPr>
          <w:trHeight w:val="20"/>
        </w:trPr>
        <w:tc>
          <w:tcPr>
            <w:tcW w:w="2439" w:type="dxa"/>
          </w:tcPr>
          <w:p w:rsidR="0000319D" w:rsidRPr="00E629B5" w:rsidRDefault="0000319D" w:rsidP="0000319D">
            <w:pPr>
              <w:jc w:val="center"/>
            </w:pPr>
            <w:r w:rsidRPr="00E629B5">
              <w:t>1-ЗУ43</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983</w:t>
            </w:r>
          </w:p>
        </w:tc>
      </w:tr>
      <w:tr w:rsidR="0000319D" w:rsidRPr="00E629B5" w:rsidTr="00C8205A">
        <w:trPr>
          <w:trHeight w:val="20"/>
        </w:trPr>
        <w:tc>
          <w:tcPr>
            <w:tcW w:w="2439" w:type="dxa"/>
          </w:tcPr>
          <w:p w:rsidR="0000319D" w:rsidRPr="00E629B5" w:rsidRDefault="0000319D" w:rsidP="0000319D">
            <w:pPr>
              <w:jc w:val="center"/>
            </w:pPr>
            <w:r w:rsidRPr="00E629B5">
              <w:lastRenderedPageBreak/>
              <w:t>1-ЗУ44</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895</w:t>
            </w:r>
          </w:p>
        </w:tc>
      </w:tr>
      <w:tr w:rsidR="0000319D" w:rsidRPr="00E629B5" w:rsidTr="00C8205A">
        <w:trPr>
          <w:trHeight w:val="20"/>
        </w:trPr>
        <w:tc>
          <w:tcPr>
            <w:tcW w:w="2439" w:type="dxa"/>
          </w:tcPr>
          <w:p w:rsidR="0000319D" w:rsidRPr="00E629B5" w:rsidRDefault="0000319D" w:rsidP="0000319D">
            <w:pPr>
              <w:jc w:val="center"/>
            </w:pPr>
            <w:r w:rsidRPr="00E629B5">
              <w:t>1-ЗУ45</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885</w:t>
            </w:r>
          </w:p>
        </w:tc>
      </w:tr>
      <w:tr w:rsidR="0000319D" w:rsidRPr="00E629B5" w:rsidTr="00C8205A">
        <w:trPr>
          <w:trHeight w:val="20"/>
        </w:trPr>
        <w:tc>
          <w:tcPr>
            <w:tcW w:w="2439" w:type="dxa"/>
          </w:tcPr>
          <w:p w:rsidR="0000319D" w:rsidRPr="00E629B5" w:rsidRDefault="0000319D" w:rsidP="0000319D">
            <w:pPr>
              <w:jc w:val="center"/>
            </w:pPr>
            <w:r w:rsidRPr="00E629B5">
              <w:t>1-ЗУ46</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658</w:t>
            </w:r>
          </w:p>
        </w:tc>
      </w:tr>
      <w:tr w:rsidR="0000319D" w:rsidRPr="00E629B5" w:rsidTr="00C8205A">
        <w:trPr>
          <w:trHeight w:val="20"/>
        </w:trPr>
        <w:tc>
          <w:tcPr>
            <w:tcW w:w="2439" w:type="dxa"/>
          </w:tcPr>
          <w:p w:rsidR="0000319D" w:rsidRPr="00E629B5" w:rsidRDefault="0000319D" w:rsidP="0000319D">
            <w:pPr>
              <w:jc w:val="center"/>
            </w:pPr>
            <w:r w:rsidRPr="00E629B5">
              <w:t>1-ЗУ47</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2657</w:t>
            </w:r>
          </w:p>
        </w:tc>
      </w:tr>
      <w:tr w:rsidR="0000319D" w:rsidRPr="00E629B5" w:rsidTr="00C8205A">
        <w:trPr>
          <w:trHeight w:val="20"/>
        </w:trPr>
        <w:tc>
          <w:tcPr>
            <w:tcW w:w="2439" w:type="dxa"/>
          </w:tcPr>
          <w:p w:rsidR="0000319D" w:rsidRPr="00E629B5" w:rsidRDefault="0000319D" w:rsidP="0000319D">
            <w:pPr>
              <w:jc w:val="center"/>
            </w:pPr>
            <w:r w:rsidRPr="00E629B5">
              <w:t>1-ЗУ48</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191</w:t>
            </w:r>
          </w:p>
        </w:tc>
      </w:tr>
      <w:tr w:rsidR="0000319D" w:rsidRPr="00E629B5" w:rsidTr="00C8205A">
        <w:trPr>
          <w:trHeight w:val="20"/>
        </w:trPr>
        <w:tc>
          <w:tcPr>
            <w:tcW w:w="2439" w:type="dxa"/>
          </w:tcPr>
          <w:p w:rsidR="0000319D" w:rsidRPr="00E629B5" w:rsidRDefault="0000319D" w:rsidP="0000319D">
            <w:pPr>
              <w:jc w:val="center"/>
            </w:pPr>
            <w:r w:rsidRPr="00E629B5">
              <w:t>1-ЗУ49</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265</w:t>
            </w:r>
          </w:p>
        </w:tc>
      </w:tr>
      <w:tr w:rsidR="0000319D" w:rsidRPr="00E629B5" w:rsidTr="00C8205A">
        <w:trPr>
          <w:trHeight w:val="20"/>
        </w:trPr>
        <w:tc>
          <w:tcPr>
            <w:tcW w:w="2439" w:type="dxa"/>
          </w:tcPr>
          <w:p w:rsidR="0000319D" w:rsidRPr="00E629B5" w:rsidRDefault="0000319D" w:rsidP="0000319D">
            <w:pPr>
              <w:jc w:val="center"/>
            </w:pPr>
            <w:r w:rsidRPr="00E629B5">
              <w:t>1-ЗУ50</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3710</w:t>
            </w:r>
          </w:p>
        </w:tc>
      </w:tr>
      <w:tr w:rsidR="0000319D" w:rsidRPr="00E629B5" w:rsidTr="00C8205A">
        <w:trPr>
          <w:trHeight w:val="20"/>
        </w:trPr>
        <w:tc>
          <w:tcPr>
            <w:tcW w:w="2439" w:type="dxa"/>
          </w:tcPr>
          <w:p w:rsidR="0000319D" w:rsidRPr="00E629B5" w:rsidRDefault="0000319D" w:rsidP="0000319D">
            <w:pPr>
              <w:jc w:val="center"/>
            </w:pPr>
            <w:r w:rsidRPr="00E629B5">
              <w:t>1-ЗУ51</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299</w:t>
            </w:r>
          </w:p>
        </w:tc>
      </w:tr>
      <w:tr w:rsidR="0000319D" w:rsidRPr="00E629B5" w:rsidTr="00C8205A">
        <w:trPr>
          <w:trHeight w:val="20"/>
        </w:trPr>
        <w:tc>
          <w:tcPr>
            <w:tcW w:w="2439" w:type="dxa"/>
          </w:tcPr>
          <w:p w:rsidR="0000319D" w:rsidRPr="00E629B5" w:rsidRDefault="0000319D" w:rsidP="0000319D">
            <w:pPr>
              <w:jc w:val="center"/>
            </w:pPr>
            <w:r w:rsidRPr="00E629B5">
              <w:t>1-ЗУ52</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161</w:t>
            </w:r>
          </w:p>
        </w:tc>
      </w:tr>
      <w:tr w:rsidR="0000319D" w:rsidRPr="00E629B5" w:rsidTr="00C8205A">
        <w:trPr>
          <w:trHeight w:val="20"/>
        </w:trPr>
        <w:tc>
          <w:tcPr>
            <w:tcW w:w="2439" w:type="dxa"/>
          </w:tcPr>
          <w:p w:rsidR="0000319D" w:rsidRPr="00E629B5" w:rsidRDefault="0000319D" w:rsidP="0000319D">
            <w:pPr>
              <w:jc w:val="center"/>
            </w:pPr>
            <w:r w:rsidRPr="00E629B5">
              <w:t>1-ЗУ53</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885</w:t>
            </w:r>
          </w:p>
        </w:tc>
      </w:tr>
      <w:tr w:rsidR="0000319D" w:rsidRPr="00E629B5" w:rsidTr="00C8205A">
        <w:trPr>
          <w:trHeight w:val="20"/>
        </w:trPr>
        <w:tc>
          <w:tcPr>
            <w:tcW w:w="2439" w:type="dxa"/>
          </w:tcPr>
          <w:p w:rsidR="0000319D" w:rsidRPr="00E629B5" w:rsidRDefault="0000319D" w:rsidP="0000319D">
            <w:pPr>
              <w:jc w:val="center"/>
            </w:pPr>
            <w:r w:rsidRPr="00E629B5">
              <w:t>1-ЗУ54</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576</w:t>
            </w:r>
          </w:p>
        </w:tc>
      </w:tr>
      <w:tr w:rsidR="0000319D" w:rsidRPr="00E629B5" w:rsidTr="00C8205A">
        <w:trPr>
          <w:trHeight w:val="20"/>
        </w:trPr>
        <w:tc>
          <w:tcPr>
            <w:tcW w:w="2439" w:type="dxa"/>
          </w:tcPr>
          <w:p w:rsidR="0000319D" w:rsidRPr="00E629B5" w:rsidRDefault="0000319D" w:rsidP="0000319D">
            <w:pPr>
              <w:jc w:val="center"/>
            </w:pPr>
            <w:r w:rsidRPr="00E629B5">
              <w:t>1-ЗУ55</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6359</w:t>
            </w:r>
          </w:p>
        </w:tc>
      </w:tr>
      <w:tr w:rsidR="0000319D" w:rsidRPr="00E629B5" w:rsidTr="00C8205A">
        <w:trPr>
          <w:trHeight w:val="20"/>
        </w:trPr>
        <w:tc>
          <w:tcPr>
            <w:tcW w:w="2439" w:type="dxa"/>
          </w:tcPr>
          <w:p w:rsidR="0000319D" w:rsidRPr="00E629B5" w:rsidRDefault="0000319D" w:rsidP="0000319D">
            <w:pPr>
              <w:jc w:val="center"/>
            </w:pPr>
            <w:r w:rsidRPr="00E629B5">
              <w:t>1-ЗУ56</w:t>
            </w:r>
          </w:p>
        </w:tc>
        <w:tc>
          <w:tcPr>
            <w:tcW w:w="4819" w:type="dxa"/>
          </w:tcPr>
          <w:p w:rsidR="0000319D" w:rsidRPr="00E629B5" w:rsidRDefault="0000319D" w:rsidP="0000319D">
            <w:pPr>
              <w:jc w:val="center"/>
            </w:pPr>
            <w:r w:rsidRPr="00E629B5">
              <w:t>Улично-дорожная сеть (12.0.1)</w:t>
            </w:r>
          </w:p>
        </w:tc>
        <w:tc>
          <w:tcPr>
            <w:tcW w:w="2518" w:type="dxa"/>
          </w:tcPr>
          <w:p w:rsidR="0000319D" w:rsidRPr="00E629B5" w:rsidRDefault="0000319D" w:rsidP="0000319D">
            <w:pPr>
              <w:jc w:val="center"/>
            </w:pPr>
            <w:r w:rsidRPr="00E629B5">
              <w:t>1478</w:t>
            </w:r>
          </w:p>
        </w:tc>
      </w:tr>
    </w:tbl>
    <w:p w:rsidR="0000319D" w:rsidRPr="00E629B5" w:rsidRDefault="0000319D" w:rsidP="00C8205A">
      <w:pPr>
        <w:spacing w:before="120" w:line="360" w:lineRule="atLeast"/>
        <w:ind w:right="283" w:firstLine="709"/>
        <w:jc w:val="both"/>
        <w:rPr>
          <w:sz w:val="28"/>
          <w:szCs w:val="28"/>
        </w:rPr>
      </w:pPr>
      <w:r w:rsidRPr="00E629B5">
        <w:rPr>
          <w:sz w:val="28"/>
          <w:szCs w:val="28"/>
        </w:rPr>
        <w:t xml:space="preserve">Изъятие земельных участков для муниципальных нужд проектом межевания территории не предусмотрено. </w:t>
      </w:r>
    </w:p>
    <w:p w:rsidR="0000319D" w:rsidRPr="0000319D" w:rsidRDefault="0000319D" w:rsidP="00EF250E">
      <w:pPr>
        <w:pStyle w:val="10"/>
        <w:spacing w:after="0" w:line="360" w:lineRule="atLeast"/>
        <w:ind w:right="283"/>
        <w:jc w:val="center"/>
        <w:rPr>
          <w:rFonts w:ascii="Times New Roman" w:hAnsi="Times New Roman"/>
        </w:rPr>
      </w:pPr>
      <w:bookmarkStart w:id="23" w:name="_Toc69915853"/>
      <w:bookmarkStart w:id="24" w:name="_Toc106876570"/>
      <w:r w:rsidRPr="0000319D">
        <w:rPr>
          <w:rFonts w:ascii="Times New Roman" w:hAnsi="Times New Roman"/>
        </w:rPr>
        <w:t>3.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23"/>
      <w:bookmarkEnd w:id="24"/>
      <w:r w:rsidRPr="0000319D">
        <w:rPr>
          <w:rFonts w:ascii="Times New Roman" w:hAnsi="Times New Roman"/>
        </w:rPr>
        <w:t>.</w:t>
      </w:r>
    </w:p>
    <w:p w:rsidR="0000319D" w:rsidRPr="0000319D" w:rsidRDefault="0000319D" w:rsidP="0000319D"/>
    <w:p w:rsidR="0000319D" w:rsidRPr="00E629B5" w:rsidRDefault="0000319D" w:rsidP="00C8205A">
      <w:pPr>
        <w:pStyle w:val="aff2"/>
        <w:spacing w:line="360" w:lineRule="atLeast"/>
        <w:ind w:left="0" w:firstLine="0"/>
        <w:jc w:val="center"/>
        <w:rPr>
          <w:szCs w:val="28"/>
        </w:rPr>
      </w:pPr>
      <w:r w:rsidRPr="00E629B5">
        <w:rPr>
          <w:szCs w:val="28"/>
        </w:rPr>
        <w:t>Каталог координат границ проектирования</w:t>
      </w:r>
    </w:p>
    <w:p w:rsidR="0000319D" w:rsidRPr="00E629B5" w:rsidRDefault="0000319D" w:rsidP="00C8205A">
      <w:pPr>
        <w:pStyle w:val="aff2"/>
        <w:spacing w:after="120" w:line="360" w:lineRule="atLeast"/>
        <w:ind w:left="0" w:firstLine="0"/>
        <w:jc w:val="center"/>
        <w:rPr>
          <w:szCs w:val="28"/>
        </w:rPr>
      </w:pPr>
      <w:r w:rsidRPr="00E629B5">
        <w:rPr>
          <w:szCs w:val="28"/>
        </w:rPr>
        <w:t>Система координат МСК 59</w:t>
      </w:r>
    </w:p>
    <w:p w:rsidR="0000319D" w:rsidRPr="00E629B5" w:rsidRDefault="0000319D" w:rsidP="0000319D">
      <w:pPr>
        <w:jc w:val="center"/>
        <w:rPr>
          <w:szCs w:val="28"/>
        </w:rPr>
        <w:sectPr w:rsidR="0000319D" w:rsidRPr="00E629B5" w:rsidSect="00C61FEC">
          <w:pgSz w:w="11906" w:h="16838"/>
          <w:pgMar w:top="680" w:right="424" w:bottom="1134" w:left="1418" w:header="567" w:footer="709" w:gutter="0"/>
          <w:cols w:space="708"/>
          <w:docGrid w:linePitch="360"/>
        </w:sectPr>
      </w:pPr>
    </w:p>
    <w:tbl>
      <w:tblPr>
        <w:tblW w:w="4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82"/>
        <w:gridCol w:w="1356"/>
      </w:tblGrid>
      <w:tr w:rsidR="0000319D" w:rsidRPr="00E629B5" w:rsidTr="00C8205A">
        <w:trPr>
          <w:trHeight w:val="518"/>
          <w:jc w:val="center"/>
        </w:trPr>
        <w:tc>
          <w:tcPr>
            <w:tcW w:w="1413" w:type="dxa"/>
            <w:vMerge w:val="restart"/>
            <w:shd w:val="clear" w:color="auto" w:fill="auto"/>
            <w:noWrap/>
            <w:vAlign w:val="center"/>
          </w:tcPr>
          <w:p w:rsidR="0000319D" w:rsidRPr="00E629B5" w:rsidRDefault="0000319D" w:rsidP="00C8205A">
            <w:pPr>
              <w:jc w:val="center"/>
              <w:rPr>
                <w:szCs w:val="28"/>
              </w:rPr>
            </w:pPr>
            <w:r w:rsidRPr="00E629B5">
              <w:rPr>
                <w:szCs w:val="28"/>
              </w:rPr>
              <w:lastRenderedPageBreak/>
              <w:t>Обозначение характерных точек</w:t>
            </w:r>
          </w:p>
        </w:tc>
        <w:tc>
          <w:tcPr>
            <w:tcW w:w="2921" w:type="dxa"/>
            <w:gridSpan w:val="2"/>
            <w:shd w:val="clear" w:color="auto" w:fill="auto"/>
            <w:noWrap/>
            <w:vAlign w:val="center"/>
          </w:tcPr>
          <w:p w:rsidR="0000319D" w:rsidRPr="00E629B5" w:rsidRDefault="0000319D" w:rsidP="00C8205A">
            <w:pPr>
              <w:jc w:val="center"/>
              <w:rPr>
                <w:szCs w:val="28"/>
              </w:rPr>
            </w:pPr>
            <w:r w:rsidRPr="00E629B5">
              <w:rPr>
                <w:szCs w:val="28"/>
              </w:rPr>
              <w:t>Координаты, м</w:t>
            </w:r>
          </w:p>
        </w:tc>
      </w:tr>
      <w:tr w:rsidR="0000319D" w:rsidRPr="00E629B5" w:rsidTr="00C8205A">
        <w:trPr>
          <w:trHeight w:val="20"/>
          <w:jc w:val="center"/>
        </w:trPr>
        <w:tc>
          <w:tcPr>
            <w:tcW w:w="1413" w:type="dxa"/>
            <w:vMerge/>
            <w:shd w:val="clear" w:color="auto" w:fill="auto"/>
            <w:noWrap/>
            <w:vAlign w:val="center"/>
          </w:tcPr>
          <w:p w:rsidR="0000319D" w:rsidRPr="00E629B5" w:rsidRDefault="0000319D" w:rsidP="00C8205A">
            <w:pPr>
              <w:jc w:val="center"/>
              <w:rPr>
                <w:szCs w:val="28"/>
              </w:rPr>
            </w:pPr>
          </w:p>
        </w:tc>
        <w:tc>
          <w:tcPr>
            <w:tcW w:w="1582" w:type="dxa"/>
            <w:shd w:val="clear" w:color="auto" w:fill="auto"/>
            <w:noWrap/>
            <w:vAlign w:val="center"/>
          </w:tcPr>
          <w:p w:rsidR="0000319D" w:rsidRPr="00E629B5" w:rsidRDefault="0000319D" w:rsidP="00C8205A">
            <w:pPr>
              <w:jc w:val="center"/>
              <w:rPr>
                <w:szCs w:val="28"/>
              </w:rPr>
            </w:pPr>
            <w:r w:rsidRPr="00E629B5">
              <w:rPr>
                <w:szCs w:val="28"/>
              </w:rPr>
              <w:t>Х</w:t>
            </w:r>
          </w:p>
        </w:tc>
        <w:tc>
          <w:tcPr>
            <w:tcW w:w="1339" w:type="dxa"/>
            <w:shd w:val="clear" w:color="auto" w:fill="auto"/>
            <w:noWrap/>
            <w:vAlign w:val="center"/>
          </w:tcPr>
          <w:p w:rsidR="0000319D" w:rsidRPr="00E629B5" w:rsidRDefault="0000319D" w:rsidP="00C8205A">
            <w:pPr>
              <w:jc w:val="center"/>
              <w:rPr>
                <w:szCs w:val="28"/>
              </w:rPr>
            </w:pPr>
            <w:r w:rsidRPr="00E629B5">
              <w:rPr>
                <w:szCs w:val="28"/>
              </w:rPr>
              <w:t>У</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78.2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6.1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1.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6.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5.6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7.9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7.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9.0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9.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1.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9.5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2.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9.7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3.2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9.5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5.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9.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8.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9.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00.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8.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02.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7.1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05.5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7.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06.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7.1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10.2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7.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10.9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89.8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13.8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90.2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14.6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91.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17.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93.8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1.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96.0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3.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97.0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4.1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98.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4.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2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04.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4.7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04.9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4.9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06.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5.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09.6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8.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10.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8.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11.6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9.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12.4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9.4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21.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9.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26.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8.7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28.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7.8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34.2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4.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39.3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0.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41.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19.2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42.7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19.2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46.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0.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47.5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1.3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47.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1.4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49.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2.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50.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2.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51.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2.9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53.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2.6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54.6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2.7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55.7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3.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59.2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5.8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59.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5.9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0.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5.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4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1.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5.6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1.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5.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2.1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5.6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4.0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7.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5.0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29.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8.8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3.0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9.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4.5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8.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6.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8.2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7.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7.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8.1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4.4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8.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3.7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9.2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3.3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9.9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4.3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1.2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6.4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3.4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8.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4.4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69.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4.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71.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5.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74.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4.4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77.6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3.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83.9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3.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86.0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3.0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87.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2.1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90.2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0.0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91.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8.2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92.1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7.4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93.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7.2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93.7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7.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99.8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7.0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02.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6.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06.5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4.1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13.4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2.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15.2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2.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18.4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1.3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23.8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0.6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28.9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39.0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32.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39.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35.7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1.3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37.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1.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40.8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1.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8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42.9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1.9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45.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3.2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46.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4.0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48.6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6.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50.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48.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52.7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3.9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55.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56.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2.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57.7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3.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9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60.7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3.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9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64.2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2.5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65.9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1.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66.8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1.1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67.1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1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66.7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8.1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67.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6.9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68.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6.4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70.9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6.0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74.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7.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77.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7.7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0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80.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7.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83.4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6.3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84.3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6.2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87.2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7.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1.9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7.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3.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7.8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4.8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8.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5.6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0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7.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3.2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7.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4.8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1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8.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5.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9.4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5.1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02.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5.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05.3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7.8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06.7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9.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08.7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4.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09.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5.7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10.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6.7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13.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7.9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15.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8.1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2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20.1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6.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22.9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7.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2.1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4.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3.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2.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3.8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2.0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5.6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1.4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6.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0.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7.2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8.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9.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2.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41.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9.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3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43.1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7.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43.7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7.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47.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8.1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48.9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9.7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50.3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9.5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51.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8.9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53.6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8.8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59.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5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63.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4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64.4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14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67.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5.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68.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5.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69.1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4.8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69.5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5.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69.9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5.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71.6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9.9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71.9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0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72.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72.7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0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73.7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9.9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5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74.1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59.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76.9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0.6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78.3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2.0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1.3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7.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1.9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7.7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4.3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9.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8.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0.0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9.7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0.2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1.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9.8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2.3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9.2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6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2.9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6.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3.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6.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6.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4.2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8.6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2.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9.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2.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02.5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2.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04.1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3.3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04.9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4.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05.3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6.2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06.4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7.8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7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07.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8.5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10.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69.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12.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0.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12.2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0.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12.1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2.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12.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4.4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15.4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6.7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17.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79.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21.8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89.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22.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0.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8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25.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88.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26.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88.8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4.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0.2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8.5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0.3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2.7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2.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4.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2.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9.6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3.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54.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5.5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55.6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5.8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9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4.1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6.3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19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6.5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5.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7.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5.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8.1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6.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8.2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7.3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7.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8.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6.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99.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2.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00.6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58.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02.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57.7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03.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57.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05.4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0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58.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07.9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1.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11.2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1.4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12.9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0.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14.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7.9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21.5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3.2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21.4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2.3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22.0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1.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23.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1.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25.0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2.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26.6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1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4.2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29.2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6.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30.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8.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32.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9.1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34.5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8.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38.7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7.5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40.2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7.3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41.8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7.8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44.6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7.9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46.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7.3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48.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6.1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50.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2.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56.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2.4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57.8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2.7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61.8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4.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66.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6.8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69.0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9.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71.2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1.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77.4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76.1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83.3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3.8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88.3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3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6.3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93.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8.8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598.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95.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04.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01.2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07.3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03.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09.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07.0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11.3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09.1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13.2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09.4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14.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09.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19.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4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09.8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21.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24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10.7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25.1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13.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1.4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16.4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6.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19.0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9.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20.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40.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22.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40.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24.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40.2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39.5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3.1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46.4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1.2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47.5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0.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5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49.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3.8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51.9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8.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52.7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39.6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55.8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43.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56.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44.1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57.5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49.8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0.9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59.0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3.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63.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5.8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66.5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8.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2.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6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8.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3.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8.0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6.3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8.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8.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9.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9.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70.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9.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73.7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7.6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4.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3.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5.3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3.6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6.7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4.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7.2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4.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7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7.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5.7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8.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6.9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9.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9.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8.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81.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6.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85.8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6.5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87.9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6.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88.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8.1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89.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8.5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0.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9.1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2.4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8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9.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3.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8.2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6.4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5.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9.9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5.5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2.4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6.6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3.8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8.8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4.1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92.9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2.7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94.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1.2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94.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0.1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9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93.9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7.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29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94.7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5.7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95.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5.0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03.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3.3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0.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0.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1.3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0.9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3.0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2.1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3.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6.0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3.0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9.1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09.7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3.2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09.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4.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0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0.2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5.4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1.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08.5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3.4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10.3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3.5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11.1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3.2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12.4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1.3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15.9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1.1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17.0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1.4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18.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2.9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19.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6.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21.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1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7.6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22.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8.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24.3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9.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27.4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9.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28.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8.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29.9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7.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0.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6.5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1.0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5.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1.2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2.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0.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9.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1.1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2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8.3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1.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8.0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3.0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8.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5.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0.2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8.4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0.3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39.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0.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41.6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9.8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45.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8.0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52.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5.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58.5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5.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59.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3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6.0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0.2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16.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0.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2.5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0.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4.0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0.8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6.4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2.1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9.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4.4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2.2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9.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3.7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2.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3.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3.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4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2.8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5.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34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1.7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6.1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7.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7.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6.9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7.5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6.8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8.1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7.0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8.7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9.8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0.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0.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0.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0.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1.3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1.1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5.3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0.9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6.3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5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9.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8.6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8.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0.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28.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3.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0.9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5.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2.7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5.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3.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5.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4.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5.0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7.5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8.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8.2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6.3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8.2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4.9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6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7.6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2.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7.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9.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7.9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9.1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38.7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7.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40.9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6.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43.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6.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44.0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6.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45.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7.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46.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7.5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48.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9.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7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49.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2.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1.3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3.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2.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3.2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3.4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2.6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6.8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2.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9.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1.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9.8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9.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9.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9.0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8.2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7.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6.6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7.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8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4.6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4.8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4.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3.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4.6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2.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5.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1.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6.9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0.8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7.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0.2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59.1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7.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0.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6.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1.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6.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39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3.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6.2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39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4.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66.6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2.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1.4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6.9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76.5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2.9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1.4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3.6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2.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4.4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4.3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5.1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6.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5.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87.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3.7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2.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3.2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3.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0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1.9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3.8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1.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4.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0.8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7.3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0.9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99.1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0.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1.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1.1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3.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2.6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5.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2.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5.9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1.4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6.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9.9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6.5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1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7.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5.5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4.5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6.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3.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6.7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3.6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7.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4.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8.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4.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09.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3.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10.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3.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10.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0.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12.1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6.1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13.8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2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5.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14.6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4.2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16.5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4.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18.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6.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22.0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6.6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23.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6.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24.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5.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26.2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5.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27.0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5.9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28.1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7.3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28.2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3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7.4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29.2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6.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0.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6.2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1.3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6.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2.2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7.2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2.8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0.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2.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3.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0.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7.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0.3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0.6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1.0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4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2.0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1.8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44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2.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2.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2.9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3.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0.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38.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0.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0.3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1.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1.2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2.7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1.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4.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2.2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7.7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1.7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9.3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1.8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3.2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3.8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5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4.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5.8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4.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6.8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3.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8.6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2.5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50.8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8.3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53.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7.9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54.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88.1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55.0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3.1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59.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4.5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2.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5.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5.5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6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5.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6.2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6.8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6.7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7.6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6.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8.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5.8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99.7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5.6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0.6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6.0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1.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6.7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1.9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9.4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2.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9.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3.5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0.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7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4.2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9.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5.5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8.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6.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8.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8.2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8.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1.1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9.0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3.1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7.6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4.5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7.3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5.4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7.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6.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68.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7.0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1.6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8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6.9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3.9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6.5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5.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5.6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6.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4.7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8.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5.0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0.4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5.7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1.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18.2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3.4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20.6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4.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22.5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4.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49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25.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5.4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49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37.0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4.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40.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5.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41.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6.2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42.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8.3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42.3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90.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38.7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97.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35.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1.0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35.2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1.4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36.1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3.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37.3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5.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39.7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6.3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42.9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8.3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47.6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9.4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48.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9.2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61.6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4.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64.4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2.3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69.1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0.0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69.8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99.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70.6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96.3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67.9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3.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1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68.0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2.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69.3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0.6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70.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9.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72.3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8.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74.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8.0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77.1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78.3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80.6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0.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90.8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6.8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93.5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89.6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96.7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94.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2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01.8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0.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09.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07.2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2.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11.9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6.8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15.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2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25.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21.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37.3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9.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40.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5.8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44.7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1.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47.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1.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47.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3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0.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52.2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0.9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57.4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3.4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63.2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7.6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71.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20.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74.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30.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77.7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32.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77.9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38.8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77.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40.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77.4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4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46.6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81.5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54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55.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84.1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69.0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87.2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81.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93.5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91.0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99.4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92.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999.8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06.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00.1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08.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00.5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19.4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07.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56.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21.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72.9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28.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5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82.4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33.6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84.0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35.2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90.0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45.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91.2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49.9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91.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53.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91.1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77.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96.0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87.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01.0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094.1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08.2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04.2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14.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12.7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6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18.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20.6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20.9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30.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28.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48.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38.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68.2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45.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83.3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48.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90.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50.1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198.2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52.4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208.6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54.1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220.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53.7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248.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7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52.4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258.8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816.7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79.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807.2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71.5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95.9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66.5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80.5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63.3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65.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62.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48.7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66.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31.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71.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717.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78.2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93.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90.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8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72.9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404.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45.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428.0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36.7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440.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22.2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462.2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12.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491.0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607.0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509.0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93.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541.1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76.7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584.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63.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14.1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9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54.8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31.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59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51.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41.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512.9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23.8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89.9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16.2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68.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14.7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29.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17.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405.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39.1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78.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39.3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64.2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37.6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345.5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27.4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82.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18.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0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61.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23.4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211.5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12.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7.2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01.7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0.0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599.8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73.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00.4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8.7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02.9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5.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06.8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3.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12.3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3.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19.3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4.7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24.6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1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67.6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30.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2.9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49.7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7.2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57.8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8.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64.4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7.6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70.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85.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74.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78.5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80.2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9.1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697.2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5.5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700.8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42.7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705.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2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9.1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712.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5.9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729.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5.5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773.8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8.8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783.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8.7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08.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8.6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26.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50.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27.2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54.4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49.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36.8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71.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28.5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01.7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3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114.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37.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2.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79.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5.1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99.9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6.0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05.6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7.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10.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4.1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21.9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4.5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27.4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3.7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33.0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91.0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38.3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4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87.1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41.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64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56.4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43.9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8.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40.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33.4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38.5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28.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30.1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9026.1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25.9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91.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37.9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56.2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34.7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21.2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30.3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15.7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30.7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09.1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28.5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5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905.8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25.6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81.1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2006.6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40.6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79.1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827.2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75.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93.2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65.3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95.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37.1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72.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48.6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54.7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58.3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41.6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60.7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36.2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58.9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6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33.5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55.2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19.9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23.5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15.2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18.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06.8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18.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99.0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29.2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96.0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36.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88.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53.05</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68.7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47.5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49.4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918.1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36.0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90.4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7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95.4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63.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49.3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35.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09.6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18.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00.6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20.5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389.8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23.4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369.7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28.8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363.5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829.8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32.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547.8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43.2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490.9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59.33</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407.1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8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74.2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45.2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99.5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50.9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01.2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43.41</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476.1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337.6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03.8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1222.8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596.4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844.9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26.88</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716.1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31.2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91.9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33.9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76.0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69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36.12</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62.1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lastRenderedPageBreak/>
              <w:t>69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64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627.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33.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415.0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36.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1.6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2</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46.2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4.1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3</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48.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3.82</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4</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50.35</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3.23</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5</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51.3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92.60</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6</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54.86</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8.54</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7</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56.00</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7.89</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8</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57.34</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7.26</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09</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58.7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6.97</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710</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68.87</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6.18</w:t>
            </w:r>
          </w:p>
        </w:tc>
      </w:tr>
      <w:tr w:rsidR="0000319D" w:rsidRPr="00E629B5" w:rsidTr="00C8205A">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1</w:t>
            </w:r>
          </w:p>
        </w:tc>
        <w:tc>
          <w:tcPr>
            <w:tcW w:w="1582"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508778.29</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00319D" w:rsidRPr="00E629B5" w:rsidRDefault="0000319D" w:rsidP="00C8205A">
            <w:pPr>
              <w:jc w:val="center"/>
              <w:rPr>
                <w:szCs w:val="28"/>
              </w:rPr>
            </w:pPr>
            <w:r w:rsidRPr="00E629B5">
              <w:rPr>
                <w:szCs w:val="28"/>
              </w:rPr>
              <w:t>2210386.15</w:t>
            </w:r>
          </w:p>
        </w:tc>
      </w:tr>
      <w:bookmarkEnd w:id="19"/>
    </w:tbl>
    <w:p w:rsidR="0000319D" w:rsidRPr="00E629B5" w:rsidRDefault="0000319D" w:rsidP="0000319D">
      <w:pPr>
        <w:spacing w:line="360" w:lineRule="atLeast"/>
        <w:sectPr w:rsidR="0000319D" w:rsidRPr="00E629B5" w:rsidSect="0000319D">
          <w:type w:val="continuous"/>
          <w:pgSz w:w="11906" w:h="16838"/>
          <w:pgMar w:top="680" w:right="424" w:bottom="1134" w:left="1418" w:header="709" w:footer="709" w:gutter="0"/>
          <w:cols w:num="2" w:space="708"/>
          <w:docGrid w:linePitch="360"/>
        </w:sectPr>
      </w:pPr>
    </w:p>
    <w:p w:rsidR="00BC00F7" w:rsidRDefault="005575C2" w:rsidP="005575C2">
      <w:pPr>
        <w:pStyle w:val="10"/>
        <w:spacing w:before="0" w:after="0" w:line="360" w:lineRule="atLeast"/>
        <w:ind w:left="709"/>
        <w:jc w:val="center"/>
        <w:rPr>
          <w:rFonts w:ascii="Times New Roman" w:hAnsi="Times New Roman"/>
        </w:rPr>
      </w:pPr>
      <w:bookmarkStart w:id="25" w:name="_Toc106876571"/>
      <w:r w:rsidRPr="005575C2">
        <w:rPr>
          <w:rFonts w:ascii="Times New Roman" w:hAnsi="Times New Roman"/>
        </w:rPr>
        <w:lastRenderedPageBreak/>
        <w:t xml:space="preserve">4. </w:t>
      </w:r>
      <w:r w:rsidR="00BC00F7" w:rsidRPr="005575C2">
        <w:rPr>
          <w:rFonts w:ascii="Times New Roman" w:hAnsi="Times New Roman"/>
        </w:rPr>
        <w:t>Перечень координат характерных точек образуемых земельных участков</w:t>
      </w:r>
      <w:bookmarkEnd w:id="25"/>
      <w:r w:rsidRPr="005575C2">
        <w:rPr>
          <w:rFonts w:ascii="Times New Roman" w:hAnsi="Times New Roman"/>
        </w:rPr>
        <w:t>.</w:t>
      </w:r>
    </w:p>
    <w:p w:rsidR="005575C2" w:rsidRDefault="005575C2" w:rsidP="005575C2">
      <w:pPr>
        <w:jc w:val="center"/>
        <w:rPr>
          <w:sz w:val="28"/>
          <w:szCs w:val="28"/>
        </w:rPr>
      </w:pPr>
      <w:r w:rsidRPr="00566620">
        <w:rPr>
          <w:sz w:val="28"/>
          <w:szCs w:val="28"/>
        </w:rPr>
        <w:t>Система координат МСК 59</w:t>
      </w:r>
    </w:p>
    <w:tbl>
      <w:tblPr>
        <w:tblW w:w="4447"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336"/>
        <w:gridCol w:w="1459"/>
      </w:tblGrid>
      <w:tr w:rsidR="00BC00F7" w:rsidRPr="003B1856" w:rsidTr="005575C2">
        <w:trPr>
          <w:trHeight w:val="170"/>
        </w:trPr>
        <w:tc>
          <w:tcPr>
            <w:tcW w:w="1652" w:type="dxa"/>
            <w:vMerge w:val="restart"/>
            <w:shd w:val="clear" w:color="auto" w:fill="auto"/>
            <w:noWrap/>
            <w:vAlign w:val="center"/>
          </w:tcPr>
          <w:p w:rsidR="00BC00F7" w:rsidRPr="003B1856" w:rsidRDefault="00BC00F7" w:rsidP="00BC00F7">
            <w:pPr>
              <w:jc w:val="center"/>
              <w:rPr>
                <w:b/>
                <w:bCs/>
                <w:color w:val="000000"/>
              </w:rPr>
            </w:pPr>
            <w:r w:rsidRPr="003B1856">
              <w:rPr>
                <w:b/>
                <w:bCs/>
                <w:color w:val="000000"/>
              </w:rPr>
              <w:t>Обозначение характерных точек</w:t>
            </w:r>
          </w:p>
        </w:tc>
        <w:tc>
          <w:tcPr>
            <w:tcW w:w="2795" w:type="dxa"/>
            <w:gridSpan w:val="2"/>
            <w:shd w:val="clear" w:color="auto" w:fill="auto"/>
            <w:vAlign w:val="center"/>
          </w:tcPr>
          <w:p w:rsidR="00BC00F7" w:rsidRPr="003B1856" w:rsidRDefault="00BC00F7" w:rsidP="00BC00F7">
            <w:pPr>
              <w:jc w:val="center"/>
              <w:rPr>
                <w:b/>
                <w:bCs/>
                <w:color w:val="000000"/>
              </w:rPr>
            </w:pPr>
            <w:r w:rsidRPr="003B1856">
              <w:rPr>
                <w:b/>
                <w:bCs/>
                <w:color w:val="000000"/>
              </w:rPr>
              <w:t>Координаты, м</w:t>
            </w:r>
          </w:p>
        </w:tc>
      </w:tr>
      <w:tr w:rsidR="00BC00F7" w:rsidRPr="003B1856" w:rsidTr="005575C2">
        <w:trPr>
          <w:trHeight w:val="170"/>
        </w:trPr>
        <w:tc>
          <w:tcPr>
            <w:tcW w:w="1652" w:type="dxa"/>
            <w:vMerge/>
            <w:shd w:val="clear" w:color="auto" w:fill="auto"/>
            <w:noWrap/>
            <w:vAlign w:val="center"/>
          </w:tcPr>
          <w:p w:rsidR="00BC00F7" w:rsidRPr="003B1856" w:rsidRDefault="00BC00F7" w:rsidP="00BC00F7">
            <w:pPr>
              <w:jc w:val="center"/>
              <w:rPr>
                <w:b/>
                <w:bCs/>
                <w:color w:val="000000"/>
              </w:rPr>
            </w:pPr>
          </w:p>
        </w:tc>
        <w:tc>
          <w:tcPr>
            <w:tcW w:w="1336" w:type="dxa"/>
            <w:shd w:val="clear" w:color="auto" w:fill="auto"/>
            <w:vAlign w:val="center"/>
          </w:tcPr>
          <w:p w:rsidR="00BC00F7" w:rsidRPr="003B1856" w:rsidRDefault="00BC00F7" w:rsidP="00BC00F7">
            <w:pPr>
              <w:jc w:val="center"/>
              <w:rPr>
                <w:b/>
                <w:bCs/>
                <w:color w:val="000000"/>
              </w:rPr>
            </w:pPr>
            <w:r w:rsidRPr="003B1856">
              <w:rPr>
                <w:b/>
                <w:bCs/>
                <w:color w:val="000000"/>
                <w:lang w:val="en-US"/>
              </w:rPr>
              <w:t>X</w:t>
            </w:r>
          </w:p>
        </w:tc>
        <w:tc>
          <w:tcPr>
            <w:tcW w:w="1459" w:type="dxa"/>
            <w:shd w:val="clear" w:color="auto" w:fill="auto"/>
            <w:vAlign w:val="center"/>
          </w:tcPr>
          <w:p w:rsidR="00BC00F7" w:rsidRPr="003B1856" w:rsidRDefault="00BC00F7" w:rsidP="00BC00F7">
            <w:pPr>
              <w:jc w:val="center"/>
              <w:rPr>
                <w:b/>
                <w:bCs/>
                <w:color w:val="000000"/>
                <w:lang w:val="en-US"/>
              </w:rPr>
            </w:pPr>
            <w:r w:rsidRPr="003B1856">
              <w:rPr>
                <w:b/>
                <w:bCs/>
                <w:color w:val="000000"/>
                <w:lang w:val="en-US"/>
              </w:rPr>
              <w:t>Y</w:t>
            </w:r>
          </w:p>
        </w:tc>
      </w:tr>
      <w:tr w:rsidR="00BC00F7" w:rsidRPr="003B1856" w:rsidTr="005575C2">
        <w:trPr>
          <w:trHeight w:val="170"/>
        </w:trPr>
        <w:tc>
          <w:tcPr>
            <w:tcW w:w="1652" w:type="dxa"/>
            <w:shd w:val="clear" w:color="auto" w:fill="auto"/>
            <w:noWrap/>
            <w:vAlign w:val="center"/>
          </w:tcPr>
          <w:p w:rsidR="00BC00F7" w:rsidRPr="003B1856" w:rsidRDefault="00BC00F7" w:rsidP="00BC00F7">
            <w:pPr>
              <w:jc w:val="center"/>
              <w:rPr>
                <w:b/>
                <w:bCs/>
                <w:color w:val="000000"/>
              </w:rPr>
            </w:pPr>
            <w:r w:rsidRPr="003B1856">
              <w:rPr>
                <w:b/>
                <w:bCs/>
                <w:color w:val="000000"/>
              </w:rPr>
              <w:t>1</w:t>
            </w:r>
          </w:p>
        </w:tc>
        <w:tc>
          <w:tcPr>
            <w:tcW w:w="1336" w:type="dxa"/>
            <w:shd w:val="clear" w:color="auto" w:fill="auto"/>
            <w:vAlign w:val="center"/>
          </w:tcPr>
          <w:p w:rsidR="00BC00F7" w:rsidRPr="003B1856" w:rsidRDefault="00BC00F7" w:rsidP="00BC00F7">
            <w:pPr>
              <w:jc w:val="center"/>
              <w:rPr>
                <w:b/>
                <w:bCs/>
                <w:color w:val="000000"/>
              </w:rPr>
            </w:pPr>
            <w:r w:rsidRPr="003B1856">
              <w:rPr>
                <w:b/>
                <w:bCs/>
                <w:color w:val="000000"/>
              </w:rPr>
              <w:t>2</w:t>
            </w:r>
          </w:p>
        </w:tc>
        <w:tc>
          <w:tcPr>
            <w:tcW w:w="1459" w:type="dxa"/>
            <w:shd w:val="clear" w:color="auto" w:fill="auto"/>
            <w:vAlign w:val="center"/>
          </w:tcPr>
          <w:p w:rsidR="00BC00F7" w:rsidRPr="003B1856" w:rsidRDefault="00BC00F7" w:rsidP="00BC00F7">
            <w:pPr>
              <w:jc w:val="center"/>
              <w:rPr>
                <w:b/>
                <w:bCs/>
                <w:color w:val="000000"/>
              </w:rPr>
            </w:pPr>
            <w:r w:rsidRPr="003B1856">
              <w:rPr>
                <w:b/>
                <w:bCs/>
                <w:color w:val="000000"/>
              </w:rPr>
              <w:t>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6.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5.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6.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9.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6.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63.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6.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0.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6.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5.6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0.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95.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6.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4.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3.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7.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6.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4.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6.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8.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8.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95.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0.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95.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3.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4.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2.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4.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2.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3.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3.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2.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2.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2.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2.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2.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1.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1.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4.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1.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4.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2.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2.1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6.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45.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1.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7.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8.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14.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0.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17.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0.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3.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5.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1.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7.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78.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5.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64.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5.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46.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6.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45.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4.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5.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3.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5.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3.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4.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4.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0.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7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0.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7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9.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7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9.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7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0.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7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1.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1.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1.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2.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0.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2.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0.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1.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1.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1.5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0.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8.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5.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2.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8.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3.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7.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4.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4.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1.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1.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1.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8.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1.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5.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1.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2.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2.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6.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5.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0.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8.9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1.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6.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3.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9.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69.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6.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1.0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1.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1.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9.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2.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5.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65.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6.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9.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1.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7.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7.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4.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1.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5.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9.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5.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6.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1.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18.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13.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1.1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5.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8.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3.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1.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5.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2.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6.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6.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5.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7.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8.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9.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2.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8.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9.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1.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6.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0.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0.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6.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3.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8.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5.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4.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3.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0.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1.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8.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1.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8.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3.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0.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0.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2.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8.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8.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0.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9.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4.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5.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9.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5.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3.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6.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2.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5.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1.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4.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3.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3.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4.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2.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4.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9.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8.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6.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5.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4.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4.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2.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3.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8.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6.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6.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4.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4.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9.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6.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9.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0.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1.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6.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4.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3.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8.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3.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0.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3.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6.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2.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8.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2.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3.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4.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6.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0.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5.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3.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3.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6.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7.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7.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1.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9.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8.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8.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0.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5.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5.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5.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5.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2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6.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6.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6.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9.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2.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2.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6.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4.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3.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7.2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0.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2.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8.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2.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1.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9.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8.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1.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9.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5.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4.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2.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3.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7.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6.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0.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2.8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0.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8.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1.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2.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5.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9.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0.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2.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6.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0.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8.7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2.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3.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1.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9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8.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9.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4.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2.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3.7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8.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6.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0.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5.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9.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9.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0.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8.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6.6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2.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4.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1.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6.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6.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7.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6.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1.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9.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7.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9.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8.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5.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3.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5.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2.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4.2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9.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7.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8.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6.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2.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1.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6.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1.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0.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0.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3.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9.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7.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9.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8.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8.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6.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9.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0.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9.0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7.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8.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9.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9.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4.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3.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0.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7.9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1.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7.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4.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4.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2.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2.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1.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7.2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1.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4.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9.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5.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0.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4.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9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7.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9.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7.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3.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7.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8.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8.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1.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7.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7.8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6.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2.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2.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4.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6.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1.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6.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9.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0.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9.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9.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2.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2.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8.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0.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4.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7.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7.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0.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6.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1.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3.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2.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5.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1.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7.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3.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2.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8.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1.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5.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5.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0.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5.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3.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3.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3.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4.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9.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1.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1.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5.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9.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2.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7.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2.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0.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1.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1.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9.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9.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8.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9.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5.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3.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8.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7.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4.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3.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8.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5.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1.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6.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4.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8.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2.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8.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6.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6.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7.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8.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0.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1.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3.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0.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0.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7.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5.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1.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2.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9.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5.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1.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7.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8.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3.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4.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9.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7.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0.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7.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3.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0.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9.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8.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1.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5.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4.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9.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6.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5.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9.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7.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8.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0.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6.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6.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9.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1.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8.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1.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1.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9.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0.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9.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4.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6.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8.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2.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6.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9.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5.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3.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7.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2.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5.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9.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6.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3.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0.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4.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0.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6.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5.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8.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4.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8.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7.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6.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8.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6.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5.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6.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6.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8.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3.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0.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9.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8.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7.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0.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3.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5.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3.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0.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0.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6.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1.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6.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2.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4.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8.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3.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0.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8.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9.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6.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2.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6.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2.0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4.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0.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7.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9.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60.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4.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1.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0.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9.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0.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8.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8.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5.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2.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3.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5.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2.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7.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1.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0.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2.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29.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7.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28.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6.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27.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0.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8.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3.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9.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7.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8.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5.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1.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5.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9.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4.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2.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4.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8.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9.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8.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6.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2.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1.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8.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2.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4.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8.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4.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4.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1.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7.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6.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8.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1.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7.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1.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5.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4.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2.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6.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9.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9.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8.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2.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8.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6.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8.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0.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0.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2.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8.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8.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1.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9.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5.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6.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2.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5.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3.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6.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8.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9.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7.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8.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7.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5.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5.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4.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9.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4.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3.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5.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7.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3.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4.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4.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1.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2.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9.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0.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4.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0.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4.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8.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2.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4.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0.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1.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8.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0.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0.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9.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9.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3.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0.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5.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2.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7.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3.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4.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9.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2.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4.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1.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0.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9.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0.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4.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4.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8.5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8.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0.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5.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7.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2.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4.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1.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7.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7.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5.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9.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6.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7.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5.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9.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2.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9.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2.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0.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6.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9.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5.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5.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5.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5.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5.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1.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6.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7.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3.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6.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0.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4.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0.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8.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6.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2.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1.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5.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9.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6.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9.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6.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8.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7.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7.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5.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8.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2.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4.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5.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2.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4.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0.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6.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8.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0.3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6.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0.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1.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1.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5.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6.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6.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8.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3.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8.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8.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0.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2.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8.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9.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9.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5.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8.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2.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3.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1.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2.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8.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7.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5.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9.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8.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6.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9.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7.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4.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1.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0.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2.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7.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5.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3.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5.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4.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6.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8.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1.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3.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9.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6.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6.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8.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2.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8.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7.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9.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2.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5.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1.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6.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7.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9.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5.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8.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5.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6.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7.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6.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8.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7.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9.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7.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9.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0.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1.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2.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4.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2.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9.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7.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2.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8.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1.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3.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0.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8.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0.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7.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9.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4.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1.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3.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1.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4.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1.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6.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9.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6.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9.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9.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4.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7.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3.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7.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3.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1.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7.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2.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5.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3.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4.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4.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4.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9.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6.5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5.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8.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3.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5.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1.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7.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7.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4.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0.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9.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3.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4.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8.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1.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4.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0.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6.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4.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0.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3.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5.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2.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6.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8.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4.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4.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3.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6.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2.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5.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6.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9.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8.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5.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8.9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2.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6.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6.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6.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6.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6.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2.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4.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0.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8.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8.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8.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4.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7.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9.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7.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7.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7.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2.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4.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7.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1.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1.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3.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7.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3.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3.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0.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5.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5.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7.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5.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6.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2.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5.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8.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4.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3.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7.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1.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1.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6.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5.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8.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5.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8.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0.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2.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1.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6.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2.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3.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3.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2.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6.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4.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6.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9.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0.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8.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5.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4.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6.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6.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3.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8.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4.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3.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3.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9.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4.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5.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9.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4.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0.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3.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8.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9.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9.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2.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6.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6.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5.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2.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1.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2.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6.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2.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9.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8.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9.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6.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3.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5.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2.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8.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7.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6.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3.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7.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5.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5.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7.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2.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2.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1.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3.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2.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3.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4.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9.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6.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3.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6.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2.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3.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0.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9.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3.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5.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6.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4.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9.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8.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9.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4.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7.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1.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5.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2.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6.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4.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5.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1.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8.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2.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8.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1.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1.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7.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0.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0.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7.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9.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1.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3.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2.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7.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2.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0.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3.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6.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8.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9.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5.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4.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1.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0.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0.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0.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5.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1.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8.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4.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1.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8.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3.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4.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3.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6.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8.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8.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6.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5.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6.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9.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3.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3.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8.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6.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6.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3.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7.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8.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2.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5.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8.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0.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6.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3.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5.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5.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8.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3.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7.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0.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3.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5.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6.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3.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0.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2.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5.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2.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8.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5.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9.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3.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9.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0.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6.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9.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2.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4.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4.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2.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6.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8.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2.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5.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0.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5.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6.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0.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9.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3.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2.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8.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7.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8.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1.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8.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5.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0.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5.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5.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7.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1.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5.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7.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4.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3.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4.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4.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3.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1.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1.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0.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5.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7.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4.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5.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8.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2.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7.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7.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3.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4.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0.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3.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3.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9.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4.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8.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2.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7.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6.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4.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0.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7.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4.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4.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2.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0.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8.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4.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9.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4.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6.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2.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7.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7.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7.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4.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1.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0.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7.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9.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1.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8.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4.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7.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0.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3.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2.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2.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8.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1.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2.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6.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3.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2.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1.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3.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1.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9.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8.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7.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4.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3.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9.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2.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1.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3.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7.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6.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3.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0.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2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2.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6.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2.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6.3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9.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8.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0.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7.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4.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9.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9.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5.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1.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6.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8.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1.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8.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7.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2.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1.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5.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8.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8.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6.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0.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7.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2.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2.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6.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8.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5.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9.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3.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7.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9.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8.4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5.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7.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2.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3.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1.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4.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4.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2.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9.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2.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0.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6.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3.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7.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5.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2.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8.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1.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1.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9.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7.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9.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1.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8.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6.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9.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8.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2.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1.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3.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6.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9.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1.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9.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4.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3.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5.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4.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9.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1.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9.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1.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2.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2.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0.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7.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4.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2.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6.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8.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8.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7.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7.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6.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7.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2.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8.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8.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3.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0.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3.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3.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1.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4.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7.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9.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6.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0.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2.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9.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5.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5.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0.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2.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2.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2.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6.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2.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0.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7.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6.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8.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6.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7.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0.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6.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7.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6.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0.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1.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9.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6.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3.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0.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3.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8.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3.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5.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3.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1.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5.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0.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9.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6.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8.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0.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2.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9.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5.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4.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0.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0.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3.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7.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8.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6.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5.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2.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5.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2.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7.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3.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7.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2.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1.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4.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6.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3.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2.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6.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9.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1.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5.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9.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6.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6.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0.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2.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2.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7.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8.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4.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6.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8.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9.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3.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1.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3.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2.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1.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9.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8.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7.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1.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9.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9.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6.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4.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5.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7.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5.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0.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6.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5.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4.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8.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1.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2.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9.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4.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99.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5.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7.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5.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7.1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5.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7.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4.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2.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4.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8.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8.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5.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1.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7.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5.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9.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7.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5.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4.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5.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7.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6.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1.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9.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1.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9.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2.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7.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1.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4.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3.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6.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4.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9.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2.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3.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3.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1.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1.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3.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9.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0.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0.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9.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7.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9.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5.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0.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4.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9.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0.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2.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0.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8.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8.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7.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8.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5.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2.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5.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2.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1.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3.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9.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2.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4.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5.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8.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9.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5.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2.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8.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3.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5.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3.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2.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1.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4.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2.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4.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6.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6.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9.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8.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7.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3.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4.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3.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7.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8.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2.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0.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4.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6.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4.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9.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1.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2.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7.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8.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5.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5.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1.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7.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4.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3.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6.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9.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0.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6.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6.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3.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8.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4.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2.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5.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7.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5.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7.7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9.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6.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1.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0.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6.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4.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1.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2.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8.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0.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3.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3.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8.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2.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2.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6.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5.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8.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2.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0.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5.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1.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0.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3.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9.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9.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5.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4.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8.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4.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8.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8.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8.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9.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7.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1.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7.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6.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0.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7.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3.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1.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1.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3.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6.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9.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4.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4.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7.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1.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8.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5.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9.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6.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5.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3.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1.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7.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1.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4.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6.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6.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2.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4.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6.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1.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5.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5.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0.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9.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6.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1.2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1.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5.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1.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4.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4.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3.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6.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9.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4.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6.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3.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5.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3.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9.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4.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2.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8.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2.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8.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6.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0.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4.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4.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5.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6.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0.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1.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5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5.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9.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6.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6.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0.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1.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4.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6.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9.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8.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0.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2.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5.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1.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8.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9.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1.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0.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0.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9.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9.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1.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3.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5.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3.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9.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4.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7.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4.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8.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0.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6.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7.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8.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4.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4.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1.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0.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7.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9.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4.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7.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7.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7.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9.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3.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87.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9.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83.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8.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6.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8.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9.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9.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3.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7.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1.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9.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6.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4.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1.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95.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2.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5.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03.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8.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02.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9.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04.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4.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0.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2.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7.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5.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0.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3.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8.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4.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4.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8.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5.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9.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9.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3.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3.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3.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5.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2.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7.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9.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9.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91.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1.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90.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6.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90.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7.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90.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2.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96.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3.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08.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3.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08.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3.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7.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6.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3.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9.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6.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8.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2.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7.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5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7.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5.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3.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6.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9.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8.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4.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0.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4.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0.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4.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0.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7.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3.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9.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6.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5.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2.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1.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7.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2.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0.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3.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7.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7.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9.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4.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2.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3.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6.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5.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0.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3.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2.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4.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2.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0.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8.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9.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7.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0.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2.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6.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0.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5.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9.1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5.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9.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8.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9.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9.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9.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8.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9.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5.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7.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8.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5.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79.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6.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96.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7.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1.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3.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2.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9.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4.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4.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6.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4.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2.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9.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2.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9.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5.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6.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0.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2.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9.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1.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7.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6.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4.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0.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4.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4.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5.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4.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5.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8.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3.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3.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5.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7.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9.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6.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34.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4.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38.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3.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5.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4.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9.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1.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8.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8.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3.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7.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5.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7.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1.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9.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8.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6.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4.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6.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8.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1.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2.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2.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5.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3.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3.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8.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7.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4.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4.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1.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6.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9.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1.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9.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4.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0.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0.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4.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3.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5.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9.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1.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2.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8.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4.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8.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5.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0.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0.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8.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6.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2.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5.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3.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2.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5.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9.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6.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0.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6.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4.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6.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1.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9.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8.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6.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6.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1.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3.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1.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2.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9.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6.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8.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0.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9.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1.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5.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5.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3.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5.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2.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1.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0.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3.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8.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5.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6.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8.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8.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9.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2.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8.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4.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4.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2.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9.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2.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6.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6.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9.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9.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6.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3.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3.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0.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2.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4.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4.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9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4.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3.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1.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8.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6.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2.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1.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0.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7.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6.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6.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9.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4.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2.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3.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4.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9.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8.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7.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5.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3.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5.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5.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37.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9.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5.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8.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7.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5.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5.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6.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2.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4.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8.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9.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5.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9.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8.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0.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0.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89.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3.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69.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8.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76.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4.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8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89.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5.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9.2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2.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8.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5.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4.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9.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1.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2.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1.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7.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0.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3.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9.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0.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9.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2.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4.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7.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7.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7.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5.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77.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2.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8.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0.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5.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5.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5.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5.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1.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2.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2.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3.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1.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7.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0.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6.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7.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8.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0.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5.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4.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3.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96.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3.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79.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0.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0.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71.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3.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7.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1.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4.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8.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5.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2.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6.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1.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7.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5.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5.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3.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7.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9.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3.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2.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9.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1.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8.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6.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9.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1.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8.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7.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7.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2.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6.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5.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9.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89.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0.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7.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2.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8.2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0.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6.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3.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3.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7.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1.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9.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2.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4.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3.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9.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1.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3.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4.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1.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9.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7.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5.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4.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9.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0.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65.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0.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0.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0.8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1.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8.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7.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9.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1.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9.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1.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8.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5.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2.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1.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0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3.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6.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1.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5.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7.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2.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8.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3.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19</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3.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9.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1.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5.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0.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4.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6.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3.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0.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2.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3.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5.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7.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6.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8.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3.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3.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2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9.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4.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4.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6.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4.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9.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9.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4.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9.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6.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1.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1.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2.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3.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99.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9.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4.0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1.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9.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9.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8.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30.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0.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2.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6.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28.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6.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27.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8.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7.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5.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0.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22.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3.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28.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1.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35.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1.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4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2.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50.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0.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53.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6.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67.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4.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83.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0.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91.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9.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603.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2.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96.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8.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95.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1.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95.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3.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93.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7.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92.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0.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87.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85.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5.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83.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4.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83.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4.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80.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8.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78.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2.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72.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2.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69.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5.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68.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9.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60.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44.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6.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43.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43.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40.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31.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5.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18.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8.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1.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0.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2.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3.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2.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0.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1.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77.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0.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72.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9.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72.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2.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8.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9.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8.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1.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74.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6.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5.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08.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14.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8.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22.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2.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16.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3.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13.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0.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00.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0.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6.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7.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0.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8.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0.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8.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5.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4.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6.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77.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8.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4.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0.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54.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8.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7.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7.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0.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4.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5.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37.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6.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3.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0.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5.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4.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6.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7.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3.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4.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9.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9.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5.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6.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0.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1.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5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9.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08.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2.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08.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2.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6.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1.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0.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8.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4.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8.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4.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1.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8.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8.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7.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8.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1.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7.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9.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6.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3.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9.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5.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3.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2.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3.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0.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9.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4.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3.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8.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7.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8.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1.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3.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4.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4.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3.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8.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3.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8.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5.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0.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0.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5.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9.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2.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1.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3.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2.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5.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6.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8.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7.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8.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6.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9.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7.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1.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1.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3.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0.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9.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2.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1.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2.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3.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3.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4.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9.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1.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6.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6.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7.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3.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6.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5.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5.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7.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7.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04.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0.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05.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9.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08.5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9.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8.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1.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3.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2.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4.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3.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2.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0.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5.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6.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4.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5.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9.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7.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8.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6.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1.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3.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1.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3.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4.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11.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7.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05.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4.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3.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3.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4.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6.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8.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7.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5.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8.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4.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3.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6.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6.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0.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9.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6.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5.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0.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9.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3.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0.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8.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1.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5.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7.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3.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6.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6.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2.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3.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0.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5.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5.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7.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1.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9.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2.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0.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2.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1.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4.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8.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4.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8.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1.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8.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8.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0.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4.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7.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3.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7.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9.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1.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1.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5.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6.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6.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4.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1.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7.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36.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0.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39.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5.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1.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6.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5.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8.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9.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9.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4.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7.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9.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2.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9.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3.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9.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9.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1.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1.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3.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7.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2.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2.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0.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1.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1.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3.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3.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7.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1.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7.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7.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4.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4.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1.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2.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1.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0.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8.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4.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5.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2.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2.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7.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3.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8.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0.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3.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8.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6.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2.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5.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5.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0.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2.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2.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6.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2.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8.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4.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2.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6.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5.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9.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1.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5.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7.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4.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2.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4.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7.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5.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8.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3.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4.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3.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0.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2.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0.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5.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5.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8.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9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2.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8.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5.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6.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7.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8.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6.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3.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5.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7.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3.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0.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8.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2.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4.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4.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5.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0.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6.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8.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9.4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8.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8.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52.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0.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54.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7.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59.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7.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3.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9.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5.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6.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5.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6.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8.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1.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0.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8.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2.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5.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2.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9.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4.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6.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0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8.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09.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9.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11.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16.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2.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20.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4.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509.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8.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91.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1.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1.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9.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80.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8.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8.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9.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2.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8.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0.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2.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56.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8.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9.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0.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1.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2.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37.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0.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8.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8.2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5.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8.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4.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1.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1.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9.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8.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6.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4.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2.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2.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1.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6.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8.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5.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5.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3.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3.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6.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0.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1.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6.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9.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0.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6.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1.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2.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5.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9.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7.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5.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4.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3.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7.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4.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4.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1.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0.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7.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8.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1.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5.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7.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3.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7.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7.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8.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2.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8.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7.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5.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5.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5.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4.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9.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0.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5.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7.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8.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8.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6.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7.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7.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2.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1.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4.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0.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6.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7.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9.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0.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9.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8.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4.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6.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8.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9.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4.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0.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7.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9.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2.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1.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0.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6.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8.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5.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5.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7.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6.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7.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6.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8.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8.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7.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0.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65.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0.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2.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6.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0.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9.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4.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7.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5.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6.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5.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8.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6.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6.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2.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9.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7.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2.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3.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4.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4.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0.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0.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8.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0.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2.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7.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6.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5.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1.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9.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3.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4.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5.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0.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8.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9.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6.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5.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6.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5.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7.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6.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3.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1.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6.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8.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0.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2.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2.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8.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5.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3.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8.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4.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7.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5.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1.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7.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1.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7.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8.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5.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9.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6.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0.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0.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2.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8.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7.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2.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4.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5.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6.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6.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6.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9.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8.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4.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5.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1.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3.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8.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2.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6.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7.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0.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6.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8.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0.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9.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5.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2.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6.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0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4.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2.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9.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9.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7.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2.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6.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2.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5.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1.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6.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6.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4.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7.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3.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4.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4.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9.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8.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1.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0.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1.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2.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2.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3.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3.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4.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1.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6.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8.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1.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0.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5.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2.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4.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1.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2.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3.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5.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3.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4.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3.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2.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2.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2.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2.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4.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3.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4.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6.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4.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4.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6.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6.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2.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1.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2.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0.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1.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0.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1.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1.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2.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1.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0.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7.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0.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6.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6.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7.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0.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7.5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7.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7.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1.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7.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0.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5.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3.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3.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2.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5.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8.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3.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4.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9.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3.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2.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78.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1.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7.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2.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6.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4.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7.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7.5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8.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7.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54.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5.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2.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6.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1.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4.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0.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38.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9.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31.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6.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6.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7.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0.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4.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0.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2.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1.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3.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8.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4.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8.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7.3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2.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5.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8.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6.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2.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4.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4.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0.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9.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5.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1.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9.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3.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4.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1.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1.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5.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7.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2.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2.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3.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1.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4.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2.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0.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2.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5.5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3.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7.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2.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5.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8.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2.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7.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1.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2.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7.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7.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4.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2.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7.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5.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3.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0.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1.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8.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8.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0.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3.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9.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6.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2.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1.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4.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6.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7.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3.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7.9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4.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2.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2.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3.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7.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6.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2.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7.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4.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56.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9.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6.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9.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85.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5.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88.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7.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74.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1.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67.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9.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67.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8.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580.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5.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2.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3.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50.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0.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4.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8.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7.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4.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3.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6.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6.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3.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2.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4.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2.9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8.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6.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4.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9.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9.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2.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5.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1.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8.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0.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2.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3.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6.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3.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2.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1.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9.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8.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6.2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7.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1.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7.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0.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9.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96.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0.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91.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1.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9.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4.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2.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3.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1.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9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7.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1.29</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2.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3.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3.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1.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6.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8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3.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0.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9.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06.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9.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04.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5.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8.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9.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8.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5.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9.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0.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6.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9.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5.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4.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8.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5.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7.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6.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7.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3.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9.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6.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7.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9.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3.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3.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9.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4.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6.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1.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4.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9.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2.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8.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5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5.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1.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4.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7.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6.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7.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0.2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0.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7.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3.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4.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2.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7.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5.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2.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1.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2.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5.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2.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8.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8.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4.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9.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6.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0.6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5.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0.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4.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2.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2.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6.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7.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4.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4.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1.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8.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7.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7.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9.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3.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5.59</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2.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2.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6.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0.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2.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8.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4.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4.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1.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2.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0.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5.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8.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2.5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3.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4.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9.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3.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5.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3.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4.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7.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3.9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4.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0.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8.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4.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5.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9.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1.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5.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7.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2.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8.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0.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2.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2.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2.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1.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7.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2.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6.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9.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0.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8.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1.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2.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5.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2.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8.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5.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6.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8.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4.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8.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0.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3.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5.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7.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58.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7.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5.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2.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4.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2.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4.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2.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2.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0.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7.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4.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4.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7.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9.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2.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4.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2.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5.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8.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2.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3.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4.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9.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8.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7.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9.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9.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6.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1.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7.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7.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9.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0.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5.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8.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6.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9.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8.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5.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3.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0.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4.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0.1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4.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59.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3.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2.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5.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2.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8.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6.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6.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9.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9.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0.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70.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9.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92.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88.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10.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7.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30.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3.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6.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9.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42.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5.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8.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23.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8.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7.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5.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01.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2.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8.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6.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72.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1.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6.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82.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5.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9.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1.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5.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0.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5.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0.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2.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6.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4.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59.7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ЗУ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4.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2.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4.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3.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7.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2.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0.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20.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3.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5.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9.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3.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4.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28.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7.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25.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6.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0.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9.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92.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2.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8.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7.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4.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3.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3.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0.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3.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4.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2.7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9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2.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9.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7.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8.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8.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2.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6.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6.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4.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0.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4.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7.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4.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4.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3.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2.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1.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6.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0.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3.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4.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3.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0.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0.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5.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8.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9.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5.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6.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7.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5.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1.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2.5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51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9.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5.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6.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2.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3.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0.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7.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9.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9.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0.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9.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9.6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505-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2.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0.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29.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6.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57.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7.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58.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7.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5.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7.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9.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3.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3.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0.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2.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6.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3.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2.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18.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2.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0.7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504-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7.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4.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5.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6.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9.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9.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6.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7.4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49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9.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9.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0.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7.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9.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5.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2.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41.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7.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8.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7.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6.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8.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1.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0.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9.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9.1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449-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3.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5.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2.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9.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0.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7.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3.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0.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9.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3.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5.7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370-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0.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6.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6.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7.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6.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8.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0.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7.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6.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2.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2.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2.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3.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7.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8.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8.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6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0.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6.1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369-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7.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3.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2.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2.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2.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0.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5.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5.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2.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9.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6.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0.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7.1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15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8.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3.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9.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4.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6.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3.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4.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0.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9.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3.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6.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3.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5.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3.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5.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1.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0.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3.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4.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2.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8.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4.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59.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2.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8.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61.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8.8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151-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7.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0.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9.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8.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2.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1.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8.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0.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6.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0.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3.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2.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1.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3.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4.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4.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4.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5.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5.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3.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7.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0.8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127-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3.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2.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4.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6.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9.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9.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6.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90.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9.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9.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6.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7.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83.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6.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1.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3.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71.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9.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63.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6.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8.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1.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0.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7.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4.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0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12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6.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0.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9.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6.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1.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5.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6.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9.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6.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7.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4.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1.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50.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6.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8.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8.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4.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2.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7.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2.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6.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0.3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11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8.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7.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4.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3.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0.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2.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3.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9.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4.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5.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8.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1.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1.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5.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4.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9.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3.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2.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2.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0.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8.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7.7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108-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1.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4.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7.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9.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1.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5.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6.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2.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7.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4.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2.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0.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1.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2.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9.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1.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4.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9.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3.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5.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9.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4.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1.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9.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3.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6.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1.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4.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5.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2.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6.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5.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1.9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097-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4.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0.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0.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2.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4.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6.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4.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4.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5.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2.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9.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3.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1.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7.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8.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1.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8.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2.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4.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0.3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09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6.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9.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7.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3.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41.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3.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7.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0.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6.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2.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31.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0.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12.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4.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0.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8.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2.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6.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9.7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092-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1.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9.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1.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49.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3.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57.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7.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1.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9.89</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5034-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1.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5.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7.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8.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0.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0.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3.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3.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0.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0.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1.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9.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1.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9.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8.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3.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8.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5.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0.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0.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6.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6.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1.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9.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3.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0.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9.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6.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6.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2.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8.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1.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7.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0.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0.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7.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7.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5.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9.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1.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3.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1.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1.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6.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6.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71.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5.1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993-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6.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3.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2.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1.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29.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7.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09.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7.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6.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10.3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977-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6.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5.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9.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2.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2.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8.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9.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4.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6.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6.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1.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7.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5.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8.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4.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6.9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97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6.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8.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4.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7.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5.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6.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1.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4.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6.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0.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6.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4.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2.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9.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1.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5.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2.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5.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5.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3.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6.9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955-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5.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3.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2.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5.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5.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9.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1.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4.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2.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6.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9.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6.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3.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5.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6.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2.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8.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0.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1.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1.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5.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3.2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954-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6.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1.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5.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2.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3.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5.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2.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0.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7.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8.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9.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5.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8.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7.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6.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1.4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953-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8.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9.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0.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9.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8.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9.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5.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9.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2.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6.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397.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7.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1.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8.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06.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9.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1.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8.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2.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9.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29.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3.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7.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18.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1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952-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0.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0.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79.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1.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1.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5.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37.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8.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42.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0.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3.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5.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55.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2.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4.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8.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67.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1.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71.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93.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0.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0.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480.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0.5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944-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3.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81.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7.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83.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5.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93.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1.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96.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3.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21.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0.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24.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4.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44.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45.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7.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46.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1.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67.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71.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3.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74.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9.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1.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9.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6.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1.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0.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6.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8.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9.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96.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8.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2.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2.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04.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3.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10.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5.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1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2.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27.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8.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37.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6.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0.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6.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6.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8.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3.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8.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4.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7.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4.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63.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0.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0.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9.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0.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4.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3.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5.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9.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6.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5.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8.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48.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8.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4.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12.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4.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2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0.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4.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5.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3.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0.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5.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7.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6.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8.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9.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8.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2.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6.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8.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1.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5.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64.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86.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5.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03.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4.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8.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2.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32.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0.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3.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6.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7.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4.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9.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5.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0.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6.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0.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6.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4.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3.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0.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6.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0.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8.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9.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4.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9.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4.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3.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8.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9.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5.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1.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5.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2.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6.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9.2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1.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2.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6.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5.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8.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2.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9.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5.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37.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0.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8.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8.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59.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3.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5.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6.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72.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9.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72.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2.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8.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9.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8.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1.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63.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8.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5.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8.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9.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9.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1.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4.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6.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1.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0.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8.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1.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3.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2.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2.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1.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1.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7.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8.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9.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2.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4.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9.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0.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7.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2.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2.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2.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6.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2.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9.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8.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8.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1.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10.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7.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06.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5.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0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8.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0.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96.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9.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6.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3.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3.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2.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80.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0.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68.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33.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7.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7.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55.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6.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43.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9.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27.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12.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8.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7.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3.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5.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212.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4.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90.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2.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5.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0.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6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7.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0.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2.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5.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52.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0.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34.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3.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9.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4.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4.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1.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03.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92.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1.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81.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3.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4.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3.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5.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8.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5.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73.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9.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9.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57.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841.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9.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97.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94.4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5.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89.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7.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43.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8.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41.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9.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22.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5.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3.4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0.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6.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7.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1.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27.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0.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26.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8.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25.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2.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5.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1.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4.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0.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7.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4.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4.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9.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3.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7.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3.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7.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3.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5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4.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6.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6.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1.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91.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3.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97.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8.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01.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7.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06.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5.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08.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0.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10.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5.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701.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0.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99.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2.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96.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1.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90.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3.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76.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6.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62.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6.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68.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3.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681.0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833-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3.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1.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3.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9.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4.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9.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5.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6.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9.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5.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9.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2.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2.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3.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1.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3.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1.9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832-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2.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2.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4.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1.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1.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3.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1.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3.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2.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4.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6.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2.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9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6.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84.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9.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75.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1.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7.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3.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1.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2.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6.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2.0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798-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8.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8.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1.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8.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7.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3.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1.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9.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0.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3.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7.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4.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5.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8.1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789-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5.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5.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0.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0.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1.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7.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9.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3.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5.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2.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5.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5.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5.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5.4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23-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3.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7.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3.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7.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0.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1.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9.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3.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6.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5.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2.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5.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2.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2.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9.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3.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7.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1.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2.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0.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1.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8.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5.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8.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6.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6.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9.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0.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6.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3.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1.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4.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7.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3.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7.4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22-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6.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8.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6.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8.7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5.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0.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1.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2.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1.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3.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87.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2.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9.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5.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2.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52.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5.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9.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73.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41.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2.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9.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6.6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8.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98.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7.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1.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2.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5.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1.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7.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0.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1.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6.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1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21-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2.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5.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8.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1.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9.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2.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0.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9.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11.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7.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0.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1.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14.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3.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12.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4.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9.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7.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1.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7.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0.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79.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96.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0.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91.3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7.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1.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9.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4.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6.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6.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0.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67.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1.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2.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2.2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87-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1.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2.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8.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3.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5.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5.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6.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0.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3.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4.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6.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8.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2.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5.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6.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0.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8.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6.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2.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8.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7.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2.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3.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4.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8.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4.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4.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85</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8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9.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2.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0.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6.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9.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3.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9.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5.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4.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8.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4.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2.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2.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5.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0.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3.0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2.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6.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5.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1.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7.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2.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9.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7.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9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85-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4.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6.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7.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2.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1.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3.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6.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3.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9.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4.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4.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4.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4.7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84-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2.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9.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7.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1.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3.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5.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0.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0.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3.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3.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7.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5.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8.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4.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5.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3.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9.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7.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5.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6.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5.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1.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9.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2.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5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83-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6.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5.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2.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7.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6.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1.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2.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4.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5.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5.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5.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4.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1.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4.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8.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4.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4.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6.1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82-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6.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2.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2.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7.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4.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1.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9.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2.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3.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5.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3.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0.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9.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6.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0.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5.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2.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5.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9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8.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6.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2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81-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7.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3.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9.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7.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5.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4.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5.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8.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3.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5.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0.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6.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8.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5.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2.0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8.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7.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3.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6.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8.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6.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3.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3.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9.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5.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86.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9.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0.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9.3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5.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6.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2.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6.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8.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3.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4.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0.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5.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6.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7.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5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80-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5.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5.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8.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6.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2.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2.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14.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4.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1.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5.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5.5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79-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3.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3.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6.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2.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1.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6.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2.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9.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2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1.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5.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8.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3.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1.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2.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6.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0.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9.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3.39</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78-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5.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3.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2.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3.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8.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3.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1.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5.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5.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4.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1.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2.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7.8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6.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5.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2.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6.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5.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3.0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77-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2.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8.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4.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4.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4.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2.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9.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3.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1.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6.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9.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71.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0.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0.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6.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4.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4.6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50.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8.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3.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4.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2.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7.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7.6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2.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8.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8.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6.2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8.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6.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21.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8.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35.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5.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49.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5.9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1.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7.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68.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3.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2.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3.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9.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4.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1.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2.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7.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2.8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64-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2.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1.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4.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1.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3.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5.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1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05.1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9.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1.4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0.1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9.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0.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2.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1.87</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4131-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2.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4.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5.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0.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8.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1.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2.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1.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6.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2.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2.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3.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6.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7.7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8.0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5.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6.6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2.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5.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2.3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81.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73.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9.0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2.7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14.06</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7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8.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0.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8.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1.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9.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4.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8.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96.3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6.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00.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8.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2.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5.6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6.3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0.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5.1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1.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8.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4.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1.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8.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3.0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4.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3.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77.8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6.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0.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6.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86.0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9.2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92.0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2.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05.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4.7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72-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9.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1.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0.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1.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9.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9.1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7.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8.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1.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7.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5.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3.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5.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61.9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6.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8.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7.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5.3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8.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51.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2.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7.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9.0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31.58</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69-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1.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37.9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6.2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34.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0.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17.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73.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4.0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86.3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4.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4.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8.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4.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7.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1.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9.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1.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3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37.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1.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37.9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65-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9.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4.9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2.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3.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8.9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2.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24.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3.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5.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84.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811.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2.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1.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2.4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0.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9.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1.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1.7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8.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9.70</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5-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5.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2.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6.0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2.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3.3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7.9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8.2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4.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7.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25.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6.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1.8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1.6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1.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1.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8.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5.7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7.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4.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5.3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9.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53.1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68.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29.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54.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35.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1.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42.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45.2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5.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3.7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65.7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2.4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43-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3.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2.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7.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6.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6.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6.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61.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3.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3.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6.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7.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5.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9.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73.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23.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9.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30.3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60.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42.1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46.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53.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32.3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19-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8.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8.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9.6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7.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6.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0.8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1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7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0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9.7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4.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67.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3.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3.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3.5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4.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99.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8.6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0.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1.1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1.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1.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09.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9.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4.0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8.4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328.8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1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2.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1.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9.9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6.1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12.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3.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07.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2.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6.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2.8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9.8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3.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6.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91.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78.0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8.9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80.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82.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7.1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4.5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397.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43.4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40.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0974.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422.9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001.69</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215-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0.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9.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25.4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99.2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37.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5.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0.0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3.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59.1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4.6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49.5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60.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217.4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1396-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0.5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17.0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50.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13.5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5.4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0.6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09.7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11.4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2.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0.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6.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9.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18.5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1.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0.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5.3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2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2.2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38.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6.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41.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7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2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67.6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3.29</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1360-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3.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0.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0.5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96.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4.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4.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32.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3.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26.1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5.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0.5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34.8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37.5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1.9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3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1.4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9.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7.7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24.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2008.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992.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4.1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04.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2.8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3.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0.3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13.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980.39</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128-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9.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0.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1.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3.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6.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8.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7.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9.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0.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7.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0.6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4.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7.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5.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4.9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60.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2.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53.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1.5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6.4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3.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86.3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3.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0.6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6.1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9.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0.81</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127-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7.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8.5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8.3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7.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6.2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4.5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3.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0.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1.1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799.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0.8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3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4.4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09.8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3.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13.2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05.5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52.3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28.8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3.8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4.5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1.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8.0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1.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8.5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40.4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7.7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39.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47.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827.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138.5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120-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2.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9.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2.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1.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8.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4.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0.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4.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9.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61.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7.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0.8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7.0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81.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1.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9.9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9.9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9.6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9.5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1.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79.3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71.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6.23</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104-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1.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8.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7.2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1.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71.4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24.1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5.2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6.8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3.4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6.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60.8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6.4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82.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4.8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599.5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95.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1.4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86.5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3.8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75.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6.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62.9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08.7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50.5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0.5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41.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8611.2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438.12</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1022-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9.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6.6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9.1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4.0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7.68</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7.0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9.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1.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5.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0.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1.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6.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0.9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6.34</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5.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3.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8.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0.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0.71</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6.1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2.0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9.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93.6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1.7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8.94</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699.6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6.89</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08.8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8.77</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5.39</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9.1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16.64</w:t>
            </w:r>
          </w:p>
        </w:tc>
      </w:tr>
      <w:tr w:rsidR="00BC00F7" w:rsidRPr="003B1856" w:rsidTr="005575C2">
        <w:trPr>
          <w:trHeight w:val="170"/>
        </w:trPr>
        <w:tc>
          <w:tcPr>
            <w:tcW w:w="4447" w:type="dxa"/>
            <w:gridSpan w:val="3"/>
            <w:shd w:val="clear" w:color="auto" w:fill="auto"/>
            <w:noWrap/>
            <w:vAlign w:val="center"/>
            <w:hideMark/>
          </w:tcPr>
          <w:p w:rsidR="00BC00F7" w:rsidRPr="005575C2" w:rsidRDefault="00BC00F7" w:rsidP="00BC00F7">
            <w:pPr>
              <w:jc w:val="center"/>
              <w:rPr>
                <w:bCs/>
                <w:color w:val="000000"/>
              </w:rPr>
            </w:pPr>
            <w:r w:rsidRPr="005575C2">
              <w:rPr>
                <w:bCs/>
                <w:color w:val="000000"/>
              </w:rPr>
              <w:t>1-1017-ЗУ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6.2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2</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8.4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0.96</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3</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5.4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3.7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4</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1.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26.42</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5</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5.6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0.28</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6</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9.92</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31.33</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7</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30.73</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4.90</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8</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28.26</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4.75</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lastRenderedPageBreak/>
              <w:t>9</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12.25</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51.71</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0</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102.2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9.77</w:t>
            </w:r>
          </w:p>
        </w:tc>
      </w:tr>
      <w:tr w:rsidR="00BC00F7" w:rsidRPr="003B1856" w:rsidTr="005575C2">
        <w:trPr>
          <w:trHeight w:val="170"/>
        </w:trPr>
        <w:tc>
          <w:tcPr>
            <w:tcW w:w="1652" w:type="dxa"/>
            <w:shd w:val="clear" w:color="auto" w:fill="auto"/>
            <w:noWrap/>
            <w:vAlign w:val="center"/>
            <w:hideMark/>
          </w:tcPr>
          <w:p w:rsidR="00BC00F7" w:rsidRPr="003B1856" w:rsidRDefault="00BC00F7" w:rsidP="00BC00F7">
            <w:pPr>
              <w:jc w:val="center"/>
              <w:rPr>
                <w:color w:val="000000"/>
              </w:rPr>
            </w:pPr>
            <w:r w:rsidRPr="003B1856">
              <w:rPr>
                <w:color w:val="000000"/>
              </w:rPr>
              <w:t>1</w:t>
            </w:r>
          </w:p>
        </w:tc>
        <w:tc>
          <w:tcPr>
            <w:tcW w:w="1336" w:type="dxa"/>
            <w:shd w:val="clear" w:color="auto" w:fill="auto"/>
            <w:noWrap/>
            <w:vAlign w:val="center"/>
            <w:hideMark/>
          </w:tcPr>
          <w:p w:rsidR="00BC00F7" w:rsidRPr="003B1856" w:rsidRDefault="00BC00F7" w:rsidP="00BC00F7">
            <w:pPr>
              <w:jc w:val="center"/>
              <w:rPr>
                <w:color w:val="000000"/>
              </w:rPr>
            </w:pPr>
            <w:r w:rsidRPr="003B1856">
              <w:rPr>
                <w:color w:val="000000"/>
              </w:rPr>
              <w:t>509083.80</w:t>
            </w:r>
          </w:p>
        </w:tc>
        <w:tc>
          <w:tcPr>
            <w:tcW w:w="1459" w:type="dxa"/>
            <w:shd w:val="clear" w:color="auto" w:fill="auto"/>
            <w:noWrap/>
            <w:vAlign w:val="center"/>
            <w:hideMark/>
          </w:tcPr>
          <w:p w:rsidR="00BC00F7" w:rsidRPr="003B1856" w:rsidRDefault="00BC00F7" w:rsidP="00BC00F7">
            <w:pPr>
              <w:jc w:val="center"/>
              <w:rPr>
                <w:color w:val="000000"/>
              </w:rPr>
            </w:pPr>
            <w:r w:rsidRPr="003B1856">
              <w:rPr>
                <w:color w:val="000000"/>
              </w:rPr>
              <w:t>2211746.23</w:t>
            </w:r>
          </w:p>
        </w:tc>
      </w:tr>
    </w:tbl>
    <w:p w:rsidR="0000319D" w:rsidRPr="00AF372E" w:rsidRDefault="0000319D" w:rsidP="00BC00F7">
      <w:pPr>
        <w:pStyle w:val="10"/>
        <w:spacing w:before="0" w:after="0" w:line="360" w:lineRule="atLeast"/>
        <w:ind w:left="851"/>
        <w:jc w:val="center"/>
        <w:rPr>
          <w:szCs w:val="28"/>
        </w:rPr>
      </w:pPr>
    </w:p>
    <w:sectPr w:rsidR="0000319D" w:rsidRPr="00AF372E" w:rsidSect="00BC00F7">
      <w:type w:val="nextColumn"/>
      <w:pgSz w:w="11910" w:h="16840"/>
      <w:pgMar w:top="1077" w:right="743" w:bottom="1361" w:left="709" w:header="454" w:footer="107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048" w:rsidRDefault="00FF4048">
      <w:r>
        <w:separator/>
      </w:r>
    </w:p>
  </w:endnote>
  <w:endnote w:type="continuationSeparator" w:id="0">
    <w:p w:rsidR="00FF4048" w:rsidRDefault="00FF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048" w:rsidRDefault="00FF4048">
      <w:r>
        <w:separator/>
      </w:r>
    </w:p>
  </w:footnote>
  <w:footnote w:type="continuationSeparator" w:id="0">
    <w:p w:rsidR="00FF4048" w:rsidRDefault="00FF4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6174"/>
      <w:docPartObj>
        <w:docPartGallery w:val="Page Numbers (Top of Page)"/>
        <w:docPartUnique/>
      </w:docPartObj>
    </w:sdtPr>
    <w:sdtEndPr/>
    <w:sdtContent>
      <w:p w:rsidR="00C61FEC" w:rsidRDefault="00C61FEC">
        <w:pPr>
          <w:pStyle w:val="ac"/>
        </w:pPr>
        <w:r>
          <w:fldChar w:fldCharType="begin"/>
        </w:r>
        <w:r>
          <w:instrText>PAGE   \* MERGEFORMAT</w:instrText>
        </w:r>
        <w:r>
          <w:fldChar w:fldCharType="separate"/>
        </w:r>
        <w:r w:rsidR="00862558">
          <w:rPr>
            <w:noProof/>
          </w:rPr>
          <w:t>32</w:t>
        </w:r>
        <w:r>
          <w:fldChar w:fldCharType="end"/>
        </w:r>
      </w:p>
      <w:p w:rsidR="00C61FEC" w:rsidRDefault="00FF4048">
        <w:pPr>
          <w:pStyle w:val="ac"/>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5">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6">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FD6A9B"/>
    <w:multiLevelType w:val="hybridMultilevel"/>
    <w:tmpl w:val="8160C35A"/>
    <w:lvl w:ilvl="0" w:tplc="C882A1C8">
      <w:start w:val="1"/>
      <w:numFmt w:val="decimal"/>
      <w:pStyle w:val="41"/>
      <w:lvlText w:val="4.%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num w:numId="1">
    <w:abstractNumId w:val="3"/>
  </w:num>
  <w:num w:numId="2">
    <w:abstractNumId w:val="2"/>
  </w:num>
  <w:num w:numId="3">
    <w:abstractNumId w:val="5"/>
  </w:num>
  <w:num w:numId="4">
    <w:abstractNumId w:val="1"/>
  </w:num>
  <w:num w:numId="5">
    <w:abstractNumId w:val="6"/>
  </w:num>
  <w:num w:numId="6">
    <w:abstractNumId w:val="7"/>
  </w:num>
  <w:num w:numId="7">
    <w:abstractNumId w:val="9"/>
  </w:num>
  <w:num w:numId="8">
    <w:abstractNumId w:val="0"/>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0319D"/>
    <w:rsid w:val="00017CBA"/>
    <w:rsid w:val="000E3B26"/>
    <w:rsid w:val="000E44D6"/>
    <w:rsid w:val="000F0808"/>
    <w:rsid w:val="001017A1"/>
    <w:rsid w:val="00134C4E"/>
    <w:rsid w:val="00137CD6"/>
    <w:rsid w:val="00152C60"/>
    <w:rsid w:val="001E1A37"/>
    <w:rsid w:val="001E5217"/>
    <w:rsid w:val="002335AD"/>
    <w:rsid w:val="00245197"/>
    <w:rsid w:val="0027546D"/>
    <w:rsid w:val="00305E43"/>
    <w:rsid w:val="00307ABD"/>
    <w:rsid w:val="0038390C"/>
    <w:rsid w:val="003A4888"/>
    <w:rsid w:val="003B32EF"/>
    <w:rsid w:val="003E0514"/>
    <w:rsid w:val="003E174B"/>
    <w:rsid w:val="004131A2"/>
    <w:rsid w:val="00437C3E"/>
    <w:rsid w:val="00440C9E"/>
    <w:rsid w:val="00445AA2"/>
    <w:rsid w:val="00453D60"/>
    <w:rsid w:val="004958F6"/>
    <w:rsid w:val="004A264F"/>
    <w:rsid w:val="004B088D"/>
    <w:rsid w:val="004B5859"/>
    <w:rsid w:val="004F5D89"/>
    <w:rsid w:val="0052161F"/>
    <w:rsid w:val="00521B65"/>
    <w:rsid w:val="0053104E"/>
    <w:rsid w:val="005575C2"/>
    <w:rsid w:val="00560DD8"/>
    <w:rsid w:val="005812BE"/>
    <w:rsid w:val="00583324"/>
    <w:rsid w:val="00596E2F"/>
    <w:rsid w:val="00643517"/>
    <w:rsid w:val="006A7022"/>
    <w:rsid w:val="007001CE"/>
    <w:rsid w:val="0075535D"/>
    <w:rsid w:val="00770894"/>
    <w:rsid w:val="007A700B"/>
    <w:rsid w:val="007C551C"/>
    <w:rsid w:val="007E4EE9"/>
    <w:rsid w:val="00825645"/>
    <w:rsid w:val="00846576"/>
    <w:rsid w:val="00862558"/>
    <w:rsid w:val="0089334B"/>
    <w:rsid w:val="008D5905"/>
    <w:rsid w:val="0092367E"/>
    <w:rsid w:val="00927DF7"/>
    <w:rsid w:val="0094432B"/>
    <w:rsid w:val="009459FF"/>
    <w:rsid w:val="00982F40"/>
    <w:rsid w:val="009961BB"/>
    <w:rsid w:val="009A5CF8"/>
    <w:rsid w:val="00A366EE"/>
    <w:rsid w:val="00A52D5D"/>
    <w:rsid w:val="00A730A7"/>
    <w:rsid w:val="00A77A2C"/>
    <w:rsid w:val="00AA1435"/>
    <w:rsid w:val="00AB142A"/>
    <w:rsid w:val="00AF372E"/>
    <w:rsid w:val="00AF4863"/>
    <w:rsid w:val="00B00941"/>
    <w:rsid w:val="00B0457A"/>
    <w:rsid w:val="00B66F4B"/>
    <w:rsid w:val="00B75571"/>
    <w:rsid w:val="00B97CDD"/>
    <w:rsid w:val="00BC00F7"/>
    <w:rsid w:val="00BD3FAC"/>
    <w:rsid w:val="00C05115"/>
    <w:rsid w:val="00C363F8"/>
    <w:rsid w:val="00C61FEC"/>
    <w:rsid w:val="00C672FD"/>
    <w:rsid w:val="00C8205A"/>
    <w:rsid w:val="00C845ED"/>
    <w:rsid w:val="00CA2829"/>
    <w:rsid w:val="00CA5300"/>
    <w:rsid w:val="00CC53C7"/>
    <w:rsid w:val="00CF067E"/>
    <w:rsid w:val="00DB2891"/>
    <w:rsid w:val="00DC4B13"/>
    <w:rsid w:val="00DC71B3"/>
    <w:rsid w:val="00DD6F30"/>
    <w:rsid w:val="00E01024"/>
    <w:rsid w:val="00E145B6"/>
    <w:rsid w:val="00E258CF"/>
    <w:rsid w:val="00E81620"/>
    <w:rsid w:val="00EC10D6"/>
    <w:rsid w:val="00EE02A9"/>
    <w:rsid w:val="00EF062D"/>
    <w:rsid w:val="00EF250E"/>
    <w:rsid w:val="00F22F0F"/>
    <w:rsid w:val="00F62843"/>
    <w:rsid w:val="00F81142"/>
    <w:rsid w:val="00F83E61"/>
    <w:rsid w:val="00FA6155"/>
    <w:rsid w:val="00FA7A21"/>
    <w:rsid w:val="00FE41CF"/>
    <w:rsid w:val="00FF4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10" w:unhideWhenUsed="0" w:qFormat="1"/>
    <w:lsdException w:name="Signature" w:uiPriority="0"/>
    <w:lsdException w:name="Default Paragraph Font" w:uiPriority="1"/>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5"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uiPriority w:val="9"/>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uiPriority w:val="9"/>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uiPriority w:val="9"/>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iPriority w:val="99"/>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uiPriority w:val="99"/>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uiPriority w:val="9"/>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uiPriority w:val="9"/>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uiPriority w:val="9"/>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uiPriority w:val="10"/>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iPriority w:val="99"/>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uiPriority w:val="99"/>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1"/>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3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uiPriority w:val="10"/>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uiPriority w:val="11"/>
    <w:qFormat/>
    <w:rsid w:val="00307ABD"/>
    <w:rPr>
      <w:szCs w:val="20"/>
    </w:rPr>
  </w:style>
  <w:style w:type="character" w:customStyle="1" w:styleId="afffffa">
    <w:name w:val="Подзаголовок Знак"/>
    <w:basedOn w:val="a9"/>
    <w:link w:val="afffff9"/>
    <w:uiPriority w:val="11"/>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2">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qFormat/>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aliases w:val="ТАБЛИЦЫ"/>
    <w:qFormat/>
    <w:rsid w:val="00307ABD"/>
    <w:rPr>
      <w:i/>
      <w:iCs/>
    </w:rPr>
  </w:style>
  <w:style w:type="paragraph" w:customStyle="1" w:styleId="ConsNormal">
    <w:name w:val="ConsNormal"/>
    <w:link w:val="ConsNormal0"/>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3">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5">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6">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7">
    <w:name w:val="Основной текст (4)_"/>
    <w:link w:val="48"/>
    <w:rsid w:val="00307ABD"/>
    <w:rPr>
      <w:rFonts w:ascii="SimHei" w:eastAsia="SimHei" w:hAnsi="SimHei" w:cs="SimHei"/>
      <w:sz w:val="8"/>
      <w:szCs w:val="8"/>
      <w:shd w:val="clear" w:color="auto" w:fill="FFFFFF"/>
    </w:rPr>
  </w:style>
  <w:style w:type="paragraph" w:customStyle="1" w:styleId="48">
    <w:name w:val="Основной текст (4)"/>
    <w:basedOn w:val="a8"/>
    <w:link w:val="47"/>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9">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a">
    <w:name w:val="Об уп4"/>
    <w:basedOn w:val="a8"/>
    <w:link w:val="4b"/>
    <w:rsid w:val="00307ABD"/>
    <w:pPr>
      <w:ind w:left="567" w:firstLine="720"/>
      <w:contextualSpacing/>
      <w:jc w:val="both"/>
    </w:pPr>
    <w:rPr>
      <w:spacing w:val="-8"/>
      <w:szCs w:val="20"/>
    </w:rPr>
  </w:style>
  <w:style w:type="paragraph" w:customStyle="1" w:styleId="4c">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d">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e">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f">
    <w:name w:val="Сетка таблицы4"/>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b">
    <w:name w:val="Об уп4 Знак"/>
    <w:link w:val="4a"/>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1">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 w:type="paragraph" w:customStyle="1" w:styleId="consplusnormal1">
    <w:name w:val="consplusnormal"/>
    <w:basedOn w:val="a8"/>
    <w:rsid w:val="006A7022"/>
    <w:pPr>
      <w:spacing w:before="100" w:beforeAutospacing="1" w:after="100" w:afterAutospacing="1"/>
    </w:pPr>
  </w:style>
  <w:style w:type="paragraph" w:customStyle="1" w:styleId="3f3">
    <w:name w:val="Основной текст3"/>
    <w:basedOn w:val="a8"/>
    <w:rsid w:val="006A7022"/>
    <w:pPr>
      <w:widowControl w:val="0"/>
      <w:shd w:val="clear" w:color="auto" w:fill="FFFFFF"/>
      <w:spacing w:after="480" w:line="0" w:lineRule="atLeast"/>
    </w:pPr>
    <w:rPr>
      <w:rFonts w:ascii="Arial" w:eastAsia="Arial" w:hAnsi="Arial" w:cs="Arial"/>
      <w:b/>
      <w:bCs/>
      <w:sz w:val="18"/>
      <w:szCs w:val="18"/>
    </w:rPr>
  </w:style>
  <w:style w:type="character" w:customStyle="1" w:styleId="affffffffffffd">
    <w:name w:val="Основной текст + Не полужирный"/>
    <w:basedOn w:val="affffffff3"/>
    <w:rsid w:val="006A7022"/>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1fc">
    <w:name w:val="Основной текст Знак1"/>
    <w:basedOn w:val="a9"/>
    <w:uiPriority w:val="99"/>
    <w:rsid w:val="006A7022"/>
    <w:rPr>
      <w:rFonts w:ascii="Times New Roman" w:hAnsi="Times New Roman" w:cs="Times New Roman"/>
      <w:b/>
      <w:bCs/>
      <w:u w:val="none"/>
    </w:rPr>
  </w:style>
  <w:style w:type="character" w:customStyle="1" w:styleId="Arial4">
    <w:name w:val="Основной текст + Arial4"/>
    <w:aliases w:val="9,5 pt,Не полужирный,Основной текст (12) + Lucida Sans Unicode,7"/>
    <w:basedOn w:val="1fc"/>
    <w:rsid w:val="006A7022"/>
    <w:rPr>
      <w:rFonts w:ascii="Arial" w:hAnsi="Arial" w:cs="Arial"/>
      <w:b/>
      <w:bCs/>
      <w:sz w:val="19"/>
      <w:szCs w:val="19"/>
      <w:u w:val="none"/>
    </w:rPr>
  </w:style>
  <w:style w:type="character" w:customStyle="1" w:styleId="Arial3">
    <w:name w:val="Основной текст + Arial3"/>
    <w:aliases w:val="92,5 pt3,Не полужирный4"/>
    <w:basedOn w:val="1fc"/>
    <w:uiPriority w:val="99"/>
    <w:rsid w:val="006A7022"/>
    <w:rPr>
      <w:rFonts w:ascii="Arial" w:hAnsi="Arial" w:cs="Arial"/>
      <w:b/>
      <w:bCs/>
      <w:sz w:val="19"/>
      <w:szCs w:val="19"/>
      <w:u w:val="none"/>
    </w:rPr>
  </w:style>
  <w:style w:type="character" w:customStyle="1" w:styleId="Sylfaen">
    <w:name w:val="Основной текст + Sylfaen"/>
    <w:aliases w:val="10 pt2,Не полужирный3,Курсив"/>
    <w:basedOn w:val="1fc"/>
    <w:uiPriority w:val="99"/>
    <w:rsid w:val="006A7022"/>
    <w:rPr>
      <w:rFonts w:ascii="Sylfaen" w:hAnsi="Sylfaen" w:cs="Sylfaen"/>
      <w:b/>
      <w:bCs/>
      <w:i/>
      <w:iCs/>
      <w:sz w:val="20"/>
      <w:szCs w:val="20"/>
      <w:u w:val="none"/>
    </w:rPr>
  </w:style>
  <w:style w:type="character" w:customStyle="1" w:styleId="Sylfaen1">
    <w:name w:val="Основной текст + Sylfaen1"/>
    <w:aliases w:val="10 pt1,Не полужирный2,Курсив1,Интервал -1 pt"/>
    <w:basedOn w:val="1fc"/>
    <w:uiPriority w:val="99"/>
    <w:rsid w:val="006A7022"/>
    <w:rPr>
      <w:rFonts w:ascii="Sylfaen" w:hAnsi="Sylfaen" w:cs="Sylfaen"/>
      <w:b/>
      <w:bCs/>
      <w:i/>
      <w:iCs/>
      <w:spacing w:val="-20"/>
      <w:sz w:val="20"/>
      <w:szCs w:val="20"/>
      <w:u w:val="none"/>
    </w:rPr>
  </w:style>
  <w:style w:type="character" w:customStyle="1" w:styleId="5b">
    <w:name w:val="Основной текст (5)_"/>
    <w:basedOn w:val="a9"/>
    <w:link w:val="5c"/>
    <w:rsid w:val="006A7022"/>
    <w:rPr>
      <w:rFonts w:ascii="Arial" w:eastAsia="Arial" w:hAnsi="Arial" w:cs="Arial"/>
      <w:sz w:val="18"/>
      <w:szCs w:val="18"/>
      <w:shd w:val="clear" w:color="auto" w:fill="FFFFFF"/>
    </w:rPr>
  </w:style>
  <w:style w:type="paragraph" w:customStyle="1" w:styleId="5c">
    <w:name w:val="Основной текст (5)"/>
    <w:basedOn w:val="a8"/>
    <w:link w:val="5b"/>
    <w:rsid w:val="006A7022"/>
    <w:pPr>
      <w:widowControl w:val="0"/>
      <w:shd w:val="clear" w:color="auto" w:fill="FFFFFF"/>
      <w:spacing w:after="180" w:line="0" w:lineRule="atLeast"/>
    </w:pPr>
    <w:rPr>
      <w:rFonts w:ascii="Arial" w:eastAsia="Arial" w:hAnsi="Arial" w:cs="Arial"/>
      <w:sz w:val="18"/>
      <w:szCs w:val="18"/>
      <w:lang w:eastAsia="en-US"/>
    </w:rPr>
  </w:style>
  <w:style w:type="character" w:customStyle="1" w:styleId="5Exact">
    <w:name w:val="Основной текст (5) Exact"/>
    <w:basedOn w:val="a9"/>
    <w:rsid w:val="006A7022"/>
    <w:rPr>
      <w:rFonts w:ascii="Arial" w:eastAsia="Arial" w:hAnsi="Arial" w:cs="Arial"/>
      <w:b w:val="0"/>
      <w:bCs w:val="0"/>
      <w:i w:val="0"/>
      <w:iCs w:val="0"/>
      <w:smallCaps w:val="0"/>
      <w:strike w:val="0"/>
      <w:spacing w:val="2"/>
      <w:sz w:val="16"/>
      <w:szCs w:val="16"/>
      <w:u w:val="none"/>
    </w:rPr>
  </w:style>
  <w:style w:type="character" w:customStyle="1" w:styleId="50ptExact">
    <w:name w:val="Основной текст (5) + Полужирный;Интервал 0 pt Exact"/>
    <w:basedOn w:val="5b"/>
    <w:rsid w:val="006A7022"/>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9"/>
    <w:link w:val="127"/>
    <w:rsid w:val="006A7022"/>
    <w:rPr>
      <w:rFonts w:ascii="Arial" w:eastAsia="Arial" w:hAnsi="Arial" w:cs="Arial"/>
      <w:i/>
      <w:iCs/>
      <w:spacing w:val="-6"/>
      <w:sz w:val="16"/>
      <w:szCs w:val="16"/>
      <w:shd w:val="clear" w:color="auto" w:fill="FFFFFF"/>
    </w:rPr>
  </w:style>
  <w:style w:type="paragraph" w:customStyle="1" w:styleId="127">
    <w:name w:val="Основной текст (12)"/>
    <w:basedOn w:val="a8"/>
    <w:link w:val="12Exact"/>
    <w:rsid w:val="006A7022"/>
    <w:pPr>
      <w:widowControl w:val="0"/>
      <w:shd w:val="clear" w:color="auto" w:fill="FFFFFF"/>
      <w:spacing w:line="0" w:lineRule="atLeast"/>
    </w:pPr>
    <w:rPr>
      <w:rFonts w:ascii="Arial" w:eastAsia="Arial" w:hAnsi="Arial" w:cs="Arial"/>
      <w:i/>
      <w:iCs/>
      <w:spacing w:val="-6"/>
      <w:sz w:val="16"/>
      <w:szCs w:val="16"/>
      <w:lang w:eastAsia="en-US"/>
    </w:rPr>
  </w:style>
  <w:style w:type="character" w:customStyle="1" w:styleId="120ptExact">
    <w:name w:val="Основной текст (12) + Не курсив;Интервал 0 pt Exact"/>
    <w:basedOn w:val="12Exact"/>
    <w:rsid w:val="006A7022"/>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6A7022"/>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character" w:customStyle="1" w:styleId="16Exact">
    <w:name w:val="Основной текст (16) Exact"/>
    <w:basedOn w:val="a9"/>
    <w:link w:val="160"/>
    <w:rsid w:val="006A7022"/>
    <w:rPr>
      <w:rFonts w:ascii="Arial" w:eastAsia="Arial" w:hAnsi="Arial" w:cs="Arial"/>
      <w:b/>
      <w:bCs/>
      <w:spacing w:val="5"/>
      <w:sz w:val="16"/>
      <w:szCs w:val="16"/>
      <w:shd w:val="clear" w:color="auto" w:fill="FFFFFF"/>
    </w:rPr>
  </w:style>
  <w:style w:type="paragraph" w:customStyle="1" w:styleId="160">
    <w:name w:val="Основной текст (16)"/>
    <w:basedOn w:val="a8"/>
    <w:link w:val="16Exact"/>
    <w:rsid w:val="006A7022"/>
    <w:pPr>
      <w:widowControl w:val="0"/>
      <w:shd w:val="clear" w:color="auto" w:fill="FFFFFF"/>
      <w:spacing w:line="0" w:lineRule="atLeast"/>
    </w:pPr>
    <w:rPr>
      <w:rFonts w:ascii="Arial" w:eastAsia="Arial" w:hAnsi="Arial" w:cs="Arial"/>
      <w:b/>
      <w:bCs/>
      <w:spacing w:val="5"/>
      <w:sz w:val="16"/>
      <w:szCs w:val="16"/>
      <w:lang w:eastAsia="en-US"/>
    </w:rPr>
  </w:style>
  <w:style w:type="character" w:customStyle="1" w:styleId="160ptExact">
    <w:name w:val="Основной текст (16) + Не полужирный;Интервал 0 pt Exact"/>
    <w:basedOn w:val="16Exact"/>
    <w:rsid w:val="006A7022"/>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17">
    <w:name w:val="Заголовок 11"/>
    <w:basedOn w:val="a8"/>
    <w:uiPriority w:val="1"/>
    <w:qFormat/>
    <w:rsid w:val="006A7022"/>
    <w:pPr>
      <w:widowControl w:val="0"/>
      <w:ind w:left="101"/>
      <w:outlineLvl w:val="1"/>
    </w:pPr>
    <w:rPr>
      <w:b/>
      <w:bCs/>
      <w:lang w:val="en-US" w:eastAsia="en-US"/>
    </w:rPr>
  </w:style>
  <w:style w:type="paragraph" w:customStyle="1" w:styleId="western">
    <w:name w:val="western"/>
    <w:basedOn w:val="a8"/>
    <w:rsid w:val="006A7022"/>
    <w:pPr>
      <w:spacing w:before="100" w:beforeAutospacing="1" w:after="142" w:line="288" w:lineRule="auto"/>
      <w:ind w:firstLine="720"/>
      <w:jc w:val="both"/>
    </w:pPr>
    <w:rPr>
      <w:rFonts w:ascii="Arial" w:hAnsi="Arial" w:cs="Arial"/>
    </w:rPr>
  </w:style>
  <w:style w:type="paragraph" w:customStyle="1" w:styleId="118">
    <w:name w:val="Таблица Центр 11"/>
    <w:basedOn w:val="a8"/>
    <w:qFormat/>
    <w:rsid w:val="006A7022"/>
    <w:pPr>
      <w:jc w:val="center"/>
    </w:pPr>
    <w:rPr>
      <w:rFonts w:eastAsiaTheme="minorHAnsi" w:cstheme="minorBidi"/>
      <w:sz w:val="22"/>
      <w:szCs w:val="22"/>
      <w:lang w:eastAsia="en-US"/>
    </w:rPr>
  </w:style>
  <w:style w:type="paragraph" w:customStyle="1" w:styleId="119">
    <w:name w:val="Таблица Слева 11"/>
    <w:basedOn w:val="a8"/>
    <w:qFormat/>
    <w:rsid w:val="006A7022"/>
    <w:rPr>
      <w:rFonts w:eastAsiaTheme="minorHAnsi" w:cstheme="minorBidi"/>
      <w:sz w:val="22"/>
      <w:szCs w:val="28"/>
      <w:lang w:eastAsia="en-US"/>
    </w:rPr>
  </w:style>
  <w:style w:type="paragraph" w:customStyle="1" w:styleId="11a">
    <w:name w:val="Таблица ЖЦентр 11"/>
    <w:basedOn w:val="118"/>
    <w:qFormat/>
    <w:rsid w:val="006A7022"/>
    <w:rPr>
      <w:b/>
    </w:rPr>
  </w:style>
  <w:style w:type="table" w:customStyle="1" w:styleId="TableNormal">
    <w:name w:val="Table Normal"/>
    <w:uiPriority w:val="2"/>
    <w:semiHidden/>
    <w:unhideWhenUsed/>
    <w:qFormat/>
    <w:rsid w:val="006A70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22"/>
    <w:next w:val="a8"/>
    <w:qFormat/>
    <w:rsid w:val="006A7022"/>
    <w:pPr>
      <w:keepLines/>
      <w:numPr>
        <w:numId w:val="10"/>
      </w:numPr>
      <w:spacing w:before="120" w:after="0"/>
      <w:ind w:left="357" w:right="0" w:hanging="357"/>
      <w:jc w:val="center"/>
    </w:pPr>
    <w:rPr>
      <w:rFonts w:ascii="Times New Roman" w:eastAsiaTheme="majorEastAsia" w:hAnsi="Times New Roman" w:cstheme="majorBidi"/>
      <w:b w:val="0"/>
      <w:i w:val="0"/>
      <w:sz w:val="24"/>
      <w:szCs w:val="26"/>
      <w:u w:val="single"/>
      <w:lang w:eastAsia="en-US"/>
    </w:rPr>
  </w:style>
  <w:style w:type="character" w:customStyle="1" w:styleId="5d">
    <w:name w:val="Основной текст (5) + Полужирный"/>
    <w:aliases w:val="Интервал 0 pt Exact"/>
    <w:basedOn w:val="16Exact"/>
    <w:rsid w:val="006A7022"/>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affffffffffffe">
    <w:name w:val="Кл"/>
    <w:basedOn w:val="a8"/>
    <w:link w:val="afffffffffffff"/>
    <w:qFormat/>
    <w:rsid w:val="006A7022"/>
    <w:pPr>
      <w:jc w:val="center"/>
    </w:pPr>
    <w:rPr>
      <w:color w:val="000000"/>
    </w:rPr>
  </w:style>
  <w:style w:type="character" w:customStyle="1" w:styleId="afffffffffffff">
    <w:name w:val="Кл Знак"/>
    <w:basedOn w:val="a9"/>
    <w:link w:val="affffffffffffe"/>
    <w:rsid w:val="006A7022"/>
    <w:rPr>
      <w:rFonts w:ascii="Times New Roman" w:eastAsia="Times New Roman" w:hAnsi="Times New Roman" w:cs="Times New Roman"/>
      <w:color w:val="000000"/>
      <w:sz w:val="24"/>
      <w:szCs w:val="24"/>
      <w:lang w:eastAsia="ru-RU"/>
    </w:rPr>
  </w:style>
  <w:style w:type="paragraph" w:customStyle="1" w:styleId="afffffffffffff0">
    <w:name w:val="Координаты"/>
    <w:basedOn w:val="a8"/>
    <w:link w:val="afffffffffffff1"/>
    <w:qFormat/>
    <w:rsid w:val="0000319D"/>
    <w:pPr>
      <w:spacing w:after="160" w:line="259" w:lineRule="auto"/>
    </w:pPr>
    <w:rPr>
      <w:rFonts w:asciiTheme="minorHAnsi" w:eastAsiaTheme="minorEastAsia" w:hAnsiTheme="minorHAnsi" w:cstheme="minorBidi"/>
      <w:sz w:val="22"/>
      <w:szCs w:val="22"/>
    </w:rPr>
  </w:style>
  <w:style w:type="character" w:customStyle="1" w:styleId="afffffffffffff1">
    <w:name w:val="Координаты Знак"/>
    <w:basedOn w:val="a9"/>
    <w:link w:val="afffffffffffff0"/>
    <w:rsid w:val="0000319D"/>
    <w:rPr>
      <w:rFonts w:eastAsiaTheme="minorEastAsia"/>
      <w:lang w:eastAsia="ru-RU"/>
    </w:rPr>
  </w:style>
  <w:style w:type="paragraph" w:customStyle="1" w:styleId="afffffffffffff2">
    <w:name w:val="Гамово"/>
    <w:basedOn w:val="a8"/>
    <w:link w:val="afffffffffffff3"/>
    <w:qFormat/>
    <w:rsid w:val="0000319D"/>
    <w:pPr>
      <w:jc w:val="center"/>
    </w:pPr>
    <w:rPr>
      <w:color w:val="000000"/>
      <w:sz w:val="28"/>
      <w:szCs w:val="28"/>
      <w:lang w:val="en-US"/>
    </w:rPr>
  </w:style>
  <w:style w:type="character" w:customStyle="1" w:styleId="afffffffffffff3">
    <w:name w:val="Гамово Знак"/>
    <w:basedOn w:val="a9"/>
    <w:link w:val="afffffffffffff2"/>
    <w:rsid w:val="0000319D"/>
    <w:rPr>
      <w:rFonts w:ascii="Times New Roman" w:eastAsia="Times New Roman" w:hAnsi="Times New Roman" w:cs="Times New Roman"/>
      <w:color w:val="000000"/>
      <w:sz w:val="28"/>
      <w:szCs w:val="2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10" w:unhideWhenUsed="0" w:qFormat="1"/>
    <w:lsdException w:name="Signature" w:uiPriority="0"/>
    <w:lsdException w:name="Default Paragraph Font" w:uiPriority="1"/>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Grid 5"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uiPriority w:val="9"/>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uiPriority w:val="9"/>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uiPriority w:val="9"/>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iPriority w:val="99"/>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uiPriority w:val="99"/>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uiPriority w:val="9"/>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uiPriority w:val="9"/>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uiPriority w:val="9"/>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uiPriority w:val="10"/>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iPriority w:val="99"/>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uiPriority w:val="99"/>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34"/>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1"/>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3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uiPriority w:val="10"/>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1"/>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2"/>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uiPriority w:val="11"/>
    <w:qFormat/>
    <w:rsid w:val="00307ABD"/>
    <w:rPr>
      <w:szCs w:val="20"/>
    </w:rPr>
  </w:style>
  <w:style w:type="character" w:customStyle="1" w:styleId="afffffa">
    <w:name w:val="Подзаголовок Знак"/>
    <w:basedOn w:val="a9"/>
    <w:link w:val="afffff9"/>
    <w:uiPriority w:val="11"/>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2">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qFormat/>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3"/>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aliases w:val="ТАБЛИЦЫ"/>
    <w:qFormat/>
    <w:rsid w:val="00307ABD"/>
    <w:rPr>
      <w:i/>
      <w:iCs/>
    </w:rPr>
  </w:style>
  <w:style w:type="paragraph" w:customStyle="1" w:styleId="ConsNormal">
    <w:name w:val="ConsNormal"/>
    <w:link w:val="ConsNormal0"/>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3">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5">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4"/>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6">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5"/>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5"/>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5"/>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5"/>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5"/>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5"/>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6"/>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7">
    <w:name w:val="Основной текст (4)_"/>
    <w:link w:val="48"/>
    <w:rsid w:val="00307ABD"/>
    <w:rPr>
      <w:rFonts w:ascii="SimHei" w:eastAsia="SimHei" w:hAnsi="SimHei" w:cs="SimHei"/>
      <w:sz w:val="8"/>
      <w:szCs w:val="8"/>
      <w:shd w:val="clear" w:color="auto" w:fill="FFFFFF"/>
    </w:rPr>
  </w:style>
  <w:style w:type="paragraph" w:customStyle="1" w:styleId="48">
    <w:name w:val="Основной текст (4)"/>
    <w:basedOn w:val="a8"/>
    <w:link w:val="47"/>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7"/>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7"/>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7"/>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9">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a">
    <w:name w:val="Об уп4"/>
    <w:basedOn w:val="a8"/>
    <w:link w:val="4b"/>
    <w:rsid w:val="00307ABD"/>
    <w:pPr>
      <w:ind w:left="567" w:firstLine="720"/>
      <w:contextualSpacing/>
      <w:jc w:val="both"/>
    </w:pPr>
    <w:rPr>
      <w:spacing w:val="-8"/>
      <w:szCs w:val="20"/>
    </w:rPr>
  </w:style>
  <w:style w:type="paragraph" w:customStyle="1" w:styleId="4c">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d">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e">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f">
    <w:name w:val="Сетка таблицы4"/>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b">
    <w:name w:val="Об уп4 Знак"/>
    <w:link w:val="4a"/>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8"/>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1">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9"/>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 w:type="paragraph" w:customStyle="1" w:styleId="consplusnormal1">
    <w:name w:val="consplusnormal"/>
    <w:basedOn w:val="a8"/>
    <w:rsid w:val="006A7022"/>
    <w:pPr>
      <w:spacing w:before="100" w:beforeAutospacing="1" w:after="100" w:afterAutospacing="1"/>
    </w:pPr>
  </w:style>
  <w:style w:type="paragraph" w:customStyle="1" w:styleId="3f3">
    <w:name w:val="Основной текст3"/>
    <w:basedOn w:val="a8"/>
    <w:rsid w:val="006A7022"/>
    <w:pPr>
      <w:widowControl w:val="0"/>
      <w:shd w:val="clear" w:color="auto" w:fill="FFFFFF"/>
      <w:spacing w:after="480" w:line="0" w:lineRule="atLeast"/>
    </w:pPr>
    <w:rPr>
      <w:rFonts w:ascii="Arial" w:eastAsia="Arial" w:hAnsi="Arial" w:cs="Arial"/>
      <w:b/>
      <w:bCs/>
      <w:sz w:val="18"/>
      <w:szCs w:val="18"/>
    </w:rPr>
  </w:style>
  <w:style w:type="character" w:customStyle="1" w:styleId="affffffffffffd">
    <w:name w:val="Основной текст + Не полужирный"/>
    <w:basedOn w:val="affffffff3"/>
    <w:rsid w:val="006A7022"/>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1fc">
    <w:name w:val="Основной текст Знак1"/>
    <w:basedOn w:val="a9"/>
    <w:uiPriority w:val="99"/>
    <w:rsid w:val="006A7022"/>
    <w:rPr>
      <w:rFonts w:ascii="Times New Roman" w:hAnsi="Times New Roman" w:cs="Times New Roman"/>
      <w:b/>
      <w:bCs/>
      <w:u w:val="none"/>
    </w:rPr>
  </w:style>
  <w:style w:type="character" w:customStyle="1" w:styleId="Arial4">
    <w:name w:val="Основной текст + Arial4"/>
    <w:aliases w:val="9,5 pt,Не полужирный,Основной текст (12) + Lucida Sans Unicode,7"/>
    <w:basedOn w:val="1fc"/>
    <w:rsid w:val="006A7022"/>
    <w:rPr>
      <w:rFonts w:ascii="Arial" w:hAnsi="Arial" w:cs="Arial"/>
      <w:b/>
      <w:bCs/>
      <w:sz w:val="19"/>
      <w:szCs w:val="19"/>
      <w:u w:val="none"/>
    </w:rPr>
  </w:style>
  <w:style w:type="character" w:customStyle="1" w:styleId="Arial3">
    <w:name w:val="Основной текст + Arial3"/>
    <w:aliases w:val="92,5 pt3,Не полужирный4"/>
    <w:basedOn w:val="1fc"/>
    <w:uiPriority w:val="99"/>
    <w:rsid w:val="006A7022"/>
    <w:rPr>
      <w:rFonts w:ascii="Arial" w:hAnsi="Arial" w:cs="Arial"/>
      <w:b/>
      <w:bCs/>
      <w:sz w:val="19"/>
      <w:szCs w:val="19"/>
      <w:u w:val="none"/>
    </w:rPr>
  </w:style>
  <w:style w:type="character" w:customStyle="1" w:styleId="Sylfaen">
    <w:name w:val="Основной текст + Sylfaen"/>
    <w:aliases w:val="10 pt2,Не полужирный3,Курсив"/>
    <w:basedOn w:val="1fc"/>
    <w:uiPriority w:val="99"/>
    <w:rsid w:val="006A7022"/>
    <w:rPr>
      <w:rFonts w:ascii="Sylfaen" w:hAnsi="Sylfaen" w:cs="Sylfaen"/>
      <w:b/>
      <w:bCs/>
      <w:i/>
      <w:iCs/>
      <w:sz w:val="20"/>
      <w:szCs w:val="20"/>
      <w:u w:val="none"/>
    </w:rPr>
  </w:style>
  <w:style w:type="character" w:customStyle="1" w:styleId="Sylfaen1">
    <w:name w:val="Основной текст + Sylfaen1"/>
    <w:aliases w:val="10 pt1,Не полужирный2,Курсив1,Интервал -1 pt"/>
    <w:basedOn w:val="1fc"/>
    <w:uiPriority w:val="99"/>
    <w:rsid w:val="006A7022"/>
    <w:rPr>
      <w:rFonts w:ascii="Sylfaen" w:hAnsi="Sylfaen" w:cs="Sylfaen"/>
      <w:b/>
      <w:bCs/>
      <w:i/>
      <w:iCs/>
      <w:spacing w:val="-20"/>
      <w:sz w:val="20"/>
      <w:szCs w:val="20"/>
      <w:u w:val="none"/>
    </w:rPr>
  </w:style>
  <w:style w:type="character" w:customStyle="1" w:styleId="5b">
    <w:name w:val="Основной текст (5)_"/>
    <w:basedOn w:val="a9"/>
    <w:link w:val="5c"/>
    <w:rsid w:val="006A7022"/>
    <w:rPr>
      <w:rFonts w:ascii="Arial" w:eastAsia="Arial" w:hAnsi="Arial" w:cs="Arial"/>
      <w:sz w:val="18"/>
      <w:szCs w:val="18"/>
      <w:shd w:val="clear" w:color="auto" w:fill="FFFFFF"/>
    </w:rPr>
  </w:style>
  <w:style w:type="paragraph" w:customStyle="1" w:styleId="5c">
    <w:name w:val="Основной текст (5)"/>
    <w:basedOn w:val="a8"/>
    <w:link w:val="5b"/>
    <w:rsid w:val="006A7022"/>
    <w:pPr>
      <w:widowControl w:val="0"/>
      <w:shd w:val="clear" w:color="auto" w:fill="FFFFFF"/>
      <w:spacing w:after="180" w:line="0" w:lineRule="atLeast"/>
    </w:pPr>
    <w:rPr>
      <w:rFonts w:ascii="Arial" w:eastAsia="Arial" w:hAnsi="Arial" w:cs="Arial"/>
      <w:sz w:val="18"/>
      <w:szCs w:val="18"/>
      <w:lang w:eastAsia="en-US"/>
    </w:rPr>
  </w:style>
  <w:style w:type="character" w:customStyle="1" w:styleId="5Exact">
    <w:name w:val="Основной текст (5) Exact"/>
    <w:basedOn w:val="a9"/>
    <w:rsid w:val="006A7022"/>
    <w:rPr>
      <w:rFonts w:ascii="Arial" w:eastAsia="Arial" w:hAnsi="Arial" w:cs="Arial"/>
      <w:b w:val="0"/>
      <w:bCs w:val="0"/>
      <w:i w:val="0"/>
      <w:iCs w:val="0"/>
      <w:smallCaps w:val="0"/>
      <w:strike w:val="0"/>
      <w:spacing w:val="2"/>
      <w:sz w:val="16"/>
      <w:szCs w:val="16"/>
      <w:u w:val="none"/>
    </w:rPr>
  </w:style>
  <w:style w:type="character" w:customStyle="1" w:styleId="50ptExact">
    <w:name w:val="Основной текст (5) + Полужирный;Интервал 0 pt Exact"/>
    <w:basedOn w:val="5b"/>
    <w:rsid w:val="006A7022"/>
    <w:rPr>
      <w:rFonts w:ascii="Arial" w:eastAsia="Arial" w:hAnsi="Arial" w:cs="Arial"/>
      <w:b/>
      <w:bCs/>
      <w:i w:val="0"/>
      <w:iCs w:val="0"/>
      <w:smallCaps w:val="0"/>
      <w:strike w:val="0"/>
      <w:color w:val="000000"/>
      <w:spacing w:val="-3"/>
      <w:w w:val="100"/>
      <w:position w:val="0"/>
      <w:sz w:val="16"/>
      <w:szCs w:val="16"/>
      <w:u w:val="none"/>
      <w:shd w:val="clear" w:color="auto" w:fill="FFFFFF"/>
      <w:lang w:val="ru-RU" w:eastAsia="ru-RU" w:bidi="ru-RU"/>
    </w:rPr>
  </w:style>
  <w:style w:type="character" w:customStyle="1" w:styleId="12Exact">
    <w:name w:val="Основной текст (12) Exact"/>
    <w:basedOn w:val="a9"/>
    <w:link w:val="127"/>
    <w:rsid w:val="006A7022"/>
    <w:rPr>
      <w:rFonts w:ascii="Arial" w:eastAsia="Arial" w:hAnsi="Arial" w:cs="Arial"/>
      <w:i/>
      <w:iCs/>
      <w:spacing w:val="-6"/>
      <w:sz w:val="16"/>
      <w:szCs w:val="16"/>
      <w:shd w:val="clear" w:color="auto" w:fill="FFFFFF"/>
    </w:rPr>
  </w:style>
  <w:style w:type="paragraph" w:customStyle="1" w:styleId="127">
    <w:name w:val="Основной текст (12)"/>
    <w:basedOn w:val="a8"/>
    <w:link w:val="12Exact"/>
    <w:rsid w:val="006A7022"/>
    <w:pPr>
      <w:widowControl w:val="0"/>
      <w:shd w:val="clear" w:color="auto" w:fill="FFFFFF"/>
      <w:spacing w:line="0" w:lineRule="atLeast"/>
    </w:pPr>
    <w:rPr>
      <w:rFonts w:ascii="Arial" w:eastAsia="Arial" w:hAnsi="Arial" w:cs="Arial"/>
      <w:i/>
      <w:iCs/>
      <w:spacing w:val="-6"/>
      <w:sz w:val="16"/>
      <w:szCs w:val="16"/>
      <w:lang w:eastAsia="en-US"/>
    </w:rPr>
  </w:style>
  <w:style w:type="character" w:customStyle="1" w:styleId="120ptExact">
    <w:name w:val="Основной текст (12) + Не курсив;Интервал 0 pt Exact"/>
    <w:basedOn w:val="12Exact"/>
    <w:rsid w:val="006A7022"/>
    <w:rPr>
      <w:rFonts w:ascii="Arial" w:eastAsia="Arial" w:hAnsi="Arial" w:cs="Arial"/>
      <w:i/>
      <w:iCs/>
      <w:color w:val="000000"/>
      <w:spacing w:val="2"/>
      <w:w w:val="100"/>
      <w:position w:val="0"/>
      <w:sz w:val="16"/>
      <w:szCs w:val="16"/>
      <w:shd w:val="clear" w:color="auto" w:fill="FFFFFF"/>
      <w:lang w:val="ru-RU" w:eastAsia="ru-RU" w:bidi="ru-RU"/>
    </w:rPr>
  </w:style>
  <w:style w:type="character" w:customStyle="1" w:styleId="12LucidaSansUnicode75pt0ptExact">
    <w:name w:val="Основной текст (12) + Lucida Sans Unicode;7;5 pt;Интервал 0 pt Exact"/>
    <w:basedOn w:val="12Exact"/>
    <w:rsid w:val="006A7022"/>
    <w:rPr>
      <w:rFonts w:ascii="Lucida Sans Unicode" w:eastAsia="Lucida Sans Unicode" w:hAnsi="Lucida Sans Unicode" w:cs="Lucida Sans Unicode"/>
      <w:i/>
      <w:iCs/>
      <w:color w:val="000000"/>
      <w:spacing w:val="0"/>
      <w:w w:val="100"/>
      <w:position w:val="0"/>
      <w:sz w:val="15"/>
      <w:szCs w:val="15"/>
      <w:shd w:val="clear" w:color="auto" w:fill="FFFFFF"/>
      <w:lang w:val="ru-RU" w:eastAsia="ru-RU" w:bidi="ru-RU"/>
    </w:rPr>
  </w:style>
  <w:style w:type="character" w:customStyle="1" w:styleId="16Exact">
    <w:name w:val="Основной текст (16) Exact"/>
    <w:basedOn w:val="a9"/>
    <w:link w:val="160"/>
    <w:rsid w:val="006A7022"/>
    <w:rPr>
      <w:rFonts w:ascii="Arial" w:eastAsia="Arial" w:hAnsi="Arial" w:cs="Arial"/>
      <w:b/>
      <w:bCs/>
      <w:spacing w:val="5"/>
      <w:sz w:val="16"/>
      <w:szCs w:val="16"/>
      <w:shd w:val="clear" w:color="auto" w:fill="FFFFFF"/>
    </w:rPr>
  </w:style>
  <w:style w:type="paragraph" w:customStyle="1" w:styleId="160">
    <w:name w:val="Основной текст (16)"/>
    <w:basedOn w:val="a8"/>
    <w:link w:val="16Exact"/>
    <w:rsid w:val="006A7022"/>
    <w:pPr>
      <w:widowControl w:val="0"/>
      <w:shd w:val="clear" w:color="auto" w:fill="FFFFFF"/>
      <w:spacing w:line="0" w:lineRule="atLeast"/>
    </w:pPr>
    <w:rPr>
      <w:rFonts w:ascii="Arial" w:eastAsia="Arial" w:hAnsi="Arial" w:cs="Arial"/>
      <w:b/>
      <w:bCs/>
      <w:spacing w:val="5"/>
      <w:sz w:val="16"/>
      <w:szCs w:val="16"/>
      <w:lang w:eastAsia="en-US"/>
    </w:rPr>
  </w:style>
  <w:style w:type="character" w:customStyle="1" w:styleId="160ptExact">
    <w:name w:val="Основной текст (16) + Не полужирный;Интервал 0 pt Exact"/>
    <w:basedOn w:val="16Exact"/>
    <w:rsid w:val="006A7022"/>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117">
    <w:name w:val="Заголовок 11"/>
    <w:basedOn w:val="a8"/>
    <w:uiPriority w:val="1"/>
    <w:qFormat/>
    <w:rsid w:val="006A7022"/>
    <w:pPr>
      <w:widowControl w:val="0"/>
      <w:ind w:left="101"/>
      <w:outlineLvl w:val="1"/>
    </w:pPr>
    <w:rPr>
      <w:b/>
      <w:bCs/>
      <w:lang w:val="en-US" w:eastAsia="en-US"/>
    </w:rPr>
  </w:style>
  <w:style w:type="paragraph" w:customStyle="1" w:styleId="western">
    <w:name w:val="western"/>
    <w:basedOn w:val="a8"/>
    <w:rsid w:val="006A7022"/>
    <w:pPr>
      <w:spacing w:before="100" w:beforeAutospacing="1" w:after="142" w:line="288" w:lineRule="auto"/>
      <w:ind w:firstLine="720"/>
      <w:jc w:val="both"/>
    </w:pPr>
    <w:rPr>
      <w:rFonts w:ascii="Arial" w:hAnsi="Arial" w:cs="Arial"/>
    </w:rPr>
  </w:style>
  <w:style w:type="paragraph" w:customStyle="1" w:styleId="118">
    <w:name w:val="Таблица Центр 11"/>
    <w:basedOn w:val="a8"/>
    <w:qFormat/>
    <w:rsid w:val="006A7022"/>
    <w:pPr>
      <w:jc w:val="center"/>
    </w:pPr>
    <w:rPr>
      <w:rFonts w:eastAsiaTheme="minorHAnsi" w:cstheme="minorBidi"/>
      <w:sz w:val="22"/>
      <w:szCs w:val="22"/>
      <w:lang w:eastAsia="en-US"/>
    </w:rPr>
  </w:style>
  <w:style w:type="paragraph" w:customStyle="1" w:styleId="119">
    <w:name w:val="Таблица Слева 11"/>
    <w:basedOn w:val="a8"/>
    <w:qFormat/>
    <w:rsid w:val="006A7022"/>
    <w:rPr>
      <w:rFonts w:eastAsiaTheme="minorHAnsi" w:cstheme="minorBidi"/>
      <w:sz w:val="22"/>
      <w:szCs w:val="28"/>
      <w:lang w:eastAsia="en-US"/>
    </w:rPr>
  </w:style>
  <w:style w:type="paragraph" w:customStyle="1" w:styleId="11a">
    <w:name w:val="Таблица ЖЦентр 11"/>
    <w:basedOn w:val="118"/>
    <w:qFormat/>
    <w:rsid w:val="006A7022"/>
    <w:rPr>
      <w:b/>
    </w:rPr>
  </w:style>
  <w:style w:type="table" w:customStyle="1" w:styleId="TableNormal">
    <w:name w:val="Table Normal"/>
    <w:uiPriority w:val="2"/>
    <w:semiHidden/>
    <w:unhideWhenUsed/>
    <w:qFormat/>
    <w:rsid w:val="006A702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41">
    <w:name w:val="Заголовок 4.1"/>
    <w:basedOn w:val="22"/>
    <w:next w:val="a8"/>
    <w:qFormat/>
    <w:rsid w:val="006A7022"/>
    <w:pPr>
      <w:keepLines/>
      <w:numPr>
        <w:numId w:val="10"/>
      </w:numPr>
      <w:spacing w:before="120" w:after="0"/>
      <w:ind w:left="357" w:right="0" w:hanging="357"/>
      <w:jc w:val="center"/>
    </w:pPr>
    <w:rPr>
      <w:rFonts w:ascii="Times New Roman" w:eastAsiaTheme="majorEastAsia" w:hAnsi="Times New Roman" w:cstheme="majorBidi"/>
      <w:b w:val="0"/>
      <w:i w:val="0"/>
      <w:sz w:val="24"/>
      <w:szCs w:val="26"/>
      <w:u w:val="single"/>
      <w:lang w:eastAsia="en-US"/>
    </w:rPr>
  </w:style>
  <w:style w:type="character" w:customStyle="1" w:styleId="5d">
    <w:name w:val="Основной текст (5) + Полужирный"/>
    <w:aliases w:val="Интервал 0 pt Exact"/>
    <w:basedOn w:val="16Exact"/>
    <w:rsid w:val="006A7022"/>
    <w:rPr>
      <w:rFonts w:ascii="Arial" w:eastAsia="Arial" w:hAnsi="Arial" w:cs="Arial"/>
      <w:b/>
      <w:bCs/>
      <w:color w:val="000000"/>
      <w:spacing w:val="0"/>
      <w:w w:val="100"/>
      <w:position w:val="0"/>
      <w:sz w:val="16"/>
      <w:szCs w:val="16"/>
      <w:shd w:val="clear" w:color="auto" w:fill="FFFFFF"/>
      <w:lang w:val="ru-RU" w:eastAsia="ru-RU" w:bidi="ru-RU"/>
    </w:rPr>
  </w:style>
  <w:style w:type="paragraph" w:customStyle="1" w:styleId="affffffffffffe">
    <w:name w:val="Кл"/>
    <w:basedOn w:val="a8"/>
    <w:link w:val="afffffffffffff"/>
    <w:qFormat/>
    <w:rsid w:val="006A7022"/>
    <w:pPr>
      <w:jc w:val="center"/>
    </w:pPr>
    <w:rPr>
      <w:color w:val="000000"/>
    </w:rPr>
  </w:style>
  <w:style w:type="character" w:customStyle="1" w:styleId="afffffffffffff">
    <w:name w:val="Кл Знак"/>
    <w:basedOn w:val="a9"/>
    <w:link w:val="affffffffffffe"/>
    <w:rsid w:val="006A7022"/>
    <w:rPr>
      <w:rFonts w:ascii="Times New Roman" w:eastAsia="Times New Roman" w:hAnsi="Times New Roman" w:cs="Times New Roman"/>
      <w:color w:val="000000"/>
      <w:sz w:val="24"/>
      <w:szCs w:val="24"/>
      <w:lang w:eastAsia="ru-RU"/>
    </w:rPr>
  </w:style>
  <w:style w:type="paragraph" w:customStyle="1" w:styleId="afffffffffffff0">
    <w:name w:val="Координаты"/>
    <w:basedOn w:val="a8"/>
    <w:link w:val="afffffffffffff1"/>
    <w:qFormat/>
    <w:rsid w:val="0000319D"/>
    <w:pPr>
      <w:spacing w:after="160" w:line="259" w:lineRule="auto"/>
    </w:pPr>
    <w:rPr>
      <w:rFonts w:asciiTheme="minorHAnsi" w:eastAsiaTheme="minorEastAsia" w:hAnsiTheme="minorHAnsi" w:cstheme="minorBidi"/>
      <w:sz w:val="22"/>
      <w:szCs w:val="22"/>
    </w:rPr>
  </w:style>
  <w:style w:type="character" w:customStyle="1" w:styleId="afffffffffffff1">
    <w:name w:val="Координаты Знак"/>
    <w:basedOn w:val="a9"/>
    <w:link w:val="afffffffffffff0"/>
    <w:rsid w:val="0000319D"/>
    <w:rPr>
      <w:rFonts w:eastAsiaTheme="minorEastAsia"/>
      <w:lang w:eastAsia="ru-RU"/>
    </w:rPr>
  </w:style>
  <w:style w:type="paragraph" w:customStyle="1" w:styleId="afffffffffffff2">
    <w:name w:val="Гамово"/>
    <w:basedOn w:val="a8"/>
    <w:link w:val="afffffffffffff3"/>
    <w:qFormat/>
    <w:rsid w:val="0000319D"/>
    <w:pPr>
      <w:jc w:val="center"/>
    </w:pPr>
    <w:rPr>
      <w:color w:val="000000"/>
      <w:sz w:val="28"/>
      <w:szCs w:val="28"/>
      <w:lang w:val="en-US"/>
    </w:rPr>
  </w:style>
  <w:style w:type="character" w:customStyle="1" w:styleId="afffffffffffff3">
    <w:name w:val="Гамово Знак"/>
    <w:basedOn w:val="a9"/>
    <w:link w:val="afffffffffffff2"/>
    <w:rsid w:val="0000319D"/>
    <w:rPr>
      <w:rFonts w:ascii="Times New Roman" w:eastAsia="Times New Roman"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EBD8833AE048D8F62894F3A1BE6CA3D193B515F6695B5FCC24E3334CBEC62A73B3866FB5403B2EAvBC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FBC8-A2F3-4F10-AD9B-9F224E1B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8232</Words>
  <Characters>160927</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2-09T09:29:00Z</dcterms:created>
  <dcterms:modified xsi:type="dcterms:W3CDTF">2022-12-09T09:29:00Z</dcterms:modified>
</cp:coreProperties>
</file>